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1D25F2" w:rsidTr="00676A90">
        <w:tc>
          <w:tcPr>
            <w:tcW w:w="3686" w:type="dxa"/>
          </w:tcPr>
          <w:p w:rsidR="001D25F2" w:rsidRPr="001D25F2" w:rsidRDefault="001D25F2" w:rsidP="007F20B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Toc406581822"/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Засідання комісії відбудеться</w:t>
            </w: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76AD" w:rsidRPr="00194F1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3.10</w:t>
            </w:r>
            <w:r w:rsidR="00204929" w:rsidRPr="00194F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204929" w:rsidRPr="00194F1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194F1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о 10:00</w:t>
            </w: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1D25F2" w:rsidRPr="001D25F2" w:rsidRDefault="001D25F2" w:rsidP="007F20B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за адресою: вул. Хрещатик, 36, </w:t>
            </w:r>
          </w:p>
          <w:p w:rsidR="001D25F2" w:rsidRPr="001D25F2" w:rsidRDefault="001D25F2" w:rsidP="007F20BB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-й поверх, кім. 1017</w:t>
            </w:r>
            <w:bookmarkEnd w:id="0"/>
          </w:p>
        </w:tc>
      </w:tr>
    </w:tbl>
    <w:p w:rsidR="001D25F2" w:rsidRPr="001D25F2" w:rsidRDefault="001D25F2" w:rsidP="007F20BB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1D25F2" w:rsidRPr="001D25F2" w:rsidRDefault="001D25F2" w:rsidP="007F20BB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1D25F2" w:rsidRPr="001D25F2" w:rsidRDefault="001D25F2" w:rsidP="007F20BB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1D25F2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проект </w:t>
      </w:r>
    </w:p>
    <w:p w:rsidR="001D25F2" w:rsidRPr="001D25F2" w:rsidRDefault="001D25F2" w:rsidP="007F20B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val="uk-UA" w:eastAsia="ru-RU"/>
        </w:rPr>
      </w:pPr>
    </w:p>
    <w:p w:rsidR="001D25F2" w:rsidRPr="001D25F2" w:rsidRDefault="001D25F2" w:rsidP="007F20B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val="uk-UA" w:eastAsia="ru-RU"/>
        </w:rPr>
      </w:pPr>
    </w:p>
    <w:p w:rsidR="001D25F2" w:rsidRPr="001D25F2" w:rsidRDefault="001D25F2" w:rsidP="007F20B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</w:pPr>
      <w:bookmarkStart w:id="1" w:name="_Toc406581823"/>
      <w:r w:rsidRPr="001D25F2"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  <w:t>ПОРЯДОК ДЕННИЙ</w:t>
      </w:r>
      <w:bookmarkEnd w:id="1"/>
    </w:p>
    <w:p w:rsidR="001D25F2" w:rsidRPr="001D25F2" w:rsidRDefault="001D25F2" w:rsidP="007F20BB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bookmarkStart w:id="2" w:name="_Toc406581824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  <w:t>засідання постійної комісії Київської міської ради</w:t>
      </w:r>
      <w:bookmarkEnd w:id="2"/>
    </w:p>
    <w:p w:rsidR="001D25F2" w:rsidRPr="001D25F2" w:rsidRDefault="001D25F2" w:rsidP="007F20BB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bookmarkStart w:id="3" w:name="_Toc406581825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  <w:t>з питань містобудування, архітектури та землекористування</w:t>
      </w:r>
      <w:bookmarkEnd w:id="3"/>
    </w:p>
    <w:p w:rsidR="001D25F2" w:rsidRPr="001D25F2" w:rsidRDefault="001D25F2" w:rsidP="007F20BB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val="uk-UA" w:eastAsia="ru-RU"/>
        </w:rPr>
      </w:pPr>
    </w:p>
    <w:p w:rsidR="001D25F2" w:rsidRPr="001D25F2" w:rsidRDefault="00F176AD" w:rsidP="007F20BB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194F12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03.10</w:t>
      </w:r>
      <w:r w:rsidR="00204929" w:rsidRPr="00194F12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.2017</w:t>
      </w:r>
    </w:p>
    <w:p w:rsidR="006C47EA" w:rsidRPr="006C47EA" w:rsidRDefault="006C47EA" w:rsidP="007F20BB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C47EA" w:rsidRPr="006C47EA" w:rsidRDefault="006C47EA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6C47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ення Концепці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C47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туту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C47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та Києва» </w:t>
      </w:r>
      <w:r w:rsidRPr="006C47E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иївського міського голови В. Кличка</w:t>
      </w:r>
      <w:r w:rsidRPr="006C47E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доручення заступника міського голови - секре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таря Київської міської ради від </w:t>
      </w:r>
      <w:r w:rsidR="005945E0" w:rsidRPr="005945E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14.09</w:t>
      </w:r>
      <w:r w:rsidRPr="005945E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2017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6C47E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31</w:t>
      </w:r>
      <w:r w:rsidRPr="006C47E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6C47E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6C47E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FE1196" w:rsidRDefault="00FE1196" w:rsidP="007F20BB">
      <w:pPr>
        <w:pStyle w:val="a4"/>
        <w:ind w:left="426" w:firstLine="425"/>
        <w:jc w:val="both"/>
        <w:rPr>
          <w:i/>
          <w:sz w:val="24"/>
          <w:szCs w:val="24"/>
          <w:bdr w:val="none" w:sz="0" w:space="0" w:color="auto" w:frame="1"/>
          <w:shd w:val="clear" w:color="auto" w:fill="FFFFFF"/>
        </w:rPr>
      </w:pPr>
      <w:r w:rsidRPr="00BF5D8E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Проект рішення </w:t>
      </w:r>
      <w:r w:rsidRPr="00BF5D8E">
        <w:rPr>
          <w:b/>
          <w:i/>
          <w:sz w:val="24"/>
          <w:szCs w:val="24"/>
          <w:bdr w:val="none" w:sz="0" w:space="0" w:color="auto" w:frame="1"/>
          <w:shd w:val="clear" w:color="auto" w:fill="FFFFFF"/>
        </w:rPr>
        <w:t>підтриманий</w:t>
      </w:r>
      <w:r w:rsidRPr="00BF5D8E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 постійною комісією Київської міської ради з питань бюджету та соціально-економічного розвитку (протокол №27/89 від 19.09.2017)</w:t>
      </w:r>
      <w:r w:rsidR="00102C4A" w:rsidRPr="00BF5D8E">
        <w:rPr>
          <w:i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C006D" w:rsidRPr="00920225" w:rsidRDefault="00AC006D" w:rsidP="007F20BB">
      <w:pPr>
        <w:pStyle w:val="a4"/>
        <w:ind w:left="426" w:firstLine="425"/>
        <w:jc w:val="both"/>
        <w:rPr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Проект рішення паралельно опрацьовується постійними комісіями Київської міської ради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транспорту, зв`язку та реклами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торгівлі, підприємництва та регуляторної політики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культури, туризму та інформаційної політики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освіти, науки, сім`ї, молоді та спорту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920225">
        <w:rPr>
          <w:i/>
          <w:sz w:val="24"/>
          <w:szCs w:val="24"/>
        </w:rPr>
        <w:t xml:space="preserve">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екологічної політики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з питань 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>дотримання законності;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 правопорядку та запобігання корупції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житлово-комунального господарства та паливно-енергетичного комплексу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власності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з 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>питань місцевого самоврядування,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 регіональних та міжнародних зв’язків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охорони здоров’я та соціального захисту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920225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поновлення прав реабілітованих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864B9">
        <w:rPr>
          <w:i/>
          <w:sz w:val="24"/>
          <w:szCs w:val="24"/>
          <w:bdr w:val="none" w:sz="0" w:space="0" w:color="auto" w:frame="1"/>
          <w:shd w:val="clear" w:color="auto" w:fill="FFFFFF"/>
        </w:rPr>
        <w:t>з питань регламенту та депутатської етики</w:t>
      </w:r>
      <w:r>
        <w:rPr>
          <w:i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C47EA" w:rsidRPr="00BE1854" w:rsidRDefault="006C47EA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25F2" w:rsidRPr="00102C4A" w:rsidRDefault="001D25F2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="00B52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="006C47EA"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6C47EA" w:rsidRPr="007753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ення викупної ціни нерухомого майна</w:t>
      </w:r>
      <w:r w:rsidR="006C47EA"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="006C47EA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</w:t>
      </w:r>
      <w:r w:rsidR="006C47E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ступника голови Київської міської державної адміністрації П. </w:t>
      </w:r>
      <w:proofErr w:type="spellStart"/>
      <w:r w:rsidR="006C47E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антелеєва</w:t>
      </w:r>
      <w:proofErr w:type="spellEnd"/>
      <w:r w:rsidR="006C47E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204929"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 w:rsidR="007753C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06.09.2017 </w:t>
      </w:r>
      <w:r w:rsidR="00C468A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          </w:t>
      </w:r>
      <w:r w:rsidR="00204929"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7753C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997</w:t>
      </w:r>
      <w:r w:rsidR="00204929"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="007753C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матеріали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додаються.</w:t>
      </w:r>
    </w:p>
    <w:p w:rsidR="00102C4A" w:rsidRPr="00102C4A" w:rsidRDefault="00102C4A" w:rsidP="007F20BB">
      <w:pPr>
        <w:pStyle w:val="a4"/>
        <w:ind w:left="426" w:firstLine="425"/>
        <w:jc w:val="both"/>
        <w:rPr>
          <w:i/>
          <w:sz w:val="24"/>
          <w:szCs w:val="24"/>
          <w:bdr w:val="none" w:sz="0" w:space="0" w:color="auto" w:frame="1"/>
          <w:shd w:val="clear" w:color="auto" w:fill="FFFFFF"/>
        </w:rPr>
      </w:pPr>
      <w:r w:rsidRPr="00BF5D8E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Проект рішення </w:t>
      </w:r>
      <w:r w:rsidRPr="00BF5D8E">
        <w:rPr>
          <w:b/>
          <w:i/>
          <w:sz w:val="24"/>
          <w:szCs w:val="24"/>
          <w:bdr w:val="none" w:sz="0" w:space="0" w:color="auto" w:frame="1"/>
          <w:shd w:val="clear" w:color="auto" w:fill="FFFFFF"/>
        </w:rPr>
        <w:t>підтриманий</w:t>
      </w:r>
      <w:r w:rsidRPr="00BF5D8E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 постійною комісією Київської міської ради з питань бюджету та соціально-економічного розвитку (протокол №27/89 від 19.09.2017).</w:t>
      </w:r>
    </w:p>
    <w:p w:rsidR="00CF1B45" w:rsidRDefault="007753C9" w:rsidP="0059174A">
      <w:pPr>
        <w:pStyle w:val="a4"/>
        <w:ind w:left="426" w:firstLine="567"/>
        <w:jc w:val="both"/>
        <w:rPr>
          <w:rStyle w:val="a5"/>
          <w:i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F57FAE">
        <w:rPr>
          <w:i/>
          <w:sz w:val="24"/>
          <w:szCs w:val="24"/>
        </w:rPr>
        <w:t xml:space="preserve">Проект рішення паралельно опрацьовується </w:t>
      </w:r>
      <w:r>
        <w:rPr>
          <w:i/>
          <w:sz w:val="24"/>
          <w:szCs w:val="24"/>
        </w:rPr>
        <w:t>постійними комісі</w:t>
      </w:r>
      <w:r w:rsidR="00B97677">
        <w:rPr>
          <w:i/>
          <w:sz w:val="24"/>
          <w:szCs w:val="24"/>
        </w:rPr>
        <w:t>ями</w:t>
      </w:r>
      <w:r w:rsidRPr="00F57FAE">
        <w:rPr>
          <w:i/>
          <w:sz w:val="24"/>
          <w:szCs w:val="24"/>
        </w:rPr>
        <w:t xml:space="preserve"> Київської міської ради з питань </w:t>
      </w:r>
      <w:r w:rsidR="00B97677" w:rsidRPr="00215FE1">
        <w:rPr>
          <w:i/>
          <w:sz w:val="24"/>
          <w:szCs w:val="24"/>
          <w:bdr w:val="none" w:sz="0" w:space="0" w:color="auto" w:frame="1"/>
          <w:shd w:val="clear" w:color="auto" w:fill="FFFFFF"/>
        </w:rPr>
        <w:t>житлово-комунального господарства та паливно-енергетичного комплексу</w:t>
      </w:r>
      <w:r w:rsidR="00B97677">
        <w:rPr>
          <w:i/>
          <w:sz w:val="24"/>
          <w:szCs w:val="24"/>
        </w:rPr>
        <w:t xml:space="preserve"> та </w:t>
      </w:r>
      <w:r w:rsidR="00B97677" w:rsidRPr="00B97677">
        <w:rPr>
          <w:rStyle w:val="a5"/>
          <w:i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з питань власності</w:t>
      </w:r>
      <w:r w:rsidR="00B97677">
        <w:rPr>
          <w:rStyle w:val="a5"/>
          <w:i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</w:p>
    <w:p w:rsidR="00194F12" w:rsidRPr="00BE1854" w:rsidRDefault="00194F12" w:rsidP="0059174A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A3409" w:rsidRPr="0043564E" w:rsidRDefault="00DA3409" w:rsidP="00DA340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</w:t>
      </w:r>
      <w:r w:rsidRPr="00F42AF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</w:t>
      </w:r>
      <w:r w:rsidRPr="0043564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ня Положення про проведення інвестиційних конкурсів у місті Києві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ершого заступника голови Київської міської державної адміністрації Г. В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ліс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директора Департаменту економіки та інвестицій </w:t>
      </w:r>
      <w:r w:rsidRPr="00EF661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виконавчого органу Київської міської ради (Київської міської державної адміністрації)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С. І. Принад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lastRenderedPageBreak/>
        <w:t xml:space="preserve">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10.07.2017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603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A3409" w:rsidRPr="00B14B28" w:rsidRDefault="00DA3409" w:rsidP="00DA3409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4B28">
        <w:rPr>
          <w:rFonts w:ascii="Times New Roman" w:hAnsi="Times New Roman" w:cs="Times New Roman"/>
          <w:i/>
          <w:sz w:val="24"/>
          <w:szCs w:val="24"/>
          <w:lang w:val="uk-UA"/>
        </w:rPr>
        <w:t>Проект рішення підтриманий постійною комісією Київської міської ради з питань бюджету та соціально-економічного розвитку (протокол №23/85 від 18.07.2017) та  постійною комісією Київської міської ради з питань власності (протокол №59 від 01.08.2017).</w:t>
      </w:r>
    </w:p>
    <w:p w:rsidR="00DA3409" w:rsidRPr="00B14B28" w:rsidRDefault="00DA3409" w:rsidP="00DA3409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4B2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стійною комісією Київської міської ради з питань торгівлі, підприємництва та регуляторної політики ухвалено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  <w:lang w:val="uk-UA"/>
        </w:rPr>
        <w:t>внести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проекту рішення такі пропозиції, а саме:</w:t>
      </w:r>
    </w:p>
    <w:p w:rsidR="00DA3409" w:rsidRPr="00B14B28" w:rsidRDefault="00DA3409" w:rsidP="00DA3409">
      <w:pPr>
        <w:pStyle w:val="a4"/>
        <w:numPr>
          <w:ilvl w:val="0"/>
          <w:numId w:val="39"/>
        </w:numPr>
        <w:tabs>
          <w:tab w:val="left" w:pos="9360"/>
        </w:tabs>
        <w:ind w:left="1134" w:right="3"/>
        <w:jc w:val="both"/>
        <w:rPr>
          <w:i/>
          <w:sz w:val="24"/>
          <w:szCs w:val="24"/>
        </w:rPr>
      </w:pPr>
      <w:r w:rsidRPr="00B14B28">
        <w:rPr>
          <w:i/>
          <w:sz w:val="24"/>
          <w:szCs w:val="24"/>
        </w:rPr>
        <w:t>доповнити п.1.4. Порядку словами «та депутати Київської міської ради»;</w:t>
      </w:r>
    </w:p>
    <w:p w:rsidR="00DA3409" w:rsidRPr="00B14B28" w:rsidRDefault="00DA3409" w:rsidP="00DA3409">
      <w:pPr>
        <w:pStyle w:val="a4"/>
        <w:numPr>
          <w:ilvl w:val="0"/>
          <w:numId w:val="39"/>
        </w:numPr>
        <w:tabs>
          <w:tab w:val="left" w:pos="9360"/>
        </w:tabs>
        <w:ind w:left="1134" w:right="3"/>
        <w:jc w:val="both"/>
        <w:rPr>
          <w:i/>
          <w:sz w:val="24"/>
          <w:szCs w:val="24"/>
        </w:rPr>
      </w:pPr>
      <w:r w:rsidRPr="00B14B28">
        <w:rPr>
          <w:i/>
          <w:sz w:val="24"/>
          <w:szCs w:val="24"/>
        </w:rPr>
        <w:t>в п. 2.5. Порядку замінити «50 відсотків на 60 відсотків – з депутатів Київської міської ради, 50 відсотків замінити на 40 відсотків від виконавчого органу Київської міської ради (Київської міської державної адміністрації)» (далі по тексту);</w:t>
      </w:r>
    </w:p>
    <w:p w:rsidR="00DA3409" w:rsidRPr="00B14B28" w:rsidRDefault="00DA3409" w:rsidP="00DA3409">
      <w:pPr>
        <w:pStyle w:val="a4"/>
        <w:numPr>
          <w:ilvl w:val="0"/>
          <w:numId w:val="39"/>
        </w:numPr>
        <w:tabs>
          <w:tab w:val="left" w:pos="9360"/>
        </w:tabs>
        <w:ind w:left="1134" w:right="3"/>
        <w:jc w:val="both"/>
        <w:rPr>
          <w:i/>
          <w:sz w:val="24"/>
          <w:szCs w:val="24"/>
        </w:rPr>
      </w:pPr>
      <w:r w:rsidRPr="00B14B28">
        <w:rPr>
          <w:i/>
          <w:sz w:val="24"/>
          <w:szCs w:val="24"/>
        </w:rPr>
        <w:t>доповнити п.2.11 Порядку – «засідання Комісії є відкритим і онлайн –трансляція засідання  Комісії відбувається через мережу –інтернет»;</w:t>
      </w:r>
    </w:p>
    <w:p w:rsidR="00DA3409" w:rsidRPr="00B14B28" w:rsidRDefault="00DA3409" w:rsidP="00DA3409">
      <w:pPr>
        <w:pStyle w:val="a4"/>
        <w:numPr>
          <w:ilvl w:val="0"/>
          <w:numId w:val="39"/>
        </w:numPr>
        <w:tabs>
          <w:tab w:val="left" w:pos="9360"/>
        </w:tabs>
        <w:ind w:left="1134" w:right="3"/>
        <w:jc w:val="both"/>
        <w:rPr>
          <w:i/>
          <w:sz w:val="24"/>
          <w:szCs w:val="24"/>
        </w:rPr>
      </w:pPr>
      <w:proofErr w:type="spellStart"/>
      <w:r w:rsidRPr="00B14B28">
        <w:rPr>
          <w:i/>
          <w:sz w:val="24"/>
          <w:szCs w:val="24"/>
          <w:lang w:val="ru-RU"/>
        </w:rPr>
        <w:t>включити</w:t>
      </w:r>
      <w:proofErr w:type="spellEnd"/>
      <w:r w:rsidRPr="00B14B28">
        <w:rPr>
          <w:i/>
          <w:sz w:val="24"/>
          <w:szCs w:val="24"/>
          <w:lang w:val="ru-RU"/>
        </w:rPr>
        <w:t xml:space="preserve"> в п.2.13. Порядку  - процедуру </w:t>
      </w:r>
      <w:proofErr w:type="spellStart"/>
      <w:r w:rsidRPr="00B14B28">
        <w:rPr>
          <w:i/>
          <w:sz w:val="24"/>
          <w:szCs w:val="24"/>
          <w:lang w:val="ru-RU"/>
        </w:rPr>
        <w:t>включення</w:t>
      </w:r>
      <w:proofErr w:type="spellEnd"/>
      <w:r w:rsidRPr="00B14B28">
        <w:rPr>
          <w:i/>
          <w:sz w:val="24"/>
          <w:szCs w:val="24"/>
          <w:lang w:val="ru-RU"/>
        </w:rPr>
        <w:t xml:space="preserve"> (</w:t>
      </w:r>
      <w:proofErr w:type="spellStart"/>
      <w:r w:rsidRPr="00B14B28">
        <w:rPr>
          <w:i/>
          <w:sz w:val="24"/>
          <w:szCs w:val="24"/>
          <w:lang w:val="ru-RU"/>
        </w:rPr>
        <w:t>відновлення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пропорційності</w:t>
      </w:r>
      <w:proofErr w:type="spellEnd"/>
      <w:r w:rsidRPr="00B14B28">
        <w:rPr>
          <w:i/>
          <w:sz w:val="24"/>
          <w:szCs w:val="24"/>
          <w:lang w:val="ru-RU"/>
        </w:rPr>
        <w:t xml:space="preserve">)  </w:t>
      </w:r>
      <w:proofErr w:type="spellStart"/>
      <w:r w:rsidRPr="00B14B28">
        <w:rPr>
          <w:i/>
          <w:sz w:val="24"/>
          <w:szCs w:val="24"/>
          <w:lang w:val="ru-RU"/>
        </w:rPr>
        <w:t>щодо</w:t>
      </w:r>
      <w:proofErr w:type="spellEnd"/>
      <w:r w:rsidRPr="00B14B28">
        <w:rPr>
          <w:i/>
          <w:sz w:val="24"/>
          <w:szCs w:val="24"/>
          <w:lang w:val="ru-RU"/>
        </w:rPr>
        <w:t xml:space="preserve"> персонального складу </w:t>
      </w:r>
      <w:proofErr w:type="spellStart"/>
      <w:r w:rsidRPr="00B14B28">
        <w:rPr>
          <w:i/>
          <w:sz w:val="24"/>
          <w:szCs w:val="24"/>
          <w:lang w:val="ru-RU"/>
        </w:rPr>
        <w:t>Комісії</w:t>
      </w:r>
      <w:proofErr w:type="spellEnd"/>
      <w:r w:rsidRPr="00B14B28">
        <w:rPr>
          <w:i/>
          <w:sz w:val="24"/>
          <w:szCs w:val="24"/>
          <w:lang w:val="ru-RU"/>
        </w:rPr>
        <w:t xml:space="preserve"> і </w:t>
      </w:r>
      <w:proofErr w:type="spellStart"/>
      <w:r w:rsidRPr="00B14B28">
        <w:rPr>
          <w:i/>
          <w:sz w:val="24"/>
          <w:szCs w:val="24"/>
          <w:lang w:val="ru-RU"/>
        </w:rPr>
        <w:t>надати</w:t>
      </w:r>
      <w:proofErr w:type="spellEnd"/>
      <w:r w:rsidRPr="00B14B28">
        <w:rPr>
          <w:i/>
          <w:sz w:val="24"/>
          <w:szCs w:val="24"/>
          <w:lang w:val="ru-RU"/>
        </w:rPr>
        <w:t xml:space="preserve"> в </w:t>
      </w:r>
      <w:proofErr w:type="spellStart"/>
      <w:r w:rsidRPr="00B14B28">
        <w:rPr>
          <w:i/>
          <w:sz w:val="24"/>
          <w:szCs w:val="24"/>
          <w:lang w:val="ru-RU"/>
        </w:rPr>
        <w:t>постійну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комісію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gramStart"/>
      <w:r w:rsidRPr="00B14B28">
        <w:rPr>
          <w:i/>
          <w:sz w:val="24"/>
          <w:szCs w:val="24"/>
          <w:lang w:val="ru-RU"/>
        </w:rPr>
        <w:t>для</w:t>
      </w:r>
      <w:proofErr w:type="gramEnd"/>
      <w:r w:rsidRPr="00B14B28">
        <w:rPr>
          <w:i/>
          <w:sz w:val="24"/>
          <w:szCs w:val="24"/>
          <w:lang w:val="ru-RU"/>
        </w:rPr>
        <w:t xml:space="preserve">  повторного </w:t>
      </w:r>
      <w:proofErr w:type="spellStart"/>
      <w:r w:rsidRPr="00B14B28">
        <w:rPr>
          <w:i/>
          <w:sz w:val="24"/>
          <w:szCs w:val="24"/>
          <w:lang w:val="ru-RU"/>
        </w:rPr>
        <w:t>розгляду</w:t>
      </w:r>
      <w:proofErr w:type="spellEnd"/>
      <w:r w:rsidRPr="00B14B28">
        <w:rPr>
          <w:i/>
          <w:sz w:val="24"/>
          <w:szCs w:val="24"/>
          <w:lang w:val="ru-RU"/>
        </w:rPr>
        <w:t>;</w:t>
      </w:r>
    </w:p>
    <w:p w:rsidR="00DA3409" w:rsidRPr="00B14B28" w:rsidRDefault="00DA3409" w:rsidP="00DA3409">
      <w:pPr>
        <w:pStyle w:val="a4"/>
        <w:numPr>
          <w:ilvl w:val="0"/>
          <w:numId w:val="39"/>
        </w:numPr>
        <w:tabs>
          <w:tab w:val="left" w:pos="9360"/>
        </w:tabs>
        <w:ind w:left="1134" w:right="3"/>
        <w:jc w:val="both"/>
        <w:rPr>
          <w:i/>
          <w:sz w:val="24"/>
          <w:szCs w:val="24"/>
        </w:rPr>
      </w:pPr>
      <w:r w:rsidRPr="00B14B28">
        <w:rPr>
          <w:i/>
          <w:sz w:val="24"/>
          <w:szCs w:val="24"/>
          <w:lang w:val="ru-RU"/>
        </w:rPr>
        <w:t xml:space="preserve">в </w:t>
      </w:r>
      <w:proofErr w:type="gramStart"/>
      <w:r w:rsidRPr="00B14B28">
        <w:rPr>
          <w:i/>
          <w:sz w:val="24"/>
          <w:szCs w:val="24"/>
          <w:lang w:val="ru-RU"/>
        </w:rPr>
        <w:t>п</w:t>
      </w:r>
      <w:proofErr w:type="gramEnd"/>
      <w:r w:rsidRPr="00B14B28">
        <w:rPr>
          <w:i/>
          <w:sz w:val="24"/>
          <w:szCs w:val="24"/>
          <w:lang w:val="ru-RU"/>
        </w:rPr>
        <w:t xml:space="preserve"> 2.15.  абзац </w:t>
      </w:r>
      <w:proofErr w:type="spellStart"/>
      <w:r w:rsidRPr="00B14B28">
        <w:rPr>
          <w:i/>
          <w:sz w:val="24"/>
          <w:szCs w:val="24"/>
          <w:lang w:val="ru-RU"/>
        </w:rPr>
        <w:t>восьмий</w:t>
      </w:r>
      <w:proofErr w:type="spellEnd"/>
      <w:r w:rsidRPr="00B14B28">
        <w:rPr>
          <w:i/>
          <w:sz w:val="24"/>
          <w:szCs w:val="24"/>
          <w:lang w:val="ru-RU"/>
        </w:rPr>
        <w:t xml:space="preserve">  </w:t>
      </w:r>
      <w:proofErr w:type="spellStart"/>
      <w:r w:rsidRPr="00B14B28">
        <w:rPr>
          <w:i/>
          <w:sz w:val="24"/>
          <w:szCs w:val="24"/>
          <w:lang w:val="ru-RU"/>
        </w:rPr>
        <w:t>викласти</w:t>
      </w:r>
      <w:proofErr w:type="spellEnd"/>
      <w:r w:rsidRPr="00B14B28">
        <w:rPr>
          <w:i/>
          <w:sz w:val="24"/>
          <w:szCs w:val="24"/>
          <w:lang w:val="ru-RU"/>
        </w:rPr>
        <w:t xml:space="preserve"> в </w:t>
      </w:r>
      <w:proofErr w:type="spellStart"/>
      <w:r w:rsidRPr="00B14B28">
        <w:rPr>
          <w:i/>
          <w:sz w:val="24"/>
          <w:szCs w:val="24"/>
          <w:lang w:val="ru-RU"/>
        </w:rPr>
        <w:t>такій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редакції</w:t>
      </w:r>
      <w:proofErr w:type="spellEnd"/>
      <w:r w:rsidRPr="00B14B28">
        <w:rPr>
          <w:i/>
          <w:sz w:val="24"/>
          <w:szCs w:val="24"/>
          <w:lang w:val="ru-RU"/>
        </w:rPr>
        <w:t>: «</w:t>
      </w:r>
      <w:proofErr w:type="spellStart"/>
      <w:r w:rsidRPr="00B14B28">
        <w:rPr>
          <w:i/>
          <w:sz w:val="24"/>
          <w:szCs w:val="24"/>
          <w:lang w:val="ru-RU"/>
        </w:rPr>
        <w:t>остаточне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узгодження</w:t>
      </w:r>
      <w:proofErr w:type="spellEnd"/>
      <w:r w:rsidRPr="00B14B28">
        <w:rPr>
          <w:i/>
          <w:sz w:val="24"/>
          <w:szCs w:val="24"/>
          <w:lang w:val="ru-RU"/>
        </w:rPr>
        <w:t xml:space="preserve"> тексту </w:t>
      </w:r>
      <w:proofErr w:type="spellStart"/>
      <w:r w:rsidRPr="00B14B28">
        <w:rPr>
          <w:i/>
          <w:sz w:val="24"/>
          <w:szCs w:val="24"/>
          <w:lang w:val="ru-RU"/>
        </w:rPr>
        <w:t>інвестиційного</w:t>
      </w:r>
      <w:proofErr w:type="spellEnd"/>
      <w:r w:rsidRPr="00B14B28">
        <w:rPr>
          <w:i/>
          <w:sz w:val="24"/>
          <w:szCs w:val="24"/>
          <w:lang w:val="ru-RU"/>
        </w:rPr>
        <w:t xml:space="preserve"> договору за </w:t>
      </w:r>
      <w:proofErr w:type="spellStart"/>
      <w:r w:rsidRPr="00B14B28">
        <w:rPr>
          <w:i/>
          <w:sz w:val="24"/>
          <w:szCs w:val="24"/>
          <w:lang w:val="ru-RU"/>
        </w:rPr>
        <w:t>виключенням</w:t>
      </w:r>
      <w:proofErr w:type="spellEnd"/>
      <w:r w:rsidRPr="00B14B28">
        <w:rPr>
          <w:i/>
          <w:sz w:val="24"/>
          <w:szCs w:val="24"/>
          <w:lang w:val="ru-RU"/>
        </w:rPr>
        <w:t xml:space="preserve"> умов, </w:t>
      </w:r>
      <w:proofErr w:type="spellStart"/>
      <w:r w:rsidRPr="00B14B28">
        <w:rPr>
          <w:i/>
          <w:sz w:val="24"/>
          <w:szCs w:val="24"/>
          <w:lang w:val="ru-RU"/>
        </w:rPr>
        <w:t>затверджених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інвестиційною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комісією</w:t>
      </w:r>
      <w:proofErr w:type="spellEnd"/>
      <w:r w:rsidRPr="00B14B28">
        <w:rPr>
          <w:i/>
          <w:sz w:val="24"/>
          <w:szCs w:val="24"/>
          <w:lang w:val="ru-RU"/>
        </w:rPr>
        <w:t>»;</w:t>
      </w:r>
    </w:p>
    <w:p w:rsidR="00DA3409" w:rsidRPr="00B14B28" w:rsidRDefault="00DA3409" w:rsidP="00DA3409">
      <w:pPr>
        <w:pStyle w:val="a4"/>
        <w:numPr>
          <w:ilvl w:val="0"/>
          <w:numId w:val="39"/>
        </w:numPr>
        <w:tabs>
          <w:tab w:val="left" w:pos="9360"/>
        </w:tabs>
        <w:ind w:left="1134" w:right="3"/>
        <w:jc w:val="both"/>
        <w:rPr>
          <w:i/>
          <w:sz w:val="24"/>
          <w:szCs w:val="24"/>
        </w:rPr>
      </w:pPr>
      <w:r w:rsidRPr="00B14B28">
        <w:rPr>
          <w:i/>
          <w:sz w:val="24"/>
          <w:szCs w:val="24"/>
        </w:rPr>
        <w:t>доповнити останній  абзац п.2.7. Порядку  словами «відповідно до рішення Київської міської ради від 20 квітня 2017 року  №223/2445 «Про затвердження Правил розміщення рекламних засобів у місті Києві»;</w:t>
      </w:r>
    </w:p>
    <w:p w:rsidR="00DA3409" w:rsidRPr="00B14B28" w:rsidRDefault="00DA3409" w:rsidP="00DA3409">
      <w:pPr>
        <w:pStyle w:val="a4"/>
        <w:numPr>
          <w:ilvl w:val="0"/>
          <w:numId w:val="39"/>
        </w:numPr>
        <w:tabs>
          <w:tab w:val="left" w:pos="9360"/>
        </w:tabs>
        <w:ind w:left="1134" w:right="3"/>
        <w:jc w:val="both"/>
        <w:rPr>
          <w:i/>
          <w:sz w:val="24"/>
          <w:szCs w:val="24"/>
        </w:rPr>
      </w:pPr>
      <w:proofErr w:type="spellStart"/>
      <w:r w:rsidRPr="00B14B28">
        <w:rPr>
          <w:i/>
          <w:sz w:val="24"/>
          <w:szCs w:val="24"/>
          <w:lang w:val="ru-RU"/>
        </w:rPr>
        <w:t>включити</w:t>
      </w:r>
      <w:proofErr w:type="spellEnd"/>
      <w:r w:rsidRPr="00B14B28">
        <w:rPr>
          <w:i/>
          <w:sz w:val="24"/>
          <w:szCs w:val="24"/>
          <w:lang w:val="ru-RU"/>
        </w:rPr>
        <w:t xml:space="preserve"> до складу </w:t>
      </w:r>
      <w:proofErr w:type="spellStart"/>
      <w:r w:rsidRPr="00B14B28">
        <w:rPr>
          <w:i/>
          <w:sz w:val="24"/>
          <w:szCs w:val="24"/>
          <w:lang w:val="ru-RU"/>
        </w:rPr>
        <w:t>Комісії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представників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B14B28">
        <w:rPr>
          <w:i/>
          <w:sz w:val="24"/>
          <w:szCs w:val="24"/>
          <w:lang w:val="ru-RU"/>
        </w:rPr>
        <w:t>в</w:t>
      </w:r>
      <w:proofErr w:type="gramEnd"/>
      <w:r w:rsidRPr="00B14B28">
        <w:rPr>
          <w:i/>
          <w:sz w:val="24"/>
          <w:szCs w:val="24"/>
          <w:lang w:val="ru-RU"/>
        </w:rPr>
        <w:t>ід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депутатських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фракцій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Київської</w:t>
      </w:r>
      <w:proofErr w:type="spellEnd"/>
      <w:r w:rsidRPr="00B14B28">
        <w:rPr>
          <w:i/>
          <w:sz w:val="24"/>
          <w:szCs w:val="24"/>
          <w:lang w:val="ru-RU"/>
        </w:rPr>
        <w:t xml:space="preserve"> </w:t>
      </w:r>
      <w:proofErr w:type="spellStart"/>
      <w:r w:rsidRPr="00B14B28">
        <w:rPr>
          <w:i/>
          <w:sz w:val="24"/>
          <w:szCs w:val="24"/>
          <w:lang w:val="ru-RU"/>
        </w:rPr>
        <w:t>міської</w:t>
      </w:r>
      <w:proofErr w:type="spellEnd"/>
      <w:r w:rsidRPr="00B14B28">
        <w:rPr>
          <w:i/>
          <w:sz w:val="24"/>
          <w:szCs w:val="24"/>
          <w:lang w:val="ru-RU"/>
        </w:rPr>
        <w:t xml:space="preserve"> ради.</w:t>
      </w:r>
    </w:p>
    <w:p w:rsidR="00DA3409" w:rsidRPr="00F42AF1" w:rsidRDefault="00DA3409" w:rsidP="00DA3409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4B28">
        <w:rPr>
          <w:rFonts w:ascii="Times New Roman" w:hAnsi="Times New Roman" w:cs="Times New Roman"/>
          <w:i/>
          <w:sz w:val="24"/>
          <w:szCs w:val="24"/>
          <w:lang w:val="uk-UA"/>
        </w:rPr>
        <w:t>А також ухвалено п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ідготувати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експертний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висновок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регуляторного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впливу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внесеного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проекту регуляторного акта,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який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разом з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цим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проектом,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аналізом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регуляторного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впливу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повідомленням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про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оприлюднення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направити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Уповноваженого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органу для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підготовки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установленому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Кабінетом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Міністрів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порядку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пропозицій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удосконалення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</w:rPr>
        <w:t xml:space="preserve"> проекту </w:t>
      </w:r>
      <w:proofErr w:type="spellStart"/>
      <w:r w:rsidRPr="00B14B28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Pr="00B14B2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протокол №13 від 06.09.2017).</w:t>
      </w:r>
    </w:p>
    <w:p w:rsidR="00DA3409" w:rsidRDefault="00DA3409" w:rsidP="00DA3409">
      <w:pPr>
        <w:tabs>
          <w:tab w:val="left" w:pos="9360"/>
        </w:tabs>
        <w:spacing w:after="0" w:line="240" w:lineRule="auto"/>
        <w:ind w:left="426" w:right="3" w:firstLine="425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B179C">
        <w:rPr>
          <w:rFonts w:ascii="Times New Roman" w:hAnsi="Times New Roman" w:cs="Times New Roman"/>
          <w:i/>
          <w:sz w:val="24"/>
          <w:szCs w:val="24"/>
          <w:lang w:val="uk-UA"/>
        </w:rPr>
        <w:t>На засіданні постійної комісії Київської міської ради з питань містобудування, архітектури та землекористуванн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05.09.2017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ухвалено перенести розгляд проекту рішення на чергове засідання постійної комісії та д</w:t>
      </w:r>
      <w:r w:rsidRPr="007A7468">
        <w:rPr>
          <w:rFonts w:ascii="Times New Roman" w:hAnsi="Times New Roman" w:cs="Times New Roman"/>
          <w:i/>
          <w:sz w:val="24"/>
          <w:szCs w:val="24"/>
          <w:lang w:val="uk-UA"/>
        </w:rPr>
        <w:t>епутатам Київської міської ради - членам постійної комісії Київської міської ради з питань містобудування, архітектури та землекористування надати свої зауваження чи пропозиції Департаменту економіки та інвестицій виконавчого органу Київської міської ради (Київської міської державної адміністрації) для їх розгляд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A3409" w:rsidRPr="00DA3409" w:rsidRDefault="00DA3409" w:rsidP="00DA3409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A3409" w:rsidRPr="001D2C13" w:rsidRDefault="00DA3409" w:rsidP="00DA340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1D2C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розірвання договору оренди земельної ділянки від 21.04.2008 № 91-6-00767, укладеного між Київською міською радою та приватним підприємством «Будівельна компанія «СОМПЕКС» для будівництва, експлуатації та обслуговування житлово-офісного комплексу з об’єктами соціальної інфраструктури та підземним паркінгом на вул. </w:t>
      </w:r>
      <w:proofErr w:type="spellStart"/>
      <w:r w:rsidRPr="001D2C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карівській</w:t>
      </w:r>
      <w:proofErr w:type="spellEnd"/>
      <w:r w:rsidRPr="001D2C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Шевченкі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в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утняк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І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артав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П. Антоненк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.09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92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A3409" w:rsidRPr="00DA3409" w:rsidRDefault="00DA3409" w:rsidP="00DA3409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A3409" w:rsidRPr="002B3D3B" w:rsidRDefault="00DA3409" w:rsidP="00DA340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1D43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викуп земельної ділянки на перетині вул. </w:t>
      </w:r>
      <w:proofErr w:type="spellStart"/>
      <w:r w:rsidRPr="001D43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еодори</w:t>
      </w:r>
      <w:proofErr w:type="spellEnd"/>
      <w:r w:rsidRPr="001D43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43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шиної</w:t>
      </w:r>
      <w:proofErr w:type="spellEnd"/>
      <w:r w:rsidRPr="001D43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вул. Чорнобильської у </w:t>
      </w:r>
      <w:r w:rsidRPr="001D43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Святошинському районі м. Києва для суспільних потреб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в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. Антоненка, В. Назаренка, І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артав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6.04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058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A3409" w:rsidRDefault="00DA3409" w:rsidP="00DA3409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</w:t>
      </w:r>
      <w:r w:rsidRPr="000753DD">
        <w:rPr>
          <w:i/>
          <w:sz w:val="24"/>
          <w:szCs w:val="24"/>
        </w:rPr>
        <w:t>з питань бюджету та соціально-економічного розвитку</w:t>
      </w:r>
      <w:r>
        <w:rPr>
          <w:i/>
          <w:sz w:val="24"/>
          <w:szCs w:val="24"/>
        </w:rPr>
        <w:t>.</w:t>
      </w:r>
    </w:p>
    <w:p w:rsidR="00DA3409" w:rsidRPr="00DA3409" w:rsidRDefault="00DA3409" w:rsidP="00DA3409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A3409" w:rsidRPr="00194F12" w:rsidRDefault="00DA3409" w:rsidP="00DA3409">
      <w:pPr>
        <w:pStyle w:val="a4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Р</w:t>
      </w:r>
      <w:r w:rsidRPr="001D25F2">
        <w:rPr>
          <w:b/>
          <w:sz w:val="28"/>
          <w:szCs w:val="28"/>
        </w:rPr>
        <w:t xml:space="preserve">озгляд проекту рішення </w:t>
      </w:r>
      <w:r>
        <w:rPr>
          <w:sz w:val="28"/>
          <w:szCs w:val="28"/>
        </w:rPr>
        <w:t xml:space="preserve">Київської міської ради </w:t>
      </w:r>
      <w:r w:rsidRPr="001D25F2">
        <w:rPr>
          <w:sz w:val="28"/>
          <w:szCs w:val="28"/>
        </w:rPr>
        <w:t>«</w:t>
      </w:r>
      <w:r w:rsidRPr="00194F12">
        <w:rPr>
          <w:sz w:val="28"/>
          <w:szCs w:val="28"/>
        </w:rPr>
        <w:t>Про внесення змін до таблиці № 1 до додатка 5 до рішення Київської міської ради від 2</w:t>
      </w:r>
      <w:r>
        <w:rPr>
          <w:sz w:val="28"/>
          <w:szCs w:val="28"/>
        </w:rPr>
        <w:t>3 червня  2011 року № 242/5629 «</w:t>
      </w:r>
      <w:r w:rsidRPr="00194F12">
        <w:rPr>
          <w:sz w:val="28"/>
          <w:szCs w:val="28"/>
        </w:rPr>
        <w:t xml:space="preserve">Про встановлення місцевих податків і зборів у </w:t>
      </w:r>
      <w:r>
        <w:rPr>
          <w:sz w:val="28"/>
          <w:szCs w:val="28"/>
        </w:rPr>
        <w:t xml:space="preserve">                 </w:t>
      </w:r>
      <w:r w:rsidRPr="00194F12">
        <w:rPr>
          <w:sz w:val="28"/>
          <w:szCs w:val="28"/>
        </w:rPr>
        <w:t>м. Києві та акцизного по</w:t>
      </w:r>
      <w:r>
        <w:rPr>
          <w:sz w:val="28"/>
          <w:szCs w:val="28"/>
        </w:rPr>
        <w:t>датку</w:t>
      </w:r>
      <w:r w:rsidRPr="001D25F2">
        <w:rPr>
          <w:sz w:val="28"/>
          <w:szCs w:val="28"/>
        </w:rPr>
        <w:t xml:space="preserve">» </w:t>
      </w:r>
      <w:r w:rsidRPr="001D25F2">
        <w:rPr>
          <w:i/>
          <w:sz w:val="28"/>
          <w:szCs w:val="28"/>
        </w:rPr>
        <w:t>за поданням депутат</w:t>
      </w:r>
      <w:r>
        <w:rPr>
          <w:i/>
          <w:sz w:val="28"/>
          <w:szCs w:val="28"/>
        </w:rPr>
        <w:t>а</w:t>
      </w:r>
      <w:r w:rsidRPr="001D25F2">
        <w:rPr>
          <w:i/>
          <w:sz w:val="28"/>
          <w:szCs w:val="28"/>
        </w:rPr>
        <w:t xml:space="preserve"> Київської міської ради </w:t>
      </w:r>
      <w:r>
        <w:rPr>
          <w:i/>
          <w:sz w:val="28"/>
          <w:szCs w:val="28"/>
        </w:rPr>
        <w:t xml:space="preserve">В. В. </w:t>
      </w:r>
      <w:proofErr w:type="spellStart"/>
      <w:r>
        <w:rPr>
          <w:i/>
          <w:sz w:val="28"/>
          <w:szCs w:val="28"/>
        </w:rPr>
        <w:t>Шарія</w:t>
      </w:r>
      <w:proofErr w:type="spellEnd"/>
      <w:r>
        <w:rPr>
          <w:i/>
          <w:sz w:val="28"/>
          <w:szCs w:val="28"/>
        </w:rPr>
        <w:t xml:space="preserve"> </w:t>
      </w:r>
      <w:r w:rsidRPr="001D25F2">
        <w:rPr>
          <w:i/>
          <w:sz w:val="28"/>
          <w:szCs w:val="28"/>
        </w:rPr>
        <w:t>(</w:t>
      </w:r>
      <w:r w:rsidRPr="00204929">
        <w:rPr>
          <w:i/>
          <w:sz w:val="28"/>
          <w:szCs w:val="28"/>
        </w:rPr>
        <w:t xml:space="preserve">доручення заступника міського голови - секретаря Київської міської ради від </w:t>
      </w:r>
      <w:r>
        <w:rPr>
          <w:i/>
          <w:sz w:val="28"/>
          <w:szCs w:val="28"/>
        </w:rPr>
        <w:t xml:space="preserve">20.09.2016 </w:t>
      </w:r>
      <w:r w:rsidRPr="00204929">
        <w:rPr>
          <w:i/>
          <w:sz w:val="28"/>
          <w:szCs w:val="28"/>
        </w:rPr>
        <w:t>№08/231-</w:t>
      </w:r>
      <w:r>
        <w:rPr>
          <w:b/>
          <w:i/>
          <w:sz w:val="28"/>
          <w:szCs w:val="28"/>
        </w:rPr>
        <w:t>2190</w:t>
      </w:r>
      <w:r w:rsidRPr="00204929">
        <w:rPr>
          <w:b/>
          <w:i/>
          <w:sz w:val="28"/>
          <w:szCs w:val="28"/>
        </w:rPr>
        <w:t>/ПР</w:t>
      </w:r>
      <w:r w:rsidRPr="001D25F2">
        <w:rPr>
          <w:i/>
          <w:sz w:val="28"/>
          <w:szCs w:val="28"/>
        </w:rPr>
        <w:t xml:space="preserve">) - </w:t>
      </w:r>
      <w:r w:rsidRPr="001D25F2">
        <w:rPr>
          <w:b/>
          <w:i/>
          <w:sz w:val="28"/>
          <w:szCs w:val="28"/>
        </w:rPr>
        <w:t>матеріали додаються</w:t>
      </w:r>
      <w:r>
        <w:rPr>
          <w:b/>
          <w:i/>
          <w:sz w:val="28"/>
          <w:szCs w:val="28"/>
        </w:rPr>
        <w:t>.</w:t>
      </w:r>
    </w:p>
    <w:p w:rsidR="00DA3409" w:rsidRPr="00194F12" w:rsidRDefault="00DA3409" w:rsidP="00DA3409">
      <w:pPr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194F1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ект рішення паралельно опрацьовується постійними комісіями Київської міської ради </w:t>
      </w:r>
      <w:r w:rsidRPr="00194F1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 питань </w:t>
      </w:r>
      <w:r w:rsidRPr="00194F12">
        <w:rPr>
          <w:rFonts w:ascii="Times New Roman" w:hAnsi="Times New Roman" w:cs="Times New Roman"/>
          <w:i/>
          <w:sz w:val="24"/>
          <w:szCs w:val="24"/>
          <w:lang w:val="uk-UA"/>
        </w:rPr>
        <w:t>транспорту, зв`язку та реклами</w:t>
      </w:r>
      <w:r w:rsidRPr="00194F1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94F12">
        <w:rPr>
          <w:rFonts w:ascii="Times New Roman" w:hAnsi="Times New Roman" w:cs="Times New Roman"/>
          <w:i/>
          <w:sz w:val="24"/>
          <w:szCs w:val="24"/>
          <w:lang w:val="uk-UA"/>
        </w:rPr>
        <w:t>та з питань бюджету та соціально-економічного розвитку.</w:t>
      </w:r>
    </w:p>
    <w:p w:rsidR="00DA3409" w:rsidRPr="00DA3409" w:rsidRDefault="00DA3409" w:rsidP="00DA3409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A3409" w:rsidRPr="006D3BBD" w:rsidRDefault="00DA3409" w:rsidP="00DA3409">
      <w:pPr>
        <w:pStyle w:val="a4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 w:rsidRPr="00CF1B45">
        <w:rPr>
          <w:b/>
          <w:sz w:val="28"/>
          <w:szCs w:val="28"/>
          <w:shd w:val="clear" w:color="auto" w:fill="FFFFFF"/>
        </w:rPr>
        <w:t>Розгляд проекту рішення</w:t>
      </w:r>
      <w:r w:rsidRPr="006D3BBD">
        <w:rPr>
          <w:sz w:val="28"/>
          <w:szCs w:val="28"/>
          <w:shd w:val="clear" w:color="auto" w:fill="FFFFFF"/>
        </w:rPr>
        <w:t xml:space="preserve"> Київс</w:t>
      </w:r>
      <w:r>
        <w:rPr>
          <w:sz w:val="28"/>
          <w:szCs w:val="28"/>
          <w:shd w:val="clear" w:color="auto" w:fill="FFFFFF"/>
        </w:rPr>
        <w:t>ької міської ради «Про відміну Р</w:t>
      </w:r>
      <w:r w:rsidRPr="006D3BBD">
        <w:rPr>
          <w:sz w:val="28"/>
          <w:szCs w:val="28"/>
          <w:shd w:val="clear" w:color="auto" w:fill="FFFFFF"/>
        </w:rPr>
        <w:t xml:space="preserve">ішення Київської міської ради від 02.03.2006 № 119/3210 та надання статусу скверу земельній ділянці на вулиці Вікентія Беретті, 4-а у Деснянському районі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6D3BBD">
        <w:rPr>
          <w:sz w:val="28"/>
          <w:szCs w:val="28"/>
          <w:shd w:val="clear" w:color="auto" w:fill="FFFFFF"/>
        </w:rPr>
        <w:t xml:space="preserve">м. Києва» </w:t>
      </w:r>
      <w:r w:rsidRPr="006D3BBD">
        <w:rPr>
          <w:i/>
          <w:sz w:val="28"/>
          <w:szCs w:val="28"/>
          <w:shd w:val="clear" w:color="auto" w:fill="FFFFFF"/>
        </w:rPr>
        <w:t>за поданням депут</w:t>
      </w:r>
      <w:r>
        <w:rPr>
          <w:i/>
          <w:sz w:val="28"/>
          <w:szCs w:val="28"/>
          <w:shd w:val="clear" w:color="auto" w:fill="FFFFFF"/>
        </w:rPr>
        <w:t>ата Київської міської ради В.</w:t>
      </w:r>
      <w:r w:rsidRPr="006D3BBD">
        <w:rPr>
          <w:i/>
          <w:sz w:val="28"/>
          <w:szCs w:val="28"/>
          <w:shd w:val="clear" w:color="auto" w:fill="FFFFFF"/>
        </w:rPr>
        <w:t xml:space="preserve"> Грушка (доручення Київського міського голови від 31.07.2017 №08/231-</w:t>
      </w:r>
      <w:r w:rsidRPr="006D3BBD">
        <w:rPr>
          <w:b/>
          <w:i/>
          <w:sz w:val="28"/>
          <w:szCs w:val="28"/>
          <w:shd w:val="clear" w:color="auto" w:fill="FFFFFF"/>
        </w:rPr>
        <w:t>1743/ПР</w:t>
      </w:r>
      <w:r w:rsidRPr="006D3BBD">
        <w:rPr>
          <w:i/>
          <w:sz w:val="28"/>
          <w:szCs w:val="28"/>
          <w:shd w:val="clear" w:color="auto" w:fill="FFFFFF"/>
        </w:rPr>
        <w:t>)</w:t>
      </w:r>
      <w:r w:rsidRPr="006D3BBD">
        <w:rPr>
          <w:sz w:val="28"/>
          <w:szCs w:val="28"/>
          <w:shd w:val="clear" w:color="auto" w:fill="FFFFFF"/>
        </w:rPr>
        <w:t>.</w:t>
      </w:r>
    </w:p>
    <w:p w:rsidR="00DA3409" w:rsidRPr="006D3BBD" w:rsidRDefault="00DA3409" w:rsidP="00DA3409">
      <w:pPr>
        <w:pStyle w:val="a4"/>
        <w:ind w:left="450" w:firstLine="543"/>
        <w:jc w:val="both"/>
        <w:rPr>
          <w:i/>
          <w:sz w:val="24"/>
          <w:szCs w:val="24"/>
        </w:rPr>
      </w:pPr>
      <w:r w:rsidRPr="006D3BBD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 з питань екологічної політики.</w:t>
      </w:r>
    </w:p>
    <w:p w:rsidR="00DA3409" w:rsidRPr="006D3BBD" w:rsidRDefault="00DA3409" w:rsidP="00DA3409">
      <w:pPr>
        <w:pStyle w:val="a4"/>
        <w:ind w:left="450" w:firstLine="543"/>
        <w:jc w:val="both"/>
        <w:rPr>
          <w:i/>
          <w:sz w:val="24"/>
          <w:szCs w:val="24"/>
        </w:rPr>
      </w:pPr>
      <w:r w:rsidRPr="00BF5D8E">
        <w:rPr>
          <w:i/>
          <w:sz w:val="24"/>
          <w:szCs w:val="24"/>
        </w:rPr>
        <w:t>Постійною комісією Київської міської ради з питань бюджету та соціально-економічного розвитку, відповідно до протоколу №24/86 від 10.08.2017 ухвалено:</w:t>
      </w:r>
      <w:r w:rsidRPr="00BF5D8E">
        <w:rPr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F5D8E">
        <w:rPr>
          <w:rStyle w:val="a5"/>
          <w:rFonts w:eastAsia="Liberation Serif"/>
          <w:i/>
          <w:color w:val="000000"/>
          <w:sz w:val="24"/>
          <w:szCs w:val="24"/>
          <w:shd w:val="clear" w:color="auto" w:fill="FFFFFF"/>
        </w:rPr>
        <w:t xml:space="preserve">Враховуючи той факт, що в проекті рішення </w:t>
      </w:r>
      <w:r w:rsidRPr="00BF5D8E">
        <w:rPr>
          <w:i/>
          <w:sz w:val="24"/>
          <w:szCs w:val="24"/>
        </w:rPr>
        <w:t>«Про відміну рішення Київської міської ради від 02.03.2006 № 119/3210 та надання статусу скверу земельній ділянці на вулиці Вікентія Беретті, 4-а у Деснянському районі м. Києва»</w:t>
      </w:r>
      <w:r w:rsidRPr="00BF5D8E">
        <w:rPr>
          <w:i/>
          <w:color w:val="000000"/>
          <w:sz w:val="24"/>
          <w:szCs w:val="24"/>
        </w:rPr>
        <w:t xml:space="preserve"> </w:t>
      </w:r>
      <w:r w:rsidRPr="00BF5D8E">
        <w:rPr>
          <w:i/>
          <w:sz w:val="24"/>
          <w:szCs w:val="24"/>
        </w:rPr>
        <w:t xml:space="preserve">(від 31.07.2017                                       № 08/231-1743/ПР) не міститься питань, що належать до компетенції </w:t>
      </w:r>
      <w:r w:rsidRPr="00BF5D8E">
        <w:rPr>
          <w:i/>
          <w:color w:val="000000"/>
          <w:sz w:val="24"/>
          <w:szCs w:val="24"/>
        </w:rPr>
        <w:t>постійної комісії Київської міської ради з питань бюджету та соціально-економічного розвитку, повернути проект рішення суб’єкту подання для подальшого його розгляду відповідно до Регламенту.</w:t>
      </w:r>
    </w:p>
    <w:p w:rsidR="00DA3409" w:rsidRPr="00DA3409" w:rsidRDefault="00DA3409" w:rsidP="00DA3409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6216" w:rsidRPr="00D471D9" w:rsidRDefault="00896216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8962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, що розташована між будинками 4, 6а, 6б н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</w:t>
      </w:r>
      <w:r w:rsidRPr="008962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Сім'ї </w:t>
      </w:r>
      <w:proofErr w:type="spellStart"/>
      <w:r w:rsidRPr="008962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ох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Шевченківському районі</w:t>
      </w:r>
      <w:r w:rsidRPr="008962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="00194F1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І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ісіль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20.09.</w:t>
      </w:r>
      <w:r w:rsidR="009124B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17              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9124B6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96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9124B6" w:rsidRDefault="009124B6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 xml:space="preserve">Проект рішення паралельно опрацьовується </w:t>
      </w:r>
      <w:r>
        <w:rPr>
          <w:i/>
          <w:sz w:val="24"/>
          <w:szCs w:val="24"/>
        </w:rPr>
        <w:t>постійними комісіями</w:t>
      </w:r>
      <w:r w:rsidRPr="00F57FAE">
        <w:rPr>
          <w:i/>
          <w:sz w:val="24"/>
          <w:szCs w:val="24"/>
        </w:rPr>
        <w:t xml:space="preserve"> Київської міської ради</w:t>
      </w:r>
      <w:r>
        <w:rPr>
          <w:i/>
          <w:sz w:val="24"/>
          <w:szCs w:val="24"/>
        </w:rPr>
        <w:t xml:space="preserve"> з питань екологічної політики та </w:t>
      </w:r>
      <w:r w:rsidR="00206DCB" w:rsidRPr="00206DCB">
        <w:rPr>
          <w:i/>
          <w:sz w:val="24"/>
          <w:szCs w:val="24"/>
        </w:rPr>
        <w:t>з питань бюджету та соціально-економічного розвитку</w:t>
      </w:r>
      <w:r w:rsidR="00206DCB">
        <w:rPr>
          <w:i/>
          <w:sz w:val="24"/>
          <w:szCs w:val="24"/>
        </w:rPr>
        <w:t>.</w:t>
      </w:r>
    </w:p>
    <w:p w:rsidR="0071034F" w:rsidRPr="00DA3409" w:rsidRDefault="0071034F" w:rsidP="0059174A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D37992" w:rsidRPr="00223673" w:rsidRDefault="00D37992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="00B52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5B74B7" w:rsidRPr="005B74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 орієнтовною площею 0,15 га між будинками </w:t>
      </w:r>
      <w:r w:rsidR="002236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</w:t>
      </w:r>
      <w:r w:rsidR="005B74B7" w:rsidRPr="005B74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№ 2 та 4 по вул. </w:t>
      </w:r>
      <w:proofErr w:type="spellStart"/>
      <w:r w:rsidR="005B74B7" w:rsidRPr="005B74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лексіївській</w:t>
      </w:r>
      <w:proofErr w:type="spellEnd"/>
      <w:r w:rsidR="005B74B7" w:rsidRPr="005B74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Солом’я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5B74B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А. Андрєєв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lastRenderedPageBreak/>
        <w:t>заступника міського голови - секр</w:t>
      </w:r>
      <w:r w:rsidR="0022367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етаря Київської міської ради                           від 10.05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22367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150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53BE2" w:rsidRPr="00D53BE2" w:rsidRDefault="00223673" w:rsidP="007F20B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</w:t>
      </w:r>
      <w:r w:rsidR="005B641B"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розглядався</w:t>
      </w:r>
      <w:r w:rsidR="00D53BE2"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стійною комісією Київської міської ради з питань</w:t>
      </w:r>
      <w:r w:rsidRPr="00BF5D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кологічної політики</w:t>
      </w:r>
      <w:r w:rsidR="00D53BE2" w:rsidRPr="00BF5D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засіданні якої ухвалили,</w:t>
      </w:r>
      <w:r w:rsidR="005B641B" w:rsidRPr="00BF5D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відкласти на доопрацювання </w:t>
      </w:r>
      <w:r w:rsidR="005B641B" w:rsidRPr="00BF5D8E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проект рішення </w:t>
      </w:r>
      <w:r w:rsidR="00D53BE2" w:rsidRPr="00BF5D8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uk-UA" w:eastAsia="ru-RU"/>
        </w:rPr>
        <w:t>(протокол №10 від 17.05.2017).</w:t>
      </w:r>
    </w:p>
    <w:p w:rsidR="00223673" w:rsidRPr="00BE1854" w:rsidRDefault="00223673" w:rsidP="007F20BB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7992" w:rsidRPr="00610CB8" w:rsidRDefault="00D37992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="00B52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610CB8" w:rsidRPr="00610C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 орієнтовною площею 0,27 га, що розташована між будинками №№ 2/4 та 6 по вул. Соціалістичній та будинком № 7 по </w:t>
      </w:r>
      <w:r w:rsidR="00610C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</w:t>
      </w:r>
      <w:r w:rsidR="00610CB8" w:rsidRPr="00610C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ул. Авіаконструктора Антонова у Солом’я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610CB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А. Андрєєв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</w:t>
      </w:r>
      <w:r w:rsidR="00610CB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          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від </w:t>
      </w:r>
      <w:r w:rsidR="00610CB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0.05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610CB8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149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53BE2" w:rsidRPr="00D53BE2" w:rsidRDefault="00D53BE2" w:rsidP="007F20B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</w:t>
      </w:r>
      <w:r w:rsidR="005B641B"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розглядався </w:t>
      </w:r>
      <w:r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стійною комісією Київської міської ради з питань</w:t>
      </w:r>
      <w:r w:rsidRPr="00BF5D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кологічної політики на засіданні якої ухвалили,</w:t>
      </w:r>
      <w:r w:rsidRPr="00BF5D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відкласти на доопрацювання </w:t>
      </w:r>
      <w:r w:rsidRPr="00BF5D8E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роект рішення</w:t>
      </w:r>
      <w:r w:rsidR="005B641B" w:rsidRPr="00BF5D8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uk-UA" w:eastAsia="ru-RU"/>
        </w:rPr>
        <w:t xml:space="preserve"> </w:t>
      </w:r>
      <w:r w:rsidRPr="00BF5D8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uk-UA" w:eastAsia="ru-RU"/>
        </w:rPr>
        <w:t>(протокол №10 від 17.05.2017).</w:t>
      </w:r>
    </w:p>
    <w:p w:rsidR="00610CB8" w:rsidRPr="00BE1854" w:rsidRDefault="00610CB8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7992" w:rsidRPr="00610CB8" w:rsidRDefault="00D37992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="00B52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610CB8" w:rsidRPr="00610C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 орієнтовною площею 0,27 га, що розташована на вул. Авіаконструктора Антонова, 13 у Солом’я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610CB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А. Андрєєв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</w:t>
      </w:r>
      <w:r w:rsidR="00610CB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        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від </w:t>
      </w:r>
      <w:r w:rsidR="00610CB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0.05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610CB8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147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37992" w:rsidRPr="00246CD6" w:rsidRDefault="00D53BE2" w:rsidP="007F20B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</w:t>
      </w:r>
      <w:r w:rsidR="005B641B"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розглядався</w:t>
      </w:r>
      <w:r w:rsidRPr="00BF5D8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остійною комісією Київської міської ради з питань</w:t>
      </w:r>
      <w:r w:rsidRPr="00BF5D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кологічної політики на засіданні якої ухвалили,</w:t>
      </w:r>
      <w:r w:rsidRPr="00BF5D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відкласти на доопрацювання </w:t>
      </w:r>
      <w:r w:rsidRPr="00BF5D8E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роект рішення</w:t>
      </w:r>
      <w:r w:rsidRPr="00BF5D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</w:t>
      </w:r>
      <w:r w:rsidRPr="00BF5D8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uk-UA" w:eastAsia="ru-RU"/>
        </w:rPr>
        <w:t>(протокол №10 від 17.05.2017).</w:t>
      </w:r>
    </w:p>
    <w:p w:rsidR="006261E3" w:rsidRPr="00BE1854" w:rsidRDefault="006261E3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7992" w:rsidRPr="00535C3A" w:rsidRDefault="00D37992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="00B52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6261E3" w:rsidRPr="006261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</w:t>
      </w:r>
      <w:r w:rsidR="006261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ня статусу скверу земельній ділянці </w:t>
      </w:r>
      <w:r w:rsidR="006261E3" w:rsidRPr="006261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ташованій між будинками 11 та 11а на </w:t>
      </w:r>
      <w:r w:rsidR="006261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</w:t>
      </w:r>
      <w:r w:rsidR="006261E3" w:rsidRPr="006261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Академіка </w:t>
      </w:r>
      <w:proofErr w:type="spellStart"/>
      <w:r w:rsidR="006261E3" w:rsidRPr="006261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уполєва</w:t>
      </w:r>
      <w:proofErr w:type="spellEnd"/>
      <w:r w:rsidR="006261E3" w:rsidRPr="006261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Святоши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6261E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І. Сагайдак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6261E3"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</w:t>
      </w:r>
      <w:r w:rsidR="006261E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иївського міського голови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від </w:t>
      </w:r>
      <w:r w:rsidR="006261E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7.06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6261E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554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535C3A" w:rsidRDefault="006261E3" w:rsidP="007F20BB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</w:pPr>
      <w:r w:rsidRPr="0069122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 </w:t>
      </w:r>
      <w:r w:rsidRPr="006261E3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за умови надання порівняльної таблиці та інформації про наявність/аб</w:t>
      </w:r>
      <w:r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о відсутність землекористувачів (витяг №08/288/03-15/44 з протоколу №15 </w:t>
      </w:r>
      <w:r w:rsidR="007F20BB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від 06.09.2017).</w:t>
      </w:r>
    </w:p>
    <w:p w:rsidR="00535C3A" w:rsidRPr="005B641B" w:rsidRDefault="006261E3" w:rsidP="007F20BB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F5D8E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Проект рішення </w:t>
      </w:r>
      <w:r w:rsidRPr="00BF5D8E"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>підтриманий</w:t>
      </w:r>
      <w:r w:rsidRPr="00BF5D8E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 постійною комісією Київської міської ради з питань </w:t>
      </w:r>
      <w:r w:rsidRPr="00BF5D8E">
        <w:rPr>
          <w:rFonts w:ascii="Times New Roman" w:hAnsi="Times New Roman" w:cs="Times New Roman"/>
          <w:i/>
          <w:sz w:val="24"/>
          <w:szCs w:val="24"/>
          <w:lang w:val="uk-UA"/>
        </w:rPr>
        <w:t>бюджету та с</w:t>
      </w:r>
      <w:r w:rsidR="00123739" w:rsidRPr="00BF5D8E">
        <w:rPr>
          <w:rFonts w:ascii="Times New Roman" w:hAnsi="Times New Roman" w:cs="Times New Roman"/>
          <w:i/>
          <w:sz w:val="24"/>
          <w:szCs w:val="24"/>
          <w:lang w:val="uk-UA"/>
        </w:rPr>
        <w:t>оціально-економічного розвитку (</w:t>
      </w:r>
      <w:r w:rsidRPr="00BF5D8E">
        <w:rPr>
          <w:rFonts w:ascii="Times New Roman" w:hAnsi="Times New Roman" w:cs="Times New Roman"/>
          <w:i/>
          <w:sz w:val="24"/>
          <w:szCs w:val="24"/>
          <w:lang w:val="uk-UA"/>
        </w:rPr>
        <w:t>протокол №22/84 від 11.07.2017).</w:t>
      </w:r>
    </w:p>
    <w:p w:rsidR="001D2C13" w:rsidRPr="00DA3409" w:rsidRDefault="001D2C13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D2C13" w:rsidRPr="00E429B4" w:rsidRDefault="001D2C13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429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озгляд проекту рішення </w:t>
      </w:r>
      <w:r w:rsidRPr="00E429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«Про надання статусу скверу земельній ділянці на пров. Татарському, 2 у Шевченківському районі м. Києва» </w:t>
      </w:r>
      <w:r w:rsidRPr="00E429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ів Київської міської ради С. </w:t>
      </w:r>
      <w:proofErr w:type="spellStart"/>
      <w:r w:rsidRPr="00E429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утняка</w:t>
      </w:r>
      <w:proofErr w:type="spellEnd"/>
      <w:r w:rsidRPr="00E429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та І. Мірошниченка (доручення заступника міського голови - секретаря Київської міської ради від 03.04.2017 №08/231-</w:t>
      </w:r>
      <w:r w:rsidRPr="00E429B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872/ПР</w:t>
      </w:r>
      <w:r w:rsidRPr="00E429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E429B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1D2C13" w:rsidRDefault="008047EC" w:rsidP="007F20BB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</w:pPr>
      <w:r w:rsidRPr="00E429B4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 (</w:t>
      </w:r>
      <w:r w:rsidR="007F20BB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витяг </w:t>
      </w:r>
      <w:r w:rsidRPr="00E429B4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№08/288/03-08 з протоколу №8 від 12.04.2017).</w:t>
      </w:r>
    </w:p>
    <w:p w:rsidR="00E429B4" w:rsidRPr="00E429B4" w:rsidRDefault="00E429B4" w:rsidP="007F20BB">
      <w:pPr>
        <w:spacing w:after="0" w:line="240" w:lineRule="auto"/>
        <w:ind w:left="426" w:firstLine="45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429B4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lastRenderedPageBreak/>
        <w:t>До постійної комісії Київської міської ради з питань містобудування, архітектури та землекористування надійшов лист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ОК ЖБК «ПОЛОВЕЦЬКИЙ» від 24.04.2017 </w:t>
      </w:r>
      <w:r w:rsidR="00BB73E5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х. №08/7355</w:t>
      </w:r>
      <w:r w:rsidR="00C666F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C666FF" w:rsidRPr="00C666F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що</w:t>
      </w:r>
      <w:r w:rsidR="00C666F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до надання пояснень по використання земельної ділянки та розглянути можливість подання пропозиції про присвоєння статусу скверу земельній ділянці, яка є більш оптимальною для облаштування скверу із можливим залученням ЖБК «ПОЛОВЕЦЬКИЙ» у якості партнера у облаштуванні такого скверу.</w:t>
      </w:r>
    </w:p>
    <w:p w:rsidR="00123739" w:rsidRPr="00DA3409" w:rsidRDefault="00123739" w:rsidP="00204528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</w:p>
    <w:p w:rsidR="001D43F0" w:rsidRPr="00123739" w:rsidRDefault="001D43F0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123739" w:rsidRPr="001237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знаходиться за адресою: вул. Ентузіастів, 9, літера Г у Дніпровському районі міста Києва</w:t>
      </w:r>
      <w:r w:rsidRPr="001237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а Київської міської ради </w:t>
      </w:r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4.09.2017 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12373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41</w:t>
      </w:r>
      <w:r w:rsidRPr="0012373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2373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471D9" w:rsidRPr="00D471D9" w:rsidRDefault="00D471D9" w:rsidP="007F20BB">
      <w:pPr>
        <w:pStyle w:val="a4"/>
        <w:ind w:left="426" w:firstLine="459"/>
        <w:jc w:val="both"/>
        <w:rPr>
          <w:i/>
          <w:sz w:val="24"/>
          <w:szCs w:val="24"/>
        </w:rPr>
      </w:pPr>
      <w:r w:rsidRPr="006D5759">
        <w:rPr>
          <w:i/>
          <w:sz w:val="24"/>
          <w:szCs w:val="24"/>
        </w:rPr>
        <w:t>До постійної комісії Київської міської ради з питань містобудування, архітектури та землекористування надійшов лист</w:t>
      </w:r>
      <w:r>
        <w:rPr>
          <w:i/>
          <w:sz w:val="24"/>
          <w:szCs w:val="24"/>
        </w:rPr>
        <w:t xml:space="preserve"> Департаменту земельних ресурсів виконавчого органу Київської міської ради (Київської міської державної адміністрації) від 15.09.2017 вх. №08/15717 щодо опрацювання та погодження проекту рішення.</w:t>
      </w:r>
    </w:p>
    <w:p w:rsidR="00123739" w:rsidRPr="00123739" w:rsidRDefault="00123739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екологічної політики та </w:t>
      </w:r>
      <w:r w:rsidRPr="00BF5D8E">
        <w:rPr>
          <w:b/>
          <w:i/>
          <w:sz w:val="24"/>
          <w:szCs w:val="28"/>
        </w:rPr>
        <w:t>підтриманий</w:t>
      </w:r>
      <w:r w:rsidRPr="00BF5D8E">
        <w:rPr>
          <w:i/>
          <w:sz w:val="24"/>
          <w:szCs w:val="28"/>
        </w:rPr>
        <w:t xml:space="preserve"> постійною комісією Київської міської ради </w:t>
      </w:r>
      <w:r w:rsidRPr="00BF5D8E">
        <w:rPr>
          <w:i/>
          <w:sz w:val="24"/>
          <w:szCs w:val="24"/>
        </w:rPr>
        <w:t>з питань бюджету та соціально-економічного розвитку (протокол                №29/91 від 25.09.2017).</w:t>
      </w:r>
    </w:p>
    <w:p w:rsidR="00123739" w:rsidRPr="00BE1854" w:rsidRDefault="00123739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43F0" w:rsidRPr="00123739" w:rsidRDefault="001D43F0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123739" w:rsidRPr="001237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знаходиться за адресою: вул. Ентузіастів, 41, літера А у Дніпровському районі міста Києва</w:t>
      </w:r>
      <w:r w:rsidRPr="001237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а</w:t>
      </w:r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 w:rsid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4.09.2017 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12373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42</w:t>
      </w:r>
      <w:r w:rsidRPr="0012373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2373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2373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471D9" w:rsidRPr="00D471D9" w:rsidRDefault="00D471D9" w:rsidP="007F20BB">
      <w:pPr>
        <w:pStyle w:val="a4"/>
        <w:ind w:left="426" w:firstLine="459"/>
        <w:jc w:val="both"/>
        <w:rPr>
          <w:i/>
          <w:sz w:val="24"/>
          <w:szCs w:val="24"/>
        </w:rPr>
      </w:pPr>
      <w:r w:rsidRPr="006D5759">
        <w:rPr>
          <w:i/>
          <w:sz w:val="24"/>
          <w:szCs w:val="24"/>
        </w:rPr>
        <w:t>До постійної комісії Київської міської ради з питань містобудування, архітектури та землекористування надійшов лист</w:t>
      </w:r>
      <w:r>
        <w:rPr>
          <w:i/>
          <w:sz w:val="24"/>
          <w:szCs w:val="24"/>
        </w:rPr>
        <w:t xml:space="preserve"> Департаменту земельних ресурсів виконавчого органу Київської міської ради (Київської міської державної адміністрації) від 15.09.2017 вх. №08/15715 щодо опрацювання та погодження проекту рішення.</w:t>
      </w:r>
    </w:p>
    <w:p w:rsidR="00123739" w:rsidRPr="00123739" w:rsidRDefault="00123739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екологічної політики та </w:t>
      </w:r>
      <w:r w:rsidRPr="00BF5D8E">
        <w:rPr>
          <w:b/>
          <w:i/>
          <w:sz w:val="24"/>
          <w:szCs w:val="28"/>
        </w:rPr>
        <w:t>підтриманий</w:t>
      </w:r>
      <w:r w:rsidRPr="00BF5D8E">
        <w:rPr>
          <w:i/>
          <w:sz w:val="24"/>
          <w:szCs w:val="28"/>
        </w:rPr>
        <w:t xml:space="preserve"> постійною комісією Київської міської ради </w:t>
      </w:r>
      <w:r w:rsidRPr="00BF5D8E">
        <w:rPr>
          <w:i/>
          <w:sz w:val="24"/>
          <w:szCs w:val="24"/>
        </w:rPr>
        <w:t>з питань бюджету та соціально-економічного розвитку (протокол                №29/91 від 25.09.2017)</w:t>
      </w:r>
      <w:r>
        <w:rPr>
          <w:i/>
          <w:sz w:val="24"/>
          <w:szCs w:val="24"/>
        </w:rPr>
        <w:t>.</w:t>
      </w:r>
    </w:p>
    <w:p w:rsidR="00123739" w:rsidRPr="00BE1854" w:rsidRDefault="00123739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43F0" w:rsidRPr="00BD7DF3" w:rsidRDefault="001D43F0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BD7DF3" w:rsidRPr="00BD7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знаходиться за адресою: вул. Ентузіастів, 43, літера А у Дніпровському районі міста Києва</w:t>
      </w:r>
      <w:r w:rsidRPr="00BD7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BD7D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а Київської міської ради </w:t>
      </w:r>
      <w:r w:rsidR="00BD7D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BD7D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 w:rsidR="00BD7D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D7D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 w:rsidR="00BD7D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4.09.2017 </w:t>
      </w:r>
      <w:r w:rsidRPr="00BD7D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BD7DF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43</w:t>
      </w:r>
      <w:r w:rsidRPr="00BD7DF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BD7D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BD7DF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BD7DF3" w:rsidRPr="00123739" w:rsidRDefault="00BD7DF3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екологічної політики та </w:t>
      </w:r>
      <w:r w:rsidRPr="00BF5D8E">
        <w:rPr>
          <w:b/>
          <w:i/>
          <w:sz w:val="24"/>
          <w:szCs w:val="28"/>
        </w:rPr>
        <w:t>підтриманий</w:t>
      </w:r>
      <w:r w:rsidRPr="00BF5D8E">
        <w:rPr>
          <w:i/>
          <w:sz w:val="24"/>
          <w:szCs w:val="28"/>
        </w:rPr>
        <w:t xml:space="preserve"> постійною комісією Київської міської ради </w:t>
      </w:r>
      <w:r w:rsidRPr="00BF5D8E">
        <w:rPr>
          <w:i/>
          <w:sz w:val="24"/>
          <w:szCs w:val="24"/>
        </w:rPr>
        <w:t>з питань бюджету та соціально-економічного розвитку (протокол                №29/91 від 25.09.2017)</w:t>
      </w:r>
      <w:r>
        <w:rPr>
          <w:i/>
          <w:sz w:val="24"/>
          <w:szCs w:val="24"/>
        </w:rPr>
        <w:t>.</w:t>
      </w:r>
    </w:p>
    <w:p w:rsidR="00BD7DF3" w:rsidRPr="00BE1854" w:rsidRDefault="00BD7DF3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43F0" w:rsidRPr="0019550F" w:rsidRDefault="001D43F0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19550F" w:rsidRPr="001955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, що знаходиться за </w:t>
      </w:r>
      <w:proofErr w:type="spellStart"/>
      <w:r w:rsidR="0019550F" w:rsidRPr="001955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9550F" w:rsidRPr="001955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19550F" w:rsidRPr="001955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усанівська</w:t>
      </w:r>
      <w:proofErr w:type="spellEnd"/>
      <w:r w:rsidR="0019550F" w:rsidRPr="001955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бережна, 4, літера А у Дніпровському районі міста Києва</w:t>
      </w:r>
      <w:r w:rsidRPr="001955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</w:t>
      </w:r>
      <w:r w:rsidRP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lastRenderedPageBreak/>
        <w:t xml:space="preserve">депутата Київської міської ради </w:t>
      </w:r>
      <w:r w:rsid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 w:rsid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 w:rsid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4.09.2017                        </w:t>
      </w:r>
      <w:r w:rsidRP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19550F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44</w:t>
      </w:r>
      <w:r w:rsidRPr="0019550F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955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9550F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471D9" w:rsidRPr="00D471D9" w:rsidRDefault="00D471D9" w:rsidP="007F20BB">
      <w:pPr>
        <w:pStyle w:val="a4"/>
        <w:ind w:left="426" w:firstLine="459"/>
        <w:jc w:val="both"/>
        <w:rPr>
          <w:i/>
          <w:sz w:val="24"/>
          <w:szCs w:val="24"/>
        </w:rPr>
      </w:pPr>
      <w:r w:rsidRPr="006D5759">
        <w:rPr>
          <w:i/>
          <w:sz w:val="24"/>
          <w:szCs w:val="24"/>
        </w:rPr>
        <w:t>До постійної комісії Київської міської ради з питань містобудування, архітектури та землекористування надійшов лист</w:t>
      </w:r>
      <w:r>
        <w:rPr>
          <w:i/>
          <w:sz w:val="24"/>
          <w:szCs w:val="24"/>
        </w:rPr>
        <w:t xml:space="preserve"> Департаменту земельних ресурсів виконавчого органу Київської міської ради (Київської міської державної адміністрації) від 15.09.2017 вх. №08/15714 щодо опрацювання та погодження проекту рішення.</w:t>
      </w:r>
    </w:p>
    <w:p w:rsidR="0019550F" w:rsidRPr="00123739" w:rsidRDefault="0019550F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екологічної політики та </w:t>
      </w:r>
      <w:r w:rsidRPr="00BF5D8E">
        <w:rPr>
          <w:b/>
          <w:i/>
          <w:sz w:val="24"/>
          <w:szCs w:val="28"/>
        </w:rPr>
        <w:t>підтриманий</w:t>
      </w:r>
      <w:r w:rsidRPr="00BF5D8E">
        <w:rPr>
          <w:i/>
          <w:sz w:val="24"/>
          <w:szCs w:val="28"/>
        </w:rPr>
        <w:t xml:space="preserve"> постійною комісією Київської міської ради </w:t>
      </w:r>
      <w:r w:rsidRPr="00BF5D8E">
        <w:rPr>
          <w:i/>
          <w:sz w:val="24"/>
          <w:szCs w:val="24"/>
        </w:rPr>
        <w:t>з питань бюджету та соціально-економічного розвитку (протокол                №29/91 від 25.09.2017)</w:t>
      </w:r>
      <w:r>
        <w:rPr>
          <w:i/>
          <w:sz w:val="24"/>
          <w:szCs w:val="24"/>
        </w:rPr>
        <w:t>.</w:t>
      </w:r>
    </w:p>
    <w:p w:rsidR="0019550F" w:rsidRPr="00204528" w:rsidRDefault="0019550F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1D43F0" w:rsidRPr="007462B4" w:rsidRDefault="001D43F0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7462B4" w:rsidRPr="007462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знаходиться за адресою: вул. Ентузіастів, 5, літера А у Дніпровському районі міста Києва</w:t>
      </w:r>
      <w:r w:rsidRPr="007462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7462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а Київської міської ради </w:t>
      </w:r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,</w:t>
      </w:r>
      <w:r w:rsidR="007462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В. </w:t>
      </w:r>
      <w:proofErr w:type="spellStart"/>
      <w:r w:rsidR="007462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Рослякова</w:t>
      </w:r>
      <w:proofErr w:type="spellEnd"/>
      <w:r w:rsidR="007462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462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 w:rsidR="007462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4.09.2017 </w:t>
      </w:r>
      <w:r w:rsidRPr="007462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7462B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40</w:t>
      </w:r>
      <w:r w:rsidRPr="007462B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7462B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7462B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471D9" w:rsidRPr="00D471D9" w:rsidRDefault="00D471D9" w:rsidP="007F20BB">
      <w:pPr>
        <w:pStyle w:val="a4"/>
        <w:ind w:left="426" w:firstLine="459"/>
        <w:jc w:val="both"/>
        <w:rPr>
          <w:i/>
          <w:sz w:val="24"/>
          <w:szCs w:val="24"/>
        </w:rPr>
      </w:pPr>
      <w:r w:rsidRPr="006D5759">
        <w:rPr>
          <w:i/>
          <w:sz w:val="24"/>
          <w:szCs w:val="24"/>
        </w:rPr>
        <w:t>До постійної комісії Київської міської ради з питань містобудування, архітектури та землекористування надійшов лист</w:t>
      </w:r>
      <w:r>
        <w:rPr>
          <w:i/>
          <w:sz w:val="24"/>
          <w:szCs w:val="24"/>
        </w:rPr>
        <w:t xml:space="preserve"> Департаменту земельних ресурсів виконавчого органу Київської міської ради (Київської міської державної адміністрації) від 15.09.2017 вх. №08/15719 щодо опрацювання та погодження проекту рішення.</w:t>
      </w:r>
    </w:p>
    <w:p w:rsidR="003D6A71" w:rsidRPr="00123739" w:rsidRDefault="003D6A71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екологічної політики та </w:t>
      </w:r>
      <w:r w:rsidRPr="00BF5D8E">
        <w:rPr>
          <w:b/>
          <w:i/>
          <w:sz w:val="24"/>
          <w:szCs w:val="28"/>
        </w:rPr>
        <w:t>підтриманий</w:t>
      </w:r>
      <w:r w:rsidRPr="00BF5D8E">
        <w:rPr>
          <w:i/>
          <w:sz w:val="24"/>
          <w:szCs w:val="28"/>
        </w:rPr>
        <w:t xml:space="preserve"> постійною комісією Київської міської ради </w:t>
      </w:r>
      <w:r w:rsidRPr="00BF5D8E">
        <w:rPr>
          <w:i/>
          <w:sz w:val="24"/>
          <w:szCs w:val="24"/>
        </w:rPr>
        <w:t>з питань бюджету та соціально-економічного розвитку (протокол                №29/91 від 25.09.2017)</w:t>
      </w:r>
      <w:r>
        <w:rPr>
          <w:i/>
          <w:sz w:val="24"/>
          <w:szCs w:val="24"/>
        </w:rPr>
        <w:t>.</w:t>
      </w:r>
    </w:p>
    <w:p w:rsidR="007462B4" w:rsidRPr="00BE1854" w:rsidRDefault="007462B4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43F0" w:rsidRPr="00D471D9" w:rsidRDefault="001D43F0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D6A71" w:rsidRPr="003D6A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, що знаходиться за </w:t>
      </w:r>
      <w:proofErr w:type="spellStart"/>
      <w:r w:rsidR="003D6A71" w:rsidRPr="003D6A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D6A71" w:rsidRPr="003D6A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3D6A71" w:rsidRPr="003D6A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усанівська</w:t>
      </w:r>
      <w:proofErr w:type="spellEnd"/>
      <w:r w:rsidR="003D6A71" w:rsidRPr="003D6A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бережна, 6, літера А у Дніпровському районі міста Києва</w:t>
      </w:r>
      <w:r w:rsidRPr="003D6A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3D6A7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а Київської міської ради </w:t>
      </w:r>
      <w:r w:rsidR="003D6A7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3D6A7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 w:rsidR="003D6A7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D6A7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 w:rsidR="003D6A7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4.09.2017                </w:t>
      </w:r>
      <w:r w:rsidRPr="003D6A7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3D6A7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45</w:t>
      </w:r>
      <w:r w:rsidRPr="003D6A7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3D6A7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3D6A7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471D9" w:rsidRPr="00D471D9" w:rsidRDefault="00D471D9" w:rsidP="007F20BB">
      <w:pPr>
        <w:pStyle w:val="a4"/>
        <w:ind w:left="426" w:firstLine="459"/>
        <w:jc w:val="both"/>
        <w:rPr>
          <w:i/>
          <w:sz w:val="24"/>
          <w:szCs w:val="24"/>
        </w:rPr>
      </w:pPr>
      <w:r w:rsidRPr="006D5759">
        <w:rPr>
          <w:i/>
          <w:sz w:val="24"/>
          <w:szCs w:val="24"/>
        </w:rPr>
        <w:t>До постійної комісії Київської міської ради з питань містобудування, архітектури та землекористування надійшов лист</w:t>
      </w:r>
      <w:r>
        <w:rPr>
          <w:i/>
          <w:sz w:val="24"/>
          <w:szCs w:val="24"/>
        </w:rPr>
        <w:t xml:space="preserve"> Департаменту земельних ресурсів виконавчого органу Київської міської ради (Київської міської державної адміністрації) від 15.09.2017 вх. №08/15721 щодо опрацювання та погодження проекту рішення.</w:t>
      </w:r>
    </w:p>
    <w:p w:rsidR="003D6A71" w:rsidRPr="00123739" w:rsidRDefault="003D6A71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екологічної політики та </w:t>
      </w:r>
      <w:r w:rsidRPr="00BF5D8E">
        <w:rPr>
          <w:b/>
          <w:i/>
          <w:sz w:val="24"/>
          <w:szCs w:val="28"/>
        </w:rPr>
        <w:t>підтриманий</w:t>
      </w:r>
      <w:r w:rsidRPr="00BF5D8E">
        <w:rPr>
          <w:i/>
          <w:sz w:val="24"/>
          <w:szCs w:val="28"/>
        </w:rPr>
        <w:t xml:space="preserve"> постійною комісією Київської міської ради </w:t>
      </w:r>
      <w:r w:rsidRPr="00BF5D8E">
        <w:rPr>
          <w:i/>
          <w:sz w:val="24"/>
          <w:szCs w:val="24"/>
        </w:rPr>
        <w:t>з питань бюджету та соціально-економічного розвитку (протокол                №29/91 від 25.09.2017)</w:t>
      </w:r>
      <w:r>
        <w:rPr>
          <w:i/>
          <w:sz w:val="24"/>
          <w:szCs w:val="24"/>
        </w:rPr>
        <w:t>.</w:t>
      </w:r>
    </w:p>
    <w:p w:rsidR="003D6A71" w:rsidRPr="00BE1854" w:rsidRDefault="003D6A71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43F0" w:rsidRPr="00D471D9" w:rsidRDefault="001D43F0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D471D9" w:rsidRPr="00D471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знаходиться за адресою: вул. Ентузіастів, 3, літера А у Дніпровському районі міста Києва</w:t>
      </w:r>
      <w:r w:rsidRPr="00D471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а Київської міської ради </w:t>
      </w:r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В. </w:t>
      </w:r>
      <w:proofErr w:type="spellStart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Рослякова</w:t>
      </w:r>
      <w:proofErr w:type="spellEnd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4.09.2017                </w:t>
      </w:r>
      <w:r w:rsidRP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D471D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38</w:t>
      </w:r>
      <w:r w:rsidRPr="00D471D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D471D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471D9" w:rsidRPr="00D471D9" w:rsidRDefault="00D471D9" w:rsidP="007F20BB">
      <w:pPr>
        <w:pStyle w:val="a4"/>
        <w:ind w:left="426" w:firstLine="459"/>
        <w:jc w:val="both"/>
        <w:rPr>
          <w:i/>
          <w:sz w:val="24"/>
          <w:szCs w:val="24"/>
        </w:rPr>
      </w:pPr>
      <w:r w:rsidRPr="006D5759">
        <w:rPr>
          <w:i/>
          <w:sz w:val="24"/>
          <w:szCs w:val="24"/>
        </w:rPr>
        <w:t>До постійної комісії Київської міської ради з питань містобудування, архітектури та землекористування надійшов лист</w:t>
      </w:r>
      <w:r>
        <w:rPr>
          <w:i/>
          <w:sz w:val="24"/>
          <w:szCs w:val="24"/>
        </w:rPr>
        <w:t xml:space="preserve"> Департаменту земельних ресурсів виконавчого </w:t>
      </w:r>
      <w:r>
        <w:rPr>
          <w:i/>
          <w:sz w:val="24"/>
          <w:szCs w:val="24"/>
        </w:rPr>
        <w:lastRenderedPageBreak/>
        <w:t>органу Київської міської ради (Київської міської державної адміністрації) від 15.09.2017 вх. №08/15716 щодо опрацювання та погодження проекту рішення.</w:t>
      </w:r>
    </w:p>
    <w:p w:rsidR="00D471D9" w:rsidRPr="00123739" w:rsidRDefault="00D471D9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екологічної політики </w:t>
      </w:r>
      <w:r w:rsidRPr="00BF5D8E">
        <w:rPr>
          <w:i/>
          <w:sz w:val="24"/>
          <w:szCs w:val="24"/>
        </w:rPr>
        <w:t xml:space="preserve">та </w:t>
      </w:r>
      <w:r w:rsidRPr="00BF5D8E">
        <w:rPr>
          <w:b/>
          <w:i/>
          <w:sz w:val="24"/>
          <w:szCs w:val="28"/>
        </w:rPr>
        <w:t>підтриманий</w:t>
      </w:r>
      <w:r w:rsidRPr="00BF5D8E">
        <w:rPr>
          <w:i/>
          <w:sz w:val="24"/>
          <w:szCs w:val="28"/>
        </w:rPr>
        <w:t xml:space="preserve"> постійною комісією Київської міської ради </w:t>
      </w:r>
      <w:r w:rsidRPr="00BF5D8E">
        <w:rPr>
          <w:i/>
          <w:sz w:val="24"/>
          <w:szCs w:val="24"/>
        </w:rPr>
        <w:t>з питань бюджету та соціально-економічного розвитку (протокол                №29/91 від 25.09.2017).</w:t>
      </w:r>
    </w:p>
    <w:p w:rsidR="00D471D9" w:rsidRPr="00BE1854" w:rsidRDefault="00D471D9" w:rsidP="007F20B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43F0" w:rsidRPr="00D471D9" w:rsidRDefault="001D43F0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D471D9" w:rsidRPr="00D471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знаходиться за адресою: вул. Ентузіастів, 3/1, літера А у Дніпровському районі міста Києва</w:t>
      </w:r>
      <w:r w:rsidRPr="00D471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а Київської міської ради </w:t>
      </w:r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В. </w:t>
      </w:r>
      <w:proofErr w:type="spellStart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Рослякова</w:t>
      </w:r>
      <w:proofErr w:type="spellEnd"/>
      <w:r w:rsid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 w:rsidR="0089621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4.09.2017                  </w:t>
      </w:r>
      <w:r w:rsidRP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896216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39</w:t>
      </w:r>
      <w:r w:rsidRPr="00D471D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D471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D471D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896216" w:rsidRPr="00123739" w:rsidRDefault="00896216" w:rsidP="007F20BB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екологічної політики та </w:t>
      </w:r>
      <w:r w:rsidRPr="00BF5D8E">
        <w:rPr>
          <w:b/>
          <w:i/>
          <w:sz w:val="24"/>
          <w:szCs w:val="28"/>
        </w:rPr>
        <w:t>підтриманий</w:t>
      </w:r>
      <w:r w:rsidRPr="00BF5D8E">
        <w:rPr>
          <w:i/>
          <w:sz w:val="24"/>
          <w:szCs w:val="28"/>
        </w:rPr>
        <w:t xml:space="preserve"> постійною комісією Київської міської ради </w:t>
      </w:r>
      <w:r w:rsidRPr="00BF5D8E">
        <w:rPr>
          <w:i/>
          <w:sz w:val="24"/>
          <w:szCs w:val="24"/>
        </w:rPr>
        <w:t>з питань бюджету та соціально-економічного розвитку (протокол                №29/91 від 25.09.2017)</w:t>
      </w:r>
      <w:r>
        <w:rPr>
          <w:i/>
          <w:sz w:val="24"/>
          <w:szCs w:val="24"/>
        </w:rPr>
        <w:t>.</w:t>
      </w:r>
    </w:p>
    <w:p w:rsidR="007F20BB" w:rsidRPr="00BE1854" w:rsidRDefault="007F20BB" w:rsidP="007F20BB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04528" w:rsidRPr="00E02793" w:rsidRDefault="00204528" w:rsidP="00204528">
      <w:pPr>
        <w:pStyle w:val="a4"/>
        <w:numPr>
          <w:ilvl w:val="0"/>
          <w:numId w:val="1"/>
        </w:numPr>
        <w:tabs>
          <w:tab w:val="left" w:pos="1701"/>
        </w:tabs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гляд листа Департаменту економіки та інвестицій </w:t>
      </w:r>
      <w:r w:rsidRPr="006E7463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b/>
          <w:sz w:val="28"/>
          <w:szCs w:val="28"/>
        </w:rPr>
        <w:t xml:space="preserve"> від 21.09.2017 вх. 08/16245 </w:t>
      </w:r>
      <w:r>
        <w:rPr>
          <w:sz w:val="28"/>
          <w:szCs w:val="28"/>
        </w:rPr>
        <w:t xml:space="preserve">щодо надання зауважень та пропозицій до Департаменту економіки та інвестицій виконавчого органу Київської міської ради (Київської міської державної адміністрації) до чинного Плану заходів на 2016-2018 роки з реалізації Стратегії розвитку міста Києва до 2025 року, затвердженого рішенням Київської міської ради від 15 листопада 2016 року №412/1416. </w:t>
      </w:r>
      <w:r w:rsidRPr="00E02793">
        <w:rPr>
          <w:b/>
          <w:i/>
          <w:sz w:val="28"/>
          <w:szCs w:val="28"/>
        </w:rPr>
        <w:t>- матеріали додаються.</w:t>
      </w:r>
    </w:p>
    <w:p w:rsidR="00204528" w:rsidRPr="00BE1854" w:rsidRDefault="00204528" w:rsidP="00204528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468AC" w:rsidRPr="000A2784" w:rsidRDefault="001D2C13" w:rsidP="007F20BB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</w:t>
      </w:r>
      <w:r w:rsidR="00A825B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депутатського звернення В. </w:t>
      </w:r>
      <w:proofErr w:type="spellStart"/>
      <w:r w:rsidR="00A825B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Бохняка</w:t>
      </w:r>
      <w:proofErr w:type="spellEnd"/>
      <w:r w:rsidR="00A825B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 21.09.2017                            </w:t>
      </w:r>
      <w:proofErr w:type="spellStart"/>
      <w:r w:rsidR="00A825B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="00A825B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 №08/16057 </w:t>
      </w:r>
      <w:r w:rsidR="00A825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до недопущення нецільового використання земельної ділянки з кадастровим номером 8000000000:90:291:0070</w:t>
      </w:r>
      <w:r w:rsidR="00B355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а саме: потенційного порушення рішення Київської міської ради від 22 травня 2013 року №511/9568, яке виникне у разі реалізації намірів забудовника відмовитись від будівництва загальноосвітньої школи з басейном на ділянці за адресою вул. Соломії Крушельницької (ж/м </w:t>
      </w:r>
      <w:proofErr w:type="spellStart"/>
      <w:r w:rsidR="00B355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корки</w:t>
      </w:r>
      <w:proofErr w:type="spellEnd"/>
      <w:r w:rsidR="00B355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</w:t>
      </w:r>
      <w:r w:rsidR="003053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355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внічні, 11-й мікрорайон) у Дарницькому районі міста Києва</w:t>
      </w:r>
      <w:r w:rsidR="00A825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C47B49" w:rsidRPr="00C47B49" w:rsidRDefault="00C47B49" w:rsidP="00C47B49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A2784" w:rsidRPr="00C47B49" w:rsidRDefault="00C47B49" w:rsidP="00C47B4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C47B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дійснення заходів щодо викуп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47B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суспільних потреб об’єкта незавершеного будівництва, розташованого за адресою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47B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Олени Теліги, 25 у Шевченківському районі м. Києва» </w:t>
      </w:r>
      <w:r w:rsidRPr="00C47B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в</w:t>
      </w:r>
      <w:r w:rsidRPr="00C47B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Бродського,              В. Бродського </w:t>
      </w:r>
      <w:r w:rsidRPr="00C47B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5.09.2017 </w:t>
      </w:r>
      <w:r w:rsidRPr="00C47B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149</w:t>
      </w:r>
      <w:r w:rsidRPr="00C47B4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C47B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C47B4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C47B49" w:rsidRDefault="00C47B49" w:rsidP="00C47B49">
      <w:pPr>
        <w:pStyle w:val="a4"/>
        <w:ind w:left="426" w:firstLine="425"/>
        <w:jc w:val="both"/>
        <w:rPr>
          <w:i/>
          <w:sz w:val="24"/>
          <w:szCs w:val="24"/>
        </w:rPr>
      </w:pPr>
      <w:r w:rsidRPr="00F57FAE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</w:t>
      </w:r>
      <w:r>
        <w:rPr>
          <w:i/>
          <w:sz w:val="24"/>
          <w:szCs w:val="24"/>
        </w:rPr>
        <w:t xml:space="preserve"> з питань освіти, науки, сім</w:t>
      </w:r>
      <w:r w:rsidRPr="0082027C">
        <w:rPr>
          <w:i/>
          <w:sz w:val="24"/>
          <w:szCs w:val="24"/>
        </w:rPr>
        <w:t>`</w:t>
      </w:r>
      <w:r>
        <w:rPr>
          <w:i/>
          <w:sz w:val="24"/>
          <w:szCs w:val="24"/>
        </w:rPr>
        <w:t>ї, молоді та спорту.</w:t>
      </w:r>
    </w:p>
    <w:p w:rsidR="00C468AC" w:rsidRPr="00C47B49" w:rsidRDefault="00C468AC" w:rsidP="00C47B49">
      <w:pPr>
        <w:tabs>
          <w:tab w:val="left" w:pos="9360"/>
        </w:tabs>
        <w:spacing w:after="0" w:line="240" w:lineRule="auto"/>
        <w:ind w:left="426" w:right="3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C2DEF" w:rsidRDefault="000C2DEF" w:rsidP="007F20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662FA" w:rsidRDefault="00E662FA" w:rsidP="007F20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662FA" w:rsidRPr="00BE1854" w:rsidRDefault="00E662FA" w:rsidP="007F20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F33A8" w:rsidRDefault="00CF33A8" w:rsidP="004F4D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97BC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Повторний розгляд проектів рішень з правовими висновками управління правового забезпечення діяльності Київської міської ради </w:t>
      </w:r>
      <w:r w:rsidRPr="00697BC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- матеріали додаються</w:t>
      </w:r>
      <w:r w:rsidRPr="00697BC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</w:p>
    <w:p w:rsidR="000B3F02" w:rsidRPr="000B3F02" w:rsidRDefault="000B3F02" w:rsidP="004F4D67">
      <w:pPr>
        <w:spacing w:after="0"/>
        <w:jc w:val="both"/>
        <w:rPr>
          <w:sz w:val="28"/>
          <w:szCs w:val="28"/>
          <w:lang w:val="uk-UA"/>
        </w:rPr>
      </w:pPr>
    </w:p>
    <w:p w:rsidR="000B3F02" w:rsidRPr="00041200" w:rsidRDefault="000B3F02" w:rsidP="004F4D67">
      <w:pPr>
        <w:pStyle w:val="a4"/>
        <w:numPr>
          <w:ilvl w:val="0"/>
          <w:numId w:val="30"/>
        </w:numPr>
        <w:ind w:left="284" w:hanging="284"/>
        <w:jc w:val="both"/>
        <w:rPr>
          <w:b/>
          <w:sz w:val="28"/>
          <w:szCs w:val="28"/>
        </w:rPr>
      </w:pPr>
      <w:r w:rsidRPr="00041200">
        <w:rPr>
          <w:b/>
          <w:sz w:val="28"/>
          <w:szCs w:val="28"/>
        </w:rPr>
        <w:t xml:space="preserve">Повторний </w:t>
      </w:r>
      <w:r w:rsidRPr="00EA58B8">
        <w:rPr>
          <w:b/>
          <w:sz w:val="28"/>
          <w:szCs w:val="28"/>
        </w:rPr>
        <w:t>розгляд проекту рішення</w:t>
      </w:r>
      <w:r w:rsidRPr="00EA58B8">
        <w:rPr>
          <w:sz w:val="28"/>
          <w:szCs w:val="28"/>
        </w:rPr>
        <w:t xml:space="preserve"> Київської міської ради «Про передачу земельної ділянки ТОВАРИСТВУ З ОБМЕЖЕНОЮ ВІДПОВІДАЛЬНІСТЮ «ІНВЕСТИЦІЙНО-БУДІВЕЛЬНА КОМПАНІЯ ОБРІЙ» для завершення будівництва багатоповерхового житлового будинку з вбудовано-прибудованими офісними і торговельними приміщеннями та підземним паркінгом на вул. Олени Теліги, 25 у Шевченківському районі </w:t>
      </w:r>
      <w:r w:rsidR="00DC2DA4">
        <w:rPr>
          <w:sz w:val="28"/>
          <w:szCs w:val="28"/>
        </w:rPr>
        <w:t xml:space="preserve">                 </w:t>
      </w:r>
      <w:r w:rsidRPr="00EA58B8">
        <w:rPr>
          <w:sz w:val="28"/>
          <w:szCs w:val="28"/>
        </w:rPr>
        <w:t xml:space="preserve">м. Києва» </w:t>
      </w:r>
      <w:r w:rsidRPr="00EA58B8">
        <w:rPr>
          <w:b/>
          <w:sz w:val="28"/>
          <w:szCs w:val="28"/>
        </w:rPr>
        <w:t xml:space="preserve">з правовим висновком </w:t>
      </w:r>
      <w:r w:rsidRPr="00EA58B8">
        <w:rPr>
          <w:sz w:val="28"/>
          <w:szCs w:val="28"/>
        </w:rPr>
        <w:t xml:space="preserve">управління правового забезпечення діяльності Київської міської ради від 28.04.2017 № 08/230-1064 </w:t>
      </w:r>
      <w:r>
        <w:rPr>
          <w:i/>
          <w:sz w:val="28"/>
          <w:szCs w:val="28"/>
        </w:rPr>
        <w:t>(ПР-12679</w:t>
      </w:r>
      <w:r w:rsidRPr="00EA58B8">
        <w:rPr>
          <w:i/>
          <w:sz w:val="28"/>
          <w:szCs w:val="28"/>
        </w:rPr>
        <w:t xml:space="preserve"> від 19.01.2017, кадастрова справа </w:t>
      </w:r>
      <w:r w:rsidRPr="00EA58B8">
        <w:rPr>
          <w:b/>
          <w:i/>
          <w:sz w:val="28"/>
          <w:szCs w:val="28"/>
        </w:rPr>
        <w:t>Д-7935</w:t>
      </w:r>
      <w:r w:rsidRPr="00EA58B8">
        <w:rPr>
          <w:i/>
          <w:sz w:val="28"/>
          <w:szCs w:val="28"/>
        </w:rPr>
        <w:t>, доручення заступника міського голови - секретаря Київської міської ради від 19.01.2017 №08/231-239/ПР)</w:t>
      </w:r>
      <w:r w:rsidRPr="00EA58B8">
        <w:rPr>
          <w:sz w:val="28"/>
          <w:szCs w:val="28"/>
        </w:rPr>
        <w:t xml:space="preserve"> – </w:t>
      </w:r>
      <w:r w:rsidRPr="00EA58B8">
        <w:rPr>
          <w:b/>
          <w:i/>
          <w:sz w:val="28"/>
          <w:szCs w:val="28"/>
        </w:rPr>
        <w:t>матеріали</w:t>
      </w:r>
      <w:r>
        <w:rPr>
          <w:b/>
          <w:i/>
          <w:sz w:val="28"/>
          <w:szCs w:val="28"/>
        </w:rPr>
        <w:t xml:space="preserve"> додаються.</w:t>
      </w:r>
    </w:p>
    <w:p w:rsidR="000B3F02" w:rsidRDefault="000B3F02" w:rsidP="000B3F02">
      <w:pPr>
        <w:pStyle w:val="a4"/>
        <w:ind w:left="284" w:firstLine="567"/>
        <w:jc w:val="both"/>
        <w:rPr>
          <w:i/>
          <w:sz w:val="24"/>
          <w:szCs w:val="24"/>
        </w:rPr>
      </w:pPr>
      <w:r w:rsidRPr="00E03BB4">
        <w:rPr>
          <w:i/>
          <w:sz w:val="24"/>
          <w:szCs w:val="24"/>
        </w:rPr>
        <w:t xml:space="preserve">На засіданнях постійної комісії Київської міської ради з питань містобудування, архітектури та землекористування </w:t>
      </w:r>
      <w:r w:rsidRPr="00E03BB4">
        <w:rPr>
          <w:b/>
          <w:i/>
          <w:sz w:val="24"/>
          <w:szCs w:val="24"/>
        </w:rPr>
        <w:t>19.05.2017,</w:t>
      </w:r>
      <w:r>
        <w:rPr>
          <w:b/>
          <w:i/>
          <w:sz w:val="24"/>
          <w:szCs w:val="24"/>
        </w:rPr>
        <w:t xml:space="preserve"> 30.05.2017, 04.07.2017, 18.07.2017 та 19.09.2017 </w:t>
      </w:r>
      <w:r w:rsidRPr="00BD3675">
        <w:rPr>
          <w:i/>
          <w:sz w:val="24"/>
          <w:szCs w:val="24"/>
        </w:rPr>
        <w:t>під час голосування за відхилення зауважень, викладених у правовому висновку, та підтримання проекту рішення, а також за підтримання зауважень, викладених в правовому висновку, та відхилення проекту рішення жодного рішення прийнято не було</w:t>
      </w:r>
      <w:r>
        <w:rPr>
          <w:i/>
          <w:sz w:val="24"/>
          <w:szCs w:val="24"/>
        </w:rPr>
        <w:t>.</w:t>
      </w:r>
    </w:p>
    <w:p w:rsidR="000B3F02" w:rsidRPr="000B3F02" w:rsidRDefault="000B3F02" w:rsidP="000B3F02">
      <w:pPr>
        <w:pStyle w:val="a4"/>
        <w:ind w:left="284" w:hanging="284"/>
        <w:jc w:val="both"/>
        <w:rPr>
          <w:sz w:val="28"/>
          <w:szCs w:val="28"/>
        </w:rPr>
      </w:pPr>
    </w:p>
    <w:p w:rsidR="00894DE6" w:rsidRDefault="00894DE6" w:rsidP="00D3143B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 xml:space="preserve">Повторний </w:t>
      </w:r>
      <w:r w:rsidR="00DD60E6" w:rsidRPr="00894DE6">
        <w:rPr>
          <w:b/>
          <w:sz w:val="28"/>
          <w:szCs w:val="28"/>
        </w:rPr>
        <w:t>розгляд проекту рішення</w:t>
      </w:r>
      <w:r w:rsidR="00DD60E6" w:rsidRPr="00894DE6">
        <w:rPr>
          <w:sz w:val="28"/>
          <w:szCs w:val="28"/>
        </w:rPr>
        <w:t xml:space="preserve"> Київської міської ради «</w:t>
      </w:r>
      <w:r w:rsidR="00DD60E6" w:rsidRPr="00AB4841">
        <w:rPr>
          <w:sz w:val="28"/>
          <w:szCs w:val="28"/>
        </w:rPr>
        <w:t>Про передачу товариству з обме</w:t>
      </w:r>
      <w:r w:rsidR="00DD60E6">
        <w:rPr>
          <w:sz w:val="28"/>
          <w:szCs w:val="28"/>
        </w:rPr>
        <w:t>женою відповідальністю «ІСІДА»</w:t>
      </w:r>
      <w:r w:rsidR="00DD60E6" w:rsidRPr="00AB4841">
        <w:rPr>
          <w:sz w:val="28"/>
          <w:szCs w:val="28"/>
        </w:rPr>
        <w:t xml:space="preserve"> земельної ділянки для експлуатації та обслуговування нежитлової будівлі закладу громадського харчування на </w:t>
      </w:r>
      <w:proofErr w:type="spellStart"/>
      <w:r w:rsidR="00DD60E6" w:rsidRPr="00AB4841">
        <w:rPr>
          <w:sz w:val="28"/>
          <w:szCs w:val="28"/>
        </w:rPr>
        <w:t>Русанівській</w:t>
      </w:r>
      <w:proofErr w:type="spellEnd"/>
      <w:r w:rsidR="00DD60E6" w:rsidRPr="00AB4841">
        <w:rPr>
          <w:sz w:val="28"/>
          <w:szCs w:val="28"/>
        </w:rPr>
        <w:t xml:space="preserve"> набережній, 7 у Дніпровському районі м. Києва</w:t>
      </w:r>
      <w:r w:rsidR="00DD60E6" w:rsidRPr="00894DE6">
        <w:rPr>
          <w:sz w:val="28"/>
          <w:szCs w:val="28"/>
        </w:rPr>
        <w:t xml:space="preserve">» </w:t>
      </w:r>
      <w:r w:rsidR="00DD60E6" w:rsidRPr="006B6B0B">
        <w:rPr>
          <w:b/>
          <w:sz w:val="28"/>
          <w:szCs w:val="28"/>
        </w:rPr>
        <w:t xml:space="preserve">з правовим висновком </w:t>
      </w:r>
      <w:r w:rsidR="00DD60E6" w:rsidRPr="006B6B0B">
        <w:rPr>
          <w:sz w:val="28"/>
          <w:szCs w:val="28"/>
        </w:rPr>
        <w:t xml:space="preserve">управління правового забезпечення діяльності </w:t>
      </w:r>
      <w:r w:rsidR="00DD60E6" w:rsidRPr="00894DE6">
        <w:rPr>
          <w:sz w:val="28"/>
          <w:szCs w:val="28"/>
        </w:rPr>
        <w:t xml:space="preserve">Київської міської ради від </w:t>
      </w:r>
      <w:r w:rsidR="00DD60E6">
        <w:rPr>
          <w:sz w:val="28"/>
          <w:szCs w:val="28"/>
        </w:rPr>
        <w:t xml:space="preserve">19.07.2017 №08/230-1763 </w:t>
      </w:r>
      <w:r w:rsidR="00DD60E6" w:rsidRPr="00D37992">
        <w:rPr>
          <w:i/>
          <w:sz w:val="28"/>
          <w:szCs w:val="28"/>
        </w:rPr>
        <w:t>(ПР-</w:t>
      </w:r>
      <w:r w:rsidR="00DD60E6">
        <w:rPr>
          <w:i/>
          <w:sz w:val="28"/>
          <w:szCs w:val="28"/>
        </w:rPr>
        <w:t>12055 від 14.11.2016, кадастрова справа</w:t>
      </w:r>
      <w:r w:rsidR="00DD60E6" w:rsidRPr="00D37992">
        <w:rPr>
          <w:i/>
          <w:sz w:val="28"/>
          <w:szCs w:val="28"/>
        </w:rPr>
        <w:t xml:space="preserve"> </w:t>
      </w:r>
      <w:r w:rsidR="00DD60E6">
        <w:rPr>
          <w:b/>
          <w:i/>
          <w:sz w:val="28"/>
          <w:szCs w:val="28"/>
        </w:rPr>
        <w:t>Д-7413</w:t>
      </w:r>
      <w:r w:rsidR="00DD60E6" w:rsidRPr="00D37992">
        <w:rPr>
          <w:i/>
          <w:sz w:val="28"/>
          <w:szCs w:val="28"/>
        </w:rPr>
        <w:t xml:space="preserve">, доручення заступника міського голови - секретаря Київської міської ради від </w:t>
      </w:r>
      <w:r w:rsidR="00DD60E6">
        <w:rPr>
          <w:i/>
          <w:sz w:val="28"/>
          <w:szCs w:val="28"/>
        </w:rPr>
        <w:t>15.11.2016 №08/231-4632/ПР</w:t>
      </w:r>
      <w:r w:rsidR="00DD60E6" w:rsidRPr="00D37992">
        <w:rPr>
          <w:i/>
          <w:sz w:val="28"/>
          <w:szCs w:val="28"/>
        </w:rPr>
        <w:t>)</w:t>
      </w:r>
      <w:r w:rsidR="00DD60E6" w:rsidRPr="00894DE6">
        <w:rPr>
          <w:sz w:val="28"/>
          <w:szCs w:val="28"/>
        </w:rPr>
        <w:t xml:space="preserve"> – </w:t>
      </w:r>
      <w:r w:rsidR="00DD60E6" w:rsidRPr="006B6B0B">
        <w:rPr>
          <w:b/>
          <w:i/>
          <w:sz w:val="28"/>
          <w:szCs w:val="28"/>
        </w:rPr>
        <w:t xml:space="preserve">матеріали </w:t>
      </w:r>
      <w:r w:rsidRPr="006B6B0B">
        <w:rPr>
          <w:b/>
          <w:i/>
          <w:sz w:val="28"/>
          <w:szCs w:val="28"/>
        </w:rPr>
        <w:t>додаються</w:t>
      </w:r>
      <w:r w:rsidRPr="00894DE6">
        <w:rPr>
          <w:sz w:val="28"/>
          <w:szCs w:val="28"/>
        </w:rPr>
        <w:t>.</w:t>
      </w:r>
    </w:p>
    <w:p w:rsidR="00DD60E6" w:rsidRDefault="00DD60E6" w:rsidP="000B3F02">
      <w:pPr>
        <w:pStyle w:val="a4"/>
        <w:ind w:left="284" w:firstLine="567"/>
        <w:jc w:val="both"/>
        <w:rPr>
          <w:i/>
          <w:sz w:val="24"/>
          <w:szCs w:val="24"/>
        </w:rPr>
      </w:pPr>
      <w:r w:rsidRPr="00F64A55">
        <w:rPr>
          <w:i/>
          <w:sz w:val="24"/>
          <w:szCs w:val="24"/>
        </w:rPr>
        <w:t xml:space="preserve">На засіданні постійної комісії Київської міської ради з питань містобудування, архітектури та землекористування </w:t>
      </w:r>
      <w:r>
        <w:rPr>
          <w:b/>
          <w:i/>
          <w:sz w:val="24"/>
          <w:szCs w:val="24"/>
        </w:rPr>
        <w:t>19.09.2017</w:t>
      </w:r>
      <w:r w:rsidRPr="00F64A55">
        <w:rPr>
          <w:b/>
          <w:i/>
          <w:sz w:val="24"/>
          <w:szCs w:val="24"/>
        </w:rPr>
        <w:t xml:space="preserve"> </w:t>
      </w:r>
      <w:r w:rsidRPr="008B6345">
        <w:rPr>
          <w:i/>
          <w:sz w:val="24"/>
          <w:szCs w:val="24"/>
        </w:rPr>
        <w:t>під час голосування за відхилення зауважень</w:t>
      </w:r>
      <w:r>
        <w:rPr>
          <w:i/>
          <w:sz w:val="24"/>
          <w:szCs w:val="24"/>
        </w:rPr>
        <w:t>,</w:t>
      </w:r>
      <w:r w:rsidRPr="008B6345">
        <w:rPr>
          <w:i/>
          <w:sz w:val="24"/>
          <w:szCs w:val="24"/>
        </w:rPr>
        <w:t xml:space="preserve"> викладених у правовому висновку, та підтримання проекту рішення, а також за підтримання зауважень, викладених в правовому висновку, та відхилення проекту рішення жодного рішення прийнято не було</w:t>
      </w:r>
      <w:r>
        <w:rPr>
          <w:i/>
          <w:sz w:val="24"/>
          <w:szCs w:val="24"/>
        </w:rPr>
        <w:t>.</w:t>
      </w:r>
    </w:p>
    <w:p w:rsidR="00DD60E6" w:rsidRPr="00BE1854" w:rsidRDefault="00DD60E6" w:rsidP="000B3F02">
      <w:pPr>
        <w:pStyle w:val="a4"/>
        <w:ind w:left="284" w:hanging="284"/>
        <w:jc w:val="both"/>
        <w:rPr>
          <w:sz w:val="28"/>
          <w:szCs w:val="28"/>
        </w:rPr>
      </w:pPr>
    </w:p>
    <w:p w:rsidR="00D37992" w:rsidRDefault="00D37992" w:rsidP="00D3143B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 w:rsidR="000035F0" w:rsidRPr="000035F0">
        <w:rPr>
          <w:sz w:val="28"/>
          <w:szCs w:val="28"/>
        </w:rPr>
        <w:t xml:space="preserve">Про передачу громадянці </w:t>
      </w:r>
      <w:proofErr w:type="spellStart"/>
      <w:r w:rsidR="000035F0" w:rsidRPr="000035F0">
        <w:rPr>
          <w:sz w:val="28"/>
          <w:szCs w:val="28"/>
        </w:rPr>
        <w:t>Кий</w:t>
      </w:r>
      <w:proofErr w:type="spellEnd"/>
      <w:r w:rsidR="000035F0" w:rsidRPr="000035F0">
        <w:rPr>
          <w:sz w:val="28"/>
          <w:szCs w:val="28"/>
        </w:rPr>
        <w:t xml:space="preserve"> Галині Петрівні у приватну власність земельної ділянки для будівництва і обслуговування жилого будинку, господарських будівель і споруд у пров. Садовому, 79 у Голосіївському районі м. Києва</w:t>
      </w:r>
      <w:r w:rsidRPr="00894DE6">
        <w:rPr>
          <w:sz w:val="28"/>
          <w:szCs w:val="28"/>
        </w:rPr>
        <w:t xml:space="preserve">» </w:t>
      </w:r>
      <w:r w:rsidRPr="006B6B0B">
        <w:rPr>
          <w:b/>
          <w:sz w:val="28"/>
          <w:szCs w:val="28"/>
        </w:rPr>
        <w:t xml:space="preserve">з правовим висновком </w:t>
      </w:r>
      <w:r w:rsidRPr="006B6B0B">
        <w:rPr>
          <w:sz w:val="28"/>
          <w:szCs w:val="28"/>
        </w:rPr>
        <w:t xml:space="preserve">управління правового забезпечення діяльності </w:t>
      </w:r>
      <w:r w:rsidRPr="00894DE6">
        <w:rPr>
          <w:sz w:val="28"/>
          <w:szCs w:val="28"/>
        </w:rPr>
        <w:t xml:space="preserve">Київської міської ради від </w:t>
      </w:r>
      <w:r w:rsidR="00365495">
        <w:rPr>
          <w:sz w:val="28"/>
          <w:szCs w:val="28"/>
        </w:rPr>
        <w:t xml:space="preserve">20.04.2017 №08/230-967 </w:t>
      </w:r>
      <w:r w:rsidRPr="00D37992">
        <w:rPr>
          <w:i/>
          <w:sz w:val="28"/>
          <w:szCs w:val="28"/>
        </w:rPr>
        <w:t>(ПР-</w:t>
      </w:r>
      <w:r w:rsidR="00365495">
        <w:rPr>
          <w:i/>
          <w:sz w:val="28"/>
          <w:szCs w:val="28"/>
        </w:rPr>
        <w:t>11650 від 03.10.2016</w:t>
      </w:r>
      <w:r>
        <w:rPr>
          <w:i/>
          <w:sz w:val="28"/>
          <w:szCs w:val="28"/>
        </w:rPr>
        <w:t xml:space="preserve">, кадастрова справа </w:t>
      </w:r>
      <w:r w:rsidR="00365495" w:rsidRPr="00365495">
        <w:rPr>
          <w:b/>
          <w:i/>
          <w:sz w:val="28"/>
          <w:szCs w:val="28"/>
        </w:rPr>
        <w:t>А-16177</w:t>
      </w:r>
      <w:r w:rsidRPr="00D37992">
        <w:rPr>
          <w:i/>
          <w:sz w:val="28"/>
          <w:szCs w:val="28"/>
        </w:rPr>
        <w:t>, доручення заступника міського голови - секретаря Київської міської ради від</w:t>
      </w:r>
      <w:r w:rsidR="00365495">
        <w:rPr>
          <w:i/>
          <w:sz w:val="28"/>
          <w:szCs w:val="28"/>
        </w:rPr>
        <w:t xml:space="preserve"> 06.10.2016 №08/231-4176/ПР</w:t>
      </w:r>
      <w:r w:rsidRPr="00D37992">
        <w:rPr>
          <w:i/>
          <w:sz w:val="28"/>
          <w:szCs w:val="28"/>
        </w:rPr>
        <w:t>)</w:t>
      </w:r>
      <w:r w:rsidRPr="00894DE6">
        <w:rPr>
          <w:sz w:val="28"/>
          <w:szCs w:val="28"/>
        </w:rPr>
        <w:t xml:space="preserve"> – </w:t>
      </w:r>
      <w:r w:rsidRPr="006B6B0B">
        <w:rPr>
          <w:b/>
          <w:i/>
          <w:sz w:val="28"/>
          <w:szCs w:val="28"/>
        </w:rPr>
        <w:t>матеріали додаються</w:t>
      </w:r>
      <w:r w:rsidRPr="00894DE6">
        <w:rPr>
          <w:sz w:val="28"/>
          <w:szCs w:val="28"/>
        </w:rPr>
        <w:t>.</w:t>
      </w:r>
    </w:p>
    <w:p w:rsidR="007E4D7C" w:rsidRPr="007E4D7C" w:rsidRDefault="007E4D7C" w:rsidP="000B3F02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На засіданні постійної комісії Київської міської ради з питань містобудування, архітектури та землекористування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21.06.2017</w:t>
      </w: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гляд проекту рішення було відкладено для розгляду робочою групою під головуванням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І. Л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Картавог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7E4D7C" w:rsidRDefault="007E4D7C" w:rsidP="000B3F02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9127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lastRenderedPageBreak/>
        <w:t xml:space="preserve">Виноситься на повторний розгляд </w:t>
      </w: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гідно з протоколом засідання цієї робочої групи від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13.07.2017 (реєстр. №13 від 19.07.2017) відповідно до якого </w:t>
      </w: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остійній комісії рекомендовано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ідхилити правовий висновок та підтримати</w:t>
      </w: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оект рішення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0035F0" w:rsidRPr="00BE1854" w:rsidRDefault="000035F0" w:rsidP="000B3F02">
      <w:pPr>
        <w:pStyle w:val="a4"/>
        <w:ind w:left="284" w:hanging="284"/>
        <w:jc w:val="both"/>
        <w:rPr>
          <w:sz w:val="28"/>
          <w:szCs w:val="28"/>
        </w:rPr>
      </w:pPr>
    </w:p>
    <w:p w:rsidR="00D37992" w:rsidRDefault="00D37992" w:rsidP="00D3143B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 w:rsidR="00365495" w:rsidRPr="00365495">
        <w:rPr>
          <w:sz w:val="28"/>
          <w:szCs w:val="28"/>
        </w:rPr>
        <w:t xml:space="preserve">Про надання згоди на поділ земельної ділянки на вул. Сім'ї </w:t>
      </w:r>
      <w:proofErr w:type="spellStart"/>
      <w:r w:rsidR="00365495" w:rsidRPr="00365495">
        <w:rPr>
          <w:sz w:val="28"/>
          <w:szCs w:val="28"/>
        </w:rPr>
        <w:t>Хохлових</w:t>
      </w:r>
      <w:proofErr w:type="spellEnd"/>
      <w:r w:rsidR="00365495" w:rsidRPr="00365495">
        <w:rPr>
          <w:sz w:val="28"/>
          <w:szCs w:val="28"/>
        </w:rPr>
        <w:t>, 1 у Шевченківському районі м. Києва</w:t>
      </w:r>
      <w:r w:rsidRPr="00894DE6">
        <w:rPr>
          <w:sz w:val="28"/>
          <w:szCs w:val="28"/>
        </w:rPr>
        <w:t xml:space="preserve">» </w:t>
      </w:r>
      <w:r w:rsidRPr="006B6B0B">
        <w:rPr>
          <w:b/>
          <w:sz w:val="28"/>
          <w:szCs w:val="28"/>
        </w:rPr>
        <w:t xml:space="preserve">з правовим висновком </w:t>
      </w:r>
      <w:r w:rsidRPr="006B6B0B">
        <w:rPr>
          <w:sz w:val="28"/>
          <w:szCs w:val="28"/>
        </w:rPr>
        <w:t xml:space="preserve">управління правового забезпечення діяльності </w:t>
      </w:r>
      <w:r w:rsidRPr="00894DE6">
        <w:rPr>
          <w:sz w:val="28"/>
          <w:szCs w:val="28"/>
        </w:rPr>
        <w:t xml:space="preserve">Київської міської ради від </w:t>
      </w:r>
      <w:r w:rsidR="00365495">
        <w:rPr>
          <w:sz w:val="28"/>
          <w:szCs w:val="28"/>
        </w:rPr>
        <w:t xml:space="preserve">15.09.2017 №08/230-2068 </w:t>
      </w:r>
      <w:r w:rsidRPr="00D37992">
        <w:rPr>
          <w:i/>
          <w:sz w:val="28"/>
          <w:szCs w:val="28"/>
        </w:rPr>
        <w:t>(ПР-</w:t>
      </w:r>
      <w:r w:rsidR="00365495">
        <w:rPr>
          <w:i/>
          <w:sz w:val="28"/>
          <w:szCs w:val="28"/>
        </w:rPr>
        <w:t>11969 від 03.11.2016</w:t>
      </w:r>
      <w:r>
        <w:rPr>
          <w:i/>
          <w:sz w:val="28"/>
          <w:szCs w:val="28"/>
        </w:rPr>
        <w:t xml:space="preserve">, кадастрова справа </w:t>
      </w:r>
      <w:r w:rsidR="00365495" w:rsidRPr="00365495">
        <w:rPr>
          <w:b/>
          <w:i/>
          <w:sz w:val="28"/>
          <w:szCs w:val="28"/>
        </w:rPr>
        <w:t>А-22754</w:t>
      </w:r>
      <w:r w:rsidRPr="00D37992">
        <w:rPr>
          <w:i/>
          <w:sz w:val="28"/>
          <w:szCs w:val="28"/>
        </w:rPr>
        <w:t xml:space="preserve">, доручення заступника міського голови - секретаря Київської міської ради від </w:t>
      </w:r>
      <w:r w:rsidR="00365495">
        <w:rPr>
          <w:i/>
          <w:sz w:val="28"/>
          <w:szCs w:val="28"/>
        </w:rPr>
        <w:t>03.11.2016 №08/231-4512/ПР</w:t>
      </w:r>
      <w:r w:rsidRPr="00D37992">
        <w:rPr>
          <w:i/>
          <w:sz w:val="28"/>
          <w:szCs w:val="28"/>
        </w:rPr>
        <w:t>)</w:t>
      </w:r>
      <w:r w:rsidRPr="00894DE6">
        <w:rPr>
          <w:sz w:val="28"/>
          <w:szCs w:val="28"/>
        </w:rPr>
        <w:t xml:space="preserve"> – </w:t>
      </w:r>
      <w:r w:rsidRPr="006B6B0B">
        <w:rPr>
          <w:b/>
          <w:i/>
          <w:sz w:val="28"/>
          <w:szCs w:val="28"/>
        </w:rPr>
        <w:t>матеріали додаються</w:t>
      </w:r>
      <w:r w:rsidRPr="00894DE6">
        <w:rPr>
          <w:sz w:val="28"/>
          <w:szCs w:val="28"/>
        </w:rPr>
        <w:t>.</w:t>
      </w:r>
    </w:p>
    <w:p w:rsidR="00365495" w:rsidRPr="00BE1854" w:rsidRDefault="00365495" w:rsidP="000B3F02">
      <w:pPr>
        <w:pStyle w:val="a4"/>
        <w:ind w:left="284" w:hanging="284"/>
        <w:jc w:val="both"/>
        <w:rPr>
          <w:sz w:val="28"/>
          <w:szCs w:val="28"/>
        </w:rPr>
      </w:pPr>
    </w:p>
    <w:p w:rsidR="00D37992" w:rsidRDefault="00D37992" w:rsidP="00D3143B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 w:rsidR="00D80E1F" w:rsidRPr="00D80E1F">
        <w:rPr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громадянину </w:t>
      </w:r>
      <w:proofErr w:type="spellStart"/>
      <w:r w:rsidR="00D80E1F" w:rsidRPr="00D80E1F">
        <w:rPr>
          <w:sz w:val="28"/>
          <w:szCs w:val="28"/>
        </w:rPr>
        <w:t>Сакуну</w:t>
      </w:r>
      <w:proofErr w:type="spellEnd"/>
      <w:r w:rsidR="00D80E1F" w:rsidRPr="00D80E1F">
        <w:rPr>
          <w:sz w:val="28"/>
          <w:szCs w:val="28"/>
        </w:rPr>
        <w:t xml:space="preserve"> Володимиру Михайловичу у мікрорайоні Жуляни у Солом'янському районі м. Києва для будівництва та обслуговування жилого будинку, господарських будівель і споруд</w:t>
      </w:r>
      <w:r w:rsidRPr="00894DE6">
        <w:rPr>
          <w:sz w:val="28"/>
          <w:szCs w:val="28"/>
        </w:rPr>
        <w:t xml:space="preserve">» </w:t>
      </w:r>
      <w:r w:rsidRPr="006B6B0B">
        <w:rPr>
          <w:b/>
          <w:sz w:val="28"/>
          <w:szCs w:val="28"/>
        </w:rPr>
        <w:t xml:space="preserve">з правовим висновком </w:t>
      </w:r>
      <w:r w:rsidRPr="006B6B0B">
        <w:rPr>
          <w:sz w:val="28"/>
          <w:szCs w:val="28"/>
        </w:rPr>
        <w:t xml:space="preserve">управління правового забезпечення діяльності </w:t>
      </w:r>
      <w:r w:rsidRPr="00894DE6">
        <w:rPr>
          <w:sz w:val="28"/>
          <w:szCs w:val="28"/>
        </w:rPr>
        <w:t xml:space="preserve">Київської міської ради від </w:t>
      </w:r>
      <w:r w:rsidR="00D80E1F">
        <w:rPr>
          <w:sz w:val="28"/>
          <w:szCs w:val="28"/>
        </w:rPr>
        <w:t xml:space="preserve">13.09.2017 №08/230-2054 </w:t>
      </w:r>
      <w:r w:rsidRPr="00D37992">
        <w:rPr>
          <w:i/>
          <w:sz w:val="28"/>
          <w:szCs w:val="28"/>
        </w:rPr>
        <w:t>(ПР-</w:t>
      </w:r>
      <w:r w:rsidR="00D80E1F">
        <w:rPr>
          <w:i/>
          <w:sz w:val="28"/>
          <w:szCs w:val="28"/>
        </w:rPr>
        <w:t xml:space="preserve">12583 від 06.01.2017, справа-клопотання </w:t>
      </w:r>
      <w:r w:rsidR="00D80E1F" w:rsidRPr="00D80E1F">
        <w:rPr>
          <w:b/>
          <w:i/>
          <w:sz w:val="28"/>
          <w:szCs w:val="28"/>
        </w:rPr>
        <w:t>К-28707</w:t>
      </w:r>
      <w:r w:rsidRPr="00D37992">
        <w:rPr>
          <w:i/>
          <w:sz w:val="28"/>
          <w:szCs w:val="28"/>
        </w:rPr>
        <w:t xml:space="preserve">, доручення заступника міського голови - секретаря Київської міської ради від </w:t>
      </w:r>
      <w:r w:rsidR="00D80E1F">
        <w:rPr>
          <w:i/>
          <w:sz w:val="28"/>
          <w:szCs w:val="28"/>
        </w:rPr>
        <w:t>19.01.2017 №08/231-205/ПР</w:t>
      </w:r>
      <w:r w:rsidRPr="00D37992">
        <w:rPr>
          <w:i/>
          <w:sz w:val="28"/>
          <w:szCs w:val="28"/>
        </w:rPr>
        <w:t>)</w:t>
      </w:r>
      <w:r w:rsidRPr="00894DE6">
        <w:rPr>
          <w:sz w:val="28"/>
          <w:szCs w:val="28"/>
        </w:rPr>
        <w:t xml:space="preserve"> – </w:t>
      </w:r>
      <w:r w:rsidRPr="006B6B0B">
        <w:rPr>
          <w:b/>
          <w:i/>
          <w:sz w:val="28"/>
          <w:szCs w:val="28"/>
        </w:rPr>
        <w:t>матеріали додаються</w:t>
      </w:r>
      <w:r w:rsidRPr="00894DE6">
        <w:rPr>
          <w:sz w:val="28"/>
          <w:szCs w:val="28"/>
        </w:rPr>
        <w:t>.</w:t>
      </w:r>
    </w:p>
    <w:p w:rsidR="00D80E1F" w:rsidRPr="00BE1854" w:rsidRDefault="00D80E1F" w:rsidP="000B3F02">
      <w:pPr>
        <w:pStyle w:val="a4"/>
        <w:ind w:left="284" w:hanging="284"/>
        <w:jc w:val="both"/>
        <w:rPr>
          <w:sz w:val="28"/>
          <w:szCs w:val="28"/>
        </w:rPr>
      </w:pPr>
    </w:p>
    <w:p w:rsidR="00894DE6" w:rsidRDefault="0096575F" w:rsidP="00D3143B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 w:rsidR="00151887" w:rsidRPr="00151887">
        <w:rPr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громадянину </w:t>
      </w:r>
      <w:proofErr w:type="spellStart"/>
      <w:r w:rsidR="00151887" w:rsidRPr="00151887">
        <w:rPr>
          <w:sz w:val="28"/>
          <w:szCs w:val="28"/>
        </w:rPr>
        <w:t>Куріліку</w:t>
      </w:r>
      <w:proofErr w:type="spellEnd"/>
      <w:r w:rsidR="00151887" w:rsidRPr="00151887">
        <w:rPr>
          <w:sz w:val="28"/>
          <w:szCs w:val="28"/>
        </w:rPr>
        <w:t xml:space="preserve"> Андрію Едуардовичу на вул. Новій у Солом`янському районі м. Києва для будівництва і обслуговування жилого будинку, господарських будівель і споруд</w:t>
      </w:r>
      <w:r w:rsidRPr="00894DE6">
        <w:rPr>
          <w:sz w:val="28"/>
          <w:szCs w:val="28"/>
        </w:rPr>
        <w:t xml:space="preserve">» </w:t>
      </w:r>
      <w:r w:rsidRPr="006B6B0B">
        <w:rPr>
          <w:b/>
          <w:sz w:val="28"/>
          <w:szCs w:val="28"/>
        </w:rPr>
        <w:t xml:space="preserve">з правовим висновком </w:t>
      </w:r>
      <w:r w:rsidRPr="006B6B0B">
        <w:rPr>
          <w:sz w:val="28"/>
          <w:szCs w:val="28"/>
        </w:rPr>
        <w:t xml:space="preserve">управління правового забезпечення діяльності </w:t>
      </w:r>
      <w:r w:rsidRPr="00894DE6">
        <w:rPr>
          <w:sz w:val="28"/>
          <w:szCs w:val="28"/>
        </w:rPr>
        <w:t xml:space="preserve">Київської міської ради від </w:t>
      </w:r>
      <w:r w:rsidR="00151887">
        <w:rPr>
          <w:sz w:val="28"/>
          <w:szCs w:val="28"/>
        </w:rPr>
        <w:t>13.09.2017 №08</w:t>
      </w:r>
      <w:r w:rsidR="00DC2DA4">
        <w:rPr>
          <w:sz w:val="28"/>
          <w:szCs w:val="28"/>
        </w:rPr>
        <w:t xml:space="preserve">/230-2052 </w:t>
      </w:r>
      <w:r w:rsidRPr="00D37992">
        <w:rPr>
          <w:i/>
          <w:sz w:val="28"/>
          <w:szCs w:val="28"/>
        </w:rPr>
        <w:t>(ПР-</w:t>
      </w:r>
      <w:r w:rsidR="00151887">
        <w:rPr>
          <w:i/>
          <w:sz w:val="28"/>
          <w:szCs w:val="28"/>
        </w:rPr>
        <w:t xml:space="preserve">13000 від 03.03.2017, </w:t>
      </w:r>
      <w:r>
        <w:rPr>
          <w:i/>
          <w:sz w:val="28"/>
          <w:szCs w:val="28"/>
        </w:rPr>
        <w:t>справа</w:t>
      </w:r>
      <w:r w:rsidR="00151887">
        <w:rPr>
          <w:i/>
          <w:sz w:val="28"/>
          <w:szCs w:val="28"/>
        </w:rPr>
        <w:t xml:space="preserve">-клопотання </w:t>
      </w:r>
      <w:r w:rsidR="00151887" w:rsidRPr="00151887">
        <w:rPr>
          <w:b/>
          <w:i/>
          <w:sz w:val="28"/>
          <w:szCs w:val="28"/>
        </w:rPr>
        <w:t>К-28756</w:t>
      </w:r>
      <w:r w:rsidRPr="00D37992">
        <w:rPr>
          <w:i/>
          <w:sz w:val="28"/>
          <w:szCs w:val="28"/>
        </w:rPr>
        <w:t xml:space="preserve">, доручення заступника міського голови - секретаря Київської міської ради від </w:t>
      </w:r>
      <w:r w:rsidR="00151887">
        <w:rPr>
          <w:i/>
          <w:sz w:val="28"/>
          <w:szCs w:val="28"/>
        </w:rPr>
        <w:t>06.03.2017 №08/231-651/ПР</w:t>
      </w:r>
      <w:r w:rsidRPr="00D37992">
        <w:rPr>
          <w:i/>
          <w:sz w:val="28"/>
          <w:szCs w:val="28"/>
        </w:rPr>
        <w:t>)</w:t>
      </w:r>
      <w:r w:rsidRPr="00894DE6">
        <w:rPr>
          <w:sz w:val="28"/>
          <w:szCs w:val="28"/>
        </w:rPr>
        <w:t xml:space="preserve"> – </w:t>
      </w:r>
      <w:r w:rsidRPr="006B6B0B">
        <w:rPr>
          <w:b/>
          <w:i/>
          <w:sz w:val="28"/>
          <w:szCs w:val="28"/>
        </w:rPr>
        <w:t>матеріали додаються</w:t>
      </w:r>
      <w:r w:rsidRPr="00894DE6">
        <w:rPr>
          <w:sz w:val="28"/>
          <w:szCs w:val="28"/>
        </w:rPr>
        <w:t>.</w:t>
      </w:r>
    </w:p>
    <w:p w:rsidR="00151887" w:rsidRPr="00BE1854" w:rsidRDefault="00151887" w:rsidP="000B3F02">
      <w:pPr>
        <w:pStyle w:val="a4"/>
        <w:ind w:left="284" w:hanging="284"/>
        <w:jc w:val="both"/>
        <w:rPr>
          <w:sz w:val="28"/>
          <w:szCs w:val="28"/>
        </w:rPr>
      </w:pPr>
    </w:p>
    <w:p w:rsidR="00497BAF" w:rsidRDefault="0001229A" w:rsidP="00D3143B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 w:rsidR="00375D13" w:rsidRPr="00375D13">
        <w:rPr>
          <w:sz w:val="28"/>
          <w:szCs w:val="28"/>
        </w:rPr>
        <w:t>Про відмову у наданні дозволу на розроблення проекту землеустрою щодо відведення земельної ділянки громадянину Зоріну Кирилу Валерійовичу у пров. Садовому, 2 у Солом`янському районі м. Києва для будівництва і обслуговування жилого будинку, господарських будівель і споруд</w:t>
      </w:r>
      <w:r w:rsidRPr="00894DE6">
        <w:rPr>
          <w:sz w:val="28"/>
          <w:szCs w:val="28"/>
        </w:rPr>
        <w:t xml:space="preserve">» </w:t>
      </w:r>
      <w:r w:rsidRPr="006B6B0B">
        <w:rPr>
          <w:b/>
          <w:sz w:val="28"/>
          <w:szCs w:val="28"/>
        </w:rPr>
        <w:t xml:space="preserve">з правовим висновком </w:t>
      </w:r>
      <w:r w:rsidRPr="006B6B0B">
        <w:rPr>
          <w:sz w:val="28"/>
          <w:szCs w:val="28"/>
        </w:rPr>
        <w:t xml:space="preserve">управління правового забезпечення діяльності </w:t>
      </w:r>
      <w:r w:rsidRPr="00894DE6">
        <w:rPr>
          <w:sz w:val="28"/>
          <w:szCs w:val="28"/>
        </w:rPr>
        <w:t xml:space="preserve">Київської міської ради від </w:t>
      </w:r>
      <w:r w:rsidR="00375D13">
        <w:rPr>
          <w:sz w:val="28"/>
          <w:szCs w:val="28"/>
        </w:rPr>
        <w:t>13.09.2017 №08/230-2051</w:t>
      </w:r>
      <w:r w:rsidR="00DC2DA4">
        <w:rPr>
          <w:sz w:val="28"/>
          <w:szCs w:val="28"/>
        </w:rPr>
        <w:t xml:space="preserve"> </w:t>
      </w:r>
      <w:r w:rsidRPr="00D37992">
        <w:rPr>
          <w:i/>
          <w:sz w:val="28"/>
          <w:szCs w:val="28"/>
        </w:rPr>
        <w:t>(ПР-</w:t>
      </w:r>
      <w:r w:rsidR="00375D13">
        <w:rPr>
          <w:i/>
          <w:sz w:val="28"/>
          <w:szCs w:val="28"/>
        </w:rPr>
        <w:t xml:space="preserve">13165 від 24.03.2017, </w:t>
      </w:r>
      <w:r>
        <w:rPr>
          <w:i/>
          <w:sz w:val="28"/>
          <w:szCs w:val="28"/>
        </w:rPr>
        <w:t>справа</w:t>
      </w:r>
      <w:r w:rsidR="00375D13">
        <w:rPr>
          <w:i/>
          <w:sz w:val="28"/>
          <w:szCs w:val="28"/>
        </w:rPr>
        <w:t>-клопотання</w:t>
      </w:r>
      <w:r>
        <w:rPr>
          <w:i/>
          <w:sz w:val="28"/>
          <w:szCs w:val="28"/>
        </w:rPr>
        <w:t xml:space="preserve"> </w:t>
      </w:r>
      <w:r w:rsidR="00375D13" w:rsidRPr="00375D13">
        <w:rPr>
          <w:b/>
          <w:i/>
          <w:sz w:val="28"/>
          <w:szCs w:val="28"/>
        </w:rPr>
        <w:t>К-29408</w:t>
      </w:r>
      <w:r w:rsidRPr="00D37992">
        <w:rPr>
          <w:i/>
          <w:sz w:val="28"/>
          <w:szCs w:val="28"/>
        </w:rPr>
        <w:t xml:space="preserve">, доручення заступника міського голови - секретаря Київської міської ради від </w:t>
      </w:r>
      <w:r w:rsidR="00375D13">
        <w:rPr>
          <w:i/>
          <w:sz w:val="28"/>
          <w:szCs w:val="28"/>
        </w:rPr>
        <w:t>03.04.2017 №08/231-861/ПР</w:t>
      </w:r>
      <w:r w:rsidRPr="00D37992">
        <w:rPr>
          <w:i/>
          <w:sz w:val="28"/>
          <w:szCs w:val="28"/>
        </w:rPr>
        <w:t>)</w:t>
      </w:r>
      <w:r w:rsidRPr="00894DE6">
        <w:rPr>
          <w:sz w:val="28"/>
          <w:szCs w:val="28"/>
        </w:rPr>
        <w:t xml:space="preserve"> – </w:t>
      </w:r>
      <w:r w:rsidRPr="006B6B0B">
        <w:rPr>
          <w:b/>
          <w:i/>
          <w:sz w:val="28"/>
          <w:szCs w:val="28"/>
        </w:rPr>
        <w:t>матеріали додаються</w:t>
      </w:r>
      <w:r w:rsidRPr="00894DE6">
        <w:rPr>
          <w:sz w:val="28"/>
          <w:szCs w:val="28"/>
        </w:rPr>
        <w:t>.</w:t>
      </w:r>
    </w:p>
    <w:p w:rsidR="00497BAF" w:rsidRPr="00BE1854" w:rsidRDefault="00497BAF" w:rsidP="000B3F02">
      <w:pPr>
        <w:pStyle w:val="a4"/>
        <w:ind w:left="284" w:hanging="284"/>
        <w:jc w:val="both"/>
        <w:rPr>
          <w:sz w:val="28"/>
          <w:szCs w:val="28"/>
        </w:rPr>
      </w:pPr>
    </w:p>
    <w:p w:rsidR="00807743" w:rsidRPr="00497BAF" w:rsidRDefault="00807743" w:rsidP="00D3143B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497BAF">
        <w:rPr>
          <w:b/>
          <w:sz w:val="28"/>
          <w:szCs w:val="28"/>
        </w:rPr>
        <w:t>Повторний розгляд проекту рішення</w:t>
      </w:r>
      <w:r w:rsidRPr="00497BAF">
        <w:rPr>
          <w:sz w:val="28"/>
          <w:szCs w:val="28"/>
        </w:rPr>
        <w:t xml:space="preserve"> Київської міської ради «Про відмову в поновленні ТОВАРИСТВУ З ОБМЕЖЕНОЮ </w:t>
      </w:r>
      <w:r w:rsidRPr="00497BAF">
        <w:rPr>
          <w:sz w:val="28"/>
          <w:szCs w:val="28"/>
        </w:rPr>
        <w:lastRenderedPageBreak/>
        <w:t xml:space="preserve">ВІДПОВІДАЛЬНІСТЮ «БУДПРОМАЛЬЯНС» договору оренди земельної ділянки для благоустрою скверу на вул. Селянській в Оболонському районі м. Києва» </w:t>
      </w:r>
      <w:r w:rsidRPr="00497BAF">
        <w:rPr>
          <w:b/>
          <w:sz w:val="28"/>
          <w:szCs w:val="28"/>
        </w:rPr>
        <w:t xml:space="preserve">з правовим висновком </w:t>
      </w:r>
      <w:r w:rsidRPr="00497BAF">
        <w:rPr>
          <w:sz w:val="28"/>
          <w:szCs w:val="28"/>
        </w:rPr>
        <w:t xml:space="preserve">управління правового забезпечення діяльності Київської міської ради від 04.07.2017 №08/230-1630 </w:t>
      </w:r>
      <w:r w:rsidRPr="00497BAF">
        <w:rPr>
          <w:i/>
          <w:sz w:val="28"/>
          <w:szCs w:val="28"/>
        </w:rPr>
        <w:t xml:space="preserve">(ПР-11569 від 27.09.2016, кадастрова справа </w:t>
      </w:r>
      <w:r w:rsidRPr="00497BAF">
        <w:rPr>
          <w:b/>
          <w:i/>
          <w:sz w:val="28"/>
          <w:szCs w:val="28"/>
        </w:rPr>
        <w:t>А-20386</w:t>
      </w:r>
      <w:r w:rsidRPr="00497BAF">
        <w:rPr>
          <w:i/>
          <w:sz w:val="28"/>
          <w:szCs w:val="28"/>
        </w:rPr>
        <w:t>, доручення заступника міського голови - секретаря Київської міської ради від 29.09.2016 №08/231-4032/ПР)</w:t>
      </w:r>
      <w:r w:rsidRPr="00497BAF">
        <w:rPr>
          <w:sz w:val="28"/>
          <w:szCs w:val="28"/>
        </w:rPr>
        <w:t xml:space="preserve"> – </w:t>
      </w:r>
      <w:r w:rsidRPr="00497BAF">
        <w:rPr>
          <w:b/>
          <w:i/>
          <w:sz w:val="28"/>
          <w:szCs w:val="28"/>
        </w:rPr>
        <w:t>матеріали додаються</w:t>
      </w:r>
      <w:r w:rsidRPr="00497BAF">
        <w:rPr>
          <w:sz w:val="28"/>
          <w:szCs w:val="28"/>
        </w:rPr>
        <w:t>.</w:t>
      </w:r>
    </w:p>
    <w:p w:rsidR="0001229A" w:rsidRDefault="00807743" w:rsidP="00D3143B">
      <w:pPr>
        <w:pStyle w:val="a4"/>
        <w:ind w:left="284" w:firstLine="567"/>
        <w:jc w:val="both"/>
        <w:rPr>
          <w:sz w:val="28"/>
          <w:szCs w:val="28"/>
        </w:rPr>
      </w:pPr>
      <w:r w:rsidRPr="00F64A55">
        <w:rPr>
          <w:i/>
          <w:sz w:val="24"/>
          <w:szCs w:val="24"/>
        </w:rPr>
        <w:t xml:space="preserve">На засіданні постійної комісії Київської міської ради з питань містобудування, архітектури та землекористування </w:t>
      </w:r>
      <w:r>
        <w:rPr>
          <w:b/>
          <w:i/>
          <w:sz w:val="24"/>
          <w:szCs w:val="24"/>
        </w:rPr>
        <w:t>18.07</w:t>
      </w:r>
      <w:r w:rsidRPr="00F64A55">
        <w:rPr>
          <w:b/>
          <w:i/>
          <w:sz w:val="24"/>
          <w:szCs w:val="24"/>
        </w:rPr>
        <w:t xml:space="preserve">.2017 </w:t>
      </w:r>
      <w:r w:rsidRPr="00BD3675">
        <w:rPr>
          <w:i/>
          <w:sz w:val="24"/>
          <w:szCs w:val="24"/>
        </w:rPr>
        <w:t>під час голосування за відхилення зауважень, викладених у правовому висновку, та підтримання проекту рішення, а також за підтримання зауважень, викладених в правовому висновку, та відхилення проекту рішення жодного рішення прийнято не було</w:t>
      </w:r>
      <w:r w:rsidR="0001229A" w:rsidRPr="00894DE6">
        <w:rPr>
          <w:sz w:val="28"/>
          <w:szCs w:val="28"/>
        </w:rPr>
        <w:t>.</w:t>
      </w:r>
    </w:p>
    <w:p w:rsidR="00204528" w:rsidRPr="00204528" w:rsidRDefault="00204528" w:rsidP="00D3143B">
      <w:pPr>
        <w:pStyle w:val="a4"/>
        <w:ind w:left="284" w:firstLine="567"/>
        <w:jc w:val="both"/>
        <w:rPr>
          <w:i/>
          <w:sz w:val="24"/>
          <w:szCs w:val="24"/>
        </w:rPr>
      </w:pPr>
      <w:r w:rsidRPr="006D5759">
        <w:rPr>
          <w:i/>
          <w:sz w:val="24"/>
          <w:szCs w:val="24"/>
        </w:rPr>
        <w:t>До постійної комісії Київської міської ради з питань містобудування, архітектури та землекористування надійшов лист</w:t>
      </w:r>
      <w:r>
        <w:rPr>
          <w:i/>
          <w:sz w:val="24"/>
          <w:szCs w:val="24"/>
        </w:rPr>
        <w:t xml:space="preserve"> ТОВ «БУДПРОМАЛЬЯНС» від 25.09.2017 вх. №08/16252 </w:t>
      </w:r>
      <w:r w:rsidR="006C6D9A">
        <w:rPr>
          <w:i/>
          <w:sz w:val="24"/>
          <w:szCs w:val="24"/>
        </w:rPr>
        <w:t>з проханням повернутись до розгляду проекту рішення «Про поновлення ТОВ ««БУДПРОМАЛЬЯНС» договору оренди земельної ділянки для благоустрою скверу на вул. Селянській у Оболонському районі м. Києва» та підтримати вказаний проект рішення.</w:t>
      </w:r>
    </w:p>
    <w:p w:rsidR="00041200" w:rsidRPr="00B631DA" w:rsidRDefault="00041200" w:rsidP="000B3F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</w:p>
    <w:p w:rsidR="00E02793" w:rsidRPr="00204528" w:rsidRDefault="0001229A" w:rsidP="00D3143B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 w:rsidR="00E1230A" w:rsidRPr="00E1230A">
        <w:rPr>
          <w:sz w:val="28"/>
          <w:szCs w:val="28"/>
        </w:rPr>
        <w:t>Про надання дозволу на розроблення проекту землеустрою щодо відведення земельної ділянки громадянину Власюку Владиславу Федоровичу на вул. Автотранспортній, 2-д у Дарницькому районі м. Києва для будівництва і обслуговування жилого будинку, господарських будівель і споруд</w:t>
      </w:r>
      <w:r w:rsidRPr="00894DE6">
        <w:rPr>
          <w:sz w:val="28"/>
          <w:szCs w:val="28"/>
        </w:rPr>
        <w:t xml:space="preserve">» </w:t>
      </w:r>
      <w:r w:rsidRPr="006B6B0B">
        <w:rPr>
          <w:b/>
          <w:sz w:val="28"/>
          <w:szCs w:val="28"/>
        </w:rPr>
        <w:t xml:space="preserve">з правовим висновком </w:t>
      </w:r>
      <w:r w:rsidRPr="006B6B0B">
        <w:rPr>
          <w:sz w:val="28"/>
          <w:szCs w:val="28"/>
        </w:rPr>
        <w:t xml:space="preserve">управління правового забезпечення діяльності </w:t>
      </w:r>
      <w:r w:rsidRPr="00894DE6">
        <w:rPr>
          <w:sz w:val="28"/>
          <w:szCs w:val="28"/>
        </w:rPr>
        <w:t xml:space="preserve">Київської міської ради від </w:t>
      </w:r>
      <w:r w:rsidR="00E1230A">
        <w:rPr>
          <w:sz w:val="28"/>
          <w:szCs w:val="28"/>
        </w:rPr>
        <w:t xml:space="preserve">25.09.2017 №08/230-2120 </w:t>
      </w:r>
      <w:r w:rsidRPr="00D37992">
        <w:rPr>
          <w:i/>
          <w:sz w:val="28"/>
          <w:szCs w:val="28"/>
        </w:rPr>
        <w:t>(ПР-</w:t>
      </w:r>
      <w:r w:rsidR="00E1230A">
        <w:rPr>
          <w:i/>
          <w:sz w:val="28"/>
          <w:szCs w:val="28"/>
        </w:rPr>
        <w:t>13180 від 24.03.2017,</w:t>
      </w:r>
      <w:r>
        <w:rPr>
          <w:i/>
          <w:sz w:val="28"/>
          <w:szCs w:val="28"/>
        </w:rPr>
        <w:t>справа</w:t>
      </w:r>
      <w:r w:rsidR="00E1230A">
        <w:rPr>
          <w:i/>
          <w:sz w:val="28"/>
          <w:szCs w:val="28"/>
        </w:rPr>
        <w:t xml:space="preserve">-клопотання </w:t>
      </w:r>
      <w:r w:rsidR="00E1230A">
        <w:rPr>
          <w:b/>
          <w:i/>
          <w:sz w:val="28"/>
          <w:szCs w:val="28"/>
        </w:rPr>
        <w:t>К-29433</w:t>
      </w:r>
      <w:r w:rsidRPr="00D37992">
        <w:rPr>
          <w:i/>
          <w:sz w:val="28"/>
          <w:szCs w:val="28"/>
        </w:rPr>
        <w:t xml:space="preserve"> , доручення заступника міського голови - секретаря Київської міської ради від </w:t>
      </w:r>
      <w:r w:rsidR="006344D6">
        <w:rPr>
          <w:i/>
          <w:sz w:val="28"/>
          <w:szCs w:val="28"/>
        </w:rPr>
        <w:t>03.04.2017 №08/231-856/ПР</w:t>
      </w:r>
      <w:r w:rsidRPr="00D37992">
        <w:rPr>
          <w:i/>
          <w:sz w:val="28"/>
          <w:szCs w:val="28"/>
        </w:rPr>
        <w:t>)</w:t>
      </w:r>
      <w:r w:rsidRPr="00894DE6">
        <w:rPr>
          <w:sz w:val="28"/>
          <w:szCs w:val="28"/>
        </w:rPr>
        <w:t xml:space="preserve"> – </w:t>
      </w:r>
      <w:r w:rsidRPr="006B6B0B">
        <w:rPr>
          <w:b/>
          <w:i/>
          <w:sz w:val="28"/>
          <w:szCs w:val="28"/>
        </w:rPr>
        <w:t>матеріали додаються</w:t>
      </w:r>
      <w:r w:rsidRPr="00894DE6">
        <w:rPr>
          <w:sz w:val="28"/>
          <w:szCs w:val="28"/>
        </w:rPr>
        <w:t>.</w:t>
      </w:r>
    </w:p>
    <w:p w:rsidR="00F17440" w:rsidRPr="00BE1854" w:rsidRDefault="00F17440" w:rsidP="007F20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17440" w:rsidRPr="00BE1854" w:rsidRDefault="00F17440" w:rsidP="007F20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693D" w:rsidRPr="005C6A62" w:rsidRDefault="0089693D" w:rsidP="007F20BB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5B78">
        <w:rPr>
          <w:b/>
          <w:sz w:val="28"/>
          <w:szCs w:val="28"/>
        </w:rPr>
        <w:t>Розгляд кадастрових справ</w:t>
      </w:r>
      <w:r w:rsidRPr="00625B78">
        <w:rPr>
          <w:b/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>матеріали додаються</w:t>
      </w:r>
    </w:p>
    <w:p w:rsidR="00064D19" w:rsidRPr="004868DC" w:rsidRDefault="00064D19" w:rsidP="00064D19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</w:t>
      </w:r>
      <w:proofErr w:type="spellStart"/>
      <w:r w:rsidRPr="00C45548">
        <w:rPr>
          <w:b/>
          <w:i/>
          <w:sz w:val="28"/>
          <w:szCs w:val="28"/>
          <w:lang w:val="ru-RU"/>
        </w:rPr>
        <w:t>надання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дозволів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на </w:t>
      </w:r>
      <w:proofErr w:type="spellStart"/>
      <w:r w:rsidRPr="00C45548">
        <w:rPr>
          <w:b/>
          <w:i/>
          <w:sz w:val="28"/>
          <w:szCs w:val="28"/>
          <w:lang w:val="ru-RU"/>
        </w:rPr>
        <w:t>проведення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експертної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грошової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оцінки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земельних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ділянок</w:t>
      </w:r>
      <w:proofErr w:type="spellEnd"/>
      <w:r>
        <w:rPr>
          <w:b/>
          <w:i/>
          <w:sz w:val="28"/>
          <w:szCs w:val="28"/>
          <w:lang w:val="ru-RU"/>
        </w:rPr>
        <w:t>,</w:t>
      </w:r>
      <w:r w:rsidRPr="00C45548">
        <w:rPr>
          <w:b/>
          <w:i/>
          <w:sz w:val="28"/>
          <w:szCs w:val="28"/>
          <w:lang w:val="ru-RU"/>
        </w:rPr>
        <w:t xml:space="preserve"> </w:t>
      </w:r>
      <w:r w:rsidRPr="004868DC">
        <w:rPr>
          <w:b/>
          <w:i/>
          <w:sz w:val="28"/>
          <w:szCs w:val="28"/>
        </w:rPr>
        <w:t>продаж земельних ділянок, аукціон)</w:t>
      </w:r>
    </w:p>
    <w:p w:rsidR="00064D19" w:rsidRPr="00D120F9" w:rsidRDefault="00064D19" w:rsidP="00064D19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</w:t>
      </w:r>
      <w:proofErr w:type="spellStart"/>
      <w:r w:rsidRPr="00C45548">
        <w:rPr>
          <w:b/>
          <w:i/>
          <w:sz w:val="28"/>
          <w:szCs w:val="28"/>
          <w:lang w:val="ru-RU"/>
        </w:rPr>
        <w:t>надання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дозволів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на </w:t>
      </w:r>
      <w:proofErr w:type="spellStart"/>
      <w:r w:rsidRPr="00C45548">
        <w:rPr>
          <w:b/>
          <w:i/>
          <w:sz w:val="28"/>
          <w:szCs w:val="28"/>
          <w:lang w:val="ru-RU"/>
        </w:rPr>
        <w:t>проведення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експертної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грошової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оцінки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земельних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ділянок</w:t>
      </w:r>
      <w:proofErr w:type="spellEnd"/>
      <w:r>
        <w:rPr>
          <w:b/>
          <w:i/>
          <w:sz w:val="28"/>
          <w:szCs w:val="28"/>
          <w:lang w:val="ru-RU"/>
        </w:rPr>
        <w:t>,</w:t>
      </w:r>
      <w:r w:rsidRPr="00C45548">
        <w:rPr>
          <w:b/>
          <w:i/>
          <w:sz w:val="28"/>
          <w:szCs w:val="28"/>
          <w:lang w:val="ru-RU"/>
        </w:rPr>
        <w:t xml:space="preserve"> </w:t>
      </w:r>
      <w:r w:rsidRPr="004868DC">
        <w:rPr>
          <w:b/>
          <w:i/>
          <w:sz w:val="28"/>
          <w:szCs w:val="28"/>
        </w:rPr>
        <w:t>продаж земельних ділянок, аукціон)</w:t>
      </w:r>
    </w:p>
    <w:p w:rsidR="00064D19" w:rsidRPr="00064D19" w:rsidRDefault="00064D19" w:rsidP="00064D19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641AC3">
        <w:rPr>
          <w:sz w:val="28"/>
          <w:szCs w:val="28"/>
        </w:rPr>
        <w:t>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затвердження проектів землеустрою земельних ділянок, поділ, внесення змін до договорів оренди земельних ділянок, зміна цільового призначення земельних ділянок)</w:t>
      </w:r>
    </w:p>
    <w:p w:rsidR="0089693D" w:rsidRPr="004868DC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 </w:t>
      </w:r>
      <w:r>
        <w:rPr>
          <w:b/>
          <w:i/>
          <w:sz w:val="28"/>
          <w:szCs w:val="28"/>
        </w:rPr>
        <w:t>- юридичні особи</w:t>
      </w:r>
      <w:r w:rsidRPr="004868DC">
        <w:rPr>
          <w:b/>
          <w:i/>
          <w:sz w:val="28"/>
          <w:szCs w:val="28"/>
        </w:rPr>
        <w:t>)</w:t>
      </w:r>
    </w:p>
    <w:p w:rsidR="0089693D" w:rsidRPr="004868DC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>
        <w:rPr>
          <w:b/>
          <w:i/>
          <w:sz w:val="28"/>
          <w:szCs w:val="28"/>
        </w:rPr>
        <w:t xml:space="preserve"> -</w:t>
      </w:r>
      <w:r w:rsidRPr="004868DC">
        <w:rPr>
          <w:b/>
          <w:i/>
          <w:sz w:val="28"/>
          <w:szCs w:val="28"/>
        </w:rPr>
        <w:t xml:space="preserve"> </w:t>
      </w:r>
      <w:r w:rsidR="00BB25D1">
        <w:rPr>
          <w:b/>
          <w:i/>
          <w:sz w:val="28"/>
          <w:szCs w:val="28"/>
        </w:rPr>
        <w:t xml:space="preserve">комунальні підприємства та </w:t>
      </w:r>
      <w:r>
        <w:rPr>
          <w:b/>
          <w:i/>
          <w:sz w:val="28"/>
          <w:szCs w:val="28"/>
        </w:rPr>
        <w:t>юридичні особи</w:t>
      </w:r>
      <w:r w:rsidRPr="004868DC">
        <w:rPr>
          <w:b/>
          <w:i/>
          <w:sz w:val="28"/>
          <w:szCs w:val="28"/>
        </w:rPr>
        <w:t>)</w:t>
      </w:r>
    </w:p>
    <w:p w:rsidR="0089693D" w:rsidRPr="004868DC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)</w:t>
      </w:r>
    </w:p>
    <w:p w:rsidR="0089693D" w:rsidRPr="004868DC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)</w:t>
      </w:r>
    </w:p>
    <w:p w:rsidR="0089693D" w:rsidRPr="004868DC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 xml:space="preserve">Розгляд кадастрових справ </w:t>
      </w:r>
      <w:r w:rsidRPr="004868DC">
        <w:rPr>
          <w:b/>
          <w:i/>
          <w:sz w:val="28"/>
          <w:szCs w:val="28"/>
        </w:rPr>
        <w:t>(приватизація)</w:t>
      </w:r>
    </w:p>
    <w:p w:rsidR="0089693D" w:rsidRPr="004868DC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риватизація)</w:t>
      </w:r>
    </w:p>
    <w:p w:rsidR="0089693D" w:rsidRPr="004868DC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</w:p>
    <w:p w:rsidR="0089693D" w:rsidRPr="00D120F9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</w:p>
    <w:p w:rsidR="0089693D" w:rsidRPr="004868DC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внесення змін до рішень Київської міської ради)</w:t>
      </w:r>
    </w:p>
    <w:p w:rsidR="0089693D" w:rsidRPr="00DF52A0" w:rsidRDefault="0089693D" w:rsidP="007F20B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i/>
          <w:sz w:val="28"/>
          <w:szCs w:val="28"/>
        </w:rPr>
      </w:pPr>
      <w:r w:rsidRPr="00DF52A0">
        <w:rPr>
          <w:sz w:val="28"/>
          <w:szCs w:val="28"/>
        </w:rPr>
        <w:t>Розгляд кадастрових справ</w:t>
      </w:r>
      <w:r w:rsidRPr="00DF52A0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відмова у </w:t>
      </w:r>
      <w:r w:rsidR="00BB25D1">
        <w:rPr>
          <w:b/>
          <w:i/>
          <w:sz w:val="28"/>
          <w:szCs w:val="28"/>
        </w:rPr>
        <w:t>передачі</w:t>
      </w:r>
      <w:r>
        <w:rPr>
          <w:b/>
          <w:i/>
          <w:sz w:val="28"/>
          <w:szCs w:val="28"/>
        </w:rPr>
        <w:t xml:space="preserve"> земельних ділянок та розірвання договорів оренди земельних ділянок)</w:t>
      </w:r>
    </w:p>
    <w:p w:rsidR="00BC626C" w:rsidRPr="000F19F0" w:rsidRDefault="00D120F9" w:rsidP="000F19F0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641AC3">
        <w:rPr>
          <w:sz w:val="28"/>
          <w:szCs w:val="28"/>
        </w:rPr>
        <w:t>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</w:t>
      </w:r>
      <w:r w:rsidR="0089693D" w:rsidRPr="000C5FC4">
        <w:rPr>
          <w:b/>
          <w:i/>
          <w:sz w:val="28"/>
          <w:szCs w:val="28"/>
        </w:rPr>
        <w:t>(погодження технічної документації із землеустрою щодо поділу земельної ділянки)</w:t>
      </w:r>
    </w:p>
    <w:p w:rsidR="00BC626C" w:rsidRPr="00BE1854" w:rsidRDefault="00BC626C" w:rsidP="007F20BB">
      <w:pPr>
        <w:pStyle w:val="a4"/>
        <w:tabs>
          <w:tab w:val="left" w:pos="993"/>
        </w:tabs>
        <w:ind w:left="1288" w:right="3"/>
        <w:jc w:val="both"/>
        <w:outlineLvl w:val="0"/>
        <w:rPr>
          <w:sz w:val="28"/>
          <w:szCs w:val="28"/>
        </w:rPr>
      </w:pPr>
    </w:p>
    <w:p w:rsidR="000F19F0" w:rsidRPr="00BE1854" w:rsidRDefault="000F19F0" w:rsidP="007F20BB">
      <w:pPr>
        <w:pStyle w:val="a4"/>
        <w:tabs>
          <w:tab w:val="left" w:pos="993"/>
        </w:tabs>
        <w:ind w:left="1288" w:right="3"/>
        <w:jc w:val="both"/>
        <w:outlineLvl w:val="0"/>
        <w:rPr>
          <w:sz w:val="28"/>
          <w:szCs w:val="28"/>
        </w:rPr>
      </w:pPr>
    </w:p>
    <w:p w:rsidR="0089693D" w:rsidRPr="0089693D" w:rsidRDefault="0089693D" w:rsidP="007F20B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згляд справ-клопотань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</w:p>
    <w:p w:rsidR="0089693D" w:rsidRPr="0089693D" w:rsidRDefault="0089693D" w:rsidP="007F20BB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</w:t>
      </w:r>
      <w:r w:rsidR="004F7D2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повторний розгляд)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</w:p>
    <w:p w:rsidR="0089693D" w:rsidRPr="00D120F9" w:rsidRDefault="0089693D" w:rsidP="007F20BB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</w:t>
      </w:r>
      <w:r w:rsidR="00F1727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повторний розгляд)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</w:p>
    <w:p w:rsidR="0089693D" w:rsidRPr="0089693D" w:rsidRDefault="0089693D" w:rsidP="007F20BB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 щодо відведення земельних ділянок та передача в суборенду - юридичні особи)</w:t>
      </w:r>
    </w:p>
    <w:p w:rsidR="0089693D" w:rsidRPr="0089693D" w:rsidRDefault="0089693D" w:rsidP="007F20BB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юридичні особи)</w:t>
      </w:r>
    </w:p>
    <w:p w:rsidR="00204528" w:rsidRPr="007D5FEB" w:rsidRDefault="0089693D" w:rsidP="007F20BB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відмова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у наданні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)</w:t>
      </w:r>
    </w:p>
    <w:p w:rsidR="007D5FEB" w:rsidRPr="005C07FB" w:rsidRDefault="007D5FEB" w:rsidP="007D5FEB">
      <w:pPr>
        <w:tabs>
          <w:tab w:val="left" w:pos="993"/>
        </w:tabs>
        <w:spacing w:after="0" w:line="240" w:lineRule="auto"/>
        <w:ind w:left="450"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7D5FEB" w:rsidRPr="0089693D" w:rsidRDefault="007D5FEB" w:rsidP="007D5FE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7D5FEB" w:rsidRPr="0089693D" w:rsidRDefault="007D5FEB" w:rsidP="007D5FE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D5FEB" w:rsidRPr="0089693D" w:rsidRDefault="007D5FEB" w:rsidP="007D5FE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D5FEB" w:rsidRPr="0089693D" w:rsidRDefault="007D5FEB" w:rsidP="007D5FE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D5FEB" w:rsidRPr="0089693D" w:rsidRDefault="007D5FEB" w:rsidP="007D5FE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7D5FEB" w:rsidRPr="0089693D" w:rsidRDefault="007D5FEB" w:rsidP="007D5FE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5C6A62" w:rsidRDefault="0089693D" w:rsidP="00AA0212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25B78">
        <w:rPr>
          <w:b/>
          <w:sz w:val="28"/>
          <w:szCs w:val="28"/>
        </w:rPr>
        <w:lastRenderedPageBreak/>
        <w:t>Розгляд кадастрових справ</w:t>
      </w:r>
      <w:r w:rsidRPr="00625B78">
        <w:rPr>
          <w:b/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>матеріали додаються</w:t>
      </w:r>
    </w:p>
    <w:p w:rsidR="007D2BCF" w:rsidRDefault="007D2BCF" w:rsidP="007D2BCF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</w:t>
      </w:r>
      <w:proofErr w:type="spellStart"/>
      <w:r w:rsidRPr="00C45548">
        <w:rPr>
          <w:b/>
          <w:i/>
          <w:sz w:val="28"/>
          <w:szCs w:val="28"/>
          <w:lang w:val="ru-RU"/>
        </w:rPr>
        <w:t>надання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дозволів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на </w:t>
      </w:r>
      <w:proofErr w:type="spellStart"/>
      <w:r w:rsidRPr="00C45548">
        <w:rPr>
          <w:b/>
          <w:i/>
          <w:sz w:val="28"/>
          <w:szCs w:val="28"/>
          <w:lang w:val="ru-RU"/>
        </w:rPr>
        <w:t>проведення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експертної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грошової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оцінки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земельних</w:t>
      </w:r>
      <w:proofErr w:type="spellEnd"/>
      <w:r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548">
        <w:rPr>
          <w:b/>
          <w:i/>
          <w:sz w:val="28"/>
          <w:szCs w:val="28"/>
          <w:lang w:val="ru-RU"/>
        </w:rPr>
        <w:t>ділянок</w:t>
      </w:r>
      <w:proofErr w:type="spellEnd"/>
      <w:r>
        <w:rPr>
          <w:b/>
          <w:i/>
          <w:sz w:val="28"/>
          <w:szCs w:val="28"/>
          <w:lang w:val="ru-RU"/>
        </w:rPr>
        <w:t>,</w:t>
      </w:r>
      <w:r w:rsidRPr="00C45548">
        <w:rPr>
          <w:b/>
          <w:i/>
          <w:sz w:val="28"/>
          <w:szCs w:val="28"/>
          <w:lang w:val="ru-RU"/>
        </w:rPr>
        <w:t xml:space="preserve"> </w:t>
      </w:r>
      <w:r w:rsidRPr="004868DC">
        <w:rPr>
          <w:b/>
          <w:i/>
          <w:sz w:val="28"/>
          <w:szCs w:val="28"/>
        </w:rPr>
        <w:t>продаж земельних ділянок, аукціон)</w:t>
      </w:r>
      <w:r>
        <w:rPr>
          <w:b/>
          <w:i/>
          <w:sz w:val="28"/>
          <w:szCs w:val="28"/>
        </w:rPr>
        <w:t>:</w:t>
      </w:r>
    </w:p>
    <w:p w:rsidR="007D2BCF" w:rsidRPr="0089693D" w:rsidRDefault="007D2BCF" w:rsidP="007D2BCF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7D2BCF" w:rsidRPr="0089693D" w:rsidTr="007E266A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7D2BCF" w:rsidRPr="004F4D6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41 </w:t>
            </w:r>
          </w:p>
          <w:p w:rsidR="007D2BCF" w:rsidRPr="0089693D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4AF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26 від 22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з іноземними інвестиціями «ЮРОМАШ» 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 продаж земельних діля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D2BCF" w:rsidRPr="00E71D7C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індустрії</w:t>
            </w:r>
            <w:proofErr w:type="spellEnd"/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 (літ. «Ц»)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6158 га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</w:t>
            </w:r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ежитлових, адміністративних та виробничих будівель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</w:t>
            </w:r>
            <w:r w:rsidRPr="0054756F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артіст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 xml:space="preserve">ь земельної ділянки 11 787 </w:t>
            </w:r>
            <w:r w:rsidRPr="0054756F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644,00 грн</w:t>
            </w:r>
          </w:p>
          <w:p w:rsidR="007D2BCF" w:rsidRPr="00E71D7C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індустрії</w:t>
            </w:r>
            <w:proofErr w:type="spellEnd"/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 (літ. У, У1)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325 га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44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ї будівлі </w:t>
            </w:r>
          </w:p>
          <w:p w:rsidR="007D2BCF" w:rsidRPr="0091115C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</w:t>
            </w:r>
            <w:r w:rsidRPr="0054756F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артіст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ь земельної ділянки 10 193 </w:t>
            </w:r>
            <w:r w:rsidRPr="0054756F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115,00 грн</w:t>
            </w:r>
          </w:p>
          <w:p w:rsidR="007D2BCF" w:rsidRPr="008D6FCF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907/ПР)</w:t>
            </w: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2BCF" w:rsidRPr="0089693D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7D2BCF" w:rsidRPr="00AE4AE3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7E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52 </w:t>
            </w:r>
          </w:p>
          <w:p w:rsidR="007D2BCF" w:rsidRPr="0089693D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7E5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10 від 04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427E54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7E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визначення переліку земельних ділянок для опрацювання можливості продажу їх (або права оренди на них) на земельних торгах </w:t>
            </w:r>
          </w:p>
          <w:p w:rsidR="007D2BCF" w:rsidRPr="00E71D7C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7E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анальна, 4а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27E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9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27E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7E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говування громадської будівлі</w:t>
            </w:r>
          </w:p>
          <w:p w:rsidR="007D2BCF" w:rsidRPr="007B7E7B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9.2017 №08/231-1987/ПР)</w:t>
            </w:r>
          </w:p>
          <w:p w:rsidR="007D2BCF" w:rsidRDefault="007D2BCF" w:rsidP="007E266A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ТОВ «ПОБУТРЕМБУДМАТЕРІАЛИ» від 21.09.2017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08/16112 </w:t>
            </w:r>
            <w:r w:rsidRPr="008957FE">
              <w:rPr>
                <w:i/>
                <w:sz w:val="24"/>
                <w:szCs w:val="24"/>
              </w:rPr>
              <w:t xml:space="preserve">щодо долучення до матеріалів справи копій документів та </w:t>
            </w:r>
            <w:r>
              <w:rPr>
                <w:i/>
                <w:sz w:val="24"/>
                <w:szCs w:val="24"/>
              </w:rPr>
              <w:t xml:space="preserve">врахування при розгляді проекту рішення. </w:t>
            </w:r>
          </w:p>
          <w:p w:rsidR="007D2BCF" w:rsidRPr="00AE4AE3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D2BCF" w:rsidRPr="0089693D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FF1CF5" w:rsidRDefault="007D2BCF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7D2BCF" w:rsidRPr="005F09B1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444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2BCF" w:rsidRPr="0089693D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60 від 07.09</w:t>
            </w:r>
            <w:r w:rsidRPr="005F09B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Сліпець Галина Дмитрівна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Євгена Сверстюка, 3-г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даж земельної ділянки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D2BCF" w:rsidRPr="00BC2990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ксплуатації та обслугову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житлових приміщень (магазинів)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120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7D2BCF" w:rsidRP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Вартість земельної ділянки 425 187,00 грн</w:t>
            </w:r>
          </w:p>
          <w:p w:rsidR="007D2BCF" w:rsidRPr="00060B69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ступника міського голови – секретаря Київської 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9.2017  №08/231-2062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7D2BCF" w:rsidRPr="005F09B1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FF1CF5" w:rsidRDefault="007D2BCF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олонський район</w:t>
            </w:r>
          </w:p>
        </w:tc>
      </w:tr>
      <w:tr w:rsidR="007D2BCF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09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25 </w:t>
            </w:r>
          </w:p>
          <w:p w:rsidR="007D2BCF" w:rsidRPr="0089693D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09F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46 від 16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8D09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СІТІ ГРУП ДЕВЕЛОПМЕНТ» 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09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8D09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Степана Бандери, 15-а 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D09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D09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19 га</w:t>
            </w:r>
          </w:p>
          <w:p w:rsidR="007D2BCF" w:rsidRPr="008D09F0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</w:t>
            </w:r>
            <w:r w:rsidRPr="008D09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обслуговування нежитлового будинку адміністратив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кладського призначення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D09F0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Вартість земельної ділянки  2 074 070.00 грн</w:t>
            </w:r>
          </w:p>
          <w:p w:rsidR="007D2BCF" w:rsidRPr="00060B69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7.06.2017                  №08/231-1551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7D2BCF" w:rsidRPr="00297C3A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396</w:t>
            </w:r>
          </w:p>
          <w:p w:rsidR="007D2BCF" w:rsidRPr="00297C3A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67 від 3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ФАКТОР-Т» та 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іньковська</w:t>
            </w:r>
            <w:proofErr w:type="spellEnd"/>
            <w:r w:rsidRPr="00297C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лія Вікторівна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Оболонська</w:t>
            </w:r>
            <w:r w:rsidRPr="00297C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-а, 4-б</w:t>
            </w:r>
          </w:p>
          <w:p w:rsidR="007D2BCF" w:rsidRPr="00807D76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ння дозволу</w:t>
            </w: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проведення експертної грошової оцінки земельної ділянки, що підлягає продажу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97C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36 га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97C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магазину </w:t>
            </w:r>
          </w:p>
          <w:p w:rsidR="007D2BCF" w:rsidRPr="00297C3A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C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8.2017 №08/231-1947</w:t>
            </w:r>
            <w:r w:rsidRPr="00297C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7D2BCF" w:rsidRPr="00297C3A" w:rsidRDefault="007D2BCF" w:rsidP="007E266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4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постійної комісії Київської міської ради з питань містобудуванн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рх</w:t>
            </w:r>
            <w:r w:rsidRPr="00C974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тектури та землекористування надійшов лист </w:t>
            </w:r>
            <w:proofErr w:type="spellStart"/>
            <w:r w:rsidRPr="00C974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цовського</w:t>
            </w:r>
            <w:proofErr w:type="spellEnd"/>
            <w:r w:rsidRPr="00C974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Є. М. представника </w:t>
            </w:r>
            <w:proofErr w:type="spellStart"/>
            <w:r w:rsidRPr="00C974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інковськой</w:t>
            </w:r>
            <w:proofErr w:type="spellEnd"/>
            <w:r w:rsidRPr="00C974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 В. від 20.07.2017 </w:t>
            </w:r>
            <w:proofErr w:type="spellStart"/>
            <w:r w:rsidRPr="00C974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 w:rsidRPr="00C974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08/З-7300 </w:t>
            </w:r>
            <w:proofErr w:type="spell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щодо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долучення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матеріалів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справи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копій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врахування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</w:t>
            </w:r>
            <w:proofErr w:type="spell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розгляді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у </w:t>
            </w:r>
            <w:proofErr w:type="spellStart"/>
            <w:proofErr w:type="gramStart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ішення</w:t>
            </w:r>
            <w:proofErr w:type="spellEnd"/>
            <w:r w:rsidRPr="00297C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2BCF" w:rsidRPr="004F4D6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03 </w:t>
            </w:r>
          </w:p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29C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44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зична особа-підприємець Тонких Світлана Іванівна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Героїв Сталінграда, 49-в  </w:t>
            </w:r>
          </w:p>
          <w:p w:rsidR="007D2BCF" w:rsidRPr="00D329C2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проведення експертної грошової оцінки земельної ділян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що </w:t>
            </w: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длягає продажу</w:t>
            </w:r>
          </w:p>
          <w:p w:rsidR="007D2BCF" w:rsidRPr="00D329C2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15 га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магазину </w:t>
            </w:r>
          </w:p>
          <w:p w:rsidR="007D2BCF" w:rsidRPr="007B7E7B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3.2017 №08/231-685/ПР)</w:t>
            </w:r>
          </w:p>
          <w:p w:rsidR="007D2BCF" w:rsidRDefault="007D2BCF" w:rsidP="007E266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 (витяг від 12.04.2017 №08/286-169 з протоколу №5 від 29.03.2017).</w:t>
            </w:r>
          </w:p>
          <w:p w:rsidR="007D2BCF" w:rsidRDefault="007D2BCF" w:rsidP="007E266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2BCF" w:rsidRPr="0089693D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FF1CF5" w:rsidRDefault="007D2BCF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7D2BCF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5F09B1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32 </w:t>
            </w:r>
          </w:p>
          <w:p w:rsidR="007D2BCF" w:rsidRPr="005F09B1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09B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36 від 26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єдвєдє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Едуардович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чаківська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даж земельної ділянки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36 га</w:t>
            </w:r>
          </w:p>
          <w:p w:rsidR="007D2BCF" w:rsidRPr="005F09B1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кафе з літнім майданчиком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lastRenderedPageBreak/>
              <w:t xml:space="preserve">Вартість земельної ділянки </w:t>
            </w:r>
            <w:r w:rsidRPr="004B2A5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933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4B2A5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654,00 грн</w:t>
            </w:r>
          </w:p>
          <w:p w:rsidR="007D2BCF" w:rsidRPr="00060B69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6.07.2017                   №08/231-1697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7D2BCF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37 </w:t>
            </w:r>
          </w:p>
          <w:p w:rsidR="007D2BCF" w:rsidRPr="005F09B1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2A5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06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ка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ко Ігор Олексійович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ксима Кривоноса, 27, літ. «А»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740 га</w:t>
            </w:r>
          </w:p>
          <w:p w:rsidR="007D2BCF" w:rsidRPr="004B2A58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лі молодіжного центру дозвілля «Зірка»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4B2A5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артість земельної ділянки 5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4B2A5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10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4B2A5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169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,00 грн</w:t>
            </w:r>
          </w:p>
          <w:p w:rsidR="007D2BCF" w:rsidRPr="00060B69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31.07.2017                   №08/231-1741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7D2BCF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393 </w:t>
            </w:r>
          </w:p>
          <w:p w:rsidR="007D2BCF" w:rsidRPr="004B2A58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7D7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672 від 17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ДІАГНОСТИЧНИЙ ЦЕНТР «МЕДЕКС»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віаконструктора Антон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3 (літ. А)</w:t>
            </w:r>
          </w:p>
          <w:p w:rsidR="007D2BCF" w:rsidRPr="00807D76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ння дозволу</w:t>
            </w: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проведення експертної грошової оцінки земельної ділянки, що підлягає продажу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18 га</w:t>
            </w:r>
          </w:p>
          <w:p w:rsidR="007D2BCF" w:rsidRPr="00807D76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медично-діагностичного центру</w:t>
            </w:r>
          </w:p>
          <w:p w:rsidR="007D2BCF" w:rsidRPr="007B7E7B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1.2017 №08/231-242/ПР)</w:t>
            </w:r>
          </w:p>
          <w:p w:rsidR="007D2BCF" w:rsidRPr="005547D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2BCF" w:rsidRPr="0089693D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FF1CF5" w:rsidRDefault="007D2BCF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7D2BCF" w:rsidRPr="004F4D6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17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27 </w:t>
            </w:r>
          </w:p>
          <w:p w:rsidR="007D2BCF" w:rsidRPr="00F32807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179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66 від 29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</w:t>
            </w:r>
            <w:r w:rsidRPr="00D317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Науково-виробничий центр «</w:t>
            </w:r>
            <w:proofErr w:type="spellStart"/>
            <w:r w:rsidRPr="00D317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щагівський</w:t>
            </w:r>
            <w:proofErr w:type="spellEnd"/>
            <w:r w:rsidRPr="00D317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хіміко-фармацевтичний завод»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17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иру, 17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317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103 га</w:t>
            </w:r>
          </w:p>
          <w:p w:rsidR="007D2BCF" w:rsidRPr="00D3179B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17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існуючих будівель та споруд </w:t>
            </w:r>
          </w:p>
          <w:p w:rsidR="007D2BCF" w:rsidRPr="00D3179B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D3179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артість земельної ділянки 18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D3179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998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D3179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389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,00</w:t>
            </w:r>
            <w:r w:rsidRPr="00D3179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грн</w:t>
            </w:r>
          </w:p>
          <w:p w:rsidR="007D2BCF" w:rsidRPr="007B7E7B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6.2017 №08/231-1561/ПР)</w:t>
            </w: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2BCF" w:rsidRPr="00053844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399 </w:t>
            </w:r>
          </w:p>
          <w:p w:rsidR="007D2BCF" w:rsidRPr="00D3179B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7D7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729 від 30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ХАТИНКА»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еремоги, 114/2</w:t>
            </w:r>
          </w:p>
          <w:p w:rsidR="007D2BCF" w:rsidRPr="00807D76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ння дозволу</w:t>
            </w: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проведення експертної грошової оцінки земельної ділянки, що підлягає продажу</w:t>
            </w:r>
          </w:p>
          <w:p w:rsidR="007D2BCF" w:rsidRPr="00807D76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77 га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807D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тації та обслуговування будівель кафе з літніми майданчиками </w:t>
            </w:r>
          </w:p>
          <w:p w:rsidR="007D2BCF" w:rsidRPr="007B7E7B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1.2017 №08/231-313/ПР)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2BCF" w:rsidRPr="0089693D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B31468" w:rsidRDefault="007D2BCF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7D2BCF" w:rsidRPr="004F4D6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17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12 </w:t>
            </w:r>
          </w:p>
          <w:p w:rsidR="007D2BCF" w:rsidRPr="00687415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9B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83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 «ЗЛАГОДА-2000»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лютна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1-23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21 га</w:t>
            </w:r>
          </w:p>
          <w:p w:rsidR="007D2BCF" w:rsidRPr="005F09B1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F09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продовольчого магазину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5F09B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артість земельної ділянки 519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5F09B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514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,00</w:t>
            </w:r>
            <w:r w:rsidRPr="005F09B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грн</w:t>
            </w:r>
          </w:p>
          <w:p w:rsidR="007D2BCF" w:rsidRPr="007B7E7B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36/ПР)</w:t>
            </w:r>
          </w:p>
          <w:p w:rsidR="007D2BCF" w:rsidRPr="004F7D2E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7D2BCF" w:rsidRPr="00F3280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20 </w:t>
            </w:r>
          </w:p>
          <w:p w:rsidR="007D2BCF" w:rsidRPr="00D3179B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2A5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09 від 12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</w:t>
            </w: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ЗЛАГОДА-2000»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щаг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6а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46 га</w:t>
            </w:r>
          </w:p>
          <w:p w:rsidR="007D2BCF" w:rsidRPr="004B2A58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2A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продовольчого магазину 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E558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артість земельної ділянки 669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E558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032,00 га</w:t>
            </w:r>
          </w:p>
          <w:p w:rsidR="007D2BCF" w:rsidRPr="007B7E7B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6.2017 №08/231-1471/ПР)</w:t>
            </w:r>
          </w:p>
          <w:p w:rsidR="007D2BCF" w:rsidRPr="00CE558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7D2BCF" w:rsidRPr="004F4D6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Pr="0089693D" w:rsidRDefault="007D2BCF" w:rsidP="007E26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02 </w:t>
            </w:r>
          </w:p>
          <w:p w:rsidR="007D2BCF" w:rsidRPr="004B2A58" w:rsidRDefault="007D2BCF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29C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97 від 22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КИЇВ ПОБУТСЕРВІС»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ратовська</w:t>
            </w: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5-е</w:t>
            </w:r>
          </w:p>
          <w:p w:rsidR="007D2BCF" w:rsidRPr="00D329C2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ння дозволу на проведення експертної грошової         оцінки земельної ділянки, що  підлягає продажу</w:t>
            </w:r>
          </w:p>
          <w:p w:rsidR="007D2BCF" w:rsidRPr="00D329C2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ею 0,2905 га</w:t>
            </w:r>
          </w:p>
          <w:p w:rsidR="007D2BCF" w:rsidRDefault="007D2BCF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2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ежитлового будинку – підприємства по виробництву кондитерських виробів </w:t>
            </w:r>
          </w:p>
          <w:p w:rsidR="007D2BCF" w:rsidRPr="007B7E7B" w:rsidRDefault="007D2BCF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2.2017 №08/231-544/ПР)</w:t>
            </w:r>
          </w:p>
          <w:p w:rsidR="007D2BCF" w:rsidRDefault="007D2BCF" w:rsidP="007E266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 (витяг від 12.04.2017 №08/286-167 з протоколу №5 від 29.03.2017).</w:t>
            </w:r>
          </w:p>
          <w:p w:rsidR="007D2BCF" w:rsidRDefault="007D2BCF" w:rsidP="007E266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D2BCF" w:rsidRPr="0089693D" w:rsidRDefault="007D2BCF" w:rsidP="007D2BCF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2BCF" w:rsidRPr="0089693D" w:rsidRDefault="007D2BCF" w:rsidP="007D2BCF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7D2BCF" w:rsidRPr="0089693D" w:rsidRDefault="007D2BCF" w:rsidP="007D2BCF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D2BCF" w:rsidRPr="0089693D" w:rsidRDefault="007D2BCF" w:rsidP="007D2BCF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D2BCF" w:rsidRPr="0089693D" w:rsidRDefault="007D2BCF" w:rsidP="007D2BCF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D2BCF" w:rsidRPr="0089693D" w:rsidRDefault="007D2BCF" w:rsidP="007D2BCF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7D2BCF" w:rsidRDefault="007D2BCF" w:rsidP="007D2BCF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064D19" w:rsidRDefault="00064D19" w:rsidP="00064D19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родаж земельних ділянок, аукціон)</w:t>
      </w:r>
      <w:r>
        <w:rPr>
          <w:b/>
          <w:i/>
          <w:sz w:val="28"/>
          <w:szCs w:val="28"/>
        </w:rPr>
        <w:t>:</w:t>
      </w:r>
    </w:p>
    <w:p w:rsidR="00064D19" w:rsidRPr="006A0EBD" w:rsidRDefault="00064D19" w:rsidP="00064D1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"/>
          <w:szCs w:val="16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064D19" w:rsidRPr="0089693D" w:rsidTr="007E266A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FF1CF5" w:rsidRDefault="00064D19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r w:rsidRPr="00C11C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`</w:t>
            </w: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 район</w:t>
            </w:r>
          </w:p>
        </w:tc>
      </w:tr>
      <w:tr w:rsidR="00064D19" w:rsidRPr="004F4D6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3565D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1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ПР-13843 від 02.08.2017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DB1547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продаж земельної ділянки </w:t>
            </w:r>
            <w:r w:rsidRPr="00DB15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бо права оренди на неї на земельних торгах (аукціоні)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Народного Ополчення, 13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8886 га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складських будівель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Вартість земельної ділянки 13 101 275,00 грн</w:t>
            </w:r>
          </w:p>
          <w:p w:rsidR="00064D19" w:rsidRPr="007B7E7B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22/ПР)</w:t>
            </w:r>
          </w:p>
          <w:p w:rsidR="00064D19" w:rsidRPr="00D305BD" w:rsidRDefault="00064D19" w:rsidP="007E266A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05.09.2017 </w:t>
            </w:r>
            <w:r>
              <w:rPr>
                <w:i/>
                <w:sz w:val="24"/>
                <w:szCs w:val="24"/>
              </w:rPr>
              <w:t xml:space="preserve">під час голосування за підтримку проекту рішення </w:t>
            </w:r>
            <w:proofErr w:type="spellStart"/>
            <w:r>
              <w:rPr>
                <w:i/>
                <w:sz w:val="24"/>
                <w:szCs w:val="24"/>
              </w:rPr>
              <w:t>рішення</w:t>
            </w:r>
            <w:proofErr w:type="spellEnd"/>
            <w:r>
              <w:rPr>
                <w:i/>
                <w:sz w:val="24"/>
                <w:szCs w:val="24"/>
              </w:rPr>
              <w:t xml:space="preserve"> ухвалено не було.</w:t>
            </w:r>
          </w:p>
        </w:tc>
      </w:tr>
      <w:tr w:rsidR="00064D19" w:rsidRPr="004F4D67" w:rsidTr="007E266A">
        <w:trPr>
          <w:trHeight w:val="20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F32807" w:rsidRDefault="00064D19" w:rsidP="007E266A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D19" w:rsidRPr="004F0FAB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464972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49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370</w:t>
            </w:r>
            <w:r w:rsidRPr="004649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46497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72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464972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49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изначення переліку земельних ділянок для опрацювання можливості продажу їх (або права оренди на них) на земельних торгах</w:t>
            </w:r>
          </w:p>
          <w:p w:rsidR="00064D19" w:rsidRPr="00D305BD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 w:eastAsia="ru-RU"/>
              </w:rPr>
            </w:pP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1. вул. Трускавецька (діл.1) - площа 1,44 га, </w:t>
            </w: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2.вул. Канальна - площа 0,74 га</w:t>
            </w: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.вул. Канальна 4-б - площа 0,49 га</w:t>
            </w: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4.вул. Полярна - площа 0,50 га</w:t>
            </w: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5.просп. Степана Бандери, 26-г - площа 0,82 га</w:t>
            </w: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6.просп. Степана Бандери, 28-в - площа 0,49 га;</w:t>
            </w: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7.перетин </w:t>
            </w:r>
            <w:proofErr w:type="spellStart"/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осп</w:t>
            </w:r>
            <w:proofErr w:type="spellEnd"/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Героїв Сталінграда та </w:t>
            </w:r>
            <w:proofErr w:type="spellStart"/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осп</w:t>
            </w:r>
            <w:proofErr w:type="spellEnd"/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Степана Бандери - площа 0,20 га;</w:t>
            </w: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8.вул. Відпочинку, 9-а - площа 0,30 га;</w:t>
            </w:r>
          </w:p>
          <w:p w:rsidR="00064D19" w:rsidRPr="00FD1CF6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1C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9.вул. Юліуса Фучика - площа 0,30 га.</w:t>
            </w:r>
          </w:p>
          <w:p w:rsidR="00064D19" w:rsidRPr="00464972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09.03.2017 №08/231-709/ПР)</w:t>
            </w:r>
          </w:p>
          <w:p w:rsidR="00064D19" w:rsidRDefault="00064D19" w:rsidP="007E266A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Департаменту земельних ресурсів виконавчого органу Київської міської ради (Київської міської державної адміністрації) від 04.09.2017 №08/15045 з проханням </w:t>
            </w:r>
            <w:proofErr w:type="spellStart"/>
            <w:r>
              <w:rPr>
                <w:i/>
                <w:sz w:val="24"/>
                <w:szCs w:val="24"/>
              </w:rPr>
              <w:t>внести</w:t>
            </w:r>
            <w:proofErr w:type="spellEnd"/>
            <w:r>
              <w:rPr>
                <w:i/>
                <w:sz w:val="24"/>
                <w:szCs w:val="24"/>
              </w:rPr>
              <w:t xml:space="preserve"> зміни в додаток проекту рішення Київської міської ради.</w:t>
            </w:r>
          </w:p>
          <w:p w:rsidR="00064D19" w:rsidRDefault="00064D19" w:rsidP="007E266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05.09.2017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чергове засідання постійної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064D19" w:rsidRPr="00D305BD" w:rsidRDefault="00064D19" w:rsidP="007E266A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Департаменту земельних ресурсів виконавчого органу Київської міської ради (Київської міської державної адміністрації) від 20.09.2017                  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08/16005 з проханням виключити пункт 6 додатку до проекту рішення (земельна ділянка на </w:t>
            </w:r>
            <w:proofErr w:type="spellStart"/>
            <w:r>
              <w:rPr>
                <w:i/>
                <w:sz w:val="24"/>
                <w:szCs w:val="24"/>
              </w:rPr>
              <w:t>просп</w:t>
            </w:r>
            <w:proofErr w:type="spellEnd"/>
            <w:r>
              <w:rPr>
                <w:i/>
                <w:sz w:val="24"/>
                <w:szCs w:val="24"/>
              </w:rPr>
              <w:t>. Степана Бандери, 28-в в Оболонському районі м. Києва).</w:t>
            </w:r>
          </w:p>
        </w:tc>
      </w:tr>
    </w:tbl>
    <w:p w:rsidR="00064D19" w:rsidRPr="0089693D" w:rsidRDefault="00064D19" w:rsidP="00064D1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064D19" w:rsidRPr="0089693D" w:rsidRDefault="00064D19" w:rsidP="00064D1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064D19" w:rsidRPr="00D120F9" w:rsidRDefault="00064D19" w:rsidP="00064D1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064D19" w:rsidRPr="00676A90" w:rsidRDefault="00064D19" w:rsidP="00064D19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641AC3">
        <w:rPr>
          <w:sz w:val="28"/>
          <w:szCs w:val="28"/>
        </w:rPr>
        <w:lastRenderedPageBreak/>
        <w:t>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затвердження проектів землеустрою земельних ділянок, поділ, внесення змін до договорів оренди земельних ділянок, зміна цільового призначення земельних ділянок):</w:t>
      </w:r>
    </w:p>
    <w:p w:rsidR="00064D19" w:rsidRPr="004F7D2E" w:rsidRDefault="00064D19" w:rsidP="00064D1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18"/>
          <w:szCs w:val="28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064D19" w:rsidRPr="0089693D" w:rsidTr="007E266A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FF1CF5" w:rsidRDefault="00064D19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</w:t>
            </w: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 район</w:t>
            </w:r>
          </w:p>
        </w:tc>
      </w:tr>
      <w:tr w:rsidR="00064D19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437</w:t>
            </w:r>
          </w:p>
          <w:p w:rsidR="00064D19" w:rsidRPr="00FB101A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10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4140 від 14.09.2017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ЕНРАНЗАЛІЗОБЕТОН»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Заводський, 1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 0,1256 га, 0,1218 га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мінити цільове призначення земельних ділянок</w:t>
            </w:r>
          </w:p>
          <w:p w:rsidR="00064D19" w:rsidRPr="00895FC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и до договору на право тимчасового довгострокового користування землею (в тому числі на умовах оренди) від 20.11.1997 №90-5-00029 (із змінами, внесеними договором від 03.08.2017 №769)</w:t>
            </w:r>
            <w:r w:rsidRPr="00895F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а саме:</w:t>
            </w:r>
          </w:p>
          <w:p w:rsidR="00064D19" w:rsidRPr="00895FCB" w:rsidRDefault="00064D19" w:rsidP="007E266A">
            <w:pPr>
              <w:pStyle w:val="a4"/>
              <w:numPr>
                <w:ilvl w:val="0"/>
                <w:numId w:val="36"/>
              </w:numPr>
              <w:ind w:left="459" w:hanging="284"/>
              <w:jc w:val="both"/>
              <w:rPr>
                <w:sz w:val="26"/>
                <w:szCs w:val="26"/>
              </w:rPr>
            </w:pPr>
            <w:r w:rsidRPr="00895FCB">
              <w:rPr>
                <w:sz w:val="26"/>
                <w:szCs w:val="26"/>
              </w:rPr>
              <w:t>слова «для будівництва, експлуатації та обслуговування торговельно-бізнесового комплексу з об’єктами соціально побутового призначення» замінити словами «для будівництва та обслуговування багатоквартирних (багатоповерхових) житлових будинків з вбудовано-прибудованими об'єктами громадського обслуговування та паркінгами».</w:t>
            </w:r>
          </w:p>
          <w:p w:rsidR="00064D19" w:rsidRPr="00895FC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8"/>
                <w:lang w:val="uk-UA" w:eastAsia="ru-RU"/>
              </w:rPr>
            </w:pP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багатоквартирних (багатоповерхових) житлових будинків з вбудовано-прибудованими об</w:t>
            </w:r>
            <w:r w:rsidRPr="007E08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`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єктами громадського обслуговування та паркінгами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9.2017 №08/231-2147/ПР)</w:t>
            </w:r>
          </w:p>
          <w:p w:rsidR="00064D19" w:rsidRPr="004F7D2E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64D19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008</w:t>
            </w:r>
          </w:p>
          <w:p w:rsidR="00064D19" w:rsidRPr="00FE271D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E271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4139 від 14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 «Київський експериментальний м</w:t>
            </w:r>
            <w:r w:rsidRPr="00FE27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`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соперероб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вод «Дарницький»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ортувальна, 5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 0,7679 га, 0,2289 га, 4,8032 га, 0,6931 га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мінити цільове призначення земельних ділянок </w:t>
            </w:r>
          </w:p>
          <w:p w:rsidR="00064D19" w:rsidRPr="001C7AAD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и до договорів оренди земельних ділянок від 06.02.2007 №№63-6-00399, 63-6-00398, а саме:</w:t>
            </w:r>
          </w:p>
          <w:p w:rsidR="00064D19" w:rsidRDefault="00064D19" w:rsidP="007E266A">
            <w:pPr>
              <w:pStyle w:val="a4"/>
              <w:numPr>
                <w:ilvl w:val="0"/>
                <w:numId w:val="35"/>
              </w:numPr>
              <w:ind w:left="459" w:hanging="284"/>
              <w:jc w:val="both"/>
              <w:rPr>
                <w:sz w:val="26"/>
                <w:szCs w:val="26"/>
              </w:rPr>
            </w:pPr>
            <w:r w:rsidRPr="001C7AAD">
              <w:rPr>
                <w:sz w:val="26"/>
                <w:szCs w:val="26"/>
              </w:rPr>
              <w:t>слова «для експлуатації та обслуговування будівель і споруд цілісного майнового комплексу виробничої бази» замінити словами «для будівництва та обслуговування багатоквартирних (багатоповерхових) житлових будинків з вбудовано-прибудованими об'єктами громадського обслуговування та паркінгами».</w:t>
            </w:r>
          </w:p>
          <w:p w:rsidR="00064D19" w:rsidRPr="001C7AAD" w:rsidRDefault="00064D19" w:rsidP="007E266A">
            <w:pPr>
              <w:pStyle w:val="a4"/>
              <w:ind w:left="317"/>
              <w:jc w:val="both"/>
              <w:rPr>
                <w:szCs w:val="26"/>
              </w:rPr>
            </w:pP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багатоквартирних (багатоповерхових) житлових будинків з вбудовано-прибудованими об</w:t>
            </w:r>
            <w:r w:rsidRPr="00B64E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`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єкта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ського обслуговування та паркінгами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9.2017 №08/231-2148/ПР)</w:t>
            </w:r>
          </w:p>
          <w:p w:rsidR="00064D19" w:rsidRPr="004F7D2E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64D19" w:rsidRPr="0089693D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еснянський район</w:t>
            </w:r>
          </w:p>
        </w:tc>
      </w:tr>
      <w:tr w:rsidR="00064D19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856 </w:t>
            </w:r>
          </w:p>
          <w:p w:rsidR="00064D19" w:rsidRPr="00711277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1127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2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ТЕХНОСФЕРА-КАРАВАН»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112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Радистів, 34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твердити </w:t>
            </w: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ект землеустр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з</w:t>
            </w:r>
            <w:r w:rsidRPr="00BA0D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нити цільове призначення земельної ділянки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112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442 га</w:t>
            </w:r>
          </w:p>
          <w:p w:rsidR="00064D19" w:rsidRPr="00711277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 w:rsidRPr="007112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 до договору оренди земельної ділянки від 23.04.2010 №62-6-0055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112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 саме:</w:t>
            </w:r>
          </w:p>
          <w:p w:rsidR="00064D19" w:rsidRDefault="00064D19" w:rsidP="007E266A">
            <w:pPr>
              <w:pStyle w:val="a4"/>
              <w:numPr>
                <w:ilvl w:val="0"/>
                <w:numId w:val="2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</w:t>
            </w:r>
            <w:r w:rsidRPr="00711277">
              <w:rPr>
                <w:sz w:val="28"/>
                <w:szCs w:val="28"/>
              </w:rPr>
              <w:t>для будівництва, експлуатації та</w:t>
            </w:r>
            <w:r>
              <w:rPr>
                <w:sz w:val="28"/>
                <w:szCs w:val="28"/>
              </w:rPr>
              <w:t xml:space="preserve"> обслуговування виробничої бази» замінити словами «</w:t>
            </w:r>
            <w:r w:rsidRPr="00711277">
              <w:rPr>
                <w:sz w:val="28"/>
                <w:szCs w:val="28"/>
              </w:rPr>
              <w:t>для будівництва, експлуатації та обслуговування багатоквартирних житлових будинків з вбудовано-прибудов</w:t>
            </w:r>
            <w:r>
              <w:rPr>
                <w:sz w:val="28"/>
                <w:szCs w:val="28"/>
              </w:rPr>
              <w:t>аними приміщеннями та паркінгом»</w:t>
            </w:r>
            <w:r w:rsidRPr="00711277">
              <w:rPr>
                <w:sz w:val="28"/>
                <w:szCs w:val="28"/>
              </w:rPr>
              <w:t>.</w:t>
            </w:r>
          </w:p>
          <w:p w:rsidR="00064D19" w:rsidRPr="00711277" w:rsidRDefault="00064D19" w:rsidP="007E266A">
            <w:pPr>
              <w:pStyle w:val="a4"/>
              <w:numPr>
                <w:ilvl w:val="0"/>
                <w:numId w:val="2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та цифри «15 років» замінити словами та цифрами «12 місяців».</w:t>
            </w:r>
          </w:p>
          <w:p w:rsidR="00064D19" w:rsidRPr="00711277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112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багатоквартирних житлових будинків з вбудовано-прибудованими приміщеннями та паркінгом </w:t>
            </w:r>
          </w:p>
          <w:p w:rsidR="00064D19" w:rsidRPr="007B7E7B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 №08/231-1627/ПР)</w:t>
            </w:r>
          </w:p>
          <w:p w:rsidR="00064D19" w:rsidRPr="004F7D2E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64D19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854</w:t>
            </w:r>
          </w:p>
          <w:p w:rsidR="00064D19" w:rsidRPr="000B46DB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1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 «АГЛАЙС»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B46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вулиць Радистів та </w:t>
            </w:r>
            <w:proofErr w:type="spellStart"/>
            <w:r w:rsidRPr="000B46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бринецької</w:t>
            </w:r>
            <w:proofErr w:type="spellEnd"/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твердити </w:t>
            </w: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ект землеустр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з</w:t>
            </w:r>
            <w:r w:rsidRPr="00BA0D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нити цільове призначення земельної ділянки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B46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3640 га</w:t>
            </w:r>
          </w:p>
          <w:p w:rsidR="00064D19" w:rsidRPr="000B46D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B46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 w:rsidRPr="000B46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и до договору оренди земельної ділянки від 21.02.2007 №62-6-00380, а саме:</w:t>
            </w:r>
          </w:p>
          <w:p w:rsidR="00064D19" w:rsidRDefault="00064D19" w:rsidP="007E266A">
            <w:pPr>
              <w:pStyle w:val="a4"/>
              <w:numPr>
                <w:ilvl w:val="0"/>
                <w:numId w:val="28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</w:t>
            </w:r>
            <w:r w:rsidRPr="000B46DB">
              <w:rPr>
                <w:sz w:val="28"/>
                <w:szCs w:val="28"/>
              </w:rPr>
              <w:t>для будівництва, експлуатації та</w:t>
            </w:r>
            <w:r>
              <w:rPr>
                <w:sz w:val="28"/>
                <w:szCs w:val="28"/>
              </w:rPr>
              <w:t xml:space="preserve"> обслуговування центру дозвілля»</w:t>
            </w:r>
            <w:r w:rsidRPr="000B46DB">
              <w:rPr>
                <w:sz w:val="28"/>
                <w:szCs w:val="28"/>
              </w:rPr>
              <w:t xml:space="preserve"> заміни</w:t>
            </w:r>
            <w:r>
              <w:rPr>
                <w:sz w:val="28"/>
                <w:szCs w:val="28"/>
              </w:rPr>
              <w:t>ти словами «</w:t>
            </w:r>
            <w:r w:rsidRPr="000B46DB">
              <w:rPr>
                <w:sz w:val="28"/>
                <w:szCs w:val="28"/>
              </w:rPr>
              <w:t>для будівництва, експлуатації та обслуговування багатоквартирних житлових будинків з вбудовано-прибудова</w:t>
            </w:r>
            <w:r>
              <w:rPr>
                <w:sz w:val="28"/>
                <w:szCs w:val="28"/>
              </w:rPr>
              <w:t>ними приміщеннями та паркінгом»;</w:t>
            </w:r>
          </w:p>
          <w:p w:rsidR="00064D19" w:rsidRPr="000B46DB" w:rsidRDefault="00064D19" w:rsidP="007E266A">
            <w:pPr>
              <w:pStyle w:val="a4"/>
              <w:numPr>
                <w:ilvl w:val="0"/>
                <w:numId w:val="28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та цифри «15 років» замінити словами та цифрами «6 місяців».</w:t>
            </w:r>
            <w:r w:rsidRPr="000B46DB">
              <w:rPr>
                <w:sz w:val="28"/>
                <w:szCs w:val="28"/>
              </w:rPr>
              <w:t xml:space="preserve">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B46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багатоквартирних житлових будинків з вбудовано-прибудованими приміщеннями та паркінгом </w:t>
            </w:r>
          </w:p>
          <w:p w:rsidR="00064D19" w:rsidRPr="007B7E7B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 №08/231-1629/ПР)</w:t>
            </w:r>
          </w:p>
          <w:p w:rsidR="00064D19" w:rsidRPr="004F7D2E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64D19" w:rsidRPr="0089693D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42C8F" w:rsidRDefault="00064D19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064D19" w:rsidRPr="0089693D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2C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988 </w:t>
            </w:r>
          </w:p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2C8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82 від 20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ІНВЕСТБУД ГАРАНТ»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2C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842C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Степана Бандери, 24-а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и договору оренди земельної ділянки від 15.08.2015 №646, а саме:</w:t>
            </w:r>
          </w:p>
          <w:p w:rsidR="00064D19" w:rsidRDefault="00064D19" w:rsidP="007E266A">
            <w:pPr>
              <w:pStyle w:val="a4"/>
              <w:numPr>
                <w:ilvl w:val="0"/>
                <w:numId w:val="4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ва «</w:t>
            </w:r>
            <w:r w:rsidRPr="0000047B">
              <w:rPr>
                <w:sz w:val="28"/>
                <w:szCs w:val="28"/>
              </w:rPr>
              <w:t>для будівництва громадсь</w:t>
            </w:r>
            <w:r>
              <w:rPr>
                <w:sz w:val="28"/>
                <w:szCs w:val="28"/>
              </w:rPr>
              <w:t>ко-торговельного центру» замінити словами «</w:t>
            </w:r>
            <w:r w:rsidRPr="0000047B">
              <w:rPr>
                <w:sz w:val="28"/>
                <w:szCs w:val="28"/>
              </w:rPr>
              <w:t xml:space="preserve">для будівництва, експлуатації та обслуговування </w:t>
            </w:r>
            <w:r>
              <w:rPr>
                <w:sz w:val="28"/>
                <w:szCs w:val="28"/>
              </w:rPr>
              <w:t>громадсько-торговельного центру»</w:t>
            </w:r>
            <w:r w:rsidRPr="0000047B">
              <w:rPr>
                <w:sz w:val="28"/>
                <w:szCs w:val="28"/>
              </w:rPr>
              <w:t>;</w:t>
            </w:r>
          </w:p>
          <w:p w:rsidR="00064D19" w:rsidRPr="0000047B" w:rsidRDefault="00064D19" w:rsidP="007E266A">
            <w:pPr>
              <w:pStyle w:val="a4"/>
              <w:numPr>
                <w:ilvl w:val="0"/>
                <w:numId w:val="4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</w:t>
            </w: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Московський» замінити словами «</w:t>
            </w: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Степана Бандери».</w:t>
            </w:r>
          </w:p>
          <w:p w:rsidR="00064D19" w:rsidRPr="0000047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04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4635 га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4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ад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00047B">
              <w:rPr>
                <w:rFonts w:ascii="Times New Roman" w:hAnsi="Times New Roman" w:cs="Times New Roman"/>
                <w:sz w:val="28"/>
                <w:szCs w:val="28"/>
              </w:rPr>
              <w:t>торговельного</w:t>
            </w:r>
            <w:proofErr w:type="spellEnd"/>
            <w:r w:rsidRPr="0000047B">
              <w:rPr>
                <w:rFonts w:ascii="Times New Roman" w:hAnsi="Times New Roman" w:cs="Times New Roman"/>
                <w:sz w:val="28"/>
                <w:szCs w:val="28"/>
              </w:rPr>
              <w:t xml:space="preserve"> центру</w:t>
            </w:r>
          </w:p>
          <w:p w:rsidR="00064D19" w:rsidRPr="007B7E7B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0.09.2017 №08/231-2191/ПР)</w:t>
            </w:r>
          </w:p>
          <w:p w:rsidR="00064D19" w:rsidRPr="004F7D2E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64D19" w:rsidRPr="0089693D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FF1CF5" w:rsidRDefault="00064D19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064D19" w:rsidRPr="004F4D6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784</w:t>
            </w:r>
          </w:p>
          <w:p w:rsidR="00064D19" w:rsidRPr="00CC4BA1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85 від 13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ВИРОБНИЧО-КОМЕРЦІЙНОЇ Ф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МИ «СЕРВІСШИНА»</w:t>
            </w: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ТД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удряшова, 14-а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твердити </w:t>
            </w: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ект землеустрою щодо відведення земельн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ілянки та</w:t>
            </w: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ити цільове призначення земельної діля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874 га</w:t>
            </w:r>
          </w:p>
          <w:p w:rsidR="00064D19" w:rsidRPr="00CC4BA1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C4B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і обслуговування житлового комплексу з паркінгом </w:t>
            </w:r>
          </w:p>
          <w:p w:rsidR="00064D19" w:rsidRPr="007B7E7B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7.2017 №08/231-1615/ПР)</w:t>
            </w:r>
          </w:p>
          <w:p w:rsidR="00064D19" w:rsidRPr="00064D19" w:rsidRDefault="00064D19" w:rsidP="007E266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57604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До постійної комісії Київської міської ради з питань містобудування, архітек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ри та землекористування надійшли</w:t>
            </w:r>
            <w:r w:rsidRPr="0057604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ли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и товариства з обмеженою відповідальністю виробничо-комерційної фірми «СЕРВІСШИНА «ЛТД» від 17.07.2017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. №08/12545 з проханням запросити на засідання постійної комісії директора підприємства та від Клочкової Т. В. від 22.08.2017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 №08/К-8001 з проханням не розглядати, не підтримувати, виключити з порядку денного постійної комісії Київської міської ради з питань містобудування, архітектури та землекористування зазначений проект рішення та звернутися до Департаменту містобудування та архітектури з вимогою надати висновок.</w:t>
            </w:r>
          </w:p>
          <w:p w:rsidR="00064D19" w:rsidRPr="00064D19" w:rsidRDefault="00064D19" w:rsidP="007E266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064D19" w:rsidRPr="000D091C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D3143B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14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1118</w:t>
            </w:r>
          </w:p>
          <w:p w:rsidR="00064D19" w:rsidRPr="00D3143B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3143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69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D3143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14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авне підприємство «Дирекція пересувних циркових колективів України»</w:t>
            </w:r>
          </w:p>
          <w:p w:rsidR="00064D19" w:rsidRPr="00D3143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14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Народного ополчення</w:t>
            </w:r>
          </w:p>
          <w:p w:rsidR="00064D19" w:rsidRPr="00D3143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14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діл земельної ділянки </w:t>
            </w:r>
          </w:p>
          <w:p w:rsidR="00064D19" w:rsidRPr="00D3143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14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1,0440 га на дві земельні ділянки:</w:t>
            </w:r>
          </w:p>
          <w:p w:rsidR="00064D19" w:rsidRPr="00D3143B" w:rsidRDefault="00064D19" w:rsidP="007E266A">
            <w:pPr>
              <w:pStyle w:val="a4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D3143B">
              <w:rPr>
                <w:sz w:val="28"/>
                <w:szCs w:val="28"/>
              </w:rPr>
              <w:t>площею 0,3018 га;</w:t>
            </w:r>
          </w:p>
          <w:p w:rsidR="00064D19" w:rsidRPr="00D3143B" w:rsidRDefault="00064D19" w:rsidP="007E266A">
            <w:pPr>
              <w:pStyle w:val="a4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D3143B">
              <w:rPr>
                <w:sz w:val="28"/>
                <w:szCs w:val="28"/>
              </w:rPr>
              <w:t>площею 0,7422 га.</w:t>
            </w:r>
          </w:p>
          <w:p w:rsidR="00064D19" w:rsidRPr="00D3143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14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надання земельної ділянки у постійне користування</w:t>
            </w:r>
          </w:p>
          <w:p w:rsidR="00064D19" w:rsidRPr="00023405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064D19" w:rsidRPr="00D3143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14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автобази </w:t>
            </w:r>
          </w:p>
          <w:p w:rsidR="00064D19" w:rsidRPr="007B7E7B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3.2017 №08/231-677/ПР)</w:t>
            </w:r>
          </w:p>
          <w:p w:rsidR="00064D19" w:rsidRPr="00F57FAE" w:rsidRDefault="00064D19" w:rsidP="007E266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064D19" w:rsidRPr="00D3143B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064D19" w:rsidRPr="007C0D94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FF1CF5" w:rsidRDefault="00064D19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064D19" w:rsidRPr="004F4D67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3328</w:t>
            </w:r>
          </w:p>
          <w:p w:rsidR="00064D19" w:rsidRPr="001321D0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321D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20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</w:t>
            </w:r>
            <w:r w:rsidRPr="001321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МІЖРЕГІОНАЛЬНИЙ ЦЕНТР ЮВЕЛІРНОГО МИСТЕЦТВА М. КИЄВА»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21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ім’ї Сосніних, 13,15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ження проекту землеустрою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21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2,8336 га</w:t>
            </w:r>
          </w:p>
          <w:p w:rsidR="00064D19" w:rsidRPr="001321D0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21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навчального закладу </w:t>
            </w:r>
          </w:p>
          <w:p w:rsidR="00064D19" w:rsidRPr="007B7E7B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902/ПР)</w:t>
            </w:r>
          </w:p>
          <w:p w:rsidR="00064D19" w:rsidRPr="00023405" w:rsidRDefault="00064D19" w:rsidP="007E266A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F57FAE">
              <w:rPr>
                <w:i/>
                <w:sz w:val="24"/>
                <w:szCs w:val="24"/>
              </w:rPr>
              <w:t xml:space="preserve">Проект рішення </w:t>
            </w:r>
            <w:r>
              <w:rPr>
                <w:i/>
                <w:sz w:val="24"/>
                <w:szCs w:val="24"/>
              </w:rPr>
              <w:t>підтриманий</w:t>
            </w:r>
            <w:r w:rsidRPr="00F57FAE">
              <w:rPr>
                <w:i/>
                <w:sz w:val="24"/>
                <w:szCs w:val="24"/>
              </w:rPr>
              <w:t xml:space="preserve"> постійною комісією Київської міської ради</w:t>
            </w:r>
            <w:r>
              <w:rPr>
                <w:i/>
                <w:sz w:val="24"/>
                <w:szCs w:val="24"/>
              </w:rPr>
              <w:t xml:space="preserve"> з питань освіти, науки, сім</w:t>
            </w:r>
            <w:r w:rsidRPr="0082027C">
              <w:rPr>
                <w:i/>
                <w:sz w:val="24"/>
                <w:szCs w:val="24"/>
              </w:rPr>
              <w:t>`</w:t>
            </w:r>
            <w:r>
              <w:rPr>
                <w:i/>
                <w:sz w:val="24"/>
                <w:szCs w:val="24"/>
              </w:rPr>
              <w:t>ї, молоді та спорту</w:t>
            </w:r>
            <w:r w:rsidRPr="00023405">
              <w:rPr>
                <w:i/>
                <w:sz w:val="24"/>
                <w:szCs w:val="24"/>
              </w:rPr>
              <w:t>/</w:t>
            </w:r>
          </w:p>
          <w:p w:rsidR="00064D19" w:rsidRPr="00023405" w:rsidRDefault="00064D19" w:rsidP="007E266A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064D19" w:rsidRPr="007D5FEB" w:rsidTr="007E266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BC6045" w:rsidRDefault="00064D19" w:rsidP="007E2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064D19" w:rsidRPr="007D5FEB" w:rsidTr="007E266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89693D" w:rsidRDefault="00064D19" w:rsidP="007E266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8682 </w:t>
            </w:r>
          </w:p>
          <w:p w:rsidR="00064D19" w:rsidRDefault="00064D19" w:rsidP="007E266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604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95 від 0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ЕНТР</w:t>
            </w: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ВИЩЕННЯ КВАЛІФІКАЦІЇ ПРАЦІВНИКІВ СФЕРИ УПРАВЛІННЯ МІНІСТЕРСТВА СОЦІАЛЬНОЇ ПОЛІТИКИ УКРАЇНИ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ук’янівська</w:t>
            </w: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7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ження проекту</w:t>
            </w: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млеустрою 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89 га</w:t>
            </w:r>
          </w:p>
          <w:p w:rsidR="00064D19" w:rsidRPr="00BC6045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го будинку </w:t>
            </w:r>
          </w:p>
          <w:p w:rsidR="00064D19" w:rsidRPr="0066093E" w:rsidRDefault="00064D19" w:rsidP="007E2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622/ПР)</w:t>
            </w:r>
          </w:p>
          <w:p w:rsidR="00064D19" w:rsidRDefault="00064D19" w:rsidP="007E2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64D19" w:rsidRPr="00064D19" w:rsidRDefault="00064D19" w:rsidP="00064D19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64D19" w:rsidRDefault="00064D19" w:rsidP="00064D19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064D19" w:rsidRDefault="00064D19" w:rsidP="00064D19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64D19" w:rsidRDefault="00064D19" w:rsidP="00064D19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64D19" w:rsidRPr="0089693D" w:rsidRDefault="00064D19" w:rsidP="00064D19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64D19" w:rsidRPr="0089693D" w:rsidRDefault="00064D19" w:rsidP="00064D1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064D19" w:rsidRPr="0089693D" w:rsidRDefault="00064D19" w:rsidP="00064D1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 </w:t>
      </w:r>
      <w:r>
        <w:rPr>
          <w:b/>
          <w:i/>
          <w:sz w:val="28"/>
          <w:szCs w:val="28"/>
        </w:rPr>
        <w:t>- юридичні особи</w:t>
      </w:r>
      <w:r w:rsidRPr="004868DC">
        <w:rPr>
          <w:b/>
          <w:i/>
          <w:sz w:val="28"/>
          <w:szCs w:val="28"/>
        </w:rPr>
        <w:t>)</w:t>
      </w:r>
      <w:r w:rsidR="00B31468">
        <w:rPr>
          <w:b/>
          <w:i/>
          <w:sz w:val="28"/>
          <w:szCs w:val="28"/>
        </w:rPr>
        <w:t>:</w:t>
      </w:r>
    </w:p>
    <w:p w:rsidR="00676A90" w:rsidRPr="007F20BB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820A95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676A9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676A90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64571C" w:rsidRPr="0005384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C" w:rsidRPr="0089693D" w:rsidRDefault="0064571C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C" w:rsidRPr="0064571C" w:rsidRDefault="0064571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95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327 від 28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C" w:rsidRDefault="0064571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Ратушний Володимир Володимирович</w:t>
            </w:r>
          </w:p>
          <w:p w:rsidR="0064571C" w:rsidRDefault="0064571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Голосіївський, 28-вер-17 </w:t>
            </w:r>
          </w:p>
          <w:p w:rsidR="0064571C" w:rsidRDefault="0064571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5 років </w:t>
            </w:r>
          </w:p>
          <w:p w:rsidR="0064571C" w:rsidRDefault="0064571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112 га</w:t>
            </w:r>
          </w:p>
          <w:p w:rsidR="0064571C" w:rsidRDefault="0064571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тлової будівлі торгівельного призначення</w:t>
            </w:r>
          </w:p>
          <w:p w:rsidR="0064571C" w:rsidRPr="007B7E7B" w:rsidRDefault="0064571C" w:rsidP="006457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9.2017 №08/231-2316/ПР)</w:t>
            </w:r>
          </w:p>
          <w:p w:rsidR="0064571C" w:rsidRPr="00B631DA" w:rsidRDefault="0064571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F72BB" w:rsidRPr="0005384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B" w:rsidRPr="0089693D" w:rsidRDefault="00DF72BB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B" w:rsidRDefault="00DF72B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5769 </w:t>
            </w:r>
          </w:p>
          <w:p w:rsidR="00DF72BB" w:rsidRPr="0069065C" w:rsidRDefault="00DF72B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2B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655 від 11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B" w:rsidRDefault="00DF72B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ублічне акціонерне товариство «Укрсоцбанк» </w:t>
            </w:r>
          </w:p>
          <w:p w:rsidR="00DF72BB" w:rsidRDefault="00DF72B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Валерія Лобановського, 132</w:t>
            </w:r>
          </w:p>
          <w:p w:rsidR="00DF72BB" w:rsidRDefault="00DF72B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 рік</w:t>
            </w:r>
          </w:p>
          <w:p w:rsidR="00DF72BB" w:rsidRDefault="00DF72B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509 га</w:t>
            </w:r>
          </w:p>
          <w:p w:rsidR="00DF72BB" w:rsidRPr="00DF72BB" w:rsidRDefault="00DF72B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</w:t>
            </w:r>
            <w:proofErr w:type="spellStart"/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дміністартивно</w:t>
            </w:r>
            <w:proofErr w:type="spellEnd"/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службового приміщення </w:t>
            </w:r>
          </w:p>
          <w:p w:rsidR="00DF72BB" w:rsidRPr="00DF72BB" w:rsidRDefault="00DF72BB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1.2017 №08/231-232/ПР)</w:t>
            </w:r>
          </w:p>
          <w:p w:rsidR="00DF72BB" w:rsidRPr="00B631DA" w:rsidRDefault="00DF72B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065C" w:rsidRPr="0005384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5C" w:rsidRPr="0089693D" w:rsidRDefault="0069065C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5C" w:rsidRDefault="0069065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06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7889 </w:t>
            </w:r>
          </w:p>
          <w:p w:rsidR="0069065C" w:rsidRPr="00916575" w:rsidRDefault="0069065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065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657 від 11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5C" w:rsidRDefault="006906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вВАТ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6906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9065C" w:rsidRDefault="006906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Охотський</w:t>
            </w:r>
            <w:r w:rsidRPr="006906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-б</w:t>
            </w:r>
          </w:p>
          <w:p w:rsidR="0069065C" w:rsidRDefault="006906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06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0 років</w:t>
            </w:r>
          </w:p>
          <w:p w:rsidR="0069065C" w:rsidRDefault="006906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6906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021 га, 0,1711 га</w:t>
            </w:r>
          </w:p>
          <w:p w:rsidR="0069065C" w:rsidRPr="0069065C" w:rsidRDefault="006906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06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озширення, експлуатації та обслуговування виробничої бази </w:t>
            </w:r>
          </w:p>
          <w:p w:rsidR="0069065C" w:rsidRPr="00891932" w:rsidRDefault="0069065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1.2017 №08/231-220/ПР)</w:t>
            </w:r>
          </w:p>
          <w:p w:rsidR="000C2C9D" w:rsidRDefault="000C2C9D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Департаменту земельних ресурсів виконавчого органу Київської міської ради (Київської міської державної адміністрації) від 30.06.2017 вх. №08/11588 щодо надання пояснень стосовно нерухомого майна на земельній ділянці</w:t>
            </w:r>
          </w:p>
          <w:p w:rsidR="0069065C" w:rsidRPr="00B631DA" w:rsidRDefault="006906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16575" w:rsidRPr="0005384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75" w:rsidRPr="0089693D" w:rsidRDefault="00916575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75" w:rsidRDefault="0091657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65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723 </w:t>
            </w:r>
          </w:p>
          <w:p w:rsidR="00916575" w:rsidRPr="00916575" w:rsidRDefault="0091657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657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662 від 12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75" w:rsidRDefault="0091657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</w:t>
            </w:r>
            <w:r w:rsidRPr="009165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А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ІНВЕСТ»</w:t>
            </w:r>
            <w:r w:rsidRPr="009165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16575" w:rsidRDefault="0091657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Жилянська</w:t>
            </w:r>
            <w:r w:rsidRPr="009165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2а</w:t>
            </w:r>
          </w:p>
          <w:p w:rsidR="00916575" w:rsidRDefault="0091657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65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916575" w:rsidRDefault="0091657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165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47 га</w:t>
            </w:r>
          </w:p>
          <w:p w:rsidR="00916575" w:rsidRPr="00916575" w:rsidRDefault="0091657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65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го будинку </w:t>
            </w:r>
          </w:p>
          <w:p w:rsidR="00916575" w:rsidRPr="007B7E7B" w:rsidRDefault="0091657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1.2017 №08/231-230/ПР)</w:t>
            </w:r>
          </w:p>
          <w:p w:rsidR="00B631DA" w:rsidRPr="00B631DA" w:rsidRDefault="00B631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647430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0" w:rsidRPr="0089693D" w:rsidRDefault="00647430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0" w:rsidRDefault="0064743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64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5524 </w:t>
            </w:r>
          </w:p>
          <w:p w:rsidR="00647430" w:rsidRPr="00042E95" w:rsidRDefault="0064743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645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734 від 08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0" w:rsidRDefault="0064743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</w:t>
            </w:r>
            <w:r w:rsidRPr="00DC64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ОВ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СТВО «КИЇВЕНЕРГО»</w:t>
            </w:r>
            <w:r w:rsidRPr="00DC64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47430" w:rsidRDefault="0064743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ромислова</w:t>
            </w:r>
            <w:r w:rsidR="008869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/7 (літ.</w:t>
            </w:r>
            <w:r w:rsidRPr="00DC64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647430" w:rsidRDefault="0064743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64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647430" w:rsidRDefault="0064743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лоща 0,3007 </w:t>
            </w:r>
            <w:r w:rsidRPr="00DC64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  <w:p w:rsidR="00647430" w:rsidRPr="00DC6454" w:rsidRDefault="0064743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64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уатації та обслуговування ПС «Дніпровська»</w:t>
            </w:r>
            <w:r w:rsidRPr="00DC64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47430" w:rsidRPr="007B7E7B" w:rsidRDefault="0064743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9.02.2016 №08/231-780/ПР)</w:t>
            </w:r>
          </w:p>
          <w:p w:rsidR="00647430" w:rsidRPr="00110E48" w:rsidRDefault="00647430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08/14114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647430" w:rsidRDefault="00647430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647430" w:rsidRPr="00E70F4C" w:rsidRDefault="00647430" w:rsidP="007F20BB">
            <w:pPr>
              <w:pStyle w:val="a4"/>
              <w:ind w:left="0" w:firstLine="459"/>
              <w:jc w:val="both"/>
              <w:rPr>
                <w:sz w:val="24"/>
                <w:szCs w:val="28"/>
              </w:rPr>
            </w:pPr>
          </w:p>
        </w:tc>
      </w:tr>
      <w:tr w:rsidR="00A07CAA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Pr="0089693D" w:rsidRDefault="00A07CAA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A07CAA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Pr="0089693D" w:rsidRDefault="00A07CAA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Default="00A07C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57C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6367 </w:t>
            </w:r>
          </w:p>
          <w:p w:rsidR="00A07CAA" w:rsidRPr="0089693D" w:rsidRDefault="00A07C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57C8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357 від 11.01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7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лекторна</w:t>
            </w:r>
            <w:r w:rsidRPr="007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 (літ. В)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 на 10 років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6269 га</w:t>
            </w:r>
          </w:p>
          <w:p w:rsidR="00A07CAA" w:rsidRPr="00757C89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уатації та обслуговування ПС «Лугова»</w:t>
            </w:r>
            <w:r w:rsidRPr="007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07CAA" w:rsidRPr="007B7E7B" w:rsidRDefault="00A07CAA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 13.01.2016                    №08/231-399/ПР)</w:t>
            </w:r>
          </w:p>
          <w:p w:rsidR="00A07CAA" w:rsidRPr="00110E48" w:rsidRDefault="00A07CAA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08/14124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A07CAA" w:rsidRDefault="00A07CAA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A07CAA" w:rsidRPr="00CE2974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FF1CF5" w:rsidRDefault="005738D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BC626C" w:rsidRPr="003C3EE6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6C" w:rsidRPr="0089693D" w:rsidRDefault="00BC626C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Default="00BC626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62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191 </w:t>
            </w:r>
          </w:p>
          <w:p w:rsidR="00BC626C" w:rsidRPr="006732BB" w:rsidRDefault="00BC626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1B5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254 від 21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Default="00881B53" w:rsidP="008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Кучеренко Сергій Юрійович </w:t>
            </w:r>
          </w:p>
          <w:p w:rsidR="00881B53" w:rsidRDefault="00881B53" w:rsidP="008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1B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Димитрова, 3-в</w:t>
            </w:r>
          </w:p>
          <w:p w:rsidR="00881B53" w:rsidRDefault="00881B53" w:rsidP="008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1B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881B53" w:rsidRDefault="00881B53" w:rsidP="008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81B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356 га</w:t>
            </w:r>
          </w:p>
          <w:p w:rsidR="00881B53" w:rsidRPr="00881B53" w:rsidRDefault="00881B53" w:rsidP="008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1B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обслуговування та ремонту об'єктів інженерної, транспортної, енергетичної інфраструктури </w:t>
            </w:r>
          </w:p>
          <w:p w:rsidR="00881B53" w:rsidRPr="00881B53" w:rsidRDefault="00881B53" w:rsidP="00881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B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5.09.2017 №08/231-2250</w:t>
            </w:r>
            <w:r w:rsidRPr="00881B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3C3EE6" w:rsidRDefault="003C3EE6" w:rsidP="003C3EE6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Кучеренка С. Ю від 28.09.2017 вх. №08/К-8751 щодо </w:t>
            </w:r>
            <w:r w:rsidR="003C0284" w:rsidRPr="005357B7">
              <w:rPr>
                <w:i/>
                <w:sz w:val="24"/>
                <w:szCs w:val="24"/>
              </w:rPr>
              <w:t>виключення з цільового призначення земель</w:t>
            </w:r>
            <w:r w:rsidR="003C0284">
              <w:rPr>
                <w:i/>
                <w:sz w:val="24"/>
                <w:szCs w:val="24"/>
              </w:rPr>
              <w:t>ної ділянки слова «будівництво».</w:t>
            </w:r>
          </w:p>
          <w:p w:rsidR="00BC626C" w:rsidRPr="00CE2974" w:rsidRDefault="00BC626C" w:rsidP="008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5486 </w:t>
            </w:r>
          </w:p>
          <w:p w:rsidR="005738D4" w:rsidRPr="0089693D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2B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489 від 26.01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лославська</w:t>
            </w: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а (літера Б)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209 га</w:t>
            </w:r>
          </w:p>
          <w:p w:rsidR="005738D4" w:rsidRPr="006732BB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уатації та обслуговування П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гуровщ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Pr="007B7E7B" w:rsidRDefault="005738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1.2016 №08/231-560/ПР)</w:t>
            </w:r>
          </w:p>
          <w:p w:rsidR="005738D4" w:rsidRPr="00110E48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lastRenderedPageBreak/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08/14097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5738D4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5738D4" w:rsidRPr="00CE297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FF1CF5" w:rsidRDefault="005738D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ніпровський район</w:t>
            </w:r>
          </w:p>
        </w:tc>
      </w:tr>
      <w:tr w:rsidR="005738D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2F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5015 </w:t>
            </w:r>
          </w:p>
          <w:p w:rsidR="005738D4" w:rsidRPr="0089693D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2FA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9642 від 12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</w:t>
            </w:r>
            <w:r w:rsidRPr="00102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ОВАРИСТВУ «КИЇВЕНЕРГО»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Червоногвардійський</w:t>
            </w:r>
            <w:r w:rsidRPr="00102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6 (літ. А, Б, В, Г, Д,Е,Ж)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2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5 років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 1,2148 га,</w:t>
            </w:r>
            <w:r w:rsidRPr="00102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41 га</w:t>
            </w:r>
          </w:p>
          <w:p w:rsidR="005738D4" w:rsidRPr="00102FAF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2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говування виробничої бази РКМ «Лівобережний» </w:t>
            </w:r>
          </w:p>
          <w:p w:rsidR="005738D4" w:rsidRPr="007B7E7B" w:rsidRDefault="005738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8.04.2016 №08/231-1851/ПР)</w:t>
            </w:r>
          </w:p>
          <w:p w:rsidR="005738D4" w:rsidRPr="00110E48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08/14099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5738D4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5738D4" w:rsidRPr="00CE297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5611 </w:t>
            </w:r>
          </w:p>
          <w:p w:rsidR="005738D4" w:rsidRPr="00102FAF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2B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9228 від 14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іше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</w:t>
            </w: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ї, 1 (літ</w:t>
            </w:r>
            <w:r w:rsidR="007550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)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ею 0,207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5738D4" w:rsidRPr="006732BB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3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ї та обслуговування ПС «Воскресенська»</w:t>
            </w:r>
          </w:p>
          <w:p w:rsidR="005738D4" w:rsidRPr="007B7E7B" w:rsidRDefault="005738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3.2016 №08/231-1369/ПР)</w:t>
            </w:r>
          </w:p>
          <w:p w:rsidR="005738D4" w:rsidRPr="00110E48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08/14128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5738D4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5738D4" w:rsidRPr="00CE297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FF1CF5" w:rsidRDefault="005738D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71034F" w:rsidRPr="0005384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4F" w:rsidRPr="0089693D" w:rsidRDefault="0071034F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4F" w:rsidRDefault="0071034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03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162 </w:t>
            </w:r>
          </w:p>
          <w:p w:rsidR="0071034F" w:rsidRPr="00F62A23" w:rsidRDefault="0071034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034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267 від 22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C" w:rsidRDefault="005E17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5E17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ІНВЕСТБУД ГАРАНТ» </w:t>
            </w:r>
          </w:p>
          <w:p w:rsidR="005E175C" w:rsidRDefault="005E17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17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Степана Бандери, 36</w:t>
            </w:r>
          </w:p>
          <w:p w:rsidR="005E175C" w:rsidRDefault="005E17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17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5 років</w:t>
            </w:r>
          </w:p>
          <w:p w:rsidR="005E175C" w:rsidRDefault="005E17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E17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4,2801 га</w:t>
            </w:r>
          </w:p>
          <w:p w:rsidR="005E175C" w:rsidRPr="005E175C" w:rsidRDefault="005E175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17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громадсько-торговельного центру </w:t>
            </w:r>
          </w:p>
          <w:p w:rsidR="005E175C" w:rsidRPr="005E175C" w:rsidRDefault="005E175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9.2017 №08/231-2214/ПР)</w:t>
            </w:r>
          </w:p>
          <w:p w:rsidR="0071034F" w:rsidRPr="00CE2974" w:rsidRDefault="0071034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2A23" w:rsidRPr="0005384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3" w:rsidRPr="0089693D" w:rsidRDefault="00F62A23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3" w:rsidRDefault="00F62A2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2A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135 </w:t>
            </w:r>
          </w:p>
          <w:p w:rsidR="00F62A23" w:rsidRPr="00DF72BB" w:rsidRDefault="00F62A2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2A2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99 від 11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3" w:rsidRDefault="00F62A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F62A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РИНОК ОБОЛОНЬ» </w:t>
            </w:r>
          </w:p>
          <w:p w:rsidR="00F62A23" w:rsidRDefault="00F62A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62A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ероїв Дніпра, 41 (літ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2A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)</w:t>
            </w:r>
          </w:p>
          <w:p w:rsidR="00F62A23" w:rsidRDefault="00F62A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62A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F62A23" w:rsidRDefault="00F62A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62A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04 га</w:t>
            </w:r>
          </w:p>
          <w:p w:rsidR="00F62A23" w:rsidRPr="00F62A23" w:rsidRDefault="00F62A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62A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торгівлі </w:t>
            </w:r>
          </w:p>
          <w:p w:rsidR="00F62A23" w:rsidRPr="00F62A23" w:rsidRDefault="00F62A2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2A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9.2017 №08/231-2111</w:t>
            </w:r>
            <w:r w:rsidRPr="00F62A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F62A23" w:rsidRPr="00CE2974" w:rsidRDefault="00F62A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05384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074 </w:t>
            </w:r>
          </w:p>
          <w:p w:rsidR="005738D4" w:rsidRPr="00E5270B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2B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491 від 04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МЕДІА ІНВЕСТ ГРУП»</w:t>
            </w: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уренівський</w:t>
            </w: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5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989 га</w:t>
            </w:r>
          </w:p>
          <w:p w:rsidR="005738D4" w:rsidRPr="00DF72BB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2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виробничо-лабораторного комплексу підприємства </w:t>
            </w:r>
          </w:p>
          <w:p w:rsidR="005738D4" w:rsidRPr="00060B69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0.01.2017                  №08/231-36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5738D4" w:rsidRPr="00CE297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527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5530 </w:t>
            </w:r>
          </w:p>
          <w:p w:rsidR="005738D4" w:rsidRPr="0089693D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5270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355 від 11.01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E527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527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ршала Малиновського, 4-а (літ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527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,Б,В,Г,Д,Е)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527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 на 10 років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527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2,5350 га</w:t>
            </w:r>
          </w:p>
          <w:p w:rsidR="005738D4" w:rsidRPr="00E5270B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527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ї та обслуговування підстанції «Оболонська» та району кабельних мереж «Північний» (ПС «ОБОЛОНСЬКА» та РКМ «Північний»</w:t>
            </w:r>
            <w:r w:rsidRPr="00E527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5738D4" w:rsidRPr="007B7E7B" w:rsidRDefault="005738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 13.01.2016                    №08/231-398/ПР)</w:t>
            </w:r>
          </w:p>
          <w:p w:rsidR="005738D4" w:rsidRPr="00110E48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08/14095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5738D4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5738D4" w:rsidRPr="00CE297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DC0B1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480 </w:t>
            </w:r>
          </w:p>
          <w:p w:rsidR="005738D4" w:rsidRPr="002F2849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961B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8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</w:t>
            </w:r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и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Анатоліївна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ємпєр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дрій Маркович</w:t>
            </w:r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Степана Бандери, 28-а, </w:t>
            </w:r>
            <w:proofErr w:type="spellStart"/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іт.Б</w:t>
            </w:r>
            <w:proofErr w:type="spellEnd"/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083 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зокрема громадянці </w:t>
            </w:r>
            <w:proofErr w:type="spellStart"/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иленко</w:t>
            </w:r>
            <w:proofErr w:type="spellEnd"/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і Анатоліївні – 1/2 земельної ділянки, громадянину </w:t>
            </w:r>
            <w:proofErr w:type="spellStart"/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ємпєрт</w:t>
            </w:r>
            <w:proofErr w:type="spellEnd"/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дрію Марковичу – 1/2 земельної ділянки)</w:t>
            </w:r>
          </w:p>
          <w:p w:rsidR="005738D4" w:rsidRPr="00B961B3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61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ежилої будівлі (складу) та виробничого приміщення (пекарні) </w:t>
            </w:r>
          </w:p>
          <w:p w:rsidR="005738D4" w:rsidRPr="007B7E7B" w:rsidRDefault="005738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 №08/231-1630/ПР)</w:t>
            </w:r>
          </w:p>
          <w:p w:rsidR="005738D4" w:rsidRPr="00CE297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8D4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FF1CF5" w:rsidRDefault="005738D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5738D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A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5445 </w:t>
            </w:r>
          </w:p>
          <w:p w:rsidR="005738D4" w:rsidRPr="0089693D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AB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638 від 03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E45A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Повітрофлотський</w:t>
            </w:r>
            <w:r w:rsidRPr="00E45A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94-А (літ.</w:t>
            </w:r>
            <w:r w:rsidR="00685A0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45A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)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45A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45A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271 га</w:t>
            </w:r>
          </w:p>
          <w:p w:rsidR="005738D4" w:rsidRPr="00E45AB7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45A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уатації та обслуговування ПС «Гарнізонна»</w:t>
            </w:r>
            <w:r w:rsidRPr="00E45A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Pr="00E45AB7" w:rsidRDefault="005738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2.2016 №08/231-693/ПР)</w:t>
            </w:r>
          </w:p>
          <w:p w:rsidR="005738D4" w:rsidRPr="00110E48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08/14127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5738D4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5738D4" w:rsidRPr="00CE2974" w:rsidRDefault="005738D4" w:rsidP="007F20BB">
            <w:pPr>
              <w:pStyle w:val="a4"/>
              <w:ind w:left="0" w:firstLine="459"/>
              <w:jc w:val="both"/>
              <w:rPr>
                <w:sz w:val="28"/>
                <w:szCs w:val="28"/>
              </w:rPr>
            </w:pPr>
          </w:p>
        </w:tc>
      </w:tr>
      <w:tr w:rsidR="005738D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E76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5482 </w:t>
            </w:r>
          </w:p>
          <w:p w:rsidR="005738D4" w:rsidRPr="00E45AB7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E766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753 від 08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8E76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E76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Івана 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именка, 3 (літ. Б,В,Г,Д) 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E76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738D4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E76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034 га</w:t>
            </w:r>
          </w:p>
          <w:p w:rsidR="005738D4" w:rsidRPr="008E7668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E76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уатації та обслуговування ПС «Солом</w:t>
            </w:r>
            <w:r w:rsidR="000903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нська»</w:t>
            </w:r>
            <w:r w:rsidRPr="008E76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38D4" w:rsidRPr="007B7E7B" w:rsidRDefault="005738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02.2016 №08/231-845/ПР)</w:t>
            </w:r>
          </w:p>
          <w:p w:rsidR="005738D4" w:rsidRPr="00110E48" w:rsidRDefault="005738D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26.06.2017 вх. №08/22222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5738D4" w:rsidRPr="000D31C9" w:rsidRDefault="005738D4" w:rsidP="000D31C9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</w:t>
            </w:r>
            <w:r w:rsidR="000D31C9">
              <w:rPr>
                <w:i/>
                <w:sz w:val="24"/>
                <w:szCs w:val="24"/>
              </w:rPr>
              <w:t xml:space="preserve"> протоколу №17 від 11.09.2017).</w:t>
            </w:r>
          </w:p>
          <w:p w:rsidR="000D31C9" w:rsidRPr="00CE2974" w:rsidRDefault="000D31C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F59E0" w:rsidRPr="00CF59E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0" w:rsidRPr="0089693D" w:rsidRDefault="00CF59E0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0" w:rsidRDefault="00CF59E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230</w:t>
            </w:r>
          </w:p>
          <w:p w:rsidR="00CF59E0" w:rsidRPr="00CF59E0" w:rsidRDefault="00CF59E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F59E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263 від 22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ВЕГА ІНКОМ»</w:t>
            </w:r>
          </w:p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щаг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43-а</w:t>
            </w:r>
          </w:p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5 років</w:t>
            </w:r>
          </w:p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671 га</w:t>
            </w:r>
          </w:p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E76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уатації та обслуговування адміністративного будинку</w:t>
            </w:r>
          </w:p>
          <w:p w:rsidR="00CF59E0" w:rsidRPr="007B7E7B" w:rsidRDefault="00CF59E0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9.2017 №08/231-2288/ПР)</w:t>
            </w:r>
          </w:p>
          <w:p w:rsidR="00CE2974" w:rsidRPr="00CE2974" w:rsidRDefault="00CE297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C6D9A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89693D" w:rsidRDefault="006C6D9A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Default="006C6D9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D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198 </w:t>
            </w:r>
          </w:p>
          <w:p w:rsidR="006C6D9A" w:rsidRDefault="006C6D9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D9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492 від 04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Default="006C6D9A" w:rsidP="006C6D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ВИРОБНИЧО-КОМЕРЦІЙНА ФІРМА «КОЛОРИТ»</w:t>
            </w:r>
            <w:r w:rsidRPr="006C6D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C6D9A" w:rsidRDefault="006C6D9A" w:rsidP="006C6D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6D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. В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ава Гавела, 6 (корпус 7, літ. «И»</w:t>
            </w:r>
            <w:r w:rsidRPr="006C6D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6C6D9A" w:rsidRDefault="003D7FAB" w:rsidP="006C6D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6D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3D7FAB" w:rsidRDefault="003D7FAB" w:rsidP="006C6D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</w:t>
            </w:r>
            <w:r w:rsidRPr="006C6D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467 га</w:t>
            </w:r>
          </w:p>
          <w:p w:rsidR="006C6D9A" w:rsidRPr="006C6D9A" w:rsidRDefault="006C6D9A" w:rsidP="006C6D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6D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виробничої будівлі </w:t>
            </w:r>
          </w:p>
          <w:p w:rsidR="003D7FAB" w:rsidRPr="00060B69" w:rsidRDefault="003D7FAB" w:rsidP="003D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0.01.2017                    №08/231-82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6C6D9A" w:rsidRDefault="003D7FAB" w:rsidP="00E70F4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3D7FA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повідно до витяг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06.03.2017 №08/286-98 з протоколу №3 від 22.02.2017 засідання постійної комісії Київської міської ради </w:t>
            </w:r>
            <w:r w:rsidR="00E70F4C"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з </w:t>
            </w:r>
            <w:r w:rsidR="00E70F4C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 ухвалили направити проект рішення суб’єкту подання на доопрацювання.</w:t>
            </w:r>
          </w:p>
          <w:p w:rsidR="001574B4" w:rsidRPr="00CE2974" w:rsidRDefault="001574B4" w:rsidP="00E70F4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5738D4" w:rsidRPr="003D7FAB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FF1CF5" w:rsidRDefault="005738D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5738D4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89693D" w:rsidRDefault="005738D4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B92D20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113 </w:t>
            </w:r>
          </w:p>
          <w:p w:rsidR="005738D4" w:rsidRPr="00B92D20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B92D2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9 від 14.07.2017</w:t>
            </w:r>
          </w:p>
          <w:p w:rsidR="005738D4" w:rsidRPr="00B92D20" w:rsidRDefault="005738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4" w:rsidRPr="00B92D20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МАРКЕТПЛЮС» </w:t>
            </w:r>
          </w:p>
          <w:p w:rsidR="005738D4" w:rsidRPr="00B92D20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Перемоги, 129</w:t>
            </w:r>
          </w:p>
          <w:p w:rsidR="005738D4" w:rsidRPr="00B92D20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738D4" w:rsidRPr="00B92D20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860 га</w:t>
            </w:r>
          </w:p>
          <w:p w:rsidR="005738D4" w:rsidRPr="00B92D20" w:rsidRDefault="005738D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лі магазину </w:t>
            </w:r>
          </w:p>
          <w:p w:rsidR="005738D4" w:rsidRPr="00B92D20" w:rsidRDefault="005738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2D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17.07.2017 №08/231-1623/ПР)</w:t>
            </w:r>
          </w:p>
          <w:p w:rsidR="005738D4" w:rsidRPr="00B92D20" w:rsidRDefault="005738D4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</w:t>
            </w:r>
            <w:r w:rsidRPr="00B92D2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B92D2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ради з питань торгівлі, підприємництва та регуляторної політики.</w:t>
            </w:r>
          </w:p>
          <w:p w:rsidR="005738D4" w:rsidRPr="00CE2974" w:rsidRDefault="005738D4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F59E0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0" w:rsidRPr="0089693D" w:rsidRDefault="00CF59E0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0" w:rsidRDefault="00CF59E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401</w:t>
            </w:r>
          </w:p>
          <w:p w:rsidR="00CF59E0" w:rsidRPr="00CF59E0" w:rsidRDefault="00CF59E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F59E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278 від 25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ТУПЕЛЕВА ІНВЕСТ»</w:t>
            </w:r>
          </w:p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Якуб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ла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/1</w:t>
            </w:r>
          </w:p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904 га</w:t>
            </w:r>
          </w:p>
          <w:p w:rsidR="00CF59E0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92D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агазину продовольчих та непродовольчих товарів</w:t>
            </w:r>
          </w:p>
          <w:p w:rsidR="00CF59E0" w:rsidRPr="007B7E7B" w:rsidRDefault="00CF59E0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9.2017 №08/231-2287/ПР)</w:t>
            </w:r>
          </w:p>
          <w:p w:rsidR="00CF59E0" w:rsidRPr="00B631DA" w:rsidRDefault="00CF59E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6045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5" w:rsidRPr="0089693D" w:rsidRDefault="00BC6045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5" w:rsidRDefault="00BC604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133 </w:t>
            </w:r>
          </w:p>
          <w:p w:rsidR="00BC6045" w:rsidRDefault="00BC604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604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81 від 18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5" w:rsidRDefault="00BC6045" w:rsidP="00BC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</w:t>
            </w: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СІЛЬПО РІТЕЙЛ»</w:t>
            </w:r>
          </w:p>
          <w:p w:rsidR="00BC6045" w:rsidRDefault="00BC6045" w:rsidP="00BC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Леся Курбаса, 15а (літ. А)</w:t>
            </w:r>
          </w:p>
          <w:p w:rsidR="00BC6045" w:rsidRDefault="00BC6045" w:rsidP="00BC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BC6045" w:rsidRDefault="00BC6045" w:rsidP="00BC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184 га</w:t>
            </w:r>
          </w:p>
          <w:p w:rsidR="00BC6045" w:rsidRPr="00BC6045" w:rsidRDefault="00BC6045" w:rsidP="00BC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60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магазину </w:t>
            </w:r>
          </w:p>
          <w:p w:rsidR="00BC6045" w:rsidRPr="007B7E7B" w:rsidRDefault="00BC6045" w:rsidP="00BC6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5.04.2017 №08/231-1053/ПР)</w:t>
            </w:r>
          </w:p>
          <w:p w:rsidR="00BC6045" w:rsidRDefault="00BC6045" w:rsidP="00B631D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торгівлі, підприємництва та регуляторної політики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з урахуванням рекомендаці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надавати при купівлі товарів в мережі магазинів «Сільпо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Рітейл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» знижку від 3% до 7% за карткою киянина соціально-незахищеним верствам населення.</w:t>
            </w:r>
          </w:p>
          <w:p w:rsidR="00CE2974" w:rsidRPr="00CE2974" w:rsidRDefault="00CE2974" w:rsidP="00BC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DA9" w:rsidRPr="000D091C" w:rsidTr="001F2DA9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9" w:rsidRPr="001F2DA9" w:rsidRDefault="001F2DA9" w:rsidP="001F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1F2DA9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9" w:rsidRPr="0089693D" w:rsidRDefault="001F2DA9" w:rsidP="00D314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9" w:rsidRDefault="001F2DA9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2D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1584 </w:t>
            </w:r>
          </w:p>
          <w:p w:rsidR="001F2DA9" w:rsidRPr="00BC6045" w:rsidRDefault="001F2DA9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2DA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40 від 24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9" w:rsidRDefault="001F2DA9" w:rsidP="00E7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ціональна академія</w:t>
            </w:r>
            <w:r w:rsidRPr="001F2D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окуратури України </w:t>
            </w:r>
          </w:p>
          <w:p w:rsidR="001F2DA9" w:rsidRDefault="001F2DA9" w:rsidP="00E7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2D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льникова, 81-б</w:t>
            </w:r>
          </w:p>
          <w:p w:rsidR="001F2DA9" w:rsidRDefault="001F2DA9" w:rsidP="00E7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2D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1F2DA9" w:rsidRDefault="001F2DA9" w:rsidP="00E7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1F2D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399 га, 0,2149 га</w:t>
            </w:r>
          </w:p>
          <w:p w:rsidR="001F2DA9" w:rsidRPr="001F2DA9" w:rsidRDefault="001F2DA9" w:rsidP="00E7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2D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експлуатації та обслуговування навчального корпусу та господарських будівель </w:t>
            </w:r>
          </w:p>
          <w:p w:rsidR="00250E76" w:rsidRPr="00250E76" w:rsidRDefault="001F2DA9" w:rsidP="00E7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7.03.2017                  №08/231-810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1F2DA9" w:rsidRDefault="00250E76" w:rsidP="001574B4">
            <w:pPr>
              <w:pStyle w:val="a4"/>
              <w:ind w:left="0" w:firstLine="459"/>
              <w:jc w:val="both"/>
              <w:rPr>
                <w:i/>
                <w:sz w:val="24"/>
                <w:szCs w:val="24"/>
                <w:lang w:val="en-US"/>
              </w:rPr>
            </w:pPr>
            <w:r w:rsidRPr="00D01D80">
              <w:rPr>
                <w:i/>
                <w:sz w:val="24"/>
                <w:szCs w:val="28"/>
              </w:rPr>
              <w:t xml:space="preserve">Проект рішення </w:t>
            </w:r>
            <w:r>
              <w:rPr>
                <w:b/>
                <w:i/>
                <w:sz w:val="24"/>
                <w:szCs w:val="28"/>
              </w:rPr>
              <w:t>підтриманий</w:t>
            </w:r>
            <w:r w:rsidRPr="00D01D80">
              <w:rPr>
                <w:i/>
                <w:sz w:val="24"/>
                <w:szCs w:val="28"/>
              </w:rPr>
              <w:t xml:space="preserve"> постійною комісією Київської міської ради</w:t>
            </w:r>
            <w:r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4"/>
              </w:rPr>
              <w:t>з питань освіти, науки, сім</w:t>
            </w:r>
            <w:r w:rsidRPr="0082027C">
              <w:rPr>
                <w:i/>
                <w:sz w:val="24"/>
                <w:szCs w:val="24"/>
              </w:rPr>
              <w:t>`</w:t>
            </w:r>
            <w:r w:rsidR="001574B4">
              <w:rPr>
                <w:i/>
                <w:sz w:val="24"/>
                <w:szCs w:val="24"/>
              </w:rPr>
              <w:t>ї, молоді та спорту.</w:t>
            </w:r>
          </w:p>
          <w:p w:rsidR="00CE2974" w:rsidRPr="00CE2974" w:rsidRDefault="00CE2974" w:rsidP="001574B4">
            <w:pPr>
              <w:pStyle w:val="a4"/>
              <w:ind w:left="0" w:firstLine="459"/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B631DA" w:rsidRDefault="00B631DA" w:rsidP="00E70F4C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676A90" w:rsidRDefault="00676A90" w:rsidP="00E70F4C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B631DA" w:rsidRDefault="00B631DA" w:rsidP="00E70F4C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B631DA" w:rsidRDefault="00B631DA" w:rsidP="00E70F4C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B631DA" w:rsidRPr="00B631DA" w:rsidRDefault="00B631DA" w:rsidP="00E70F4C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>
        <w:rPr>
          <w:b/>
          <w:i/>
          <w:sz w:val="28"/>
          <w:szCs w:val="28"/>
        </w:rPr>
        <w:t xml:space="preserve"> -</w:t>
      </w:r>
      <w:r w:rsidRPr="004868DC">
        <w:rPr>
          <w:b/>
          <w:i/>
          <w:sz w:val="28"/>
          <w:szCs w:val="28"/>
        </w:rPr>
        <w:t xml:space="preserve"> </w:t>
      </w:r>
      <w:r w:rsidR="00885B5D">
        <w:rPr>
          <w:b/>
          <w:i/>
          <w:sz w:val="28"/>
          <w:szCs w:val="28"/>
        </w:rPr>
        <w:t xml:space="preserve">комунальні підприємства та </w:t>
      </w:r>
      <w:r>
        <w:rPr>
          <w:b/>
          <w:i/>
          <w:sz w:val="28"/>
          <w:szCs w:val="28"/>
        </w:rPr>
        <w:t>юридичні особи</w:t>
      </w:r>
      <w:r w:rsidR="00885B5D">
        <w:rPr>
          <w:b/>
          <w:i/>
          <w:sz w:val="28"/>
          <w:szCs w:val="28"/>
        </w:rPr>
        <w:t>)</w:t>
      </w:r>
      <w:r w:rsidR="00B31468">
        <w:rPr>
          <w:b/>
          <w:i/>
          <w:sz w:val="28"/>
          <w:szCs w:val="28"/>
        </w:rPr>
        <w:t>:</w:t>
      </w:r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4147B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843C3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Pr="0089693D" w:rsidRDefault="00843C34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6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15 </w:t>
            </w:r>
          </w:p>
          <w:p w:rsidR="00843C34" w:rsidRPr="009074D8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60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76 від 03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ков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ій Михайлович </w:t>
            </w:r>
          </w:p>
          <w:p w:rsidR="00843C34" w:rsidRDefault="00885B5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оличне</w:t>
            </w:r>
            <w:r w:rsidRPr="006326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о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6-ий кілометр</w:t>
            </w:r>
            <w:r w:rsidR="00843C3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26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326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7493 га</w:t>
            </w:r>
          </w:p>
          <w:p w:rsidR="00843C34" w:rsidRPr="00632605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26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озміщення оздоровчої бази </w:t>
            </w:r>
          </w:p>
          <w:p w:rsidR="00843C34" w:rsidRPr="007B7E7B" w:rsidRDefault="00843C3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7 №08/231-1163/ПР)</w:t>
            </w:r>
          </w:p>
          <w:p w:rsidR="00843C34" w:rsidRDefault="00843C34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43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9.09.2017 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 w:rsidR="005327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.</w:t>
            </w:r>
          </w:p>
          <w:p w:rsidR="00843C34" w:rsidRPr="00843C34" w:rsidRDefault="00843C34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843C34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Pr="0089693D" w:rsidRDefault="00843C3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843C3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Pr="0089693D" w:rsidRDefault="00843C34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5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894 </w:t>
            </w:r>
          </w:p>
          <w:p w:rsidR="00843C34" w:rsidRPr="004E1678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597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02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="006C2F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 w:rsidRPr="00425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«СТАРТВЕСТ» 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анальна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5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і 0,0656 га та </w:t>
            </w:r>
            <w:r w:rsidRPr="00425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614 га</w:t>
            </w:r>
          </w:p>
          <w:p w:rsidR="00843C34" w:rsidRPr="0042597B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5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об’єкта транспортної інфраструктури (крім об’єктів дорожнього сервісу) </w:t>
            </w:r>
          </w:p>
          <w:p w:rsidR="00843C34" w:rsidRPr="007B7E7B" w:rsidRDefault="00843C3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66/ПР)</w:t>
            </w:r>
          </w:p>
          <w:p w:rsidR="00843C34" w:rsidRPr="00F57FAE" w:rsidRDefault="00843C34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843C34" w:rsidRDefault="00843C34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43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9.09.2017 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 w:rsidR="005327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.</w:t>
            </w:r>
          </w:p>
          <w:p w:rsidR="00843C34" w:rsidRPr="00FC5870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843C3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Pr="0089693D" w:rsidRDefault="00843C34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009</w:t>
            </w: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43C34" w:rsidRPr="004E1678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37 від 13.09</w:t>
            </w:r>
            <w:r w:rsidRPr="00312B0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УКРДОР КОМПЛЕКТ»</w:t>
            </w: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ричальна, 1/5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5 років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3462 га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обслугов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багатоквартирних (багатоповерхових) житлових будинків з вбудовано-прибудованими об’єктами громадського обслуговування та паркінгами</w:t>
            </w: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43C34" w:rsidRPr="007B7E7B" w:rsidRDefault="00843C3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9.2017 №08/231-2135/ПР)</w:t>
            </w:r>
          </w:p>
          <w:p w:rsidR="00843C34" w:rsidRDefault="00843C34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43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9.09.2017 </w:t>
            </w:r>
            <w:r w:rsidR="005327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голосування 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843C34" w:rsidRP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843C3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Pr="0089693D" w:rsidRDefault="00843C34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205 </w:t>
            </w:r>
          </w:p>
          <w:p w:rsidR="00843C34" w:rsidRPr="004E1678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0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ПР-13971 від </w:t>
            </w:r>
            <w:r w:rsidRPr="00312B0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lastRenderedPageBreak/>
              <w:t>3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Товариство з обмеженою відповідальністю «КРУАЗЕТ»</w:t>
            </w: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ричальна</w:t>
            </w: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1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 оренду на 25 років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3,0722 г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9532 га</w:t>
            </w:r>
          </w:p>
          <w:p w:rsidR="00843C34" w:rsidRPr="00312B05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12B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житлово-громадського комплексу у складі багатоповерхових житлових будинків, торгово-розважального та офісного центрів </w:t>
            </w:r>
          </w:p>
          <w:p w:rsidR="00843C34" w:rsidRPr="007B7E7B" w:rsidRDefault="00843C3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9.2017 №08/231-1975/ПР)</w:t>
            </w:r>
          </w:p>
          <w:p w:rsidR="00843C34" w:rsidRDefault="00843C34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43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9.09.2017 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 w:rsidR="005327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843C34" w:rsidRP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843C34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Pr="00FF1CF5" w:rsidRDefault="00843C3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еснянський район</w:t>
            </w:r>
          </w:p>
        </w:tc>
      </w:tr>
      <w:tr w:rsidR="00843C34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Pr="0089693D" w:rsidRDefault="00843C34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38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560 </w:t>
            </w:r>
          </w:p>
          <w:p w:rsidR="00843C34" w:rsidRPr="00AB2E94" w:rsidRDefault="00843C3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38F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765 від 07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ІНВЕСТ-РЕГІОН»</w:t>
            </w:r>
            <w:r w:rsidRPr="002038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Броварський</w:t>
            </w:r>
            <w:r w:rsidRPr="002038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05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038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843C34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2038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02 га та 0,0536 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 межах червоних ліній </w:t>
            </w:r>
          </w:p>
          <w:p w:rsidR="00843C34" w:rsidRPr="002038FE" w:rsidRDefault="00843C3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038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об'єктів транспортної інфраструктури (заїздів та виїздів на автозаправну станцію) </w:t>
            </w:r>
          </w:p>
          <w:p w:rsidR="00843C34" w:rsidRPr="007B7E7B" w:rsidRDefault="00843C3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2.2017 №08/231-363/ПР)</w:t>
            </w:r>
          </w:p>
          <w:p w:rsidR="00843C34" w:rsidRPr="001610E0" w:rsidRDefault="00843C34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</w:t>
            </w:r>
            <w:r w:rsidRPr="001610E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міської ради з питань</w:t>
            </w:r>
            <w:r w:rsidRPr="001610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анспорту, зв`язку та реклами.</w:t>
            </w:r>
          </w:p>
          <w:p w:rsidR="00843C34" w:rsidRDefault="00843C3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610E0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 ТОВ «ІНВЕСТ-РЕГІОН» від 21.03.2017 №08/5100 щодо надання оригіналу проекту рішення суб`єкту подання для подальшого направлення його до відповідних структурних підрозділів Київської міської ради.</w:t>
            </w:r>
          </w:p>
          <w:p w:rsidR="00843C34" w:rsidRDefault="00843C34" w:rsidP="007F20BB">
            <w:pPr>
              <w:pStyle w:val="a4"/>
              <w:ind w:left="0" w:firstLine="459"/>
              <w:jc w:val="both"/>
              <w:rPr>
                <w:i/>
                <w:sz w:val="24"/>
                <w:szCs w:val="28"/>
              </w:rPr>
            </w:pPr>
            <w:r w:rsidRPr="00DC2DA5">
              <w:rPr>
                <w:i/>
                <w:sz w:val="24"/>
                <w:szCs w:val="28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8"/>
              </w:rPr>
              <w:t>18.07.2017</w:t>
            </w:r>
            <w:r w:rsidRPr="00DC2DA5">
              <w:rPr>
                <w:b/>
                <w:i/>
                <w:sz w:val="24"/>
                <w:szCs w:val="28"/>
              </w:rPr>
              <w:t xml:space="preserve"> </w:t>
            </w:r>
            <w:r w:rsidRPr="00DC2DA5">
              <w:rPr>
                <w:i/>
                <w:sz w:val="24"/>
                <w:szCs w:val="28"/>
              </w:rPr>
              <w:t>пі</w:t>
            </w:r>
            <w:r w:rsidR="005327DB">
              <w:rPr>
                <w:i/>
                <w:sz w:val="24"/>
                <w:szCs w:val="28"/>
              </w:rPr>
              <w:t>д час голосування за підтримку</w:t>
            </w:r>
            <w:r>
              <w:rPr>
                <w:i/>
                <w:sz w:val="24"/>
                <w:szCs w:val="28"/>
              </w:rPr>
              <w:t xml:space="preserve"> проекту рішення </w:t>
            </w:r>
            <w:proofErr w:type="spellStart"/>
            <w:r>
              <w:rPr>
                <w:i/>
                <w:sz w:val="24"/>
                <w:szCs w:val="28"/>
              </w:rPr>
              <w:t>рішення</w:t>
            </w:r>
            <w:proofErr w:type="spellEnd"/>
            <w:r>
              <w:rPr>
                <w:i/>
                <w:sz w:val="24"/>
                <w:szCs w:val="28"/>
              </w:rPr>
              <w:t xml:space="preserve"> прийнято не було.</w:t>
            </w:r>
          </w:p>
          <w:p w:rsidR="00843C34" w:rsidRDefault="00843C3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610E0">
              <w:rPr>
                <w:i/>
                <w:sz w:val="24"/>
                <w:szCs w:val="24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ТОВ «ІНВЕСТ-РЕГІОН» </w:t>
            </w:r>
            <w:r>
              <w:rPr>
                <w:i/>
                <w:sz w:val="24"/>
                <w:szCs w:val="24"/>
              </w:rPr>
              <w:t>17.08.2017 вх. №08/14351 щодо розгляду справи.</w:t>
            </w:r>
          </w:p>
          <w:p w:rsidR="00843C34" w:rsidRDefault="00843C3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DC2DA5">
              <w:rPr>
                <w:i/>
                <w:sz w:val="24"/>
                <w:szCs w:val="28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i/>
                <w:sz w:val="24"/>
                <w:szCs w:val="28"/>
              </w:rPr>
              <w:t xml:space="preserve"> </w:t>
            </w:r>
            <w:r>
              <w:rPr>
                <w:b/>
                <w:i/>
                <w:sz w:val="24"/>
                <w:szCs w:val="28"/>
              </w:rPr>
              <w:t>05.09.2017</w:t>
            </w:r>
            <w:r>
              <w:rPr>
                <w:i/>
                <w:sz w:val="24"/>
                <w:szCs w:val="28"/>
              </w:rPr>
              <w:t xml:space="preserve"> ухвалено </w:t>
            </w:r>
            <w:r>
              <w:rPr>
                <w:i/>
                <w:sz w:val="24"/>
                <w:szCs w:val="24"/>
              </w:rPr>
              <w:t>перенести</w:t>
            </w:r>
            <w:r w:rsidRPr="00973307">
              <w:rPr>
                <w:i/>
                <w:sz w:val="24"/>
                <w:szCs w:val="24"/>
              </w:rPr>
              <w:t xml:space="preserve"> розгляд проекту рішення на чергове засідання постійної комісії</w:t>
            </w:r>
            <w:r>
              <w:rPr>
                <w:i/>
                <w:sz w:val="24"/>
                <w:szCs w:val="24"/>
              </w:rPr>
              <w:t>.</w:t>
            </w:r>
          </w:p>
          <w:p w:rsidR="00843C34" w:rsidRPr="00C852CB" w:rsidRDefault="00843C34" w:rsidP="007F20BB">
            <w:pPr>
              <w:pStyle w:val="a4"/>
              <w:ind w:left="0" w:firstLine="459"/>
              <w:jc w:val="both"/>
              <w:rPr>
                <w:i/>
                <w:sz w:val="22"/>
                <w:szCs w:val="24"/>
              </w:rPr>
            </w:pPr>
          </w:p>
        </w:tc>
      </w:tr>
      <w:tr w:rsidR="00843C34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4" w:rsidRPr="00FF1CF5" w:rsidRDefault="00843C3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B73990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0" w:rsidRPr="0089693D" w:rsidRDefault="00B73990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0" w:rsidRDefault="00B739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29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01 </w:t>
            </w:r>
          </w:p>
          <w:p w:rsidR="00B73990" w:rsidRPr="00C142E2" w:rsidRDefault="00B739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299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75 від 28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ков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ій Михайлович </w:t>
            </w:r>
          </w:p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бережно-Печерська дорога</w:t>
            </w:r>
            <w:r w:rsidRPr="00AB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</w:t>
            </w:r>
          </w:p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5 років </w:t>
            </w:r>
          </w:p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AB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188 га та 0,0013 га</w:t>
            </w:r>
          </w:p>
          <w:p w:rsidR="00B73990" w:rsidRPr="00AB2994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B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спортивно-оздоровчого комплексу з дебаркадером, автостоянкою та </w:t>
            </w:r>
            <w:proofErr w:type="spellStart"/>
            <w:r w:rsidRPr="00AB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дмінбудинком</w:t>
            </w:r>
            <w:proofErr w:type="spellEnd"/>
            <w:r w:rsidRPr="00AB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73990" w:rsidRPr="00017444" w:rsidRDefault="00B7399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заступника міського голови – секретаря Київської 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4.2017 №08/231-1131/ПР)</w:t>
            </w:r>
          </w:p>
          <w:p w:rsidR="00B73990" w:rsidRDefault="00B739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43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9.09.2017 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 w:rsidR="005327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B73990" w:rsidRP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B73990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0" w:rsidRPr="0089693D" w:rsidRDefault="00B73990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0" w:rsidRDefault="00B739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6964 </w:t>
            </w:r>
          </w:p>
          <w:p w:rsidR="00B73990" w:rsidRPr="0089693D" w:rsidRDefault="00B739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090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9044 від 24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ентральний парк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ультури і відпочинку м. Києва </w:t>
            </w:r>
          </w:p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одимирський узві</w:t>
            </w:r>
            <w:r w:rsidR="00885B5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</w:t>
            </w:r>
          </w:p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гальна площа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6,7199 га у тому числі: </w:t>
            </w:r>
          </w:p>
          <w:p w:rsidR="00B73990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9,1085 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,4978 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2803 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153 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8180 га</w:t>
            </w:r>
          </w:p>
          <w:p w:rsidR="00B73990" w:rsidRPr="00790903" w:rsidRDefault="00B739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парків-пам`яток с</w:t>
            </w:r>
            <w:r w:rsidR="00885B5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дово-паркового мисте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ва «Хрещатий», «Міський сад», «Маріїнський»</w:t>
            </w:r>
            <w:r w:rsidRPr="007909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слуговуванням споруд рекреаційного призначення </w:t>
            </w:r>
          </w:p>
          <w:p w:rsidR="00B73990" w:rsidRPr="007B7E7B" w:rsidRDefault="00B7399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4.02.2016 №08/231-1095/ПР)</w:t>
            </w:r>
          </w:p>
          <w:p w:rsidR="00B73990" w:rsidRDefault="00B739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BA73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BA7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1.03.2016</w:t>
            </w:r>
            <w:r w:rsidRPr="00BA73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хвалили підтримати проект рішенн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 також </w:t>
            </w:r>
            <w:r w:rsidRPr="00BA7358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для вивчення питання щодо оформлення Центральному парку культури і відпочинку м. Києва земельних ділянок, справи щодо оформлення яких знаходяться на опрацюванні в Департаменті земельних ресурсів виконавчого органу Київської міської ради (Київської міської державної адміністрації), створити робочу групу у складі депутатів постійної комісії </w:t>
            </w:r>
            <w:r w:rsidR="00164790" w:rsidRPr="00164790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BA7358">
              <w:rPr>
                <w:rFonts w:ascii="Times New Roman" w:hAnsi="Times New Roman" w:cs="Times New Roman"/>
                <w:i/>
                <w:sz w:val="24"/>
                <w:lang w:val="uk-UA"/>
              </w:rPr>
              <w:t>Назаренка В.</w:t>
            </w:r>
            <w:r w:rsidR="00164790" w:rsidRPr="00164790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BA7358">
              <w:rPr>
                <w:rFonts w:ascii="Times New Roman" w:hAnsi="Times New Roman" w:cs="Times New Roman"/>
                <w:i/>
                <w:sz w:val="24"/>
                <w:lang w:val="uk-UA"/>
              </w:rPr>
              <w:t>Е., Римаренка С.</w:t>
            </w:r>
            <w:r w:rsidR="00164790" w:rsidRPr="00164790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BA7358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Г., </w:t>
            </w:r>
            <w:proofErr w:type="spellStart"/>
            <w:r w:rsidRPr="00BA7358">
              <w:rPr>
                <w:rFonts w:ascii="Times New Roman" w:hAnsi="Times New Roman" w:cs="Times New Roman"/>
                <w:i/>
                <w:sz w:val="24"/>
                <w:lang w:val="uk-UA"/>
              </w:rPr>
              <w:t>Рослякова</w:t>
            </w:r>
            <w:proofErr w:type="spellEnd"/>
            <w:r w:rsidRPr="00BA7358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В.</w:t>
            </w:r>
            <w:r w:rsidR="00164790" w:rsidRPr="00164790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BA7358">
              <w:rPr>
                <w:rFonts w:ascii="Times New Roman" w:hAnsi="Times New Roman" w:cs="Times New Roman"/>
                <w:i/>
                <w:sz w:val="24"/>
                <w:lang w:val="uk-UA"/>
              </w:rPr>
              <w:t>В. із залученням депутата Київської міської ради Діденка Я.</w:t>
            </w:r>
            <w:r w:rsidR="00164790" w:rsidRPr="00164790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BA7358">
              <w:rPr>
                <w:rFonts w:ascii="Times New Roman" w:hAnsi="Times New Roman" w:cs="Times New Roman"/>
                <w:i/>
                <w:sz w:val="24"/>
                <w:lang w:val="uk-UA"/>
              </w:rPr>
              <w:t>О. та представників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B73990" w:rsidRDefault="00B739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кільки проект рішення </w:t>
            </w:r>
            <w:r w:rsidRPr="00BA7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трим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стійної комісією Київської міської ради з питань культури, туризму та інформаційної політики та згідно з витягом №08/288/03-15/44 з протоколу №15 від 06.09.2017 засідання постійної комісії Київської міської ради з питань екологічної політики, відповідно до якого, ухвалили </w:t>
            </w:r>
            <w:r w:rsidRPr="00BA7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хилити винесення на розгляд пленарного засідання Київської міської ради проекту ріше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комендува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епартаменту земельних ресурсів виконавчого органу Київської міської ради( Київської міської державної адміністрації) підготувати проект рішення з урахуванням клопотання комунального підприємства по утриманню зелених насаджень Печерського району м. Києва.</w:t>
            </w:r>
          </w:p>
          <w:p w:rsidR="00623B97" w:rsidRPr="00623B97" w:rsidRDefault="00623B97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23B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Центрального</w:t>
            </w:r>
            <w:r w:rsidRPr="00623B9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арк культури і відпочинку м. Києв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епартаменту культури виконавчого органу Київської міської ради (Київської міської державної адміністрації) від 03.08.2017 вх. №08/13576 з проханням направити справу до управління організаційного та документального забезпечення діяльності Київської міської ради для включення його до порядку денного пленарного засідання Київської міської ради.</w:t>
            </w:r>
          </w:p>
          <w:p w:rsidR="00B73990" w:rsidRPr="00BA7358" w:rsidRDefault="00B739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739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0" w:rsidRPr="00FF1CF5" w:rsidRDefault="00B7399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B92D20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89693D" w:rsidRDefault="00B92D20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1920E3" w:rsidRDefault="00B92D2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808 </w:t>
            </w:r>
          </w:p>
          <w:p w:rsidR="00B92D20" w:rsidRPr="001920E3" w:rsidRDefault="00B92D2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20E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789 від 09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1920E3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лік</w:t>
            </w:r>
            <w:proofErr w:type="spellEnd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Олександрович </w:t>
            </w:r>
          </w:p>
          <w:p w:rsidR="00B92D20" w:rsidRPr="001920E3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Набережно-Лугова, 2 (літ. В)</w:t>
            </w:r>
          </w:p>
          <w:p w:rsidR="00B92D20" w:rsidRPr="001920E3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 оренду на 5 років</w:t>
            </w:r>
          </w:p>
          <w:p w:rsidR="00B92D20" w:rsidRPr="001920E3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541 га</w:t>
            </w:r>
          </w:p>
          <w:p w:rsidR="00B92D20" w:rsidRPr="001920E3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ежитлового будинку-виставкового салону-магазину </w:t>
            </w:r>
          </w:p>
          <w:p w:rsidR="00B92D20" w:rsidRPr="001920E3" w:rsidRDefault="00B92D2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>доручення</w:t>
            </w:r>
            <w:proofErr w:type="spellEnd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упника </w:t>
            </w:r>
            <w:proofErr w:type="spellStart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>міського</w:t>
            </w:r>
            <w:proofErr w:type="spellEnd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>голови</w:t>
            </w:r>
            <w:proofErr w:type="spellEnd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кретаря </w:t>
            </w:r>
            <w:proofErr w:type="spellStart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</w:t>
            </w:r>
            <w:proofErr w:type="spellStart"/>
            <w:r w:rsidRPr="001920E3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192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.02.2017 №08/231-402/</w:t>
            </w:r>
            <w:proofErr w:type="gramStart"/>
            <w:r w:rsidRPr="00192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proofErr w:type="gramEnd"/>
            <w:r w:rsidRPr="00192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B92D20" w:rsidRPr="00B678A6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B678A6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Проект рішення </w:t>
            </w:r>
            <w:r w:rsidRPr="00B678A6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lang w:val="uk-UA" w:eastAsia="ru-RU"/>
              </w:rPr>
              <w:t xml:space="preserve">відхилений </w:t>
            </w:r>
            <w:r w:rsidRPr="00B678A6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постійною комісією Київської міської ради з питань торгівлі, підприємництва та регуляторної політики (витяг від 12.04.2017</w:t>
            </w:r>
            <w:r w:rsidR="00603BB1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</w:t>
            </w:r>
            <w:r w:rsidR="00603BB1" w:rsidRPr="00B678A6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№08/286-160 </w:t>
            </w:r>
            <w:r w:rsidRPr="00B678A6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з протоколу №5 від 29.03.2017).</w:t>
            </w:r>
          </w:p>
          <w:p w:rsidR="00B92D20" w:rsidRPr="00B678A6" w:rsidRDefault="00B92D20" w:rsidP="007F20BB">
            <w:pPr>
              <w:pStyle w:val="a4"/>
              <w:ind w:left="0" w:firstLine="459"/>
              <w:jc w:val="both"/>
              <w:rPr>
                <w:i/>
                <w:sz w:val="23"/>
                <w:szCs w:val="23"/>
              </w:rPr>
            </w:pPr>
            <w:r w:rsidRPr="00B678A6">
              <w:rPr>
                <w:i/>
                <w:sz w:val="23"/>
                <w:szCs w:val="23"/>
              </w:rPr>
              <w:t xml:space="preserve">З урахуванням листа Генеральної прокуратури України від 24.04.2017 вх. №08/Г-4307 щодо розгляду звернення </w:t>
            </w:r>
            <w:proofErr w:type="spellStart"/>
            <w:r w:rsidRPr="00B678A6">
              <w:rPr>
                <w:i/>
                <w:sz w:val="23"/>
                <w:szCs w:val="23"/>
              </w:rPr>
              <w:t>Галіка</w:t>
            </w:r>
            <w:proofErr w:type="spellEnd"/>
            <w:r w:rsidRPr="00B678A6">
              <w:rPr>
                <w:i/>
                <w:sz w:val="23"/>
                <w:szCs w:val="23"/>
              </w:rPr>
              <w:t xml:space="preserve"> В. О.</w:t>
            </w:r>
          </w:p>
          <w:p w:rsidR="00B92D20" w:rsidRDefault="00B92D20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B179C">
              <w:rPr>
                <w:i/>
                <w:sz w:val="24"/>
                <w:szCs w:val="24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06.06.2017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55584">
              <w:rPr>
                <w:i/>
                <w:sz w:val="24"/>
                <w:szCs w:val="24"/>
              </w:rPr>
              <w:t>ухвалено відкласти розгляд проекту рішення та звернутися до Департаменту земельних ресурсів виконавчого органу Київської міської ради (Київської міської державної адміністрації) для надання акта обстеження існуючого стану земельної ділянки з обов’язковим зазначенням інформації щодо цільового використання земельної ділянки та надання матеріалів фото фіксації.</w:t>
            </w:r>
          </w:p>
          <w:p w:rsidR="00955584" w:rsidRDefault="00955584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иноситься на повторний розгляд </w:t>
            </w:r>
            <w:r w:rsidR="00915088">
              <w:rPr>
                <w:i/>
                <w:sz w:val="24"/>
                <w:szCs w:val="24"/>
              </w:rPr>
              <w:t>згідно з л</w:t>
            </w:r>
            <w:r>
              <w:rPr>
                <w:i/>
                <w:sz w:val="24"/>
                <w:szCs w:val="24"/>
              </w:rPr>
              <w:t>истом Департаменту земельних ресурсів виконавчого органу Київської міської ради (Київської міської державної адміністрації) від 14.09.2017 №057027-16054 щодо надання акта обстеження земельної ділянки та матеріалів фотофіксації.</w:t>
            </w:r>
          </w:p>
          <w:p w:rsidR="00955584" w:rsidRPr="00955584" w:rsidRDefault="00955584" w:rsidP="007F20BB">
            <w:pPr>
              <w:pStyle w:val="a4"/>
              <w:ind w:left="0" w:firstLine="459"/>
              <w:jc w:val="both"/>
              <w:rPr>
                <w:sz w:val="22"/>
                <w:szCs w:val="28"/>
              </w:rPr>
            </w:pPr>
          </w:p>
        </w:tc>
      </w:tr>
      <w:tr w:rsidR="00B92D2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FF1CF5" w:rsidRDefault="00B92D2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B92D20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89693D" w:rsidRDefault="00B92D20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Default="00B92D2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17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4684 </w:t>
            </w:r>
          </w:p>
          <w:p w:rsidR="00B92D20" w:rsidRPr="00EC37C2" w:rsidRDefault="00B92D2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17E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546 від 27.01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D217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2D20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17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иру</w:t>
            </w:r>
          </w:p>
          <w:p w:rsidR="00B92D20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</w:t>
            </w:r>
            <w:r w:rsidRPr="00D217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25 років</w:t>
            </w:r>
          </w:p>
          <w:p w:rsidR="00B92D20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17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4143 га</w:t>
            </w:r>
          </w:p>
          <w:p w:rsidR="00B92D20" w:rsidRPr="00D217ED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17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трансформаторної підстанції </w:t>
            </w:r>
          </w:p>
          <w:p w:rsidR="00B92D20" w:rsidRPr="00D217ED" w:rsidRDefault="00B92D2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1.2016 №08/231-600/ПР)</w:t>
            </w:r>
          </w:p>
          <w:p w:rsidR="00B92D20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17E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D217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16.11.2016 </w:t>
            </w:r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відкласти розгляд проекту рішення до прийняття рішення постійною комісією Київської міської ради з питан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proofErr w:type="spellStart"/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комунального</w:t>
            </w:r>
            <w:proofErr w:type="spellEnd"/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господарства</w:t>
            </w:r>
            <w:proofErr w:type="spellEnd"/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аливно-енергетичного</w:t>
            </w:r>
            <w:proofErr w:type="spellEnd"/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мплексу</w:t>
            </w:r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B92D20" w:rsidRPr="00D217ED" w:rsidRDefault="00B92D20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14119 </w:t>
            </w:r>
            <w:r w:rsidRPr="00751293">
              <w:rPr>
                <w:i/>
                <w:sz w:val="24"/>
                <w:szCs w:val="24"/>
              </w:rPr>
              <w:t>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751293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B92D20" w:rsidRPr="00D217ED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17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носиться на повторний розгляд </w:t>
            </w:r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ві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.09.2017 №08/284-123 з протоколу №17 від 11.09.2017</w:t>
            </w:r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217E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сідання постійної комісії Київської міської ради з питань</w:t>
            </w:r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повідно до як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ект</w:t>
            </w:r>
            <w:r w:rsidRPr="00D217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шення відхилено.</w:t>
            </w:r>
          </w:p>
          <w:p w:rsidR="00B92D20" w:rsidRPr="00D217ED" w:rsidRDefault="00B92D20" w:rsidP="007F20BB">
            <w:pPr>
              <w:pStyle w:val="a4"/>
              <w:ind w:left="0" w:firstLine="459"/>
              <w:jc w:val="both"/>
              <w:rPr>
                <w:sz w:val="22"/>
                <w:szCs w:val="28"/>
              </w:rPr>
            </w:pPr>
          </w:p>
        </w:tc>
      </w:tr>
      <w:tr w:rsidR="00B92D20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89693D" w:rsidRDefault="00B92D20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FF09FB" w:rsidRDefault="00B92D2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09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827 </w:t>
            </w:r>
          </w:p>
          <w:p w:rsidR="00B92D20" w:rsidRPr="00FF09FB" w:rsidRDefault="00B92D2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09F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194 від 05.1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FF09FB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09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ЗАВОД «ІЗУМРУД» </w:t>
            </w:r>
          </w:p>
          <w:p w:rsidR="00B92D20" w:rsidRPr="00FF09FB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09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ім'ї Сосніних, 11</w:t>
            </w:r>
          </w:p>
          <w:p w:rsidR="00B92D20" w:rsidRPr="00FF09FB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09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B92D20" w:rsidRPr="00FF09FB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09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 2,8689 га</w:t>
            </w:r>
          </w:p>
          <w:p w:rsidR="00B92D20" w:rsidRPr="00FF09FB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09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-виробничих і господарських будівель та споруд </w:t>
            </w:r>
          </w:p>
          <w:p w:rsidR="00B92D20" w:rsidRPr="00FF09FB" w:rsidRDefault="00B92D2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06.12.2016 №08/231-4851/ПР)</w:t>
            </w:r>
          </w:p>
          <w:p w:rsidR="00B92D20" w:rsidRPr="00FF09FB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09FB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FF09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FF09FB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торгівлі, підприємництва та регуляторної політики (витяг від 02.02.2017 №08/286-25 з протоколу №1 від 25.01.2017)</w:t>
            </w:r>
          </w:p>
          <w:p w:rsidR="00B92D20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667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6C6679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05.09.2017 </w:t>
            </w:r>
            <w:r w:rsidRPr="006C66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голосування за відхилення проекту рішення </w:t>
            </w:r>
            <w:proofErr w:type="spellStart"/>
            <w:r w:rsidRPr="006C66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 w:rsidRPr="006C66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йнято</w:t>
            </w:r>
            <w:r w:rsidRPr="006C66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е було.</w:t>
            </w:r>
          </w:p>
          <w:p w:rsidR="00B92D20" w:rsidRPr="006C6679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B92D20" w:rsidRPr="008352FF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Pr="0089693D" w:rsidRDefault="00B92D20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Default="00B92D2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270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68 </w:t>
            </w:r>
          </w:p>
          <w:p w:rsidR="00B92D20" w:rsidRPr="00AC6FC2" w:rsidRDefault="00B92D2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2708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15 від 25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0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8270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АТБ-ТОРГСТРОЙ» </w:t>
            </w:r>
          </w:p>
          <w:p w:rsidR="00B92D20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енерала Потапова, 2</w:t>
            </w:r>
          </w:p>
          <w:p w:rsidR="00B92D20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B92D20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270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37 га</w:t>
            </w:r>
          </w:p>
          <w:p w:rsidR="00B92D20" w:rsidRPr="0082708E" w:rsidRDefault="00B92D2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магазину </w:t>
            </w:r>
          </w:p>
          <w:p w:rsidR="00B92D20" w:rsidRPr="00567AEE" w:rsidRDefault="00B92D2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5.05.2017 №08/231-1344/ПР)</w:t>
            </w:r>
          </w:p>
          <w:p w:rsidR="00B92D20" w:rsidRPr="00B26B76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1.06.2017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ено відкласти розгляд проекту рішення до прийняття рішення постійною комісією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оргівлі, підприємництва та регуляторної політики.</w:t>
            </w:r>
          </w:p>
          <w:p w:rsidR="00B92D20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0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носився на повторний розгляд на засідання комісії </w:t>
            </w:r>
            <w:r w:rsidRPr="00E01DF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.09.20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кільки проект рішення підтриманий постійною комісією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торгівлі, підприємництва та регуляторної політики. На засіданні постійної комісії під час голосування за підтримку проекту рішенн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ішенн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рийнято не було .</w:t>
            </w:r>
          </w:p>
          <w:p w:rsidR="00B92D20" w:rsidRPr="002B3C06" w:rsidRDefault="00B92D2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</w:tr>
      <w:tr w:rsidR="00923B17" w:rsidRPr="008352FF" w:rsidTr="004F4D67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923B17" w:rsidRDefault="00923B17" w:rsidP="00923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’янський район</w:t>
            </w:r>
          </w:p>
        </w:tc>
      </w:tr>
      <w:tr w:rsidR="00923B17" w:rsidRPr="004A6383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89693D" w:rsidRDefault="00923B17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5E5717" w:rsidRDefault="00923B17" w:rsidP="004F4D6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57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837</w:t>
            </w:r>
          </w:p>
          <w:p w:rsidR="00923B17" w:rsidRPr="005E5717" w:rsidRDefault="00923B17" w:rsidP="004F4D6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E57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2956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5E5717" w:rsidRDefault="00923B17" w:rsidP="00923B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57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ТЕХНОБУД» </w:t>
            </w:r>
          </w:p>
          <w:p w:rsidR="00923B17" w:rsidRPr="005E5717" w:rsidRDefault="00923B17" w:rsidP="00923B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57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ихайла Максимовича, 28 </w:t>
            </w:r>
          </w:p>
          <w:p w:rsidR="00923B17" w:rsidRPr="005E5717" w:rsidRDefault="00923B17" w:rsidP="00923B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57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49 років </w:t>
            </w:r>
          </w:p>
          <w:p w:rsidR="00923B17" w:rsidRPr="005E5717" w:rsidRDefault="00923B17" w:rsidP="00923B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57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3000 га</w:t>
            </w:r>
          </w:p>
          <w:p w:rsidR="00923B17" w:rsidRPr="005E5717" w:rsidRDefault="00923B17" w:rsidP="00923B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57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еконструкції та обслуговування виробничої бази </w:t>
            </w:r>
          </w:p>
          <w:p w:rsidR="00923B17" w:rsidRPr="005E5717" w:rsidRDefault="00923B17" w:rsidP="00923B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57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02.03.2017 №08/231-557/ПР)</w:t>
            </w:r>
          </w:p>
          <w:p w:rsidR="00923B17" w:rsidRPr="005E5717" w:rsidRDefault="00923B17" w:rsidP="00923B1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E57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 w:rsidRPr="005E57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ідхилений </w:t>
            </w:r>
            <w:r w:rsidRPr="005E57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 Київської міської ради з питань торгівлі, підприємництва та регуляторної політики (витяг №08/286-165 від 12.04.2017 з протоколу №5 від 29.03.2017).</w:t>
            </w:r>
          </w:p>
          <w:p w:rsidR="00923B17" w:rsidRPr="00E91277" w:rsidRDefault="00923B17" w:rsidP="00923B1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9.09.2017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 робочою групою під головування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923B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І. Л. </w:t>
            </w:r>
            <w:proofErr w:type="spellStart"/>
            <w:r w:rsidRPr="00923B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артавого</w:t>
            </w:r>
            <w:proofErr w:type="spellEnd"/>
            <w:r w:rsidRPr="00923B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923B17" w:rsidRPr="000F6199" w:rsidRDefault="00923B17" w:rsidP="00923B1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F61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иноситься на повторний розгляд </w:t>
            </w:r>
            <w:r w:rsidRPr="000F61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протоколом засідання цієї робочої групи від </w:t>
            </w:r>
            <w:r w:rsidR="000F6199" w:rsidRPr="000F61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28.09.2017 (реєстр. №172 від 28.09.2017)</w:t>
            </w:r>
            <w:r w:rsidRPr="000F61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повідно до якого постійній комісії рекомендовано </w:t>
            </w:r>
            <w:r w:rsidR="004A638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ідхилити висновок </w:t>
            </w:r>
            <w:r w:rsidR="004A6383" w:rsidRPr="004A638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</w:t>
            </w:r>
            <w:r w:rsidR="004A638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ї комісії</w:t>
            </w:r>
            <w:r w:rsidR="004A6383" w:rsidRPr="004A638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Київської міської ради з питань торгівлі, підприємництва та регуля</w:t>
            </w:r>
            <w:r w:rsidR="004A638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орної політики, викладений у витязі</w:t>
            </w:r>
            <w:r w:rsidR="004A6383" w:rsidRPr="004A638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4A6383" w:rsidRPr="004A638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№08/286-165 від 12.04.201</w:t>
            </w:r>
            <w:r w:rsidR="004A638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7 з протоколу №5 від 29.03.2017, та </w:t>
            </w:r>
            <w:r w:rsidR="000F6199" w:rsidRPr="000F61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ти</w:t>
            </w:r>
            <w:r w:rsidR="000F6199" w:rsidRPr="000F61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роект рішення</w:t>
            </w:r>
            <w:r w:rsidR="000F61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0F61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 рекомендаціями: </w:t>
            </w:r>
            <w:r w:rsidR="000F6199" w:rsidRPr="000F61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мінити термін оренди на 15 років.</w:t>
            </w:r>
          </w:p>
          <w:p w:rsidR="004C22F8" w:rsidRPr="00911F14" w:rsidRDefault="004C22F8" w:rsidP="00923B1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23B17" w:rsidRPr="000F6199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B31468" w:rsidRDefault="00923B1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923B17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89693D" w:rsidRDefault="00923B17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026DA7" w:rsidRDefault="00923B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6DA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545 </w:t>
            </w:r>
          </w:p>
          <w:p w:rsidR="00923B17" w:rsidRPr="00026DA7" w:rsidRDefault="00923B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6DA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04 від 15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026DA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6D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ІНВЕСТ-РЕГІОН» </w:t>
            </w:r>
          </w:p>
          <w:p w:rsidR="00923B17" w:rsidRPr="00026DA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6D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ранжерейна, 1</w:t>
            </w:r>
          </w:p>
          <w:p w:rsidR="00923B17" w:rsidRPr="00026DA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6D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923B17" w:rsidRPr="00026DA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6D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167 га</w:t>
            </w:r>
          </w:p>
          <w:p w:rsidR="00923B17" w:rsidRPr="00026DA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6D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об'єктів транспортної інфраструктури (заїзд та виїзд на автозаправну станцію) </w:t>
            </w:r>
          </w:p>
          <w:p w:rsidR="00923B17" w:rsidRPr="00026DA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6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026D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 16.02.2017                 №08/231-422/ПР)</w:t>
            </w:r>
          </w:p>
          <w:p w:rsidR="00923B17" w:rsidRPr="00026DA7" w:rsidRDefault="00923B17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6DA7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26DA7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026DA7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</w:t>
            </w:r>
            <w:r w:rsidRPr="00026D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анспорту, зв`язку та реклами</w:t>
            </w:r>
          </w:p>
          <w:p w:rsidR="00923B17" w:rsidRPr="00026DA7" w:rsidRDefault="00923B17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026DA7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</w:t>
            </w:r>
            <w:r>
              <w:rPr>
                <w:i/>
                <w:sz w:val="24"/>
                <w:szCs w:val="24"/>
              </w:rPr>
              <w:t>ри та землекористування надійшли</w:t>
            </w:r>
            <w:r w:rsidRPr="00026DA7">
              <w:rPr>
                <w:i/>
                <w:sz w:val="24"/>
                <w:szCs w:val="24"/>
              </w:rPr>
              <w:t xml:space="preserve"> лист</w:t>
            </w:r>
            <w:r>
              <w:rPr>
                <w:i/>
                <w:sz w:val="24"/>
                <w:szCs w:val="24"/>
              </w:rPr>
              <w:t>и</w:t>
            </w:r>
            <w:r w:rsidRPr="00026DA7">
              <w:rPr>
                <w:i/>
                <w:sz w:val="24"/>
                <w:szCs w:val="24"/>
              </w:rPr>
              <w:t xml:space="preserve"> ТОВ «ІНВЕСТ-РЕГІОН» від 21.03.2017 №08/5102 щодо надання оригіналу проекту рішення суб`єкту подання для подальшого направлення його до відповідних структурних під</w:t>
            </w:r>
            <w:r>
              <w:rPr>
                <w:i/>
                <w:sz w:val="24"/>
                <w:szCs w:val="24"/>
              </w:rPr>
              <w:t>розділів Київської міської ради та від 17.08.2017 вх. №08/14351 щодо розгляду справи.</w:t>
            </w:r>
          </w:p>
          <w:p w:rsidR="00923B17" w:rsidRDefault="00923B17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DC2DA5">
              <w:rPr>
                <w:i/>
                <w:sz w:val="24"/>
                <w:szCs w:val="28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i/>
                <w:sz w:val="24"/>
                <w:szCs w:val="28"/>
              </w:rPr>
              <w:t xml:space="preserve"> </w:t>
            </w:r>
            <w:r>
              <w:rPr>
                <w:b/>
                <w:i/>
                <w:sz w:val="24"/>
                <w:szCs w:val="28"/>
              </w:rPr>
              <w:t>05.09.2017</w:t>
            </w:r>
            <w:r>
              <w:rPr>
                <w:i/>
                <w:sz w:val="24"/>
                <w:szCs w:val="28"/>
              </w:rPr>
              <w:t xml:space="preserve"> ухвалено </w:t>
            </w:r>
            <w:r>
              <w:rPr>
                <w:i/>
                <w:sz w:val="24"/>
                <w:szCs w:val="24"/>
              </w:rPr>
              <w:t>перенести</w:t>
            </w:r>
            <w:r w:rsidRPr="00973307">
              <w:rPr>
                <w:i/>
                <w:sz w:val="24"/>
                <w:szCs w:val="24"/>
              </w:rPr>
              <w:t xml:space="preserve"> розгляд проекту рішення на чергове засідання постійної комісії</w:t>
            </w:r>
            <w:r>
              <w:rPr>
                <w:i/>
                <w:sz w:val="24"/>
                <w:szCs w:val="24"/>
              </w:rPr>
              <w:t>.</w:t>
            </w:r>
          </w:p>
          <w:p w:rsidR="00923B17" w:rsidRPr="005F6FA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923B17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89693D" w:rsidRDefault="00923B17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Default="00923B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5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854 </w:t>
            </w:r>
          </w:p>
          <w:p w:rsidR="00923B17" w:rsidRPr="00A82FF7" w:rsidRDefault="00923B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5F4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84 від 04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4C5F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КІБО МЕНЕДЖМЕНТ ГРУП» </w:t>
            </w:r>
          </w:p>
          <w:p w:rsidR="00923B1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5F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. Тараса Шевченка, 26/4-б</w:t>
            </w:r>
          </w:p>
          <w:p w:rsidR="00923B1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5F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923B1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C5F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76 га</w:t>
            </w:r>
          </w:p>
          <w:p w:rsidR="00923B17" w:rsidRPr="004C5F4A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5F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инку, офісних приміщень </w:t>
            </w:r>
          </w:p>
          <w:p w:rsidR="00923B17" w:rsidRPr="007B7E7B" w:rsidRDefault="00923B1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9.2017 №08/231-2000/ПР)</w:t>
            </w:r>
          </w:p>
          <w:p w:rsidR="00923B17" w:rsidRDefault="00923B17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43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9.09.2017 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голосування за під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923B17" w:rsidRPr="00B73990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923B17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89693D" w:rsidRDefault="00923B17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Default="00923B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197</w:t>
            </w:r>
            <w:r w:rsidRPr="00D62D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23B17" w:rsidRPr="004C5F4A" w:rsidRDefault="00923B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38 від 13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770AAC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0A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ьністю «ІМПУЛЬС РІЕЛТІ</w:t>
            </w:r>
            <w:r w:rsidRPr="00770A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923B17" w:rsidRPr="00770AAC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0A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П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моги, 84-в</w:t>
            </w:r>
          </w:p>
          <w:p w:rsidR="00923B17" w:rsidRPr="00770AAC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0A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923B17" w:rsidRPr="00770AAC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491</w:t>
            </w:r>
            <w:r w:rsidRPr="00770A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в тому числі площа 0,0015 га в межах червоних ліній</w:t>
            </w:r>
          </w:p>
          <w:p w:rsidR="00923B17" w:rsidRPr="00770AAC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0A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закладу громадського харчування </w:t>
            </w:r>
          </w:p>
          <w:p w:rsidR="00923B17" w:rsidRPr="007B7E7B" w:rsidRDefault="00923B1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9.2017 №08/231-2134/ПР)</w:t>
            </w:r>
          </w:p>
          <w:p w:rsidR="00923B17" w:rsidRDefault="00923B17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43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9.09.2017 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923B17" w:rsidRPr="005451F8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3B17" w:rsidRPr="008352FF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Pr="0089693D" w:rsidRDefault="00923B17" w:rsidP="00D314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Default="00923B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3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338 </w:t>
            </w:r>
          </w:p>
          <w:p w:rsidR="00923B17" w:rsidRPr="00636D68" w:rsidRDefault="00923B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3C1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1606 від 28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нсорціум «ІНДУСТРІАЛЬНА ГРУПА»</w:t>
            </w:r>
            <w:r w:rsidRPr="001E3C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23B1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Івана Франка, 42 (літера «Б»</w:t>
            </w:r>
            <w:r w:rsidRPr="001E3C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923B1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3C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923B17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E3C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37 га</w:t>
            </w:r>
          </w:p>
          <w:p w:rsidR="00923B17" w:rsidRPr="001E3C1E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3C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ня адміністративної будівлі </w:t>
            </w:r>
          </w:p>
          <w:p w:rsidR="00923B17" w:rsidRPr="007B7E7B" w:rsidRDefault="00923B1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10.2016 №08/231-4087/ПР)</w:t>
            </w:r>
          </w:p>
          <w:p w:rsidR="00923B17" w:rsidRPr="00B26B76" w:rsidRDefault="00923B17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4.07.2017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ено відкласти розгляд проекту рішення до прийняття рішення постійною комісією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ультури, туризму та інформаційної політики.</w:t>
            </w:r>
          </w:p>
          <w:p w:rsidR="00923B17" w:rsidRDefault="00923B17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вся</w:t>
            </w:r>
            <w:r w:rsidRPr="00E41AA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повторний розгля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9.09.201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від 31.08.2017 №08/292-408 з протоколу №16 від 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сідання постійної комісії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и, туризму та інформаційної політики відповідно до якого рекомендовано підтримати проект рішення.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923B17" w:rsidRPr="005451F8" w:rsidRDefault="00923B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D1CF6" w:rsidRPr="0089693D" w:rsidRDefault="00FD1CF6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)</w:t>
      </w:r>
      <w:r w:rsidR="00B31468">
        <w:rPr>
          <w:b/>
          <w:i/>
          <w:sz w:val="28"/>
          <w:szCs w:val="28"/>
        </w:rPr>
        <w:t>:</w:t>
      </w:r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4147B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0903C7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7" w:rsidRPr="0089693D" w:rsidRDefault="000903C7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7" w:rsidRDefault="000903C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03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3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7" w:rsidRPr="000903C7" w:rsidRDefault="000903C7" w:rsidP="00090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 «Фортуна-ХХІ»</w:t>
            </w:r>
          </w:p>
          <w:p w:rsidR="000903C7" w:rsidRDefault="000903C7" w:rsidP="00090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03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ромислова, 4д</w:t>
            </w:r>
          </w:p>
          <w:p w:rsidR="000903C7" w:rsidRPr="000903C7" w:rsidRDefault="000903C7" w:rsidP="00090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0903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нови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Pr="000903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0 років договір оренди від 30.03.2007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№79-6-00491</w:t>
            </w:r>
          </w:p>
          <w:p w:rsidR="000903C7" w:rsidRPr="000903C7" w:rsidRDefault="000903C7" w:rsidP="00090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03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5,7839 га</w:t>
            </w:r>
          </w:p>
          <w:p w:rsidR="000903C7" w:rsidRPr="000903C7" w:rsidRDefault="000903C7" w:rsidP="00090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03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, обслуговування та розширення комплексу по розведенню, вирощуванню та вилову цінних порід риби</w:t>
            </w:r>
          </w:p>
          <w:p w:rsidR="000903C7" w:rsidRPr="007B7E7B" w:rsidRDefault="000903C7" w:rsidP="000903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0.05.2017 №08/9633)</w:t>
            </w:r>
          </w:p>
          <w:p w:rsidR="000903C7" w:rsidRPr="007C7526" w:rsidRDefault="000903C7" w:rsidP="00090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7526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6" w:rsidRPr="0089693D" w:rsidRDefault="007C7526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6" w:rsidRPr="0095617A" w:rsidRDefault="007C752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0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АЛЬНІСТЮ «</w:t>
            </w: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АЛЬНЕ МІЖГОСПОДАРЧЕ ОБЄДНАННЯ «ЛІКО-ХОЛДІНГ»</w:t>
            </w:r>
          </w:p>
          <w:p w:rsid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кадеміка Вільямса</w:t>
            </w:r>
          </w:p>
          <w:p w:rsid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новити на 10 років договір </w:t>
            </w:r>
            <w:proofErr w:type="spellStart"/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оговір</w:t>
            </w:r>
            <w:proofErr w:type="spellEnd"/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ренди від 27.03.2006 №79-6-00399 </w:t>
            </w:r>
          </w:p>
          <w:p w:rsidR="007C7526" w:rsidRP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143 га</w:t>
            </w:r>
          </w:p>
          <w:p w:rsidR="007C7526" w:rsidRP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житлового комплексу з об'єктами культурно-побутового, соціального призначення</w:t>
            </w:r>
          </w:p>
          <w:p w:rsidR="007C7526" w:rsidRPr="007B7E7B" w:rsidRDefault="007C752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9.2017 №08/15684)</w:t>
            </w:r>
          </w:p>
          <w:p w:rsidR="007C7526" w:rsidRPr="00164790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7526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6" w:rsidRPr="0089693D" w:rsidRDefault="007C7526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6" w:rsidRPr="0095617A" w:rsidRDefault="007C752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0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6" w:rsidRP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 З ОБМЕЖЕНОЮ ВІДПОВІДАЛЬНІСТЮ «</w:t>
            </w: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АЛЬНЕ МІЖГОСПОДАРЧЕ ОБЄДНАННЯ «ЛІКО-ХОЛДІНГ»</w:t>
            </w:r>
          </w:p>
          <w:p w:rsid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ихайла Максимовича</w:t>
            </w:r>
          </w:p>
          <w:p w:rsidR="007C7526" w:rsidRP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новити на 10 років договір оренди від 27.03.2006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79-6-00400</w:t>
            </w:r>
          </w:p>
          <w:p w:rsid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75 га</w:t>
            </w:r>
          </w:p>
          <w:p w:rsidR="007C7526" w:rsidRPr="007C7526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752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житлового комплексу з об'єктами культурно-побутового, соціального призначення</w:t>
            </w:r>
          </w:p>
          <w:p w:rsidR="007C7526" w:rsidRPr="007B7E7B" w:rsidRDefault="007C752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9.2017 №08/15682)</w:t>
            </w:r>
          </w:p>
          <w:p w:rsidR="007C7526" w:rsidRPr="00164790" w:rsidRDefault="007C752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B434A" w:rsidRPr="004F0FAB" w:rsidTr="003B434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A" w:rsidRPr="003B434A" w:rsidRDefault="003B434A" w:rsidP="003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 район</w:t>
            </w:r>
          </w:p>
        </w:tc>
      </w:tr>
      <w:tr w:rsidR="003B434A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A" w:rsidRPr="0089693D" w:rsidRDefault="003B434A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A" w:rsidRDefault="003B434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5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A" w:rsidRPr="003B434A" w:rsidRDefault="003B434A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B43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 з обмеженою відповідальністю «АЖІКС»</w:t>
            </w:r>
          </w:p>
          <w:p w:rsidR="003B434A" w:rsidRDefault="003B434A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B43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3B43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рібнокільська</w:t>
            </w:r>
            <w:proofErr w:type="spellEnd"/>
            <w:r w:rsidRPr="003B43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1</w:t>
            </w:r>
          </w:p>
          <w:p w:rsidR="003B434A" w:rsidRPr="003B434A" w:rsidRDefault="003B434A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3B43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новити на 8 років 11 місяців та 25 днів договір оренди від 18.09.2007 №63-6-00443 </w:t>
            </w:r>
          </w:p>
          <w:p w:rsidR="003B434A" w:rsidRDefault="003B434A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B43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700 га</w:t>
            </w:r>
          </w:p>
          <w:p w:rsidR="003B434A" w:rsidRPr="003B434A" w:rsidRDefault="003B434A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B43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торговельно-офісного центру</w:t>
            </w:r>
          </w:p>
          <w:p w:rsidR="003B434A" w:rsidRPr="007B7E7B" w:rsidRDefault="003B434A" w:rsidP="003B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9.2017 №08/16080)</w:t>
            </w:r>
          </w:p>
          <w:p w:rsidR="003B434A" w:rsidRPr="007C7526" w:rsidRDefault="003B434A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E2E" w:rsidRPr="00053844" w:rsidTr="00FC1C2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E" w:rsidRDefault="00AE4E2E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ечерський район</w:t>
            </w:r>
          </w:p>
        </w:tc>
      </w:tr>
      <w:tr w:rsidR="00A07CAA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Pr="0089693D" w:rsidRDefault="00A07CAA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Default="00A07C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2B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216 </w:t>
            </w:r>
          </w:p>
          <w:p w:rsidR="00A07CAA" w:rsidRPr="003A0C98" w:rsidRDefault="00A07C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2B4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1523 від 26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F42B4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2B4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ічуріна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2B4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до 31.12.2025 року договір оренди земельної ділянки від 19.10.2010 №82-6-00605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42B4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45 га</w:t>
            </w:r>
          </w:p>
          <w:p w:rsidR="00A07CAA" w:rsidRPr="00F42B41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2B4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трансформаторної підстанції </w:t>
            </w:r>
          </w:p>
          <w:p w:rsidR="00A07CAA" w:rsidRPr="007B7E7B" w:rsidRDefault="00A07CAA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9.2016 №08/231-3990/ПР)</w:t>
            </w:r>
          </w:p>
          <w:p w:rsidR="00A07CAA" w:rsidRPr="00110E48" w:rsidRDefault="00A07CAA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26.06.2017 вх. №08/14169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A07CAA" w:rsidRDefault="00A07CAA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A07CAA" w:rsidRPr="00164790" w:rsidRDefault="00A07CAA" w:rsidP="007F20BB">
            <w:pPr>
              <w:pStyle w:val="a4"/>
              <w:ind w:left="0" w:firstLine="459"/>
              <w:jc w:val="both"/>
              <w:rPr>
                <w:sz w:val="28"/>
                <w:szCs w:val="28"/>
              </w:rPr>
            </w:pPr>
          </w:p>
        </w:tc>
      </w:tr>
      <w:tr w:rsidR="00A07CAA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Pr="0089693D" w:rsidRDefault="00A07CAA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Default="00A07C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0C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217 </w:t>
            </w:r>
          </w:p>
          <w:p w:rsidR="00A07CAA" w:rsidRPr="00702101" w:rsidRDefault="00A07C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0C9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0483 від 04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ЕНЕРГО»</w:t>
            </w:r>
            <w:r w:rsidRPr="003A0C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дутний</w:t>
            </w:r>
            <w:proofErr w:type="spellEnd"/>
            <w:r w:rsidRPr="003A0C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до 31.12.2025 </w:t>
            </w:r>
            <w:r w:rsidRPr="003A0C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ку договір оренди земельної ділянки від 19.10.2010 №82-6-00604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A0C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76 га</w:t>
            </w:r>
          </w:p>
          <w:p w:rsidR="00A07CAA" w:rsidRPr="003A0C98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A0C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трансформаторної підстанції </w:t>
            </w:r>
          </w:p>
          <w:p w:rsidR="00A07CAA" w:rsidRPr="007B7E7B" w:rsidRDefault="00A07CAA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7.2016 №08/231-2832/ПР)</w:t>
            </w:r>
          </w:p>
          <w:p w:rsidR="00A07CAA" w:rsidRPr="00110E48" w:rsidRDefault="00A07CAA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26.06.2017 вх. №08/14167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A07CAA" w:rsidRDefault="00A07CAA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A07CAA" w:rsidRPr="00164790" w:rsidRDefault="00A07CAA" w:rsidP="007F20BB">
            <w:pPr>
              <w:pStyle w:val="a4"/>
              <w:ind w:left="0" w:firstLine="459"/>
              <w:jc w:val="both"/>
              <w:rPr>
                <w:sz w:val="28"/>
                <w:szCs w:val="28"/>
              </w:rPr>
            </w:pPr>
          </w:p>
        </w:tc>
      </w:tr>
      <w:tr w:rsidR="00A07CAA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Pr="00FF1CF5" w:rsidRDefault="00A07CAA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A07CAA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Pr="0089693D" w:rsidRDefault="00A07CAA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5" w:rsidRDefault="00BB73E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3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404 </w:t>
            </w:r>
          </w:p>
          <w:p w:rsidR="00A07CAA" w:rsidRPr="0089693D" w:rsidRDefault="00BB73E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3E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489 від 04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5" w:rsidRDefault="00BB73E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зична особа</w:t>
            </w:r>
            <w:r w:rsidRPr="00BB73E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підприє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ць Савченко Діана Григорівна</w:t>
            </w:r>
            <w:r w:rsidRPr="00BB73E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B73E5" w:rsidRDefault="00BB73E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B73E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Наталії Ужвій, 4</w:t>
            </w:r>
          </w:p>
          <w:p w:rsidR="00BB73E5" w:rsidRDefault="00BB73E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B73E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5 років договір оренди земельної ділянки від 15.10.2010 №85-6-00491</w:t>
            </w:r>
          </w:p>
          <w:p w:rsidR="00BB73E5" w:rsidRDefault="00BB73E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B73E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43 га в межах червоних ліній</w:t>
            </w:r>
          </w:p>
          <w:p w:rsidR="00BB73E5" w:rsidRPr="00BB73E5" w:rsidRDefault="00BB73E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B73E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павільйону по продажу продуктів харчування та літнього майданчика </w:t>
            </w:r>
          </w:p>
          <w:p w:rsidR="00BB73E5" w:rsidRPr="00BB73E5" w:rsidRDefault="00BB73E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B73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B73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0.01.2017                    №08/231-37</w:t>
            </w:r>
            <w:r w:rsidRPr="00BB73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BB73E5" w:rsidRPr="00BB73E5" w:rsidRDefault="00BB73E5" w:rsidP="00164790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відхиле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торгівлі, підприємництва та регуляторної політик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lastRenderedPageBreak/>
              <w:t>(витяг від 06.03.2017 №08/286-93 з протоколу №3 від 22.02.2017).</w:t>
            </w:r>
          </w:p>
          <w:p w:rsidR="00A07CAA" w:rsidRPr="0089693D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7CAA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Pr="00FF1CF5" w:rsidRDefault="00A07CAA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AE4E2E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E" w:rsidRPr="0089693D" w:rsidRDefault="00AE4E2E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E" w:rsidRDefault="00AE4E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4E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0819 </w:t>
            </w:r>
          </w:p>
          <w:p w:rsidR="00AE4E2E" w:rsidRDefault="00AE4E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4E2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559 від 05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E" w:rsidRDefault="00AE4E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АТНЕ АКЦІОНЕРНЕ ТОВАРИСТВО «ТРЕСТ КИЇВМІСЬКБУД-2» </w:t>
            </w:r>
            <w:r w:rsidRPr="00AE4E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E4E2E" w:rsidRDefault="00AE4E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щагівська</w:t>
            </w:r>
            <w:proofErr w:type="spellEnd"/>
            <w:r w:rsidRPr="00AE4E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71/18</w:t>
            </w:r>
          </w:p>
          <w:p w:rsidR="00AE4E2E" w:rsidRDefault="00AE4E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4E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5 років договір оренди земельної ділянки від 25.07.2008 №72-6-00526</w:t>
            </w:r>
          </w:p>
          <w:p w:rsidR="00AE4E2E" w:rsidRDefault="00FC2B1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="00AE4E2E" w:rsidRPr="00AE4E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732 га</w:t>
            </w:r>
          </w:p>
          <w:p w:rsidR="00AE4E2E" w:rsidRPr="00AE4E2E" w:rsidRDefault="00AE4E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4E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гуртожитку </w:t>
            </w:r>
          </w:p>
          <w:p w:rsidR="00AE4E2E" w:rsidRPr="00060B69" w:rsidRDefault="00AE4E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0.01.2017                     №08/231-67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E4E2E" w:rsidRPr="00164790" w:rsidRDefault="00AE4E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7CAA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Pr="0089693D" w:rsidRDefault="00A07CAA" w:rsidP="00D314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Default="00A07C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D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819 </w:t>
            </w:r>
          </w:p>
          <w:p w:rsidR="00A07CAA" w:rsidRPr="0089693D" w:rsidRDefault="00A07C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DB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551 від 05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КИЇВСОРТНАСІННЄОВОЧ»</w:t>
            </w:r>
            <w:r w:rsidRPr="009D0D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D0D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Народного ополчення, 15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D0D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10 років договір оренди земельної ділянки від 20.02.2007 №72-6-00399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внести</w:t>
            </w:r>
            <w:r w:rsidRPr="009D0D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, а саме:</w:t>
            </w:r>
          </w:p>
          <w:p w:rsidR="00A07CAA" w:rsidRDefault="00885B5D" w:rsidP="00D3143B">
            <w:pPr>
              <w:pStyle w:val="a4"/>
              <w:numPr>
                <w:ilvl w:val="0"/>
                <w:numId w:val="34"/>
              </w:numPr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</w:t>
            </w:r>
            <w:r w:rsidR="00A07CAA">
              <w:rPr>
                <w:sz w:val="28"/>
                <w:szCs w:val="28"/>
              </w:rPr>
              <w:t>ВІДКРИТЕ АКЦІОНЕРНЕ ТОВАРИСТВО «КИЇВСОРТНАСІННЄОВОЧ» замінити словами «</w:t>
            </w:r>
            <w:r w:rsidR="00A07CAA" w:rsidRPr="009D0DB5">
              <w:rPr>
                <w:sz w:val="28"/>
                <w:szCs w:val="28"/>
              </w:rPr>
              <w:t>ТОВАРИСТВ</w:t>
            </w:r>
            <w:r w:rsidR="00A07CAA">
              <w:rPr>
                <w:sz w:val="28"/>
                <w:szCs w:val="28"/>
              </w:rPr>
              <w:t>О З ОБМЕЖЕНОЮ ВІДПОВІДАЛЬНІСТЮ «</w:t>
            </w:r>
            <w:r w:rsidR="00A07CAA" w:rsidRPr="009D0DB5">
              <w:rPr>
                <w:sz w:val="28"/>
                <w:szCs w:val="28"/>
              </w:rPr>
              <w:t>КИЇВСОРТНАСІН</w:t>
            </w:r>
            <w:r w:rsidR="00A07CAA">
              <w:rPr>
                <w:sz w:val="28"/>
                <w:szCs w:val="28"/>
              </w:rPr>
              <w:t>НЄОВОЧ» у відповідних відмінках.</w:t>
            </w:r>
          </w:p>
          <w:p w:rsidR="00A07CAA" w:rsidRPr="009D0DB5" w:rsidRDefault="00A07CAA" w:rsidP="007F20BB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</w:t>
            </w:r>
            <w:r w:rsidRPr="009D0DB5">
              <w:rPr>
                <w:sz w:val="28"/>
                <w:szCs w:val="28"/>
              </w:rPr>
              <w:t xml:space="preserve"> 0,6126 га</w:t>
            </w:r>
          </w:p>
          <w:p w:rsidR="00A07CAA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D0D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господарських будівель </w:t>
            </w:r>
          </w:p>
          <w:p w:rsidR="00A07CAA" w:rsidRPr="00060B69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1.01.2017                   №08/231-9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07CAA" w:rsidRPr="003659B0" w:rsidRDefault="00A07C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3659B0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FD1CF6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D1CF6" w:rsidRPr="00FD1CF6" w:rsidRDefault="00FD1CF6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D1CF6" w:rsidRPr="00FD1CF6" w:rsidRDefault="00FD1CF6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)</w:t>
      </w:r>
      <w:r w:rsidR="00B31468">
        <w:rPr>
          <w:b/>
          <w:i/>
          <w:sz w:val="28"/>
          <w:szCs w:val="28"/>
        </w:rPr>
        <w:t>:</w:t>
      </w:r>
    </w:p>
    <w:p w:rsidR="00676A90" w:rsidRPr="003659B0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4C6C8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0" w:rsidRPr="00FF1CF5" w:rsidRDefault="004C6C8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504C68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Pr="0089693D" w:rsidRDefault="00504C68" w:rsidP="00D3143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Default="00504C6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4F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59 </w:t>
            </w:r>
          </w:p>
          <w:p w:rsidR="00504C68" w:rsidRPr="00912CE3" w:rsidRDefault="00504C6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4F9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17 від 22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224F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РІАЛ ІСТЕЙТ Ф.К.А.У.» </w:t>
            </w:r>
          </w:p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4F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Степана Бандери, 15-а</w:t>
            </w:r>
          </w:p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224F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ити на 5 років договір оренди земельної ділянки від 28.04.2012 № 78-6-00681</w:t>
            </w:r>
          </w:p>
          <w:p w:rsidR="00504C68" w:rsidRPr="00224F93" w:rsidRDefault="00497BA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r w:rsidR="00504C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04C68" w:rsidRPr="00224F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сти зміни, а саме:</w:t>
            </w:r>
          </w:p>
          <w:p w:rsidR="00504C68" w:rsidRDefault="00504C68" w:rsidP="003659B0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224F93">
              <w:rPr>
                <w:sz w:val="28"/>
                <w:szCs w:val="28"/>
              </w:rPr>
              <w:t>слова та цифри «просп. Московський, 15-а» замінити словами та цифрами «просп. Степана Бандери, 15-а».</w:t>
            </w:r>
          </w:p>
          <w:p w:rsidR="00504C68" w:rsidRPr="00A034C7" w:rsidRDefault="00504C68" w:rsidP="003659B0">
            <w:pPr>
              <w:pStyle w:val="a4"/>
              <w:ind w:left="317" w:hanging="317"/>
              <w:jc w:val="both"/>
              <w:rPr>
                <w:sz w:val="24"/>
                <w:szCs w:val="28"/>
              </w:rPr>
            </w:pPr>
          </w:p>
          <w:p w:rsidR="00504C68" w:rsidRDefault="00504C68" w:rsidP="00365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24F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520 га, в межах червоних ліній</w:t>
            </w:r>
          </w:p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4F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еконструкції, будівництва та експлуатації торговельного, розважального та офісного центру </w:t>
            </w:r>
          </w:p>
          <w:p w:rsidR="00504C68" w:rsidRPr="007B7E7B" w:rsidRDefault="00504C68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2.2017 №08/231-525/ПР)</w:t>
            </w:r>
          </w:p>
          <w:p w:rsidR="00504C68" w:rsidRPr="00224F93" w:rsidRDefault="00504C68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504C68" w:rsidRDefault="00504C6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43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9.09.2017 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 w:rsidR="005A456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504C68" w:rsidRPr="003659B0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04C68" w:rsidRPr="00E41AA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Pr="0089693D" w:rsidRDefault="00504C68" w:rsidP="00D3143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Default="00504C6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8495</w:t>
            </w:r>
          </w:p>
          <w:p w:rsidR="00504C68" w:rsidRPr="00EC019C" w:rsidRDefault="00504C6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0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8838 від 15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ІР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РІ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огатир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97BAF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1 рік договір оренди земельної ділянки від 28.07.2009 №78-6-00601 </w:t>
            </w:r>
          </w:p>
          <w:p w:rsidR="00504C68" w:rsidRPr="00383A57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вн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и</w:t>
            </w: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, а саме:</w:t>
            </w:r>
          </w:p>
          <w:p w:rsidR="00504C68" w:rsidRPr="00C5118B" w:rsidRDefault="00504C68" w:rsidP="00D3143B">
            <w:pPr>
              <w:pStyle w:val="a4"/>
              <w:numPr>
                <w:ilvl w:val="0"/>
                <w:numId w:val="32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C5118B">
              <w:rPr>
                <w:sz w:val="28"/>
                <w:szCs w:val="28"/>
              </w:rPr>
              <w:t xml:space="preserve">слова </w:t>
            </w:r>
            <w:r>
              <w:rPr>
                <w:sz w:val="28"/>
                <w:szCs w:val="28"/>
              </w:rPr>
              <w:t>«</w:t>
            </w:r>
            <w:r w:rsidRPr="00C5118B">
              <w:rPr>
                <w:sz w:val="28"/>
                <w:szCs w:val="28"/>
              </w:rPr>
              <w:t>вул. Богатирська</w:t>
            </w:r>
            <w:r>
              <w:rPr>
                <w:sz w:val="28"/>
                <w:szCs w:val="28"/>
              </w:rPr>
              <w:t>»</w:t>
            </w:r>
            <w:r w:rsidRPr="00C5118B">
              <w:rPr>
                <w:sz w:val="28"/>
                <w:szCs w:val="28"/>
              </w:rPr>
              <w:t xml:space="preserve"> замінити словами та цифрами </w:t>
            </w:r>
            <w:r>
              <w:rPr>
                <w:sz w:val="28"/>
                <w:szCs w:val="28"/>
              </w:rPr>
              <w:t>«</w:t>
            </w:r>
            <w:r w:rsidRPr="00C5118B">
              <w:rPr>
                <w:sz w:val="28"/>
                <w:szCs w:val="28"/>
              </w:rPr>
              <w:t>вул. Богатирська, 32-а</w:t>
            </w:r>
            <w:r>
              <w:rPr>
                <w:sz w:val="28"/>
                <w:szCs w:val="28"/>
              </w:rPr>
              <w:t>».</w:t>
            </w:r>
          </w:p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226 га</w:t>
            </w:r>
          </w:p>
          <w:p w:rsidR="00504C68" w:rsidRPr="00383A57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83A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ЗК у комплексі (мийка, СТО, мотель) </w:t>
            </w:r>
          </w:p>
          <w:p w:rsidR="00504C68" w:rsidRPr="00383A57" w:rsidRDefault="00504C68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>доручення</w:t>
            </w:r>
            <w:proofErr w:type="spellEnd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упника </w:t>
            </w:r>
            <w:proofErr w:type="spellStart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>міського</w:t>
            </w:r>
            <w:proofErr w:type="spellEnd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>голови</w:t>
            </w:r>
            <w:proofErr w:type="spellEnd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я </w:t>
            </w:r>
            <w:proofErr w:type="spellStart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</w:t>
            </w:r>
            <w:proofErr w:type="spellStart"/>
            <w:r w:rsidRPr="00920093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  <w:r w:rsidRPr="00383A57">
              <w:rPr>
                <w:rFonts w:ascii="Times New Roman" w:hAnsi="Times New Roman" w:cs="Times New Roman"/>
                <w:b/>
                <w:sz w:val="24"/>
                <w:szCs w:val="24"/>
              </w:rPr>
              <w:t>6.02.2016 №08/231-926/</w:t>
            </w:r>
            <w:proofErr w:type="gramStart"/>
            <w:r w:rsidRPr="00383A5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04C68" w:rsidRDefault="00504C6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8.02.2017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ено відкласти розгляд проекту рішення до прийняття рішення постійною комісією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504C68" w:rsidRDefault="00504C6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вся</w:t>
            </w:r>
            <w:r w:rsidRPr="006E66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повторний розгля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9.09.2017</w:t>
            </w:r>
            <w:r w:rsidRPr="006C0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від 22.05.2017 №08/289-129 з протоколу №9 від 15.05.2017 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асідання постійної комісії Київської міської ради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768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ранспорту, зв`язку та рекл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ідповідно до, якого проект рішення було знято з розгляду порядку денного.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д час голосування </w:t>
            </w:r>
            <w:r w:rsidR="008C7C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 підтримку</w:t>
            </w:r>
            <w:r w:rsidRPr="00843C3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504C68" w:rsidRPr="005643CC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504C68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Pr="0089693D" w:rsidRDefault="00504C68" w:rsidP="00D3143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Default="00504C6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22D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8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Pr="000422D0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22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 з обмеженою відповідальністю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пі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22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урортна, 11</w:t>
            </w:r>
          </w:p>
          <w:p w:rsidR="00504C68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0422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ити на 5 років договір оренди земельної ділянки від 28.12.2007 №78-6-00506</w:t>
            </w:r>
          </w:p>
          <w:p w:rsidR="00504C68" w:rsidRPr="000422D0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22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7241 га</w:t>
            </w:r>
          </w:p>
          <w:p w:rsidR="00504C68" w:rsidRPr="000422D0" w:rsidRDefault="00504C6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22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реконструкції санітарно-курортного центру</w:t>
            </w:r>
          </w:p>
          <w:p w:rsidR="00504C68" w:rsidRPr="007B7E7B" w:rsidRDefault="00504C68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4611/ПР)</w:t>
            </w:r>
          </w:p>
          <w:p w:rsidR="00504C68" w:rsidRDefault="00504C68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3973E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05.09.2017</w:t>
            </w:r>
            <w:r w:rsidRPr="003973EF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19.09.2017 </w:t>
            </w:r>
            <w:r w:rsidRPr="003973E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д час голосування за підтримку проекту рішення прийнято не було.</w:t>
            </w:r>
          </w:p>
          <w:p w:rsidR="00504C68" w:rsidRPr="003659B0" w:rsidRDefault="00504C68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504C68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8" w:rsidRPr="00FF1CF5" w:rsidRDefault="00504C68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8F60FF" w:rsidRPr="004F4D6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F" w:rsidRPr="0089693D" w:rsidRDefault="008F60FF" w:rsidP="00D3143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F" w:rsidRDefault="008F60F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45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426 </w:t>
            </w:r>
          </w:p>
          <w:p w:rsidR="008F60FF" w:rsidRPr="0089693D" w:rsidRDefault="008F60F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456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988 від 07.11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F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</w:t>
            </w:r>
            <w:r w:rsidRPr="001F45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 ПЛЮС»</w:t>
            </w:r>
            <w:r w:rsidRPr="001F45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F60FF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45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Леся Курбаса, 2-г</w:t>
            </w:r>
          </w:p>
          <w:p w:rsidR="00497BAF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45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5 років договір оренди земельної ділянки від 28.10.2010 №75-6-0050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F60FF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r w:rsidRPr="00B45F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 змі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 нього</w:t>
            </w:r>
            <w:r w:rsidRPr="00B45F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а саме: </w:t>
            </w:r>
          </w:p>
          <w:p w:rsidR="008F60FF" w:rsidRDefault="008F60FF" w:rsidP="00D3143B">
            <w:pPr>
              <w:pStyle w:val="a4"/>
              <w:numPr>
                <w:ilvl w:val="0"/>
                <w:numId w:val="33"/>
              </w:numPr>
              <w:ind w:left="45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та цифри «просп. 50-річчя Жовтня» замінити словами «просп. Леся Курбаса»</w:t>
            </w:r>
            <w:r w:rsidRPr="00354B9A">
              <w:rPr>
                <w:sz w:val="28"/>
                <w:szCs w:val="28"/>
              </w:rPr>
              <w:t xml:space="preserve"> у відповідних відмінках;</w:t>
            </w:r>
          </w:p>
          <w:p w:rsidR="008F60FF" w:rsidRPr="00354B9A" w:rsidRDefault="008F60FF" w:rsidP="00D3143B">
            <w:pPr>
              <w:pStyle w:val="a4"/>
              <w:numPr>
                <w:ilvl w:val="0"/>
                <w:numId w:val="33"/>
              </w:numPr>
              <w:ind w:left="45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</w:t>
            </w:r>
            <w:r w:rsidRPr="00354B9A">
              <w:rPr>
                <w:sz w:val="28"/>
                <w:szCs w:val="28"/>
              </w:rPr>
              <w:t>для реконструкції, експлуатації та обслугову</w:t>
            </w:r>
            <w:r>
              <w:rPr>
                <w:sz w:val="28"/>
                <w:szCs w:val="28"/>
              </w:rPr>
              <w:t>вання учбово-виробничої будівлі»</w:t>
            </w:r>
            <w:r w:rsidRPr="00354B9A">
              <w:rPr>
                <w:sz w:val="28"/>
                <w:szCs w:val="28"/>
              </w:rPr>
              <w:t xml:space="preserve"> заміни</w:t>
            </w:r>
            <w:r>
              <w:rPr>
                <w:sz w:val="28"/>
                <w:szCs w:val="28"/>
              </w:rPr>
              <w:t>ти словами «для експлуатації та</w:t>
            </w:r>
            <w:r w:rsidRPr="00354B9A">
              <w:rPr>
                <w:sz w:val="28"/>
                <w:szCs w:val="28"/>
              </w:rPr>
              <w:t xml:space="preserve"> обслугову</w:t>
            </w:r>
            <w:r>
              <w:rPr>
                <w:sz w:val="28"/>
                <w:szCs w:val="28"/>
              </w:rPr>
              <w:t>вання учбово-виробничої будівлі».</w:t>
            </w:r>
          </w:p>
          <w:p w:rsidR="008F60FF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F45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797 га</w:t>
            </w:r>
            <w:r w:rsidR="00497B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F60FF" w:rsidRPr="001F456D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45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учбово-виробничої будівлі </w:t>
            </w:r>
          </w:p>
          <w:p w:rsidR="008F60FF" w:rsidRPr="00930F9D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30F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я Київської міської ради від 07.11</w:t>
            </w:r>
            <w:r w:rsidRPr="00930F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16 №08/231-4534</w:t>
            </w:r>
            <w:r w:rsidRPr="00930F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8F60FF" w:rsidRPr="00D91A3A" w:rsidRDefault="008F60FF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D91A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16.05.2017 </w:t>
            </w:r>
            <w:r w:rsidRPr="00D91A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відкласти розгляд проекту ріш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направити його на розгляд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ій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міс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D91A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иївської міської ради з питань </w:t>
            </w:r>
            <w:r w:rsidRPr="00D9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оргівлі, підприємництва та регуляторної політики.</w:t>
            </w:r>
          </w:p>
          <w:p w:rsidR="008F60FF" w:rsidRPr="00885B5D" w:rsidRDefault="008F60FF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85B5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</w:t>
            </w:r>
            <w:r w:rsidR="00885B5D" w:rsidRPr="00885B5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я</w:t>
            </w:r>
            <w:r w:rsidRPr="00885B5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повторний розгляд</w:t>
            </w:r>
            <w:r w:rsidRPr="00D91A3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885B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8.07.2017 </w:t>
            </w:r>
            <w:r w:rsidRPr="00D91A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від 26.06.2017 №08/286-277 з протоколу №10 від 21.06.2017 </w:t>
            </w:r>
            <w:r w:rsidRPr="00D9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асідання постійної комісії Київської міської ради з питань </w:t>
            </w:r>
            <w:r w:rsidRPr="00D91A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питань </w:t>
            </w:r>
            <w:r w:rsidRPr="00D9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оргівлі, підприємництва та регуляторної політики</w:t>
            </w:r>
            <w:r w:rsidRPr="00D91A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повідно до якого проект рішення підтриманий з рекомендацією укласти договір земельної ділянки після сплати пайової участі на розвиток інфраструктури                  м. Києва.</w:t>
            </w:r>
            <w:r w:rsidR="00885B5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сіданні комісії під час голосування </w:t>
            </w:r>
            <w:r w:rsidRPr="0036729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ухвалено перенести розгляд проекту рішення на чергове засідання постійної комісії, на яке запросити заявника.</w:t>
            </w:r>
          </w:p>
          <w:p w:rsidR="008F60FF" w:rsidRDefault="008F60FF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29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 постійної комісії Київської міської ради з питань містобудування, архітектури та землекористування </w:t>
            </w:r>
            <w:r w:rsidRPr="003672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19.09.2017 </w:t>
            </w:r>
            <w:r w:rsidRPr="003672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 w:rsidR="008066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3672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.</w:t>
            </w:r>
          </w:p>
          <w:p w:rsidR="008F60FF" w:rsidRPr="003659B0" w:rsidRDefault="008F60FF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F60FF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F" w:rsidRPr="00B31468" w:rsidRDefault="008F60FF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CE15E2" w:rsidRPr="00CE15E2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2" w:rsidRPr="0089693D" w:rsidRDefault="00CE15E2" w:rsidP="00D3143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2" w:rsidRDefault="00CE15E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0558 </w:t>
            </w:r>
          </w:p>
          <w:p w:rsidR="00CE15E2" w:rsidRPr="0089693D" w:rsidRDefault="00CE15E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47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649 від 03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2" w:rsidRDefault="00CE15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Міжнародно-діловий центр»</w:t>
            </w: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15E2" w:rsidRDefault="00CE15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бульв. Тараса Шевченка,28-30 (вул. Пирогова,10) </w:t>
            </w:r>
          </w:p>
          <w:p w:rsidR="00CE15E2" w:rsidRDefault="00CE15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10 років д</w:t>
            </w: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вір оренди</w:t>
            </w: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мельної діля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 29.02.20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91-6-00755 </w:t>
            </w:r>
          </w:p>
          <w:p w:rsidR="00CE15E2" w:rsidRPr="00126473" w:rsidRDefault="00CE15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06 га</w:t>
            </w:r>
          </w:p>
          <w:p w:rsidR="00CE15E2" w:rsidRDefault="00CE15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6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готельно-офісного комплексу з житловими апартаментами (додаткова ділянка)</w:t>
            </w:r>
          </w:p>
          <w:p w:rsidR="00CE15E2" w:rsidRPr="007B7E7B" w:rsidRDefault="00CE15E2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6 №08/231-722/ПР)</w:t>
            </w:r>
          </w:p>
          <w:p w:rsidR="00CE15E2" w:rsidRDefault="00CE15E2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21.06.2017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чергове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ідання постійної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CE15E2" w:rsidRDefault="00CE15E2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ТОВ «Міжнародно-діловий центр» від 01.09.2017 вх. №08/14943 з проханням збільшити термін оренди земельної ділянки до 15 років.</w:t>
            </w:r>
          </w:p>
          <w:p w:rsidR="00CE15E2" w:rsidRPr="003659B0" w:rsidRDefault="00CE15E2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141E1C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141E1C" w:rsidRDefault="00676A90" w:rsidP="000D31C9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41E1C" w:rsidRPr="00141E1C" w:rsidRDefault="00141E1C" w:rsidP="000D31C9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41E1C" w:rsidRPr="00141E1C" w:rsidRDefault="00141E1C" w:rsidP="000D31C9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 xml:space="preserve">Розгляд кадастрових справ </w:t>
      </w:r>
      <w:r w:rsidRPr="004868DC">
        <w:rPr>
          <w:b/>
          <w:i/>
          <w:sz w:val="28"/>
          <w:szCs w:val="28"/>
        </w:rPr>
        <w:t>(приватизація)</w:t>
      </w:r>
      <w:r w:rsidR="00B31468">
        <w:rPr>
          <w:b/>
          <w:i/>
          <w:sz w:val="28"/>
          <w:szCs w:val="28"/>
        </w:rPr>
        <w:t>:</w:t>
      </w:r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BA5B8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372CBD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89693D" w:rsidRDefault="00372CBD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73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76 </w:t>
            </w:r>
          </w:p>
          <w:p w:rsidR="00372CBD" w:rsidRPr="003D7308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730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22 від 26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Олійник Валентина Георгіївна</w:t>
            </w:r>
            <w:r w:rsidRPr="00FB1A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B1A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FB1A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ор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ька</w:t>
            </w:r>
            <w:proofErr w:type="spellEnd"/>
            <w:r w:rsidRPr="00FB1A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а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B1A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B1A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61 га</w:t>
            </w:r>
          </w:p>
          <w:p w:rsidR="00372CBD" w:rsidRPr="00FB1A7C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B1A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372CBD" w:rsidRPr="007B7E7B" w:rsidRDefault="00372CB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5.2017 №08/231-1363/ПР)</w:t>
            </w:r>
          </w:p>
          <w:p w:rsidR="00372CBD" w:rsidRPr="003659B0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2CBD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89693D" w:rsidRDefault="00372CBD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73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77 </w:t>
            </w:r>
          </w:p>
          <w:p w:rsidR="00372CBD" w:rsidRPr="0097134E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730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23 від 26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Олійник Володимир Леонідович</w:t>
            </w:r>
            <w:r w:rsidRPr="003D73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ортицька</w:t>
            </w:r>
            <w:proofErr w:type="spellEnd"/>
            <w:r w:rsidRPr="003D73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73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D73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60 га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73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372CBD" w:rsidRPr="007B7E7B" w:rsidRDefault="00372CB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5.2017 №08/231-1361/ПР)</w:t>
            </w:r>
          </w:p>
          <w:p w:rsidR="00372CBD" w:rsidRPr="003659B0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2CBD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89693D" w:rsidRDefault="00372CBD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250 </w:t>
            </w:r>
          </w:p>
          <w:p w:rsidR="00372CBD" w:rsidRPr="0089693D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4AA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64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пшу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дія Василівна</w:t>
            </w: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72CBD" w:rsidRDefault="00885B5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тавкова</w:t>
            </w:r>
            <w:r w:rsidR="00372CBD"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1а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372CBD" w:rsidRPr="00044AA3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372CBD" w:rsidRPr="007B7E7B" w:rsidRDefault="00372CB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21/ПР)</w:t>
            </w:r>
          </w:p>
          <w:p w:rsidR="00372CBD" w:rsidRPr="003659B0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2CBD" w:rsidRPr="00DD163F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89693D" w:rsidRDefault="00372CBD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5C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51 </w:t>
            </w:r>
          </w:p>
          <w:p w:rsidR="00372CBD" w:rsidRPr="00044AA3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5C5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12 від 05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воні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Михайлович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вон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Петрівна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ередова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3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 зміни, а саме:</w:t>
            </w:r>
          </w:p>
          <w:p w:rsidR="00372CBD" w:rsidRDefault="00372CBD" w:rsidP="00D3143B">
            <w:pPr>
              <w:pStyle w:val="a4"/>
              <w:numPr>
                <w:ilvl w:val="0"/>
                <w:numId w:val="22"/>
              </w:numPr>
              <w:ind w:left="600"/>
              <w:jc w:val="both"/>
              <w:rPr>
                <w:sz w:val="28"/>
                <w:szCs w:val="28"/>
              </w:rPr>
            </w:pPr>
            <w:r w:rsidRPr="00DD163F">
              <w:rPr>
                <w:sz w:val="28"/>
                <w:szCs w:val="28"/>
              </w:rPr>
              <w:t xml:space="preserve">частка громадянина </w:t>
            </w:r>
            <w:proofErr w:type="spellStart"/>
            <w:r w:rsidRPr="00DD163F">
              <w:rPr>
                <w:sz w:val="28"/>
                <w:szCs w:val="28"/>
              </w:rPr>
              <w:t>Івоніна</w:t>
            </w:r>
            <w:proofErr w:type="spellEnd"/>
            <w:r w:rsidRPr="00DD1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М. -</w:t>
            </w:r>
            <w:r w:rsidRPr="00DD163F">
              <w:rPr>
                <w:sz w:val="28"/>
                <w:szCs w:val="28"/>
              </w:rPr>
              <w:t xml:space="preserve"> 43/100 від 0,1000 га</w:t>
            </w:r>
            <w:r>
              <w:rPr>
                <w:sz w:val="28"/>
                <w:szCs w:val="28"/>
              </w:rPr>
              <w:t>;</w:t>
            </w:r>
          </w:p>
          <w:p w:rsidR="00372CBD" w:rsidRPr="00DD163F" w:rsidRDefault="00372CBD" w:rsidP="00D3143B">
            <w:pPr>
              <w:pStyle w:val="a4"/>
              <w:numPr>
                <w:ilvl w:val="0"/>
                <w:numId w:val="22"/>
              </w:numPr>
              <w:ind w:left="600"/>
              <w:jc w:val="both"/>
              <w:rPr>
                <w:sz w:val="28"/>
                <w:szCs w:val="28"/>
              </w:rPr>
            </w:pPr>
            <w:r w:rsidRPr="00DD163F">
              <w:rPr>
                <w:sz w:val="28"/>
                <w:szCs w:val="28"/>
              </w:rPr>
              <w:t xml:space="preserve">частка громадянки </w:t>
            </w:r>
            <w:proofErr w:type="spellStart"/>
            <w:r w:rsidRPr="00DD163F">
              <w:rPr>
                <w:sz w:val="28"/>
                <w:szCs w:val="28"/>
              </w:rPr>
              <w:t>Івоніної</w:t>
            </w:r>
            <w:proofErr w:type="spellEnd"/>
            <w:r w:rsidRPr="00DD1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П. -</w:t>
            </w:r>
            <w:r w:rsidRPr="00DD163F">
              <w:rPr>
                <w:sz w:val="28"/>
                <w:szCs w:val="28"/>
              </w:rPr>
              <w:t xml:space="preserve"> 57/100 від 0,1000 га</w:t>
            </w:r>
            <w:r>
              <w:rPr>
                <w:sz w:val="28"/>
                <w:szCs w:val="28"/>
              </w:rPr>
              <w:t>.</w:t>
            </w:r>
          </w:p>
          <w:p w:rsidR="00372CBD" w:rsidRPr="00DD163F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372CBD" w:rsidRPr="007B7E7B" w:rsidRDefault="00372CB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18/ПР)</w:t>
            </w:r>
          </w:p>
          <w:p w:rsidR="00372CBD" w:rsidRPr="003659B0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2CBD" w:rsidRPr="00DD163F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89693D" w:rsidRDefault="00372CBD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20 </w:t>
            </w:r>
          </w:p>
          <w:p w:rsidR="00372CBD" w:rsidRPr="00405C51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D163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36 від 10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лояд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Федорович, Власенко Тетяна Федорівна та Коваль Андрій Васильович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Іртишська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372CBD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28 га</w:t>
            </w:r>
          </w:p>
          <w:p w:rsidR="00372CBD" w:rsidRPr="00F9564F" w:rsidRDefault="00372CBD" w:rsidP="00D314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9564F">
              <w:rPr>
                <w:sz w:val="28"/>
                <w:szCs w:val="28"/>
              </w:rPr>
              <w:lastRenderedPageBreak/>
              <w:t xml:space="preserve">частка громадянина </w:t>
            </w:r>
            <w:proofErr w:type="spellStart"/>
            <w:r>
              <w:rPr>
                <w:sz w:val="28"/>
                <w:szCs w:val="28"/>
              </w:rPr>
              <w:t>Голоядова</w:t>
            </w:r>
            <w:proofErr w:type="spellEnd"/>
            <w:r>
              <w:rPr>
                <w:sz w:val="28"/>
                <w:szCs w:val="28"/>
              </w:rPr>
              <w:t xml:space="preserve"> О.Ф. - </w:t>
            </w:r>
            <w:r w:rsidRPr="00F9564F">
              <w:rPr>
                <w:sz w:val="28"/>
                <w:szCs w:val="28"/>
              </w:rPr>
              <w:t>1/4 від 0,0628 га</w:t>
            </w:r>
            <w:r>
              <w:rPr>
                <w:sz w:val="28"/>
                <w:szCs w:val="28"/>
              </w:rPr>
              <w:t>;</w:t>
            </w:r>
          </w:p>
          <w:p w:rsidR="00372CBD" w:rsidRDefault="00372CBD" w:rsidP="00D314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9564F">
              <w:rPr>
                <w:sz w:val="28"/>
                <w:szCs w:val="28"/>
              </w:rPr>
              <w:t xml:space="preserve">частка громадянки Власенко </w:t>
            </w:r>
            <w:r>
              <w:rPr>
                <w:sz w:val="28"/>
                <w:szCs w:val="28"/>
              </w:rPr>
              <w:t>Т. Ф. -</w:t>
            </w:r>
            <w:r w:rsidRPr="00F9564F">
              <w:rPr>
                <w:sz w:val="28"/>
                <w:szCs w:val="28"/>
              </w:rPr>
              <w:t xml:space="preserve"> 1/4 від 0,0628 га</w:t>
            </w:r>
            <w:r>
              <w:rPr>
                <w:sz w:val="28"/>
                <w:szCs w:val="28"/>
              </w:rPr>
              <w:t>;</w:t>
            </w:r>
          </w:p>
          <w:p w:rsidR="00372CBD" w:rsidRPr="00372CBD" w:rsidRDefault="00885B5D" w:rsidP="00D314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а громадянина Коваля</w:t>
            </w:r>
            <w:r w:rsidR="00372CBD" w:rsidRPr="00372CBD">
              <w:rPr>
                <w:sz w:val="28"/>
                <w:szCs w:val="28"/>
              </w:rPr>
              <w:t xml:space="preserve"> </w:t>
            </w:r>
            <w:r w:rsidR="00372CBD">
              <w:rPr>
                <w:sz w:val="28"/>
                <w:szCs w:val="28"/>
              </w:rPr>
              <w:t xml:space="preserve">А. В. - </w:t>
            </w:r>
            <w:r w:rsidR="00372CBD" w:rsidRPr="00372CBD">
              <w:rPr>
                <w:sz w:val="28"/>
                <w:szCs w:val="28"/>
              </w:rPr>
              <w:t>1/2 від 0,0628 га</w:t>
            </w:r>
            <w:r w:rsidR="00372CBD">
              <w:rPr>
                <w:sz w:val="28"/>
                <w:szCs w:val="28"/>
              </w:rPr>
              <w:t>.</w:t>
            </w:r>
          </w:p>
          <w:p w:rsidR="00372CBD" w:rsidRPr="00DD163F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372CBD" w:rsidRPr="007B7E7B" w:rsidRDefault="00372CB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19/ПР)</w:t>
            </w:r>
          </w:p>
          <w:p w:rsidR="00372CBD" w:rsidRPr="003659B0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2CBD" w:rsidRPr="00DD163F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89693D" w:rsidRDefault="00372CBD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372CBD" w:rsidRPr="00044AA3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89693D" w:rsidRDefault="00372CBD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8750 </w:t>
            </w:r>
          </w:p>
          <w:p w:rsidR="00372CBD" w:rsidRPr="0089693D" w:rsidRDefault="00372CB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4AA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53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044AA3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Войтенко Тетяна Миколаївна </w:t>
            </w:r>
          </w:p>
          <w:p w:rsidR="00372CBD" w:rsidRPr="00044AA3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длипка</w:t>
            </w:r>
            <w:proofErr w:type="spellEnd"/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6-з</w:t>
            </w:r>
          </w:p>
          <w:p w:rsidR="00372CBD" w:rsidRPr="00044AA3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372CBD" w:rsidRPr="00044AA3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522 га</w:t>
            </w:r>
          </w:p>
          <w:p w:rsidR="00372CBD" w:rsidRPr="00044AA3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4A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тлового будинку, господарських будівель і споруд </w:t>
            </w:r>
          </w:p>
          <w:p w:rsidR="00372CBD" w:rsidRPr="00044AA3" w:rsidRDefault="00372CB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4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11.05.2017 №08/231-1223/ПР)</w:t>
            </w:r>
          </w:p>
          <w:p w:rsidR="00372CBD" w:rsidRPr="00044AA3" w:rsidRDefault="00372CBD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Войтенко Т. М. від 12.05.2017 вх. </w:t>
            </w:r>
            <w:r w:rsidRPr="00044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08/В-4915 </w:t>
            </w:r>
            <w:proofErr w:type="spellStart"/>
            <w:r w:rsidRPr="00044AA3">
              <w:rPr>
                <w:rFonts w:ascii="Times New Roman" w:hAnsi="Times New Roman" w:cs="Times New Roman"/>
                <w:i/>
                <w:sz w:val="24"/>
                <w:szCs w:val="24"/>
              </w:rPr>
              <w:t>щодо</w:t>
            </w:r>
            <w:proofErr w:type="spellEnd"/>
            <w:r w:rsidRPr="00044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4AA3">
              <w:rPr>
                <w:rFonts w:ascii="Times New Roman" w:hAnsi="Times New Roman" w:cs="Times New Roman"/>
                <w:i/>
                <w:sz w:val="24"/>
                <w:szCs w:val="24"/>
              </w:rPr>
              <w:t>виключення</w:t>
            </w:r>
            <w:proofErr w:type="spellEnd"/>
            <w:r w:rsidRPr="00044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044AA3">
              <w:rPr>
                <w:rFonts w:ascii="Times New Roman" w:hAnsi="Times New Roman" w:cs="Times New Roman"/>
                <w:i/>
                <w:sz w:val="24"/>
                <w:szCs w:val="24"/>
              </w:rPr>
              <w:t>цільового</w:t>
            </w:r>
            <w:proofErr w:type="spellEnd"/>
            <w:r w:rsidRPr="00044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начення земельної ділянки слова «будівництво»</w:t>
            </w:r>
          </w:p>
          <w:p w:rsidR="00372CBD" w:rsidRPr="0081652C" w:rsidRDefault="00372CB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F3A0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Pr="00FF1CF5" w:rsidRDefault="005F3A0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5F3A00" w:rsidRPr="00372CB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Pr="0089693D" w:rsidRDefault="005F3A00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Default="005F3A0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2C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53 </w:t>
            </w:r>
          </w:p>
          <w:p w:rsidR="005F3A00" w:rsidRPr="00044AA3" w:rsidRDefault="005F3A0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2CB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10 від 05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372C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в Олександр Олександрович</w:t>
            </w:r>
            <w:r w:rsidRPr="00372C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F3A00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72C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Рилєєва, 18-а</w:t>
            </w:r>
          </w:p>
          <w:p w:rsidR="005F3A00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72C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F3A00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72C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26 га</w:t>
            </w:r>
          </w:p>
          <w:p w:rsidR="005F3A00" w:rsidRPr="00372CBD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72C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лого будинку, господарських будівель і споруд </w:t>
            </w:r>
          </w:p>
          <w:p w:rsidR="005F3A00" w:rsidRPr="007B7E7B" w:rsidRDefault="005F3A0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17/ПР)</w:t>
            </w:r>
          </w:p>
          <w:p w:rsidR="005F3A00" w:rsidRDefault="005F3A00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Захарова О. О. від 17.05.2017 вх. №08/З-5132 щодо </w:t>
            </w:r>
            <w:r w:rsidRPr="005357B7">
              <w:rPr>
                <w:i/>
                <w:sz w:val="24"/>
                <w:szCs w:val="24"/>
              </w:rPr>
              <w:t>виключення з цільового призначення земель</w:t>
            </w:r>
            <w:r>
              <w:rPr>
                <w:i/>
                <w:sz w:val="24"/>
                <w:szCs w:val="24"/>
              </w:rPr>
              <w:t>ної ділянки слова «будівництво».</w:t>
            </w:r>
          </w:p>
          <w:p w:rsidR="005F3A00" w:rsidRPr="0081652C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F3A0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Pr="00FF1CF5" w:rsidRDefault="005F3A0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5F3A00" w:rsidRPr="00D57CB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Pr="0089693D" w:rsidRDefault="005F3A00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Default="005F3A0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7C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594 </w:t>
            </w:r>
          </w:p>
          <w:p w:rsidR="005F3A00" w:rsidRPr="0089693D" w:rsidRDefault="005F3A0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7CB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11 від 05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Pr="00D57CBC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7C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Дзюбенко Тетяна Пилипівна </w:t>
            </w:r>
          </w:p>
          <w:p w:rsidR="005F3A00" w:rsidRPr="00D57CBC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7C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D57C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убежівська</w:t>
            </w:r>
            <w:proofErr w:type="spellEnd"/>
            <w:r w:rsidRPr="00D57C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9</w:t>
            </w:r>
          </w:p>
          <w:p w:rsidR="005F3A00" w:rsidRPr="00D57CBC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7C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5F3A00" w:rsidRPr="00D57CBC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7C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577 га</w:t>
            </w:r>
          </w:p>
          <w:p w:rsidR="005F3A00" w:rsidRPr="00D57CBC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7C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5F3A00" w:rsidRPr="00D57CBC" w:rsidRDefault="005F3A0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7C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11.05.2017 №08/231-1216/ПР)</w:t>
            </w:r>
          </w:p>
          <w:p w:rsidR="005F3A00" w:rsidRPr="00D57CBC" w:rsidRDefault="005F3A0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7CB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Дзюбенко Т. П. від 10.07.2017 вх. </w:t>
            </w:r>
            <w:r w:rsidRPr="00D57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08/Д-7015 </w:t>
            </w:r>
            <w:proofErr w:type="spellStart"/>
            <w:r w:rsidRPr="00D57CBC">
              <w:rPr>
                <w:rFonts w:ascii="Times New Roman" w:hAnsi="Times New Roman" w:cs="Times New Roman"/>
                <w:i/>
                <w:sz w:val="24"/>
                <w:szCs w:val="24"/>
              </w:rPr>
              <w:t>щодо</w:t>
            </w:r>
            <w:proofErr w:type="spellEnd"/>
            <w:r w:rsidRPr="00D57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7CBC">
              <w:rPr>
                <w:rFonts w:ascii="Times New Roman" w:hAnsi="Times New Roman" w:cs="Times New Roman"/>
                <w:i/>
                <w:sz w:val="24"/>
                <w:szCs w:val="24"/>
              </w:rPr>
              <w:t>виключення</w:t>
            </w:r>
            <w:proofErr w:type="spellEnd"/>
            <w:r w:rsidRPr="00D57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57CBC">
              <w:rPr>
                <w:rFonts w:ascii="Times New Roman" w:hAnsi="Times New Roman" w:cs="Times New Roman"/>
                <w:i/>
                <w:sz w:val="24"/>
                <w:szCs w:val="24"/>
              </w:rPr>
              <w:t>цільового</w:t>
            </w:r>
            <w:proofErr w:type="spellEnd"/>
            <w:r w:rsidRPr="00D57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начення земельної ділянки слова «будівництв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5F3A00" w:rsidRPr="0081652C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F3A0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Pr="00B31468" w:rsidRDefault="005F3A0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5F3A00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Pr="0089693D" w:rsidRDefault="005F3A00" w:rsidP="00D314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Default="005F3A0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7D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529 </w:t>
            </w:r>
          </w:p>
          <w:p w:rsidR="005F3A00" w:rsidRPr="0089693D" w:rsidRDefault="005F3A0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7DB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26 від 25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0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в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Микитівна</w:t>
            </w:r>
            <w:r w:rsidRPr="004C7D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F3A00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Ризька</w:t>
            </w:r>
            <w:r w:rsidRPr="004C7D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7</w:t>
            </w:r>
          </w:p>
          <w:p w:rsidR="005F3A00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7D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5F3A00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C7D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41 га</w:t>
            </w:r>
          </w:p>
          <w:p w:rsidR="005F3A00" w:rsidRPr="004C7DB4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7D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лого будинку, господарських будівель і споруд </w:t>
            </w:r>
          </w:p>
          <w:p w:rsidR="005F3A00" w:rsidRPr="004C7DB4" w:rsidRDefault="005F3A0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4.2017 №08/231-1104/ПР)</w:t>
            </w:r>
          </w:p>
          <w:p w:rsidR="005F3A00" w:rsidRPr="0081652C" w:rsidRDefault="005F3A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риватизація)</w:t>
      </w:r>
      <w:r w:rsidR="00676A90">
        <w:rPr>
          <w:b/>
          <w:i/>
          <w:sz w:val="28"/>
          <w:szCs w:val="28"/>
        </w:rPr>
        <w:t>:</w:t>
      </w:r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7B75D4" w:rsidRPr="003B263F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4" w:rsidRPr="0089693D" w:rsidRDefault="007B75D4" w:rsidP="00D314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4" w:rsidRPr="00CD7CD3" w:rsidRDefault="007B75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П-9192</w:t>
            </w:r>
          </w:p>
          <w:p w:rsidR="007B75D4" w:rsidRPr="00CD7CD3" w:rsidRDefault="007B75D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-918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1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4" w:rsidRPr="00CD7CD3" w:rsidRDefault="007B75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Громадянка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Гусаченко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  <w:p w:rsidR="007B75D4" w:rsidRPr="00CD7CD3" w:rsidRDefault="007B75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Лохвицька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7B75D4" w:rsidRPr="00CD7CD3" w:rsidRDefault="007B75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приватна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5D4" w:rsidRPr="00CD7CD3" w:rsidRDefault="007B75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0,0832 га</w:t>
            </w:r>
          </w:p>
          <w:p w:rsidR="007B75D4" w:rsidRDefault="007B75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господарських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будівель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>споруд</w:t>
            </w:r>
            <w:proofErr w:type="spellEnd"/>
            <w:r w:rsidRPr="00CD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5D4" w:rsidRPr="00CD7CD3" w:rsidRDefault="007B75D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8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заступника міського голови - секретаря Київської міської рад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3E6E1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9.03.2016 №08/231-1288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7B75D4" w:rsidRDefault="007B75D4" w:rsidP="007F20BB">
            <w:pPr>
              <w:tabs>
                <w:tab w:val="left" w:pos="9360"/>
              </w:tabs>
              <w:spacing w:after="0" w:line="240" w:lineRule="auto"/>
              <w:ind w:right="3"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7C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</w:t>
            </w:r>
            <w:r w:rsidR="00A034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х</w:t>
            </w:r>
            <w:r w:rsidRPr="00CD7C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 w:rsidRPr="00457A9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4.05.2016-31.05.2016</w:t>
            </w:r>
            <w:r w:rsidRPr="00CD7C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034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</w:t>
            </w:r>
            <w:r w:rsidR="00A034C7" w:rsidRPr="00A03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.03.2017</w:t>
            </w:r>
            <w:r w:rsidR="00A034C7" w:rsidRPr="00A034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D7C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валено підтримати проект рішення, але не виносити його на розгляд пленарного засідання сесії Київської міської ради до затвердження детального плану території.</w:t>
            </w:r>
          </w:p>
          <w:p w:rsidR="007B75D4" w:rsidRPr="007B75D4" w:rsidRDefault="007B75D4" w:rsidP="007F20BB">
            <w:pPr>
              <w:tabs>
                <w:tab w:val="left" w:pos="9360"/>
              </w:tabs>
              <w:spacing w:after="0" w:line="240" w:lineRule="auto"/>
              <w:ind w:right="3"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5D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Виносився на повторний розгля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="00A034C7" w:rsidRPr="00A034C7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на засіданні</w:t>
            </w:r>
            <w:r w:rsidR="00A034C7" w:rsidRPr="00A034C7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="00A034C7" w:rsidRPr="00A034C7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постійної комісії</w:t>
            </w:r>
            <w:r w:rsidR="00A034C7" w:rsidRPr="00A034C7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05.09.2017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згідно з листам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Гусач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Т. О. від 27.06.2017 </w:t>
            </w:r>
            <w:r w:rsidR="00A034C7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вх. №08/Г-6685 та 28.07.2017 вх. №08/Г-7497 щодо </w:t>
            </w:r>
            <w:proofErr w:type="spellStart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>виключення</w:t>
            </w:r>
            <w:proofErr w:type="spellEnd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 </w:t>
            </w:r>
            <w:proofErr w:type="spellStart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>цільового</w:t>
            </w:r>
            <w:proofErr w:type="spellEnd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>призначення</w:t>
            </w:r>
            <w:proofErr w:type="spellEnd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>земельної</w:t>
            </w:r>
            <w:proofErr w:type="spellEnd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>ділянки</w:t>
            </w:r>
            <w:proofErr w:type="spellEnd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лова «</w:t>
            </w:r>
            <w:proofErr w:type="spellStart"/>
            <w:r w:rsidRPr="00267A43">
              <w:rPr>
                <w:rFonts w:ascii="Times New Roman" w:hAnsi="Times New Roman" w:cs="Times New Roman"/>
                <w:i/>
                <w:sz w:val="24"/>
                <w:szCs w:val="28"/>
              </w:rPr>
              <w:t>будівництв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». </w:t>
            </w:r>
            <w:r w:rsidR="00A034C7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Ухвалено</w:t>
            </w:r>
            <w:r w:rsidRPr="003C3A3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нести</w:t>
            </w:r>
            <w:r w:rsidRPr="003C3A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згляд проекту рішення</w:t>
            </w:r>
            <w:r w:rsidR="00A034C7" w:rsidRPr="00A034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чергове засідання постійної комісії, на яке запросити заявника</w:t>
            </w:r>
            <w:r w:rsidR="00A034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раховуючи лист</w:t>
            </w:r>
            <w:r w:rsidR="003B26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B26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саченко</w:t>
            </w:r>
            <w:proofErr w:type="spellEnd"/>
            <w:r w:rsidR="003B26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Т. О. від 05.09.2017 вх. №08/Г-8231 (е)</w:t>
            </w:r>
            <w:r w:rsidRPr="003C3A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7B75D4" w:rsidRDefault="003B263F" w:rsidP="007F20BB">
            <w:pPr>
              <w:tabs>
                <w:tab w:val="left" w:pos="9360"/>
              </w:tabs>
              <w:spacing w:after="0" w:line="240" w:lineRule="auto"/>
              <w:ind w:right="6"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68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 w:rsidRPr="004D68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гідно з листом                     </w:t>
            </w:r>
            <w:proofErr w:type="spellStart"/>
            <w:r w:rsidRPr="004D68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саченко</w:t>
            </w:r>
            <w:proofErr w:type="spellEnd"/>
            <w:r w:rsidRPr="004D68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. О. від 15.09.2017 вх. №08/Г-8467</w:t>
            </w:r>
            <w:r w:rsidR="00E821E4" w:rsidRPr="004D68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щодо </w:t>
            </w:r>
            <w:proofErr w:type="spellStart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>виключення</w:t>
            </w:r>
            <w:proofErr w:type="spellEnd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>цільового</w:t>
            </w:r>
            <w:proofErr w:type="spellEnd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>призначення</w:t>
            </w:r>
            <w:proofErr w:type="spellEnd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ї</w:t>
            </w:r>
            <w:proofErr w:type="spellEnd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>ділянки</w:t>
            </w:r>
            <w:proofErr w:type="spellEnd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 «</w:t>
            </w:r>
            <w:proofErr w:type="spellStart"/>
            <w:r w:rsidR="004D6885" w:rsidRPr="004D6885">
              <w:rPr>
                <w:rFonts w:ascii="Times New Roman" w:hAnsi="Times New Roman" w:cs="Times New Roman"/>
                <w:i/>
                <w:sz w:val="24"/>
                <w:szCs w:val="24"/>
              </w:rPr>
              <w:t>будівництво</w:t>
            </w:r>
            <w:proofErr w:type="spellEnd"/>
            <w:r w:rsidR="004D68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 та запросити</w:t>
            </w:r>
            <w:r w:rsidR="003C63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сідання постійної комісії заявника.</w:t>
            </w:r>
          </w:p>
          <w:p w:rsidR="004D6885" w:rsidRPr="004D6885" w:rsidRDefault="004D6885" w:rsidP="007F20BB">
            <w:pPr>
              <w:tabs>
                <w:tab w:val="left" w:pos="9360"/>
              </w:tabs>
              <w:spacing w:after="0" w:line="240" w:lineRule="auto"/>
              <w:ind w:right="6" w:firstLine="459"/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</w:p>
        </w:tc>
      </w:tr>
    </w:tbl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  <w:r w:rsidR="00676A90">
        <w:rPr>
          <w:b/>
          <w:i/>
          <w:sz w:val="28"/>
          <w:szCs w:val="28"/>
        </w:rPr>
        <w:t>:</w:t>
      </w:r>
    </w:p>
    <w:p w:rsidR="00676A90" w:rsidRPr="0081652C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9C178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676A9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676A90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8B024F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F" w:rsidRPr="0089693D" w:rsidRDefault="008B024F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F" w:rsidRDefault="008B024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033</w:t>
            </w:r>
          </w:p>
          <w:p w:rsidR="008B024F" w:rsidRPr="008B024F" w:rsidRDefault="008B024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B024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325 від 28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F" w:rsidRDefault="008B024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тух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рина Петрівна</w:t>
            </w:r>
          </w:p>
          <w:p w:rsidR="008B024F" w:rsidRDefault="008B024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яб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га, 64б</w:t>
            </w:r>
          </w:p>
          <w:p w:rsidR="008B024F" w:rsidRDefault="008B024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8B024F" w:rsidRDefault="008B024F" w:rsidP="008B0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00 га</w:t>
            </w:r>
          </w:p>
          <w:p w:rsidR="008B024F" w:rsidRPr="00AD5EA1" w:rsidRDefault="008B024F" w:rsidP="008B0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D5E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8B024F" w:rsidRPr="007B7E7B" w:rsidRDefault="008B024F" w:rsidP="008B0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9.2017 №08/231-2315/ПР)</w:t>
            </w:r>
          </w:p>
          <w:p w:rsidR="008B024F" w:rsidRPr="0081652C" w:rsidRDefault="008B024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5EA1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1" w:rsidRPr="0089693D" w:rsidRDefault="00AD5EA1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1" w:rsidRPr="00AD5EA1" w:rsidRDefault="00AD5EA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D5E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16 </w:t>
            </w:r>
          </w:p>
          <w:p w:rsidR="00AD5EA1" w:rsidRPr="00AD5EA1" w:rsidRDefault="00AD5EA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AD5EA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6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1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пако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рина Володимирівна</w:t>
            </w:r>
            <w:r w:rsidRPr="00AD5E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D5EA1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Фестивальна</w:t>
            </w:r>
            <w:r w:rsidRPr="00AD5E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-г</w:t>
            </w:r>
          </w:p>
          <w:p w:rsidR="00AD5EA1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D5E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D5EA1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D5E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00 га</w:t>
            </w:r>
          </w:p>
          <w:p w:rsidR="00AD5EA1" w:rsidRPr="00AD5EA1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D5E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D5EA1" w:rsidRPr="007B7E7B" w:rsidRDefault="00AD5EA1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</w:t>
            </w:r>
            <w:r w:rsidR="00ED30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08/231-16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AD5EA1" w:rsidRPr="0081652C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D5EA1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1" w:rsidRPr="0089693D" w:rsidRDefault="00AD5EA1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6" w:rsidRPr="00ED3006" w:rsidRDefault="00ED30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15 </w:t>
            </w:r>
          </w:p>
          <w:p w:rsidR="00AD5EA1" w:rsidRPr="00ED3006" w:rsidRDefault="00ED30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0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Коваленко Олександр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ійович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Фестивальна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-д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00 га</w:t>
            </w:r>
          </w:p>
          <w:p w:rsidR="00ED3006" w:rsidRPr="005B2F80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ED3006" w:rsidRPr="007B7E7B" w:rsidRDefault="00ED300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№08/231-1633/ПР)</w:t>
            </w:r>
          </w:p>
          <w:p w:rsidR="00AD5EA1" w:rsidRPr="0081652C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D5EA1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1" w:rsidRPr="0089693D" w:rsidRDefault="00AD5EA1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6" w:rsidRPr="00ED3006" w:rsidRDefault="00ED30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14 </w:t>
            </w:r>
          </w:p>
          <w:p w:rsidR="00AD5EA1" w:rsidRPr="00ED3006" w:rsidRDefault="00ED30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7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Добровольський Віталій Вікторович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Фестивальна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-б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00 га</w:t>
            </w:r>
          </w:p>
          <w:p w:rsidR="00ED3006" w:rsidRPr="005B2F80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ED3006" w:rsidRPr="007B7E7B" w:rsidRDefault="00ED300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№08/231-1631/ПР)</w:t>
            </w:r>
          </w:p>
          <w:p w:rsidR="00AD5EA1" w:rsidRPr="0081652C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D5EA1" w:rsidRPr="004F0F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1" w:rsidRPr="0089693D" w:rsidRDefault="00AD5EA1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6" w:rsidRPr="00ED3006" w:rsidRDefault="00ED30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13  </w:t>
            </w:r>
          </w:p>
          <w:p w:rsidR="00AD5EA1" w:rsidRPr="00ED3006" w:rsidRDefault="00ED30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5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Федорченко Сергій Олександрович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Фестивальна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-в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ED3006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00 га</w:t>
            </w:r>
          </w:p>
          <w:p w:rsidR="00ED3006" w:rsidRPr="005B2F80" w:rsidRDefault="00ED30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ED3006" w:rsidRPr="007B7E7B" w:rsidRDefault="00ED300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№08/231-1626/ПР)</w:t>
            </w:r>
          </w:p>
          <w:p w:rsidR="00AD5EA1" w:rsidRPr="0081652C" w:rsidRDefault="00AD5E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2431DD" w:rsidRPr="008C05C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D" w:rsidRPr="0089693D" w:rsidRDefault="002431DD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D" w:rsidRDefault="002431D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1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036 </w:t>
            </w:r>
          </w:p>
          <w:p w:rsidR="002431DD" w:rsidRPr="002D42E1" w:rsidRDefault="002431D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1D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69 від 26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D" w:rsidRDefault="002431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Баула Володимир Павлович</w:t>
            </w:r>
            <w:r w:rsidRPr="00243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431DD" w:rsidRDefault="002431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покійна</w:t>
            </w:r>
            <w:r w:rsidRPr="00243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6-б</w:t>
            </w:r>
          </w:p>
          <w:p w:rsidR="002431DD" w:rsidRDefault="002431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3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2431DD" w:rsidRDefault="002431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43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55 га</w:t>
            </w:r>
          </w:p>
          <w:p w:rsidR="002431DD" w:rsidRPr="002431DD" w:rsidRDefault="002431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3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дарських будівель і споруд </w:t>
            </w:r>
          </w:p>
          <w:p w:rsidR="002431DD" w:rsidRPr="007B7E7B" w:rsidRDefault="002431D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4.2017 №08/231-1102/ПР)</w:t>
            </w:r>
          </w:p>
          <w:p w:rsidR="002431DD" w:rsidRPr="00DF6E89" w:rsidRDefault="002431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76A90" w:rsidRPr="008C05C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1" w:rsidRDefault="002D42E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42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666 </w:t>
            </w:r>
          </w:p>
          <w:p w:rsidR="00676A90" w:rsidRPr="0089693D" w:rsidRDefault="002D42E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42E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52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D" w:rsidRDefault="002D42E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пли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юдмила Олександрівна</w:t>
            </w:r>
            <w:r w:rsidRPr="002D42E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05CD" w:rsidRDefault="008C05C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тавська</w:t>
            </w:r>
            <w:proofErr w:type="spellEnd"/>
            <w:r w:rsidRPr="002D42E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9-а</w:t>
            </w:r>
          </w:p>
          <w:p w:rsidR="008C05CD" w:rsidRDefault="002D42E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42E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8C05CD" w:rsidRDefault="008C05C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D42E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8C05CD" w:rsidRPr="0089693D" w:rsidRDefault="002D42E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42E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8C05CD" w:rsidRPr="007B7E7B" w:rsidRDefault="008C05C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24/ПР)</w:t>
            </w:r>
          </w:p>
          <w:p w:rsidR="00676A90" w:rsidRPr="003B169D" w:rsidRDefault="008C05CD" w:rsidP="003B169D">
            <w:pPr>
              <w:pStyle w:val="a4"/>
              <w:ind w:left="0" w:firstLine="459"/>
              <w:jc w:val="both"/>
              <w:rPr>
                <w:i/>
                <w:sz w:val="24"/>
                <w:szCs w:val="24"/>
                <w:lang w:val="en-US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Теплицької</w:t>
            </w:r>
            <w:proofErr w:type="spellEnd"/>
            <w:r>
              <w:rPr>
                <w:i/>
                <w:sz w:val="24"/>
                <w:szCs w:val="24"/>
              </w:rPr>
              <w:t xml:space="preserve"> Л. О. від 30.06.2017 вх. №</w:t>
            </w:r>
            <w:r w:rsidR="003B169D">
              <w:rPr>
                <w:i/>
                <w:sz w:val="24"/>
                <w:szCs w:val="24"/>
              </w:rPr>
              <w:t>08/Т-6811 щодо розгляду справи.</w:t>
            </w:r>
          </w:p>
        </w:tc>
      </w:tr>
      <w:tr w:rsidR="007A5981" w:rsidRPr="008C05C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1" w:rsidRPr="0089693D" w:rsidRDefault="007A5981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1" w:rsidRDefault="007A598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59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324 </w:t>
            </w:r>
          </w:p>
          <w:p w:rsidR="007A5981" w:rsidRPr="002D42E1" w:rsidRDefault="007A598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598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08 від 25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1" w:rsidRDefault="007A598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ін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дим Іванович</w:t>
            </w:r>
            <w:r w:rsidRPr="007A59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A5981" w:rsidRDefault="007A598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юбомирська</w:t>
            </w:r>
          </w:p>
          <w:p w:rsidR="007A5981" w:rsidRDefault="007A598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59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7A5981" w:rsidRDefault="007A598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A59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7A5981" w:rsidRDefault="007A598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59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7A5981" w:rsidRPr="007B7E7B" w:rsidRDefault="007A5981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6.04.2017 №08/231-1089/ПР)</w:t>
            </w:r>
          </w:p>
          <w:p w:rsidR="007A5981" w:rsidRPr="003B169D" w:rsidRDefault="007A5981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598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інсь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 І. від 12.06.2017 вх. №</w:t>
            </w:r>
            <w:r w:rsidR="003B16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8/О-6157 щодо розгляду справи.</w:t>
            </w:r>
          </w:p>
        </w:tc>
      </w:tr>
      <w:tr w:rsidR="00AA1AA1" w:rsidRPr="008C05C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1" w:rsidRPr="0089693D" w:rsidRDefault="00AA1AA1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1" w:rsidRDefault="00AA1AA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A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322 </w:t>
            </w:r>
          </w:p>
          <w:p w:rsidR="00AA1AA1" w:rsidRPr="007A5981" w:rsidRDefault="00AA1AA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AA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61 від 25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1" w:rsidRDefault="00AA1A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Смілянський Сергій Анатолійович</w:t>
            </w:r>
            <w:r w:rsidRPr="00AA1A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A1AA1" w:rsidRDefault="00AA1A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юбомирська</w:t>
            </w:r>
          </w:p>
          <w:p w:rsidR="00AA1AA1" w:rsidRDefault="00AA1A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A1A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AA1AA1" w:rsidRDefault="00AA1A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A1A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AA1AA1" w:rsidRPr="00AA1AA1" w:rsidRDefault="00AA1AA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A1A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796552" w:rsidRPr="007B7E7B" w:rsidRDefault="00796552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7 №08/231-1144/ПР)</w:t>
            </w:r>
          </w:p>
          <w:p w:rsidR="00796552" w:rsidRPr="003B169D" w:rsidRDefault="00796552" w:rsidP="003B16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598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мілянського С. А. від 12.06.2017 вх. №08/С-6156 щодо розгляду справи.</w:t>
            </w:r>
          </w:p>
        </w:tc>
      </w:tr>
      <w:tr w:rsidR="009C1784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89693D" w:rsidRDefault="009C178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9C1784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89693D" w:rsidRDefault="009C1784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D" w:rsidRDefault="008C05C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5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041 </w:t>
            </w:r>
          </w:p>
          <w:p w:rsidR="009C1784" w:rsidRPr="0089693D" w:rsidRDefault="008C05C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5C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70 від 26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D" w:rsidRDefault="008C05C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Антонюк Надія Василівна, член садівничого товариства «Автомобіліст»</w:t>
            </w:r>
            <w:r w:rsidRPr="008C05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05CD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а</w:t>
            </w:r>
            <w:r w:rsidRPr="008C05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C05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іл. 41</w:t>
            </w:r>
          </w:p>
          <w:p w:rsidR="0043309C" w:rsidRDefault="008C05C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C05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C05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43 га</w:t>
            </w:r>
          </w:p>
          <w:p w:rsidR="008C05CD" w:rsidRPr="008C05CD" w:rsidRDefault="008C05C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C05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43309C" w:rsidRPr="007B7E7B" w:rsidRDefault="0043309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заступника міського голови – секретаря Київської 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4.2017 №08/231-1095/ПР)</w:t>
            </w:r>
          </w:p>
          <w:p w:rsidR="009C1784" w:rsidRPr="00DF6E89" w:rsidRDefault="009C178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3309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89693D" w:rsidRDefault="0043309C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696 </w:t>
            </w:r>
          </w:p>
          <w:p w:rsidR="0043309C" w:rsidRPr="008C05CD" w:rsidRDefault="0043309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309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99 від 04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жегу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ьга Михайлівна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лоземельна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-е  </w:t>
            </w:r>
          </w:p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00 га</w:t>
            </w:r>
          </w:p>
          <w:p w:rsidR="0043309C" w:rsidRP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 </w:t>
            </w:r>
          </w:p>
          <w:p w:rsidR="0043309C" w:rsidRPr="0043309C" w:rsidRDefault="0043309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7 №08/231-1162/ПР)</w:t>
            </w:r>
          </w:p>
          <w:p w:rsidR="0043309C" w:rsidRPr="00DF6E89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3309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89693D" w:rsidRDefault="0043309C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6" w:rsidRDefault="0043309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206 </w:t>
            </w:r>
          </w:p>
          <w:p w:rsidR="0043309C" w:rsidRPr="0043309C" w:rsidRDefault="0043309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1CF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448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забито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еоні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полінарій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член садівничого товариства «Озерне» Дарницького району                 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. Києва </w:t>
            </w:r>
          </w:p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1-ша Озерна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діл. 53</w:t>
            </w:r>
          </w:p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05 га</w:t>
            </w:r>
          </w:p>
          <w:p w:rsidR="0043309C" w:rsidRPr="0043309C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43309C" w:rsidRPr="0043309C" w:rsidRDefault="0043309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26/ПР)</w:t>
            </w:r>
          </w:p>
          <w:p w:rsidR="0043309C" w:rsidRPr="00DF6E89" w:rsidRDefault="0043309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676A90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D" w:rsidRDefault="00D21A2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1A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18571 </w:t>
            </w:r>
          </w:p>
          <w:p w:rsidR="00676A90" w:rsidRPr="0089693D" w:rsidRDefault="00D21A2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1A2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62 від 25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D" w:rsidRDefault="00D21A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Рудик Ірина Григорівна</w:t>
            </w:r>
            <w:r w:rsidRPr="00D21A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21A2D" w:rsidRDefault="00D21A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1A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адистів, 74  </w:t>
            </w:r>
          </w:p>
          <w:p w:rsidR="00D21A2D" w:rsidRDefault="00D21A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1A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D21A2D" w:rsidRDefault="00D21A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21A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D21A2D" w:rsidRPr="0089693D" w:rsidRDefault="00D21A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1A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D21A2D" w:rsidRPr="007B7E7B" w:rsidRDefault="00D21A2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4.2017 №08/231-1098/ПР)</w:t>
            </w:r>
          </w:p>
          <w:p w:rsidR="00676A90" w:rsidRPr="00DF6E89" w:rsidRDefault="00676A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676A90" w:rsidRPr="00B46AA6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D31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2" w:rsidRDefault="00A878C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78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71 </w:t>
            </w:r>
          </w:p>
          <w:p w:rsidR="00676A90" w:rsidRPr="0089693D" w:rsidRDefault="00A878C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78C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03 від 28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2" w:rsidRDefault="00B57CF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кр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Миколайович, член</w:t>
            </w:r>
            <w:r w:rsidRPr="00B57C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оперативного 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ного товариства «Чорнобилець»</w:t>
            </w:r>
          </w:p>
          <w:p w:rsidR="00B57CF2" w:rsidRDefault="00B57CF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57C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8-ма Лінія, діл. 69-в (урочище Наталка)</w:t>
            </w:r>
          </w:p>
          <w:p w:rsidR="00B57CF2" w:rsidRDefault="00B57CF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57C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B57CF2" w:rsidRDefault="00B57CF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57C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30 га</w:t>
            </w:r>
          </w:p>
          <w:p w:rsidR="00B57CF2" w:rsidRPr="00B57CF2" w:rsidRDefault="00B57CF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57C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колективного дачного будівництва </w:t>
            </w:r>
          </w:p>
          <w:p w:rsidR="00B46AA6" w:rsidRPr="00B46AA6" w:rsidRDefault="00B46AA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46A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46A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2.08.2017                  №08/231-1779</w:t>
            </w:r>
            <w:r w:rsidRPr="00B46A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676A90" w:rsidRPr="003B169D" w:rsidRDefault="00B46AA6" w:rsidP="003B169D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46AA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16.06.2017 вх. №08/Ш-6303 з проханням при розгляді та затвердженні проекту рішення </w:t>
            </w:r>
            <w:r w:rsidRPr="00B46AA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слов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«колективного дачного будівництва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амінити словами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«експлуатації та обслуговування дачного будинку».</w:t>
            </w:r>
          </w:p>
        </w:tc>
      </w:tr>
    </w:tbl>
    <w:p w:rsidR="00676A90" w:rsidRPr="00DF6E89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40FB" w:rsidRPr="00C640FB" w:rsidRDefault="00C640FB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  <w:r w:rsidR="00676A90">
        <w:rPr>
          <w:b/>
          <w:i/>
          <w:sz w:val="28"/>
          <w:szCs w:val="28"/>
        </w:rPr>
        <w:t>:</w:t>
      </w:r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9C1784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89693D" w:rsidRDefault="009C1784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B661C3" w:rsidRPr="00B661C3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3" w:rsidRPr="0089693D" w:rsidRDefault="00B661C3" w:rsidP="00D314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3" w:rsidRDefault="00B661C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2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18631 </w:t>
            </w:r>
          </w:p>
          <w:p w:rsidR="00B661C3" w:rsidRPr="00D277FB" w:rsidRDefault="00B661C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2F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697 від 05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3" w:rsidRDefault="00B661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Удод Роман Олегович</w:t>
            </w:r>
            <w:r w:rsidRPr="004D32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члену садівницького товариства «Будівельник-1» Дарницького району м. Києва </w:t>
            </w:r>
          </w:p>
          <w:p w:rsidR="00B661C3" w:rsidRDefault="00B661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70-та</w:t>
            </w:r>
            <w:r w:rsidRPr="004D32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ва</w:t>
            </w:r>
            <w:r w:rsidRPr="004D32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діл. 109</w:t>
            </w:r>
          </w:p>
          <w:p w:rsidR="00B661C3" w:rsidRDefault="00B661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32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риватну власність</w:t>
            </w:r>
          </w:p>
          <w:p w:rsidR="00B661C3" w:rsidRDefault="00B661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D32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16 га</w:t>
            </w:r>
          </w:p>
          <w:p w:rsidR="00B661C3" w:rsidRPr="004D32FD" w:rsidRDefault="00B661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32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B661C3" w:rsidRDefault="00B661C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8.02.2016 №08/231-754/ПР)</w:t>
            </w:r>
          </w:p>
          <w:p w:rsidR="00B661C3" w:rsidRPr="00B26B76" w:rsidRDefault="00B661C3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2.03.2016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відкласти розгляд проекту ріш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направити проект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розгляд постійної комісії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логічної політики.</w:t>
            </w:r>
          </w:p>
          <w:p w:rsidR="00B661C3" w:rsidRPr="007523D6" w:rsidRDefault="00B661C3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523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вся на повторний розгля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4.07.2017</w:t>
            </w:r>
            <w:r w:rsidRPr="006C0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              №08/288/03-12 протоколу №12 від 07.06.2017 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сідання постійної комісії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кологічної політики відповідно до якого проект рішенн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триманий.</w:t>
            </w:r>
          </w:p>
          <w:p w:rsidR="00B661C3" w:rsidRPr="007523D6" w:rsidRDefault="00B661C3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ід час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озгля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у проект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ішення було відкладено для розгляду робочою групою під головування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І. Л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артав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B661C3" w:rsidRPr="00B661C3" w:rsidRDefault="00B661C3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носився</w:t>
            </w:r>
            <w:r w:rsidRPr="00B661C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на повторний розгляд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19.09.2017</w:t>
            </w:r>
            <w:r w:rsidRPr="00E912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протоколом засідання цієї робочої групи ві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07.09.2017 (реєстр. №150 від 12.09.2017) відповідно до якого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остійній комісії рекомендова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хилити проекту рішення та звернутися до Департаменту земельних ресурсів виконавчого органу Київської міської ради (Київської міської державної адміністрації) щодо підготовки проекту рішення про відмову в передачі.</w:t>
            </w:r>
            <w:r w:rsidRPr="00B661C3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B661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C969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B661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.</w:t>
            </w:r>
          </w:p>
          <w:p w:rsidR="00B661C3" w:rsidRPr="00C81749" w:rsidRDefault="00B661C3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uk-UA" w:eastAsia="ru-RU"/>
              </w:rPr>
            </w:pPr>
          </w:p>
        </w:tc>
      </w:tr>
    </w:tbl>
    <w:p w:rsidR="00676A90" w:rsidRPr="00DF6E89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3F4C08" w:rsidRPr="006A0EBD" w:rsidRDefault="003F4C08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18"/>
          <w:szCs w:val="28"/>
          <w:lang w:val="uk-UA" w:eastAsia="ru-RU"/>
        </w:rPr>
      </w:pPr>
    </w:p>
    <w:p w:rsidR="0089693D" w:rsidRPr="00676A90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t xml:space="preserve">Розгляд </w:t>
      </w:r>
      <w:r w:rsidR="00213A9B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 w:rsidRPr="004868DC">
        <w:rPr>
          <w:b/>
          <w:i/>
          <w:sz w:val="28"/>
          <w:szCs w:val="28"/>
        </w:rPr>
        <w:t xml:space="preserve"> (внесення змін до рішень Київської міської ради)</w:t>
      </w:r>
      <w:r w:rsidR="00676A90">
        <w:rPr>
          <w:b/>
          <w:i/>
          <w:sz w:val="28"/>
          <w:szCs w:val="28"/>
        </w:rPr>
        <w:t>:</w:t>
      </w:r>
    </w:p>
    <w:p w:rsidR="00676A90" w:rsidRPr="00174F25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11C5F" w:rsidRPr="0089693D" w:rsidTr="00C11C5F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89693D" w:rsidRDefault="00C11C5F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11C5F" w:rsidRPr="0089693D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89693D" w:rsidRDefault="00C11C5F" w:rsidP="00D314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CD1AE3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D1A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297 </w:t>
            </w:r>
          </w:p>
          <w:p w:rsidR="00C11C5F" w:rsidRPr="00CD1AE3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D1AE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9980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CD1AE3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A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рішення Київської міської ради від 08.10.2015 № 152/2055 «Про передачу СПІЛЬНОМУ УКРАЇНСЬКО-АНГЛІЙСЬКОМУ ПІДПРИЄМСТВУ «ЗАХІДНА НАФТОВА ГРУПА» У ФОРМІ ТОВАРИСТВА З ОБМЕЖЕНОЮ ВІДПОВІДАЛЬНІСТЮ ТА ДЕРЖАВНОМУ ПІДПРИЄМСТВУ «ДЕРЖАВНИЙ ДОРОЖНІЙ НАУКОВО-ДОСЛІДНИЙ ІНСТИТУТ ІМЕНІ М.П.ШУЛЬГІНА» земельної ділянки для експлуатації житлових будинків (прибудинкова територія), громадська забудова у складі реалізації комплексної забудови кварталу ДПТ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CD1A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кадеміка Заболотного, 3 у Голосіївському район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CD1A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. Києва»</w:t>
            </w:r>
          </w:p>
          <w:p w:rsidR="00C11C5F" w:rsidRPr="00CD1AE3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A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ектом рішення передбачено внести зміни, а саме: </w:t>
            </w:r>
          </w:p>
          <w:p w:rsidR="00C11C5F" w:rsidRPr="00CD1AE3" w:rsidRDefault="00C11C5F" w:rsidP="00D3143B">
            <w:pPr>
              <w:pStyle w:val="a4"/>
              <w:numPr>
                <w:ilvl w:val="0"/>
                <w:numId w:val="24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CD1AE3">
              <w:rPr>
                <w:sz w:val="28"/>
                <w:szCs w:val="28"/>
              </w:rPr>
              <w:t>у пункті 2 цифри «8000000000:79:392:0262» замінити цифрами «8000000000:79:392:0162».</w:t>
            </w:r>
          </w:p>
          <w:p w:rsidR="00C11C5F" w:rsidRPr="00CD1AE3" w:rsidRDefault="00C11C5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19.05.2016 №08/231-2249/ПР)</w:t>
            </w:r>
          </w:p>
          <w:p w:rsidR="00C11C5F" w:rsidRPr="00174F25" w:rsidRDefault="00C11C5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11C5F" w:rsidRPr="0089693D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89693D" w:rsidRDefault="00C11C5F" w:rsidP="00D314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D09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215 </w:t>
            </w:r>
          </w:p>
          <w:p w:rsidR="00C11C5F" w:rsidRPr="0089693D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D099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28 від 25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D09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у рішення Київсь</w:t>
            </w:r>
            <w:r w:rsidR="003346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ї міської ради </w:t>
            </w:r>
            <w:r w:rsidRPr="00AD09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 28.07.2016 № 911/911 «Про приватизацію земельної ділянки громадянам Березіній Євдокії Федорівні та Бондаренку Федору Федоровичу для будівництва та обслуговування жилого будинку, господарських будівель 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поруд на Столичному шосе, 17 у Голосіївському районі </w:t>
            </w:r>
            <w:r w:rsidRPr="00AD09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. Києва»</w:t>
            </w:r>
          </w:p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 зміни, а саме:</w:t>
            </w:r>
          </w:p>
          <w:p w:rsidR="00C11C5F" w:rsidRDefault="00C11C5F" w:rsidP="00D3143B">
            <w:pPr>
              <w:pStyle w:val="a4"/>
              <w:numPr>
                <w:ilvl w:val="0"/>
                <w:numId w:val="21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F36CF4">
              <w:rPr>
                <w:sz w:val="28"/>
                <w:szCs w:val="28"/>
              </w:rPr>
              <w:t>у назві та у тексті рішення слова «Березіна Євдокія Федорівна» замінити словами «</w:t>
            </w:r>
            <w:proofErr w:type="spellStart"/>
            <w:r w:rsidRPr="00F36CF4">
              <w:rPr>
                <w:sz w:val="28"/>
                <w:szCs w:val="28"/>
              </w:rPr>
              <w:t>Шестопал</w:t>
            </w:r>
            <w:proofErr w:type="spellEnd"/>
            <w:r w:rsidRPr="00F36CF4">
              <w:rPr>
                <w:sz w:val="28"/>
                <w:szCs w:val="28"/>
              </w:rPr>
              <w:t xml:space="preserve"> Тетяна Олександрівна» у відповідних відмінках.</w:t>
            </w:r>
          </w:p>
          <w:p w:rsidR="00C11C5F" w:rsidRPr="007B7E7B" w:rsidRDefault="00C11C5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4.2017 №08/231-1101/ПР)</w:t>
            </w:r>
          </w:p>
          <w:p w:rsidR="00C11C5F" w:rsidRPr="00174F25" w:rsidRDefault="00C11C5F" w:rsidP="007F20BB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C11C5F" w:rsidRPr="0089693D" w:rsidTr="00213A9B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FF1CF5" w:rsidRDefault="00C11C5F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C11C5F" w:rsidRPr="004F4D67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89693D" w:rsidRDefault="00C11C5F" w:rsidP="00D314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4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30 </w:t>
            </w:r>
          </w:p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144AE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34 від 02.08.2017</w:t>
            </w:r>
          </w:p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C11C5F" w:rsidRPr="00DF3F88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4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Київської міської ради від 30.01.2003 № 252/412 «Про затвердження переліку земельних ділянок, призначених для продажу на земельних торгах (аукціонах) суб'єктам підприємницької діяльності під забудову»</w:t>
            </w:r>
          </w:p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ебедєва, 17-а</w:t>
            </w:r>
          </w:p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44AE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Внести зміни в додаток до рішення Київської міської ради від 30.01.2003 № 252/412 «Про затвердження переліку земельних ділянок, призначених для продажу на земельних торгах (аукціонах) суб'єктам підприємницької діяльності під забудову» (із змінами і доповненнями) а саме, у пункті 7 у графі 4 «Орієнтовна площа земельної ділянки, га» цифри «0,2» замінити </w:t>
            </w:r>
            <w:r w:rsidRPr="00144AE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lastRenderedPageBreak/>
              <w:t>цифрами «0,38» та в графі 5 «Цільове призначення земельної ділянки» слова «</w:t>
            </w:r>
            <w:proofErr w:type="spellStart"/>
            <w:r w:rsidRPr="00144AE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адмінбудинок</w:t>
            </w:r>
            <w:proofErr w:type="spellEnd"/>
            <w:r w:rsidRPr="00144AE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» замінити словами «для будівництва, експлуатації та обслуговування житлового комплексу з об'єктами соціально-побутового призначення».</w:t>
            </w:r>
          </w:p>
          <w:p w:rsidR="00C11C5F" w:rsidRPr="007B7E7B" w:rsidRDefault="00C11C5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01/ПР)</w:t>
            </w:r>
          </w:p>
          <w:p w:rsidR="00C11C5F" w:rsidRDefault="00C11C5F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05.09.2017 </w:t>
            </w: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у ріше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не було.</w:t>
            </w:r>
          </w:p>
          <w:p w:rsidR="00C11C5F" w:rsidRPr="00174F25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1C5F" w:rsidRPr="00D46C18" w:rsidTr="00213A9B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D46C18" w:rsidRDefault="00C11C5F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46C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ечерський район</w:t>
            </w:r>
          </w:p>
        </w:tc>
      </w:tr>
      <w:tr w:rsidR="00C11C5F" w:rsidRPr="004F4D67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89693D" w:rsidRDefault="00C11C5F" w:rsidP="00D314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429</w:t>
            </w:r>
          </w:p>
          <w:p w:rsidR="00C11C5F" w:rsidRPr="00D46C18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46C1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665 від 29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Київської міської ради від 04.04.2017 №55/2277 «Про продаж земельної ділянки підприємству громадського харчування у формі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ариства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ЕЛЕНИЙ Г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ля експлуатації та обслуговування кафе на вул. Лаврській, 13 (колишня вул. Січневого Пов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ння, 27) у Печерському районі 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. Києва»</w:t>
            </w:r>
          </w:p>
          <w:p w:rsidR="00C11C5F" w:rsidRPr="00174F25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C11C5F" w:rsidRPr="005E2C4A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C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нести зміни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2C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до рішення 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ївської міської ради, а саме: - пункт 2 викласти в такій редакції: </w:t>
            </w:r>
          </w:p>
          <w:p w:rsidR="00C11C5F" w:rsidRPr="005E2C4A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Затверд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ити вартість земельної ділянки 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розмірі 1 547 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66,00 грн.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один мільйон п’ятсот сорок сім тисяч чотириста шістдесят шість гривень 00 копійок) на підставі експертної грошової оцінки (висновок про вартість земельної ділянки від 14.06.2017)»;</w:t>
            </w:r>
          </w:p>
          <w:p w:rsidR="00C11C5F" w:rsidRPr="005E2C4A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 пункті 3 ци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ри та слова «1 502 517,00 грн 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один мільйон п’ятсот дві тисячі п’ятсот сімнадцять гривень 00 копійок)» замі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ити на цифри та слова «1 547 466,00 грн.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один мільйон п’ятсот сорок сім тисяч чотириста шістдесят шість гривень 00 копійок)».</w:t>
            </w:r>
          </w:p>
          <w:p w:rsidR="00C11C5F" w:rsidRPr="005E2C4A" w:rsidRDefault="00C11C5F" w:rsidP="007F20BB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C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нести зміни в додаток до вищезазначеного ріш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а саме: 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ядках четвертому та п’ятому 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бзацу першого  пункту 5 цифри та слова «1 228 799,47 грн. (один мільйон двісті двадцять вісім тисяч сімсот дев’янос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 дев’ять гривень 47 копійок)»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мінити на цифри та слова «1 273 748,47 грн (один мільйон двісті сімдесят три тисячі сімсот сорок вісім гривень, 47 копійок)»;</w:t>
            </w:r>
          </w:p>
          <w:p w:rsidR="00C11C5F" w:rsidRPr="005E2C4A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ядках 3 та 4 абзацу другого 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нкту 5 цифри та слова «614 399,74 грн (шістсот чотирнадцять тисяч триста дев’янос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 дев’ять гривень 74 копійки)»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мінити на цифри та слова «636 874,24 грн (шістсот тридцять шість тисяч вісімсот сімдесят чотири гривні 24 копійки)»;</w:t>
            </w:r>
          </w:p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рядках 5 та 6 абзацу другого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ункту 5 цифри та слова «614 399,73 грн (шістсот чотирнадцять тисяч триста дев’яност</w:t>
            </w:r>
            <w:r w:rsidR="00174F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 дев’ять гривень 73 копійки)» </w:t>
            </w:r>
            <w:r w:rsidRPr="005E2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мінити на цифри та слова «636 874,23 грн. (шістсот тридцять шість тисяч вісімсот сімдесят чотири гривні 23 копійки)».</w:t>
            </w:r>
          </w:p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6.2017 №08/231-1560/ПР)</w:t>
            </w:r>
          </w:p>
          <w:p w:rsidR="00C11C5F" w:rsidRPr="00BC2990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1C5F" w:rsidRPr="0089693D" w:rsidTr="00213A9B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FF1CF5" w:rsidRDefault="00C11C5F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11C5F" w:rsidRPr="00ED1661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89693D" w:rsidRDefault="00C11C5F" w:rsidP="00D314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063 </w:t>
            </w:r>
          </w:p>
          <w:p w:rsidR="00C11C5F" w:rsidRPr="0089693D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66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19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у рішення Київсько</w:t>
            </w:r>
            <w:r w:rsidR="009D24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ї міської ради від 16.07.2015 №</w:t>
            </w:r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692/1556 «Про приватизацію земельної ділянки громадянам </w:t>
            </w:r>
            <w:proofErr w:type="spellStart"/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іковій</w:t>
            </w:r>
            <w:proofErr w:type="spellEnd"/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рі Миколаївні та </w:t>
            </w:r>
            <w:proofErr w:type="spellStart"/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лабанову</w:t>
            </w:r>
            <w:proofErr w:type="spellEnd"/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у Олександровичу для будівництва та обслуговування житлового будинку, господарських будівель і споруд на вул. Карла Маркса, 88-88-а у Солом'янському районі м. Києва»</w:t>
            </w:r>
          </w:p>
          <w:p w:rsidR="00C11C5F" w:rsidRPr="005268F5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C11C5F" w:rsidRPr="00ED1661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нести зміни у рішення Київської міської ради від 16.07.2015 № 692/1556 «Про приватизацію земельної ділянки громадянам </w:t>
            </w:r>
            <w:proofErr w:type="spellStart"/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іковій</w:t>
            </w:r>
            <w:proofErr w:type="spellEnd"/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рі Миколаївні та </w:t>
            </w:r>
            <w:proofErr w:type="spellStart"/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лабанову</w:t>
            </w:r>
            <w:proofErr w:type="spellEnd"/>
            <w:r w:rsidRPr="00ED16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у Олександровичу для будівництва та обслуговування житлового будинку, господарських будівель і споруд на вул. Карла Маркса, 88-88-а у Солом'янському районі м. Києва», а саме:</w:t>
            </w:r>
          </w:p>
          <w:p w:rsidR="00C11C5F" w:rsidRDefault="00C11C5F" w:rsidP="00D3143B">
            <w:pPr>
              <w:pStyle w:val="a4"/>
              <w:numPr>
                <w:ilvl w:val="0"/>
                <w:numId w:val="26"/>
              </w:numPr>
              <w:ind w:left="459" w:hanging="284"/>
              <w:jc w:val="both"/>
              <w:rPr>
                <w:sz w:val="28"/>
                <w:szCs w:val="28"/>
              </w:rPr>
            </w:pPr>
            <w:r w:rsidRPr="00ED1661">
              <w:rPr>
                <w:sz w:val="28"/>
                <w:szCs w:val="28"/>
              </w:rPr>
              <w:t>пункт 1 викласти у такій редакції: «Передати гр</w:t>
            </w:r>
            <w:r>
              <w:rPr>
                <w:sz w:val="28"/>
                <w:szCs w:val="28"/>
              </w:rPr>
              <w:t xml:space="preserve">омадянину </w:t>
            </w:r>
            <w:proofErr w:type="spellStart"/>
            <w:r w:rsidRPr="00ED1661">
              <w:rPr>
                <w:sz w:val="28"/>
                <w:szCs w:val="28"/>
              </w:rPr>
              <w:t>Балабанову</w:t>
            </w:r>
            <w:proofErr w:type="spellEnd"/>
            <w:r w:rsidRPr="00ED1661">
              <w:rPr>
                <w:sz w:val="28"/>
                <w:szCs w:val="28"/>
              </w:rPr>
              <w:t xml:space="preserve"> Володимиру Олександровичу у приватну власність земельну ділянку                          площею 0,1000 га (кадастровий номер 8000000000:72:572:0111) із земель комунальної власності територіальної громади міста Києва для будівництва та обслуговування жилого будинку, господарських будівель і споруд на вул. Карла Маркса, 88-88а у Солом`янському районі м. Києва»;</w:t>
            </w:r>
          </w:p>
          <w:p w:rsidR="00C11C5F" w:rsidRDefault="00C11C5F" w:rsidP="00D3143B">
            <w:pPr>
              <w:pStyle w:val="a4"/>
              <w:numPr>
                <w:ilvl w:val="0"/>
                <w:numId w:val="26"/>
              </w:numPr>
              <w:ind w:left="459" w:hanging="284"/>
              <w:jc w:val="both"/>
              <w:rPr>
                <w:sz w:val="28"/>
                <w:szCs w:val="28"/>
              </w:rPr>
            </w:pPr>
            <w:r w:rsidRPr="00ED1661">
              <w:rPr>
                <w:sz w:val="28"/>
                <w:szCs w:val="28"/>
              </w:rPr>
              <w:t>у пункті 2 слова «</w:t>
            </w:r>
            <w:proofErr w:type="spellStart"/>
            <w:r w:rsidRPr="00ED1661">
              <w:rPr>
                <w:sz w:val="28"/>
                <w:szCs w:val="28"/>
              </w:rPr>
              <w:t>Новіковій</w:t>
            </w:r>
            <w:proofErr w:type="spellEnd"/>
            <w:r w:rsidRPr="00ED1661">
              <w:rPr>
                <w:sz w:val="28"/>
                <w:szCs w:val="28"/>
              </w:rPr>
              <w:t xml:space="preserve"> Вірі Миколаївні» виключити;</w:t>
            </w:r>
          </w:p>
          <w:p w:rsidR="00C11C5F" w:rsidRDefault="00C11C5F" w:rsidP="00D3143B">
            <w:pPr>
              <w:pStyle w:val="a4"/>
              <w:numPr>
                <w:ilvl w:val="0"/>
                <w:numId w:val="26"/>
              </w:numPr>
              <w:ind w:left="459" w:hanging="284"/>
              <w:jc w:val="both"/>
              <w:rPr>
                <w:sz w:val="28"/>
                <w:szCs w:val="28"/>
              </w:rPr>
            </w:pPr>
            <w:r w:rsidRPr="00ED1661">
              <w:rPr>
                <w:sz w:val="28"/>
                <w:szCs w:val="28"/>
              </w:rPr>
              <w:t xml:space="preserve">назву рішення Київської міської ради від 16.07.2015 </w:t>
            </w:r>
            <w:r>
              <w:rPr>
                <w:sz w:val="28"/>
                <w:szCs w:val="28"/>
              </w:rPr>
              <w:t xml:space="preserve">          </w:t>
            </w:r>
            <w:r w:rsidRPr="00ED1661">
              <w:rPr>
                <w:sz w:val="28"/>
                <w:szCs w:val="28"/>
              </w:rPr>
              <w:t>№ 696/1556, викласти у такій редакції: «Про приватизацію земельної ділянки г</w:t>
            </w:r>
            <w:r>
              <w:rPr>
                <w:sz w:val="28"/>
                <w:szCs w:val="28"/>
              </w:rPr>
              <w:t xml:space="preserve">ромадянину </w:t>
            </w:r>
            <w:proofErr w:type="spellStart"/>
            <w:r w:rsidRPr="00ED1661">
              <w:rPr>
                <w:sz w:val="28"/>
                <w:szCs w:val="28"/>
              </w:rPr>
              <w:t>Балабанову</w:t>
            </w:r>
            <w:proofErr w:type="spellEnd"/>
            <w:r w:rsidRPr="00ED1661">
              <w:rPr>
                <w:sz w:val="28"/>
                <w:szCs w:val="28"/>
              </w:rPr>
              <w:t xml:space="preserve"> Володимиру Олександровичу для будівництва та обслуговування жилого будинку, господарських будівель і споруд на</w:t>
            </w:r>
            <w:r>
              <w:rPr>
                <w:sz w:val="28"/>
                <w:szCs w:val="28"/>
              </w:rPr>
              <w:t xml:space="preserve"> </w:t>
            </w:r>
            <w:r w:rsidRPr="00ED1661">
              <w:rPr>
                <w:sz w:val="28"/>
                <w:szCs w:val="28"/>
              </w:rPr>
              <w:t>вул. Карла Маркса, 88-88-а у Солом'янському районі м. Києва»</w:t>
            </w:r>
            <w:r>
              <w:rPr>
                <w:sz w:val="28"/>
                <w:szCs w:val="28"/>
              </w:rPr>
              <w:t>.</w:t>
            </w:r>
          </w:p>
          <w:p w:rsidR="00C11C5F" w:rsidRPr="007B7E7B" w:rsidRDefault="00C11C5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3.2017 №08/231-783/ПР)</w:t>
            </w:r>
          </w:p>
          <w:p w:rsidR="00141E1C" w:rsidRPr="00BC2990" w:rsidRDefault="00141E1C" w:rsidP="007F20BB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2CAD" w:rsidRPr="00ED1661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D" w:rsidRPr="0089693D" w:rsidRDefault="00A12CAD" w:rsidP="00D314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D" w:rsidRDefault="00A12CA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2C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654 </w:t>
            </w:r>
          </w:p>
          <w:p w:rsidR="00A12CAD" w:rsidRPr="00ED1661" w:rsidRDefault="00A12CA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2CA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461 від 29.1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D" w:rsidRPr="00A12CAD" w:rsidRDefault="00A12CA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12C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у рішення Київської міської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 від 28.05.2009 № 591-2/1647 «</w:t>
            </w:r>
            <w:r w:rsidRPr="00A12C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приватизацію земельних ділянок для будівництва та обслуговування житлових будинків, господарських будівель і споруд у Солом'янському районі м. Киє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A12CAD" w:rsidRPr="00A12CAD" w:rsidRDefault="00A12CA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внести зміни:</w:t>
            </w:r>
          </w:p>
          <w:p w:rsidR="00A12CAD" w:rsidRDefault="00A12CAD" w:rsidP="00D3143B">
            <w:pPr>
              <w:pStyle w:val="a4"/>
              <w:numPr>
                <w:ilvl w:val="0"/>
                <w:numId w:val="40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A12CAD">
              <w:rPr>
                <w:sz w:val="28"/>
                <w:szCs w:val="28"/>
              </w:rPr>
              <w:t>сло</w:t>
            </w:r>
            <w:r>
              <w:rPr>
                <w:sz w:val="28"/>
                <w:szCs w:val="28"/>
              </w:rPr>
              <w:t>ва «</w:t>
            </w:r>
            <w:proofErr w:type="spellStart"/>
            <w:r>
              <w:rPr>
                <w:sz w:val="28"/>
                <w:szCs w:val="28"/>
              </w:rPr>
              <w:t>Клочко</w:t>
            </w:r>
            <w:proofErr w:type="spellEnd"/>
            <w:r>
              <w:rPr>
                <w:sz w:val="28"/>
                <w:szCs w:val="28"/>
              </w:rPr>
              <w:t xml:space="preserve"> Андрій Володимирович»</w:t>
            </w:r>
            <w:r w:rsidRPr="00A12CAD">
              <w:rPr>
                <w:sz w:val="28"/>
                <w:szCs w:val="28"/>
              </w:rPr>
              <w:t xml:space="preserve"> замінити сл</w:t>
            </w:r>
            <w:r>
              <w:rPr>
                <w:sz w:val="28"/>
                <w:szCs w:val="28"/>
              </w:rPr>
              <w:t>овами «Герасимова Алла Юріївна»</w:t>
            </w:r>
          </w:p>
          <w:p w:rsidR="00A12CAD" w:rsidRDefault="00A12CAD" w:rsidP="007F20BB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A06E8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доручення Київського міського голови</w:t>
            </w:r>
            <w:r w:rsidRPr="008A40FF">
              <w:rPr>
                <w:b/>
                <w:sz w:val="24"/>
                <w:szCs w:val="24"/>
              </w:rPr>
              <w:t xml:space="preserve"> </w:t>
            </w:r>
            <w:r w:rsidRPr="008A72E3">
              <w:rPr>
                <w:b/>
                <w:sz w:val="24"/>
                <w:szCs w:val="24"/>
              </w:rPr>
              <w:t>від</w:t>
            </w:r>
            <w:r>
              <w:rPr>
                <w:b/>
                <w:sz w:val="24"/>
                <w:szCs w:val="24"/>
              </w:rPr>
              <w:t xml:space="preserve"> 10.01.2017                   </w:t>
            </w:r>
            <w:r>
              <w:rPr>
                <w:b/>
                <w:sz w:val="24"/>
                <w:szCs w:val="24"/>
              </w:rPr>
              <w:lastRenderedPageBreak/>
              <w:t>№08/231-27</w:t>
            </w:r>
            <w:r w:rsidRPr="00474178">
              <w:rPr>
                <w:b/>
                <w:sz w:val="24"/>
                <w:szCs w:val="24"/>
              </w:rPr>
              <w:t>/ПР</w:t>
            </w:r>
            <w:r>
              <w:rPr>
                <w:b/>
                <w:sz w:val="24"/>
                <w:szCs w:val="24"/>
              </w:rPr>
              <w:t>)</w:t>
            </w:r>
          </w:p>
          <w:p w:rsidR="00A12CAD" w:rsidRPr="00BC2990" w:rsidRDefault="00A12CAD" w:rsidP="007F20B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11C5F" w:rsidRPr="00ED1661" w:rsidTr="00213A9B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FF1CF5" w:rsidRDefault="00C11C5F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C11C5F" w:rsidRPr="004F4D67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89693D" w:rsidRDefault="00C11C5F" w:rsidP="00D314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1F58F7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8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01 </w:t>
            </w:r>
          </w:p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1F58F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99 від 03.03.2017</w:t>
            </w:r>
          </w:p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C11C5F" w:rsidRPr="00AB5B4B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1F58F7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58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Київської міської ради</w:t>
            </w:r>
            <w:r w:rsidR="009D24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26.04.2007 №</w:t>
            </w:r>
            <w:r w:rsidRPr="001F58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87/1148 «Про затвердження переліку земельних ділянок, призначених для реалізації на земельних торгах (аукціонах, конкурсах та продажу права оренди) під забудову»</w:t>
            </w:r>
          </w:p>
          <w:p w:rsidR="00C11C5F" w:rsidRPr="001F58F7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58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ектом рішення передбачено внести зміни в додаток до рішення Київської міської ради від 26.04.2007 № 487/1148 «Про затвердження переліку земельних ділянок, призначених для реалізації на земельних торгах (аукціонах, конкурсах та продажу права оренди) під забудову» (із змінами і доповненнями) а саме:</w:t>
            </w:r>
          </w:p>
          <w:p w:rsidR="00C11C5F" w:rsidRPr="001F58F7" w:rsidRDefault="00C11C5F" w:rsidP="00D3143B">
            <w:pPr>
              <w:pStyle w:val="a4"/>
              <w:numPr>
                <w:ilvl w:val="0"/>
                <w:numId w:val="25"/>
              </w:numPr>
              <w:ind w:left="459" w:hanging="284"/>
              <w:jc w:val="both"/>
              <w:rPr>
                <w:sz w:val="28"/>
                <w:szCs w:val="28"/>
              </w:rPr>
            </w:pPr>
            <w:r w:rsidRPr="001F58F7">
              <w:rPr>
                <w:sz w:val="28"/>
                <w:szCs w:val="28"/>
              </w:rPr>
              <w:t>у пункті 5 у графі 4 «Орієнтовна площа земельної ділянки, га» цифри «0,54» замінити цифрами «0,35» та в графі 5</w:t>
            </w:r>
            <w:r>
              <w:rPr>
                <w:sz w:val="28"/>
                <w:szCs w:val="28"/>
              </w:rPr>
              <w:t xml:space="preserve"> «Попереднє цільове призначення</w:t>
            </w:r>
            <w:r w:rsidRPr="001F58F7">
              <w:rPr>
                <w:sz w:val="28"/>
                <w:szCs w:val="28"/>
              </w:rPr>
              <w:t xml:space="preserve"> земельної ділянки» слова «для розміщення тимчасової автостоянки» замінити словами «для будівництва, експлуатації та обслуговування об’єктів транспортної інфраструктури».</w:t>
            </w:r>
          </w:p>
          <w:p w:rsidR="00C11C5F" w:rsidRPr="001F58F7" w:rsidRDefault="00C11C5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58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06.03.2017 №08/231-648/ПР)</w:t>
            </w:r>
          </w:p>
          <w:p w:rsidR="00C11C5F" w:rsidRPr="001F58F7" w:rsidRDefault="00C11C5F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1F58F7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1F58F7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відхилений</w:t>
            </w:r>
            <w:r w:rsidRPr="001F58F7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транспорту, зв’язку та реклами </w:t>
            </w:r>
            <w:r w:rsidRPr="001F58F7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у зв’язку з відсутністю детального плану території в районі місцезнаходження даного об’єкта (витяг від 19.06.2017 308/289-161 з протоколу №11 від 31.05.2017).</w:t>
            </w:r>
          </w:p>
          <w:p w:rsidR="00C11C5F" w:rsidRDefault="00C11C5F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05.09.2017 </w:t>
            </w: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у ріше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не було.</w:t>
            </w:r>
          </w:p>
          <w:p w:rsidR="00C11C5F" w:rsidRPr="004F7D2E" w:rsidRDefault="00C11C5F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C11C5F" w:rsidRPr="0089693D" w:rsidTr="00213A9B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B31468" w:rsidRDefault="00C11C5F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C11C5F" w:rsidRPr="004F4D67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Pr="0089693D" w:rsidRDefault="00C11C5F" w:rsidP="00D314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1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26 </w:t>
            </w:r>
          </w:p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4501C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35 від 02.08.2017</w:t>
            </w:r>
          </w:p>
          <w:p w:rsidR="00C11C5F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C11C5F" w:rsidRPr="00731AE3" w:rsidRDefault="00C11C5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501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Київської міської ради від 28.09.2006 № 59/116 «Про затвердження переліку земельних ділянок, призначених для продажу на земельних торгах (аукціонах та конкурсах) під забудову»</w:t>
            </w:r>
          </w:p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товського, 23</w:t>
            </w:r>
          </w:p>
          <w:p w:rsidR="00C11C5F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501C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нести зміни в додаток до рішення Київської міської ради від 28.09.2006 № 59/116 «Про затвердження переліку земельних ділянок, призначених для продажу на земельних торгах (аукціонах та конкурсах) під забудову» (із змінами і доповненнями) а саме, у пункті 8 в графі 5 «Попереднє цільове призначення  земельної ділянки» слова «для будівництва та експлуатації закладу торгівлі» замінити словами «для будівництва, експлуатації та обслуговування багатоквартирного житлового будинку з вбудовано-прибудованими торговельними та соціально-побутовими приміщеннями та підземним паркінгом».</w:t>
            </w:r>
          </w:p>
          <w:p w:rsidR="00C11C5F" w:rsidRPr="007B7E7B" w:rsidRDefault="00C11C5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08/ПР)</w:t>
            </w:r>
          </w:p>
          <w:p w:rsidR="00C11C5F" w:rsidRDefault="00C11C5F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05.09.2017 </w:t>
            </w: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 час голосування за підтримку</w:t>
            </w:r>
            <w:r w:rsidRPr="00F940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у ріше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не було.</w:t>
            </w:r>
          </w:p>
          <w:p w:rsidR="00C11C5F" w:rsidRPr="00F94058" w:rsidRDefault="00C11C5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uk-UA" w:eastAsia="ru-RU"/>
              </w:rPr>
            </w:pPr>
          </w:p>
        </w:tc>
      </w:tr>
    </w:tbl>
    <w:p w:rsidR="00676A90" w:rsidRPr="0033466A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Default="00676A9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3466A" w:rsidRDefault="0033466A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F19F0" w:rsidRPr="0089693D" w:rsidRDefault="000F19F0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D3143B">
      <w:pPr>
        <w:pStyle w:val="a4"/>
        <w:numPr>
          <w:ilvl w:val="1"/>
          <w:numId w:val="2"/>
        </w:numPr>
        <w:tabs>
          <w:tab w:val="left" w:pos="993"/>
        </w:tabs>
        <w:ind w:right="3"/>
        <w:jc w:val="both"/>
        <w:outlineLvl w:val="0"/>
        <w:rPr>
          <w:i/>
          <w:sz w:val="28"/>
          <w:szCs w:val="28"/>
        </w:rPr>
      </w:pPr>
      <w:r w:rsidRPr="00DF52A0">
        <w:rPr>
          <w:sz w:val="28"/>
          <w:szCs w:val="28"/>
        </w:rPr>
        <w:lastRenderedPageBreak/>
        <w:t>Розгляд кадастрових справ</w:t>
      </w:r>
      <w:r w:rsidRPr="00DF52A0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="007500C1">
        <w:rPr>
          <w:b/>
          <w:i/>
          <w:sz w:val="28"/>
          <w:szCs w:val="28"/>
        </w:rPr>
        <w:t>відмо</w:t>
      </w:r>
      <w:r w:rsidR="006640D3">
        <w:rPr>
          <w:b/>
          <w:i/>
          <w:sz w:val="28"/>
          <w:szCs w:val="28"/>
        </w:rPr>
        <w:t>ва у передачі земельних ділянок</w:t>
      </w:r>
      <w:r w:rsidR="007500C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а розірвання договорів оренди земельних ділянок)</w:t>
      </w:r>
      <w:r w:rsidR="00676A90">
        <w:rPr>
          <w:b/>
          <w:i/>
          <w:sz w:val="28"/>
          <w:szCs w:val="28"/>
        </w:rPr>
        <w:t>:</w:t>
      </w:r>
    </w:p>
    <w:p w:rsidR="00676A90" w:rsidRPr="00023405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8F60FF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F" w:rsidRPr="00FF1CF5" w:rsidRDefault="008F60FF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8F60FF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F" w:rsidRPr="0089693D" w:rsidRDefault="008F60FF" w:rsidP="00D314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F" w:rsidRDefault="008F60F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497 </w:t>
            </w:r>
          </w:p>
          <w:p w:rsidR="008F60FF" w:rsidRPr="0089693D" w:rsidRDefault="008F60F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309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78 від 03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F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лікд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митро Олександрович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F60FF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іхотна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в</w:t>
            </w:r>
          </w:p>
          <w:p w:rsidR="008F60FF" w:rsidRPr="0043309C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</w:p>
          <w:p w:rsidR="008F60FF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500 га</w:t>
            </w:r>
          </w:p>
          <w:p w:rsidR="008F60FF" w:rsidRPr="0043309C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30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8F60FF" w:rsidRPr="007B7E7B" w:rsidRDefault="008F60F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7 №08/231-1161/ПР)</w:t>
            </w:r>
          </w:p>
          <w:p w:rsidR="008F60FF" w:rsidRPr="00023405" w:rsidRDefault="008F60F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441D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C" w:rsidRPr="0089693D" w:rsidRDefault="00C441DC" w:rsidP="00D314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C" w:rsidRDefault="00C441D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41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120 </w:t>
            </w:r>
          </w:p>
          <w:p w:rsidR="00C441DC" w:rsidRPr="0043309C" w:rsidRDefault="00C441D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41D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431 від 26.1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6F" w:rsidRDefault="000B226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ентральне регіональне управління</w:t>
            </w:r>
            <w:r w:rsidRPr="00C441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 Свідомості </w:t>
            </w:r>
            <w:proofErr w:type="spellStart"/>
            <w:r w:rsidRPr="00C441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ішни</w:t>
            </w:r>
            <w:proofErr w:type="spellEnd"/>
          </w:p>
          <w:p w:rsidR="000B226F" w:rsidRDefault="000B226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1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Зор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, 12</w:t>
            </w:r>
            <w:r w:rsidRPr="00C441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0B226F" w:rsidRDefault="00C441D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1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зірвання договору оренди земельної ділянки від 18.11.2004 № 85-6-00159 (зі змінами</w:t>
            </w:r>
            <w:r w:rsidR="000B22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0B226F" w:rsidRDefault="000B226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441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095 га</w:t>
            </w:r>
          </w:p>
          <w:p w:rsidR="00C441DC" w:rsidRPr="00C441DC" w:rsidRDefault="00C441D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1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господарських будівель та визначення переліку земельних ділянок для опрацювання можливості їх продажу (або продажу права їх оренди) на земельних торгах</w:t>
            </w:r>
          </w:p>
          <w:p w:rsidR="000B226F" w:rsidRPr="00060B69" w:rsidRDefault="000B226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1.2017                    №08/231-12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C441DC" w:rsidRPr="00023405" w:rsidRDefault="00C441D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CD32DC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C7AAD" w:rsidRPr="001C7AAD" w:rsidRDefault="00676A90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D32DC" w:rsidRDefault="00CD32DC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D32DC" w:rsidRDefault="00CD32DC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D32DC" w:rsidRDefault="00CD32DC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1C7AAD" w:rsidRDefault="00676A90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6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1C7AAD" w:rsidRDefault="00676A90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16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89693D" w:rsidRDefault="0089693D" w:rsidP="00D314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згляд справ-клопотань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</w:p>
    <w:p w:rsidR="0089693D" w:rsidRPr="00676A90" w:rsidRDefault="0089693D" w:rsidP="00D3143B">
      <w:pPr>
        <w:numPr>
          <w:ilvl w:val="1"/>
          <w:numId w:val="2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</w:t>
      </w:r>
      <w:r w:rsidR="004F7D2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повторний розгляд)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2539D6" w:rsidRPr="00023405" w:rsidRDefault="002539D6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539D6" w:rsidRPr="0089693D" w:rsidTr="009C1784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40928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253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2539D6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29028 </w:t>
            </w:r>
          </w:p>
          <w:p w:rsidR="00F04FA7" w:rsidRPr="006E0316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F04F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041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Ткачук Наталія Олександрівна </w:t>
            </w:r>
          </w:p>
          <w:p w:rsidR="00E334AC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юбомирська</w:t>
            </w: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9-г </w:t>
            </w:r>
          </w:p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F04FA7" w:rsidRP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04FA7" w:rsidRPr="00E334AC" w:rsidRDefault="00E334A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3.2017 №08/231-696/ПР)</w:t>
            </w:r>
          </w:p>
          <w:p w:rsidR="00F04FA7" w:rsidRPr="00023405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6E031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16" w:rsidRPr="0089693D" w:rsidRDefault="006E0316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16" w:rsidRDefault="006E031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6E0316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29446 </w:t>
            </w:r>
          </w:p>
          <w:p w:rsidR="006E0316" w:rsidRPr="00802DCF" w:rsidRDefault="006E031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6E031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215 від 06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16" w:rsidRDefault="006E031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ні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Валерійович </w:t>
            </w:r>
          </w:p>
          <w:p w:rsidR="006E0316" w:rsidRDefault="006E031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лужний</w:t>
            </w:r>
            <w:proofErr w:type="spellEnd"/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E0316" w:rsidRDefault="006E031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6E0316" w:rsidRDefault="006E031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6E0316" w:rsidRPr="006E0316" w:rsidRDefault="006E031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6E0316" w:rsidRPr="006E0316" w:rsidRDefault="006E031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4.2017 №08/231-924/ПР)</w:t>
            </w:r>
          </w:p>
          <w:p w:rsidR="006E0316" w:rsidRPr="00023405" w:rsidRDefault="006E031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F" w:rsidRDefault="00802DC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28965 </w:t>
            </w:r>
          </w:p>
          <w:p w:rsidR="00240928" w:rsidRPr="00240928" w:rsidRDefault="00802DC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2DC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2872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F" w:rsidRDefault="00802DC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ід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Богдан Євгенійович </w:t>
            </w:r>
          </w:p>
          <w:p w:rsidR="00802DCF" w:rsidRDefault="00802DC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вято-Георгіївська</w:t>
            </w: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5 </w:t>
            </w:r>
          </w:p>
          <w:p w:rsidR="00802DCF" w:rsidRDefault="00802DC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02DCF" w:rsidRDefault="00802DC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802DCF" w:rsidRPr="00802DCF" w:rsidRDefault="00802DC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02DCF" w:rsidRPr="007B7E7B" w:rsidRDefault="00802DC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51/ПР)</w:t>
            </w:r>
          </w:p>
          <w:p w:rsidR="002539D6" w:rsidRPr="00023405" w:rsidRDefault="002539D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DE09E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2" w:rsidRPr="0089693D" w:rsidRDefault="00DE09E2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2" w:rsidRDefault="00DE09E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29373 </w:t>
            </w:r>
          </w:p>
          <w:p w:rsidR="00DE09E2" w:rsidRPr="00802DCF" w:rsidRDefault="00DE09E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DE09E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247 від 10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Папуга Віктор Володимирович </w:t>
            </w:r>
          </w:p>
          <w:p w:rsid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вято-Георгіївська</w:t>
            </w: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DE09E2" w:rsidRP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DE09E2" w:rsidRPr="007B7E7B" w:rsidRDefault="00DE09E2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04.2017 №08/231-995/ПР)</w:t>
            </w:r>
          </w:p>
          <w:p w:rsidR="00DE09E2" w:rsidRPr="00023405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DE09E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2" w:rsidRPr="0089693D" w:rsidRDefault="00DE09E2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2" w:rsidRDefault="00DE09E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29188 </w:t>
            </w:r>
          </w:p>
          <w:p w:rsidR="00DE09E2" w:rsidRPr="00DE09E2" w:rsidRDefault="00DE09E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DE09E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208 від 04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Міщенко Тетяна Анатоліївна </w:t>
            </w:r>
          </w:p>
          <w:p w:rsid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арообухівська</w:t>
            </w:r>
            <w:proofErr w:type="spellEnd"/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 </w:t>
            </w:r>
          </w:p>
          <w:p w:rsid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DE09E2" w:rsidRP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DE09E2" w:rsidRPr="007B7E7B" w:rsidRDefault="00DE09E2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заступника міського голови – секретаря Київської 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4.2017 №08/231-902/ПР)</w:t>
            </w:r>
          </w:p>
          <w:p w:rsidR="00DE09E2" w:rsidRPr="00DE09E2" w:rsidRDefault="00DE09E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4D205B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B" w:rsidRPr="0089693D" w:rsidRDefault="004D205B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B" w:rsidRDefault="004D205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4D205B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29176 </w:t>
            </w:r>
          </w:p>
          <w:p w:rsidR="004D205B" w:rsidRPr="00DE09E2" w:rsidRDefault="004D205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4D20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207 від 04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B" w:rsidRDefault="004D20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хо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ра</w:t>
            </w:r>
            <w:r w:rsidRPr="004D20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атол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на </w:t>
            </w:r>
          </w:p>
          <w:p w:rsidR="004D205B" w:rsidRDefault="004D20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арообухівська</w:t>
            </w:r>
            <w:proofErr w:type="spellEnd"/>
            <w:r w:rsidRPr="004D20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 </w:t>
            </w:r>
          </w:p>
          <w:p w:rsidR="004D205B" w:rsidRDefault="004D20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20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D205B" w:rsidRDefault="004D20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D20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4D205B" w:rsidRPr="004D205B" w:rsidRDefault="004D20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20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D205B" w:rsidRPr="00D936FF" w:rsidRDefault="004D205B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4.2017 №08/231-901/ПР)</w:t>
            </w:r>
          </w:p>
          <w:p w:rsidR="004D205B" w:rsidRPr="00D936FF" w:rsidRDefault="004D20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40928" w:rsidRPr="0089693D" w:rsidTr="00CF33A8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8" w:rsidRPr="0089693D" w:rsidRDefault="00240928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232BFC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C" w:rsidRPr="0089693D" w:rsidRDefault="00232BFC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C" w:rsidRDefault="00232BF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01 </w:t>
            </w:r>
          </w:p>
          <w:p w:rsidR="00232BFC" w:rsidRPr="002F7264" w:rsidRDefault="00232BF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2BF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57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C" w:rsidRDefault="00232BF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іпін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нна Михайлівна </w:t>
            </w:r>
          </w:p>
          <w:p w:rsidR="00232BFC" w:rsidRDefault="00232BF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лоземельна</w:t>
            </w: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-є </w:t>
            </w:r>
          </w:p>
          <w:p w:rsidR="00232BFC" w:rsidRDefault="00232BF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232BFC" w:rsidRDefault="00232BF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232BFC" w:rsidRPr="00232BFC" w:rsidRDefault="00232BF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232BFC" w:rsidRPr="00232BFC" w:rsidRDefault="00232BF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2.2017 №08/231-503/ПР)</w:t>
            </w:r>
          </w:p>
          <w:p w:rsidR="00232BFC" w:rsidRPr="00232BFC" w:rsidRDefault="00232BF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F726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64" w:rsidRPr="0089693D" w:rsidRDefault="002F7264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64" w:rsidRDefault="002F726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72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82 </w:t>
            </w:r>
          </w:p>
          <w:p w:rsidR="002F7264" w:rsidRPr="00730F0E" w:rsidRDefault="002F726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726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71 від 24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64" w:rsidRDefault="002F726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епова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атолій Іванович </w:t>
            </w:r>
          </w:p>
          <w:p w:rsidR="002F7264" w:rsidRDefault="002F726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ольова</w:t>
            </w:r>
            <w:r w:rsidRPr="002F72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8-а </w:t>
            </w:r>
          </w:p>
          <w:p w:rsidR="002F7264" w:rsidRDefault="002F726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F72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2F7264" w:rsidRDefault="002F726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F72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2F7264" w:rsidRPr="002F7264" w:rsidRDefault="002F726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F72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2F7264" w:rsidRPr="002F7264" w:rsidRDefault="002F726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66/ПР)</w:t>
            </w:r>
          </w:p>
          <w:p w:rsidR="002F7264" w:rsidRPr="00281B1A" w:rsidRDefault="002F726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4092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8" w:rsidRPr="0089693D" w:rsidRDefault="00240928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0E" w:rsidRDefault="00730F0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19303 </w:t>
            </w:r>
          </w:p>
          <w:p w:rsidR="00240928" w:rsidRPr="0089693D" w:rsidRDefault="00730F0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0F0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58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0E" w:rsidRDefault="00730F0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Онищенко Максим Михайлович </w:t>
            </w:r>
          </w:p>
          <w:p w:rsidR="009549F1" w:rsidRDefault="009549F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ерезнева</w:t>
            </w:r>
            <w:r w:rsidR="00730F0E" w:rsidRPr="0073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88-а </w:t>
            </w:r>
          </w:p>
          <w:p w:rsidR="009549F1" w:rsidRDefault="009549F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549F1" w:rsidRDefault="009549F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730F0E" w:rsidRPr="00730F0E" w:rsidRDefault="00730F0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549F1" w:rsidRPr="007B7E7B" w:rsidRDefault="009549F1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57/ПР)</w:t>
            </w:r>
          </w:p>
          <w:p w:rsidR="00240928" w:rsidRPr="009549F1" w:rsidRDefault="0024092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802DCF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F" w:rsidRPr="0089693D" w:rsidRDefault="00802DCF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F" w:rsidRDefault="00802DC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19461 </w:t>
            </w:r>
          </w:p>
          <w:p w:rsidR="00802DCF" w:rsidRPr="00730F0E" w:rsidRDefault="00802DC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2DC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56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F" w:rsidRDefault="00802DC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Мартиненко Ярослава Юріївна </w:t>
            </w:r>
          </w:p>
          <w:p w:rsidR="00AF3B18" w:rsidRDefault="00AF3B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ерезнева</w:t>
            </w:r>
            <w:r w:rsidR="00802DCF"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88 </w:t>
            </w:r>
          </w:p>
          <w:p w:rsidR="00AF3B18" w:rsidRDefault="00AF3B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AF3B18" w:rsidRDefault="00AF3B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802DCF" w:rsidRPr="00802DCF" w:rsidRDefault="00802DC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AF3B18" w:rsidRPr="007B7E7B" w:rsidRDefault="00AF3B18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58/ПР)</w:t>
            </w:r>
          </w:p>
          <w:p w:rsidR="00802DCF" w:rsidRPr="00AF3B18" w:rsidRDefault="00802DC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4E25E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D" w:rsidRPr="0089693D" w:rsidRDefault="004E25ED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D" w:rsidRDefault="004E25E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29 </w:t>
            </w:r>
          </w:p>
          <w:p w:rsidR="004E25ED" w:rsidRPr="00802DCF" w:rsidRDefault="004E25E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25E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lastRenderedPageBreak/>
              <w:t>ПР-12969 від 24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Громадянка Бондаренко Любов Петрівна</w:t>
            </w:r>
          </w:p>
          <w:p w:rsid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ул. Садова</w:t>
            </w: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77 </w:t>
            </w:r>
          </w:p>
          <w:p w:rsid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 га</w:t>
            </w:r>
          </w:p>
          <w:p w:rsidR="004E25ED" w:rsidRP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індивідуального садівництва</w:t>
            </w:r>
          </w:p>
          <w:p w:rsidR="004E25ED" w:rsidRPr="004E25ED" w:rsidRDefault="004E25E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65/ПР)</w:t>
            </w:r>
          </w:p>
          <w:p w:rsidR="004E25ED" w:rsidRP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4E25E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D" w:rsidRPr="0089693D" w:rsidRDefault="004E25ED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D" w:rsidRDefault="004E25E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89 </w:t>
            </w:r>
          </w:p>
          <w:p w:rsidR="004E25ED" w:rsidRPr="004E25ED" w:rsidRDefault="004E25E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25E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70 від 24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Матвієнко Ірина Володимирівна </w:t>
            </w:r>
          </w:p>
          <w:p w:rsid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Боровий</w:t>
            </w: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-а </w:t>
            </w:r>
          </w:p>
          <w:p w:rsid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 га</w:t>
            </w:r>
          </w:p>
          <w:p w:rsidR="004E25ED" w:rsidRP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E25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E25ED" w:rsidRPr="004E25ED" w:rsidRDefault="004E25E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64/ПР)</w:t>
            </w:r>
          </w:p>
          <w:p w:rsidR="004E25ED" w:rsidRPr="004E25ED" w:rsidRDefault="004E25E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507 </w:t>
            </w:r>
          </w:p>
          <w:p w:rsidR="00F04FA7" w:rsidRPr="009150FA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4FA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45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кіна</w:t>
            </w:r>
            <w:proofErr w:type="spellEnd"/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лена Віталіївна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Василя Кука, 5-б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04FA7" w:rsidRP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04FA7" w:rsidRPr="007B7E7B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3.2017 №08/231-694/ПР)</w:t>
            </w:r>
          </w:p>
          <w:p w:rsidR="00F04FA7" w:rsidRP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22 </w:t>
            </w:r>
          </w:p>
          <w:p w:rsidR="00F04FA7" w:rsidRP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4FA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74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Семенко Людмила Леонідівна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Воровського, 8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04FA7" w:rsidRP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04FA7" w:rsidRPr="00F04FA7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9.03.2017 №08/231-710/ПР)</w:t>
            </w:r>
          </w:p>
          <w:p w:rsidR="00F04FA7" w:rsidRP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FF1CF5" w:rsidRDefault="00F04FA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02 </w:t>
            </w:r>
          </w:p>
          <w:p w:rsidR="00F04FA7" w:rsidRPr="00AF6D2A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2DC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77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Вдовиченко Андрій Анатолійович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5-ий</w:t>
            </w: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довий</w:t>
            </w: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1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04FA7" w:rsidRPr="00802DCF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04FA7" w:rsidRPr="00802DCF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55/ПР)</w:t>
            </w:r>
          </w:p>
          <w:p w:rsidR="00F04FA7" w:rsidRPr="00802DCF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786 </w:t>
            </w:r>
          </w:p>
          <w:p w:rsidR="00F04FA7" w:rsidRPr="0089693D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6D2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75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Іванов Арсеній</w:t>
            </w: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йович </w:t>
            </w:r>
          </w:p>
          <w:p w:rsidR="00F04FA7" w:rsidRDefault="003C31A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вято-Троїцька</w:t>
            </w:r>
            <w:r w:rsidR="00F04FA7"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9-а (урочище Толока)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F04FA7" w:rsidRPr="00AF6D2A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</w:t>
            </w: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господарських будівель і споруд</w:t>
            </w:r>
          </w:p>
          <w:p w:rsidR="00F04FA7" w:rsidRPr="007B7E7B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9.03.2017 №08/231-711/ПР)</w:t>
            </w:r>
          </w:p>
          <w:p w:rsidR="00F04FA7" w:rsidRPr="004F7D2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7907 </w:t>
            </w:r>
          </w:p>
          <w:p w:rsidR="00F04FA7" w:rsidRPr="00AF6D2A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0F0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64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Федоренко Олександр Григорович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арла Маркса, 32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F04FA7" w:rsidRPr="00730F0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3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жилого будинку, господарських будівель і споруд</w:t>
            </w:r>
          </w:p>
          <w:p w:rsidR="00F04FA7" w:rsidRPr="00730F0E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59/ПР)</w:t>
            </w:r>
          </w:p>
          <w:p w:rsidR="00F04FA7" w:rsidRPr="004F7D2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FF1CF5" w:rsidRDefault="00F04FA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F04FA7" w:rsidRPr="004F4D67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AC" w:rsidRDefault="00E334A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531 </w:t>
            </w:r>
          </w:p>
          <w:p w:rsidR="00F04FA7" w:rsidRPr="0089693D" w:rsidRDefault="00E334A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34A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20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Терещук Олена Павлівна </w:t>
            </w:r>
          </w:p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Ясеневий</w:t>
            </w: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6 </w:t>
            </w:r>
          </w:p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E334AC" w:rsidRPr="007B7E7B" w:rsidRDefault="00E334A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cr/>
            </w: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3.2017 №08/231-780/ПР)</w:t>
            </w:r>
          </w:p>
          <w:p w:rsidR="00F04FA7" w:rsidRPr="004F7D2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FF1CF5" w:rsidRDefault="00F04FA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561 </w:t>
            </w:r>
          </w:p>
          <w:p w:rsidR="00F04FA7" w:rsidRPr="0089693D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2DC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91 від 21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тенова</w:t>
            </w:r>
            <w:proofErr w:type="spellEnd"/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віт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Анатоліївна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ончарна</w:t>
            </w: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1-в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5 років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 га</w:t>
            </w:r>
          </w:p>
          <w:p w:rsidR="00F04FA7" w:rsidRPr="00802DCF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2D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жилого будинку </w:t>
            </w:r>
          </w:p>
          <w:p w:rsidR="00F04FA7" w:rsidRPr="00232BFC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49/ПР)</w:t>
            </w:r>
          </w:p>
          <w:p w:rsidR="00F04FA7" w:rsidRPr="004F7D2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FF1CF5" w:rsidRDefault="00F04FA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E334AC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AC" w:rsidRPr="0089693D" w:rsidRDefault="00E334AC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AC" w:rsidRDefault="00E334A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33 </w:t>
            </w:r>
          </w:p>
          <w:p w:rsidR="00E334AC" w:rsidRPr="00806A95" w:rsidRDefault="00E334A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34A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39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услан Володимирович </w:t>
            </w:r>
          </w:p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утогірна</w:t>
            </w:r>
            <w:proofErr w:type="spellEnd"/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9/8б </w:t>
            </w:r>
          </w:p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E334AC" w:rsidRPr="00E334AC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E334AC" w:rsidRPr="007B7E7B" w:rsidRDefault="00E334A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3.2017 №08/231-695/ПР)</w:t>
            </w:r>
          </w:p>
          <w:p w:rsidR="00E334AC" w:rsidRPr="004F7D2E" w:rsidRDefault="00E334A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566 </w:t>
            </w:r>
          </w:p>
          <w:p w:rsidR="00F04FA7" w:rsidRPr="00E77A73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A9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45 від 10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Шептуха Ольга Володимирівна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Янтарна</w:t>
            </w: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9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F04FA7" w:rsidRPr="00806A95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F04FA7" w:rsidRPr="00806A95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4.2017 №08/231-1001/ПР)</w:t>
            </w:r>
          </w:p>
          <w:p w:rsidR="00F04FA7" w:rsidRPr="00806A95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7A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44 </w:t>
            </w:r>
          </w:p>
          <w:p w:rsidR="00F04FA7" w:rsidRPr="00232BFC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7A7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47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охі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лерій Анатолійович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Московський</w:t>
            </w:r>
            <w:r w:rsidRPr="00E77A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е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7A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77A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F04FA7" w:rsidRPr="00E77A73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7A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04FA7" w:rsidRPr="007B7E7B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2.2017 №08/231-505/ПР)</w:t>
            </w:r>
          </w:p>
          <w:p w:rsidR="00F04FA7" w:rsidRPr="004F7D2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32 </w:t>
            </w:r>
          </w:p>
          <w:p w:rsidR="00F04FA7" w:rsidRPr="00A37AFC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2BF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54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дерей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вген Володимирович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утогірна</w:t>
            </w:r>
            <w:proofErr w:type="spellEnd"/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9/8а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F04FA7" w:rsidRPr="00232BFC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2B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04FA7" w:rsidRPr="007B7E7B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2.2017 №08/231-506/ПР)</w:t>
            </w:r>
          </w:p>
          <w:p w:rsidR="00F04FA7" w:rsidRPr="004F7D2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63 </w:t>
            </w:r>
          </w:p>
          <w:p w:rsidR="00F04FA7" w:rsidRPr="0089693D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7AF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60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Литвиненко Станіслав Миколайович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Ватутіна, 5б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F04FA7" w:rsidRPr="00A37AFC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F04FA7" w:rsidRPr="00133560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9.03.2017 №08/231-718/ПР)</w:t>
            </w:r>
          </w:p>
          <w:p w:rsidR="00F04FA7" w:rsidRPr="004F7D2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D23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671 </w:t>
            </w:r>
          </w:p>
          <w:p w:rsidR="00F04FA7" w:rsidRPr="00A37AFC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D237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61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тла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рина Андріївна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чительська</w:t>
            </w:r>
            <w:r w:rsidRPr="00CD23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3а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</w:t>
            </w:r>
            <w:r w:rsidRPr="00CD23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асність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D23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F04FA7" w:rsidRPr="00CD237F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23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04FA7" w:rsidRPr="007B7E7B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605/ПР)</w:t>
            </w:r>
          </w:p>
          <w:p w:rsidR="00F04FA7" w:rsidRPr="004F7D2E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FF1CF5" w:rsidRDefault="00F04FA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4F7D2E" w:rsidRPr="004F4D67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Pr="0089693D" w:rsidRDefault="004F7D2E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3B434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22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396 </w:t>
            </w:r>
          </w:p>
          <w:p w:rsidR="004F7D2E" w:rsidRDefault="004F7D2E" w:rsidP="003B434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6422E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693 від 20.01.2017</w:t>
            </w:r>
          </w:p>
          <w:p w:rsidR="004F7D2E" w:rsidRDefault="004F7D2E" w:rsidP="003B434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4F7D2E" w:rsidRPr="0089693D" w:rsidRDefault="004F7D2E" w:rsidP="003B434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7D2E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сл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Юрійович</w:t>
            </w:r>
            <w:r w:rsidRPr="006422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F7D2E" w:rsidRDefault="004F7D2E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22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вулицями Трублаїні та Парниковою </w:t>
            </w:r>
          </w:p>
          <w:p w:rsidR="004F7D2E" w:rsidRDefault="004F7D2E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22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F7D2E" w:rsidRDefault="004F7D2E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422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F7D2E" w:rsidRPr="006422E6" w:rsidRDefault="004F7D2E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22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F7D2E" w:rsidRPr="00FA2C9B" w:rsidRDefault="004F7D2E" w:rsidP="003B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1.2017 №08/231-281/ПР)</w:t>
            </w:r>
          </w:p>
          <w:p w:rsidR="004F7D2E" w:rsidRDefault="004F7D2E" w:rsidP="003B434A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19.09.2017 </w:t>
            </w:r>
            <w:r>
              <w:rPr>
                <w:i/>
                <w:sz w:val="24"/>
                <w:szCs w:val="24"/>
              </w:rPr>
              <w:t>під час голосування за підтримку та за відхилення проекту рішення жодного рішення ухвалено не було.</w:t>
            </w:r>
          </w:p>
          <w:p w:rsidR="004F7D2E" w:rsidRPr="004F7D2E" w:rsidRDefault="004F7D2E" w:rsidP="003B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F7D2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Pr="0089693D" w:rsidRDefault="004F7D2E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059 </w:t>
            </w:r>
          </w:p>
          <w:p w:rsidR="004F7D2E" w:rsidRPr="0089693D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7AF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92 від 20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Захарченко Тетяна Миколаївна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атріарха Володимира Романюка, 7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4F7D2E" w:rsidRPr="00A37AFC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A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 будинку, господарських будівель і споруд</w:t>
            </w:r>
          </w:p>
          <w:p w:rsidR="004F7D2E" w:rsidRPr="007B7E7B" w:rsidRDefault="004F7D2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0.03.2017 №08/231-757/ПР)</w:t>
            </w:r>
          </w:p>
          <w:p w:rsidR="004F7D2E" w:rsidRP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F7D2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Pr="0089693D" w:rsidRDefault="004F7D2E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42 </w:t>
            </w:r>
          </w:p>
          <w:p w:rsidR="004F7D2E" w:rsidRPr="00A37AFC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8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92 від 21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испол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рина</w:t>
            </w:r>
            <w:r w:rsidRPr="00AE6F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хай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вна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Юнацька</w:t>
            </w:r>
            <w:r w:rsidRPr="00AE6F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6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6F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E6F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4F7D2E" w:rsidRPr="00AE6F8F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6F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F7D2E" w:rsidRPr="007B7E7B" w:rsidRDefault="004F7D2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56/ПР)</w:t>
            </w:r>
          </w:p>
          <w:p w:rsidR="004F7D2E" w:rsidRP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F7D2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Pr="0089693D" w:rsidRDefault="004F7D2E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476 </w:t>
            </w:r>
          </w:p>
          <w:p w:rsidR="004F7D2E" w:rsidRPr="00AE6F8F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09E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93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Назарова Віра Іванівна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иколи Трублаїні, 82-а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4F7D2E" w:rsidRPr="00DE09E2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F7D2E" w:rsidRPr="007B7E7B" w:rsidRDefault="004F7D2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92/ПР)</w:t>
            </w:r>
          </w:p>
          <w:p w:rsidR="004F7D2E" w:rsidRP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F7D2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Pr="0089693D" w:rsidRDefault="004F7D2E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391 </w:t>
            </w:r>
          </w:p>
          <w:p w:rsidR="004F7D2E" w:rsidRPr="00DE09E2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09E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03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мо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ій Вікторович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Шепетівська</w:t>
            </w: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-в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F7D2E" w:rsidRPr="00DE09E2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09E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F7D2E" w:rsidRPr="007B7E7B" w:rsidRDefault="004F7D2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84/ПР)</w:t>
            </w:r>
          </w:p>
          <w:p w:rsidR="004F7D2E" w:rsidRP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F7D2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Pr="0089693D" w:rsidRDefault="004F7D2E" w:rsidP="00D314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36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345 </w:t>
            </w:r>
          </w:p>
          <w:p w:rsidR="004F7D2E" w:rsidRPr="00DE09E2" w:rsidRDefault="004F7D2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36F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84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оль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ариса Павлівна</w:t>
            </w:r>
            <w:r w:rsidRPr="00D936F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36F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иколи Трублаїні, 42 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36F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936F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4F7D2E" w:rsidRPr="00D936FF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36F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F7D2E" w:rsidRPr="007B7E7B" w:rsidRDefault="004F7D2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87/ПР)</w:t>
            </w:r>
          </w:p>
          <w:p w:rsidR="004F7D2E" w:rsidRPr="004F7D2E" w:rsidRDefault="004F7D2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</w:tbl>
    <w:p w:rsidR="002539D6" w:rsidRDefault="002539D6" w:rsidP="000F19F0">
      <w:pPr>
        <w:tabs>
          <w:tab w:val="left" w:pos="6521"/>
        </w:tabs>
        <w:spacing w:after="0" w:line="240" w:lineRule="auto"/>
        <w:ind w:left="567" w:right="3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4F7D2E" w:rsidRPr="00D22ECD" w:rsidRDefault="004F7D2E" w:rsidP="004F7D2E">
      <w:pPr>
        <w:tabs>
          <w:tab w:val="left" w:pos="6521"/>
        </w:tabs>
        <w:spacing w:after="0" w:line="240" w:lineRule="auto"/>
        <w:ind w:left="709" w:right="3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2539D6" w:rsidRPr="0089693D" w:rsidRDefault="002539D6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D3143B">
      <w:pPr>
        <w:numPr>
          <w:ilvl w:val="1"/>
          <w:numId w:val="2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Розгляд</w:t>
      </w:r>
      <w:r w:rsidR="00C9752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(повторний розгляд)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2539D6" w:rsidRPr="0089693D" w:rsidRDefault="002539D6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539D6" w:rsidRPr="0089693D" w:rsidTr="009C1784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7E7DE3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7E7DE3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E3" w:rsidRPr="0089693D" w:rsidRDefault="007E7DE3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E3" w:rsidRDefault="007E7DE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D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588 </w:t>
            </w:r>
          </w:p>
          <w:p w:rsidR="007E7DE3" w:rsidRPr="0089693D" w:rsidRDefault="007E7DE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DE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74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E3" w:rsidRDefault="007E7DE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7E7D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Голосіївського району м. Києва </w:t>
            </w:r>
          </w:p>
          <w:p w:rsidR="007E7DE3" w:rsidRDefault="007E7DE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E7D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сквері Миру </w:t>
            </w:r>
          </w:p>
          <w:p w:rsidR="007E7DE3" w:rsidRDefault="007E7DE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E7D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7E7DE3" w:rsidRDefault="007E7DE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E7D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01 га</w:t>
            </w:r>
          </w:p>
          <w:p w:rsidR="007E7DE3" w:rsidRPr="007E7DE3" w:rsidRDefault="007E7DE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E7D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лаштування, експлуатації та обслуговування зелених насаджень (скверу)</w:t>
            </w:r>
          </w:p>
          <w:p w:rsidR="007E7DE3" w:rsidRPr="007B7E7B" w:rsidRDefault="007E7DE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76/ПР)</w:t>
            </w:r>
          </w:p>
          <w:p w:rsidR="00095823" w:rsidRPr="007E7DE3" w:rsidRDefault="00095823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7E7DE3" w:rsidRPr="00095823" w:rsidRDefault="007E7DE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BE556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89693D" w:rsidRDefault="00BE556A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Default="00BE556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E55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629 </w:t>
            </w:r>
          </w:p>
          <w:p w:rsidR="00BE556A" w:rsidRPr="007E7DE3" w:rsidRDefault="00BE556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E556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67 від 26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Default="00BE556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МУНАЛЬНЕ ПІДПРИЄМСТВО «КИЇВСЬКЕ ІНВЕСТИЦІЙНЕ АГЕНСТВО» </w:t>
            </w:r>
          </w:p>
          <w:p w:rsidR="00BE556A" w:rsidRDefault="00BE556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E55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нтоновича, 155а </w:t>
            </w:r>
          </w:p>
          <w:p w:rsidR="00BE556A" w:rsidRDefault="00BE556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E55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BE556A" w:rsidRDefault="00BE556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E55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1 га</w:t>
            </w:r>
          </w:p>
          <w:p w:rsidR="00BE556A" w:rsidRPr="00BE556A" w:rsidRDefault="00BE556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E55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дошкільного навчального закладу</w:t>
            </w:r>
          </w:p>
          <w:p w:rsidR="009D0DB5" w:rsidRPr="007B7E7B" w:rsidRDefault="009D0DB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796/ПР)</w:t>
            </w:r>
          </w:p>
          <w:p w:rsidR="009D0DB5" w:rsidRDefault="009D0DB5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F57FAE">
              <w:rPr>
                <w:i/>
                <w:sz w:val="24"/>
                <w:szCs w:val="24"/>
              </w:rPr>
              <w:t>Проект рішення паралельно опрацьовується постійною комісією Київської міської ради</w:t>
            </w:r>
            <w:r>
              <w:rPr>
                <w:i/>
                <w:sz w:val="24"/>
                <w:szCs w:val="24"/>
              </w:rPr>
              <w:t xml:space="preserve"> з питань освіти, науки, сім</w:t>
            </w:r>
            <w:r w:rsidRPr="0082027C">
              <w:rPr>
                <w:i/>
                <w:sz w:val="24"/>
                <w:szCs w:val="24"/>
              </w:rPr>
              <w:t>`</w:t>
            </w:r>
            <w:r>
              <w:rPr>
                <w:i/>
                <w:sz w:val="24"/>
                <w:szCs w:val="24"/>
              </w:rPr>
              <w:t>ї, молоді та спорту.</w:t>
            </w:r>
          </w:p>
          <w:p w:rsidR="00BE556A" w:rsidRPr="009D0DB5" w:rsidRDefault="00BE556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B41E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89693D" w:rsidRDefault="006B41EE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466 </w:t>
            </w:r>
          </w:p>
          <w:p w:rsidR="006B41EE" w:rsidRPr="00BE556A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41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22 від 05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Голосіїв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иєва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Голосіївський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8 га</w:t>
            </w:r>
          </w:p>
          <w:p w:rsidR="006B41EE" w:rsidRP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лаштування, експлуатації та обслуговування зелених насаджень (скверу)</w:t>
            </w:r>
          </w:p>
          <w:p w:rsidR="006B41EE" w:rsidRPr="007B7E7B" w:rsidRDefault="006B41E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7 №08/231-1185/ПР)</w:t>
            </w:r>
          </w:p>
          <w:p w:rsidR="006B41EE" w:rsidRPr="007E7DE3" w:rsidRDefault="006B41EE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6B41EE" w:rsidRP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E7DE3" w:rsidRPr="0089693D" w:rsidTr="00730F0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E3" w:rsidRPr="0089693D" w:rsidRDefault="007E7DE3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FA" w:rsidRDefault="009150F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462 </w:t>
            </w:r>
          </w:p>
          <w:p w:rsidR="002539D6" w:rsidRPr="0089693D" w:rsidRDefault="009150F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50F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75 від 24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FA" w:rsidRDefault="009150F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арниц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9150FA" w:rsidRDefault="009150F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вул. Севастопольської та вул. </w:t>
            </w:r>
            <w:proofErr w:type="spellStart"/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одарницької</w:t>
            </w:r>
            <w:proofErr w:type="spellEnd"/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арк БКЗ (Будинок культури залізничників) </w:t>
            </w:r>
          </w:p>
          <w:p w:rsidR="009150FA" w:rsidRDefault="009150F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9150FA" w:rsidRDefault="009150F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93 га</w:t>
            </w:r>
          </w:p>
          <w:p w:rsidR="009150FA" w:rsidRPr="009150FA" w:rsidRDefault="009150F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50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лаштування, експлуатації та обслуговування зелених насаджень (парку)</w:t>
            </w:r>
          </w:p>
          <w:p w:rsidR="009150FA" w:rsidRPr="007B7E7B" w:rsidRDefault="009150FA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41/ПР)</w:t>
            </w:r>
          </w:p>
          <w:p w:rsidR="009150FA" w:rsidRPr="009150FA" w:rsidRDefault="009150FA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9150FA" w:rsidRDefault="002539D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04FA7" w:rsidRPr="005611A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E" w:rsidRDefault="00F2385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8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848 </w:t>
            </w:r>
          </w:p>
          <w:p w:rsidR="00F04FA7" w:rsidRPr="009150FA" w:rsidRDefault="00F2385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85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54 від 2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E" w:rsidRDefault="00F2385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мунальне підприємство «Київський метрополітен» </w:t>
            </w:r>
          </w:p>
          <w:p w:rsidR="00607B0D" w:rsidRDefault="00F2385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38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коли Бажана (перетин між ст.</w:t>
            </w:r>
            <w:r w:rsidR="009165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. «</w:t>
            </w:r>
            <w:r w:rsidRPr="00F238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лаву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» та ст.</w:t>
            </w:r>
            <w:r w:rsidR="009165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.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кор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F238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607B0D" w:rsidRDefault="00607B0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38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607B0D" w:rsidRDefault="00607B0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238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4 га</w:t>
            </w:r>
          </w:p>
          <w:p w:rsidR="00F2385E" w:rsidRPr="00F2385E" w:rsidRDefault="00F2385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38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вентиляційного </w:t>
            </w:r>
            <w:r w:rsidR="00607B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Pr="00F238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іоску № 239/5</w:t>
            </w:r>
          </w:p>
          <w:p w:rsidR="00607B0D" w:rsidRPr="00607B0D" w:rsidRDefault="00607B0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9.2017 №08/231-1973/ПР)</w:t>
            </w:r>
          </w:p>
          <w:p w:rsidR="00607B0D" w:rsidRPr="00607B0D" w:rsidRDefault="00607B0D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7FAE">
              <w:rPr>
                <w:i/>
                <w:sz w:val="24"/>
                <w:szCs w:val="24"/>
              </w:rPr>
              <w:t>Проект рішення паралельно опрацьовується постійною комісією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E7BCA">
              <w:rPr>
                <w:i/>
                <w:sz w:val="24"/>
                <w:szCs w:val="24"/>
              </w:rPr>
              <w:t xml:space="preserve">з питань </w:t>
            </w:r>
            <w:r w:rsidRPr="00215FE1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611AC" w:rsidRDefault="005611AC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КП «Київський метрополітен» від 21.09.2017 вх. №08/16126 щодо допущення помилки в назві та по тексту проекту рішення, а саме: замість слова «перетин» необхідно замінити словом «перегін» та врахувати це при розгляді справи.</w:t>
            </w:r>
          </w:p>
          <w:p w:rsidR="00F04FA7" w:rsidRPr="00607B0D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6" w:rsidRDefault="003362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362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419 </w:t>
            </w:r>
          </w:p>
          <w:p w:rsidR="002539D6" w:rsidRPr="0089693D" w:rsidRDefault="003362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362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61 від 14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6" w:rsidRDefault="003362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3362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еснянського району м.</w:t>
            </w:r>
            <w:r w:rsidR="003C31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62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336206" w:rsidRDefault="003362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62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Оноре де Бальзака, 12 </w:t>
            </w:r>
          </w:p>
          <w:p w:rsidR="00336206" w:rsidRDefault="003362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62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336206" w:rsidRDefault="003362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362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3 га</w:t>
            </w:r>
          </w:p>
          <w:p w:rsidR="00336206" w:rsidRPr="00336206" w:rsidRDefault="003362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62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благоустрою зелених зон і зелених насаджень та обслуговування території скверу</w:t>
            </w:r>
          </w:p>
          <w:p w:rsidR="00336206" w:rsidRPr="007B7E7B" w:rsidRDefault="0033620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4.2017 №08/231-1014/ПР)</w:t>
            </w:r>
          </w:p>
          <w:p w:rsidR="00336206" w:rsidRPr="009150FA" w:rsidRDefault="00336206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336206" w:rsidRDefault="002539D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6B41E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89693D" w:rsidRDefault="006B41EE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356 </w:t>
            </w:r>
          </w:p>
          <w:p w:rsidR="006B41EE" w:rsidRPr="00EC3BA5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41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41 від 10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иваська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вздовж вулиці)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4,60 га</w:t>
            </w:r>
          </w:p>
          <w:p w:rsidR="006B41EE" w:rsidRP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парку</w:t>
            </w:r>
          </w:p>
          <w:p w:rsidR="00672994" w:rsidRPr="007B7E7B" w:rsidRDefault="0067299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14/ПР)</w:t>
            </w:r>
          </w:p>
          <w:p w:rsidR="006B41EE" w:rsidRPr="006B41EE" w:rsidRDefault="00672994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6B41EE" w:rsidRPr="00672994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C3BA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5" w:rsidRPr="0089693D" w:rsidRDefault="00EC3BA5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5" w:rsidRDefault="00EC3B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48 </w:t>
            </w:r>
          </w:p>
          <w:p w:rsidR="00EC3BA5" w:rsidRPr="00925311" w:rsidRDefault="00EC3B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C3B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ПР-13199 від </w:t>
            </w:r>
            <w:r w:rsidRPr="00EC3B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lastRenderedPageBreak/>
              <w:t>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5" w:rsidRDefault="00EC3B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К</w:t>
            </w:r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у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ьне підприємство</w:t>
            </w:r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 Києва </w:t>
            </w:r>
          </w:p>
          <w:p w:rsidR="00EC3BA5" w:rsidRDefault="00EC3B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сп. Соборності, між Дарницькою площею та вул. </w:t>
            </w:r>
            <w:proofErr w:type="spellStart"/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флеємською</w:t>
            </w:r>
            <w:proofErr w:type="spellEnd"/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C3BA5" w:rsidRDefault="00EC3B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EC3BA5" w:rsidRDefault="00EC3B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2 га, 0,81 га, 0,25 га, 0,45 га</w:t>
            </w:r>
          </w:p>
          <w:p w:rsidR="00EC3BA5" w:rsidRPr="00EC3BA5" w:rsidRDefault="00EC3B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3B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 та догляду за сквером</w:t>
            </w:r>
          </w:p>
          <w:p w:rsidR="00C97527" w:rsidRPr="007B7E7B" w:rsidRDefault="00C9752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80/ПР)</w:t>
            </w:r>
          </w:p>
          <w:p w:rsidR="00C97527" w:rsidRPr="009150FA" w:rsidRDefault="00C97527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EC3BA5" w:rsidRPr="00C97527" w:rsidRDefault="00EC3B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11" w:rsidRDefault="0092531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27 </w:t>
            </w:r>
          </w:p>
          <w:p w:rsidR="002539D6" w:rsidRPr="0089693D" w:rsidRDefault="0092531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31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76 від 24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вул. Празькою та Харківським шосе </w:t>
            </w:r>
          </w:p>
          <w:p w:rsid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1 га</w:t>
            </w:r>
          </w:p>
          <w:p w:rsidR="00925311" w:rsidRP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догляду та обслуговування скверу</w:t>
            </w:r>
          </w:p>
          <w:p w:rsidR="00925311" w:rsidRPr="007B7E7B" w:rsidRDefault="00925311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40/ПР)</w:t>
            </w:r>
          </w:p>
          <w:p w:rsidR="00925311" w:rsidRPr="009150FA" w:rsidRDefault="00925311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C97527" w:rsidRDefault="002539D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925311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11" w:rsidRPr="0089693D" w:rsidRDefault="00925311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11" w:rsidRDefault="0092531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66 </w:t>
            </w:r>
          </w:p>
          <w:p w:rsidR="00925311" w:rsidRPr="00925311" w:rsidRDefault="00925311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31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83 від 0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 Києва </w:t>
            </w:r>
          </w:p>
          <w:p w:rsid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будинками №№ 15, 13, 9г, 19, 17 та 15а на вул. Челябінській та № 24г на вул. Митрополита </w:t>
            </w:r>
            <w:proofErr w:type="spellStart"/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ея</w:t>
            </w:r>
            <w:proofErr w:type="spellEnd"/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ептицького </w:t>
            </w:r>
          </w:p>
          <w:p w:rsid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9 га</w:t>
            </w:r>
          </w:p>
          <w:p w:rsidR="00925311" w:rsidRP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3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догляду за сквером</w:t>
            </w:r>
          </w:p>
          <w:p w:rsidR="00925311" w:rsidRPr="007B7E7B" w:rsidRDefault="00925311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631/ПР)</w:t>
            </w:r>
          </w:p>
          <w:p w:rsidR="00925311" w:rsidRPr="009150FA" w:rsidRDefault="00925311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925311" w:rsidRPr="00925311" w:rsidRDefault="00925311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C44D4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0" w:rsidRPr="0089693D" w:rsidRDefault="00C44D40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0" w:rsidRDefault="00C44D4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4D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65 </w:t>
            </w:r>
          </w:p>
          <w:p w:rsidR="00C44D40" w:rsidRPr="00925311" w:rsidRDefault="00C44D4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4D4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89 від 18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0" w:rsidRDefault="00C44D4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C44D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 Києва </w:t>
            </w:r>
          </w:p>
          <w:p w:rsidR="00C44D40" w:rsidRDefault="00C44D4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D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Івана Микитенка - вул. Сул</w:t>
            </w:r>
            <w:r w:rsidR="003C31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ймана </w:t>
            </w:r>
            <w:proofErr w:type="spellStart"/>
            <w:r w:rsidR="003C31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альського</w:t>
            </w:r>
            <w:proofErr w:type="spellEnd"/>
            <w:r w:rsidR="003C31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біля парку «Аврора»</w:t>
            </w:r>
            <w:r w:rsidRPr="00C44D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C44D40" w:rsidRDefault="00C44D4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D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C44D40" w:rsidRDefault="00C44D4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44D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5,64 га</w:t>
            </w:r>
          </w:p>
          <w:p w:rsidR="00C44D40" w:rsidRPr="00C44D40" w:rsidRDefault="00C44D4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D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парку</w:t>
            </w:r>
          </w:p>
          <w:p w:rsidR="00C44D40" w:rsidRPr="00C44D40" w:rsidRDefault="00C44D4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4.2017 №08/231-1016/ПР)</w:t>
            </w:r>
          </w:p>
          <w:p w:rsidR="00C44D40" w:rsidRPr="009150FA" w:rsidRDefault="00C44D4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C44D40" w:rsidRPr="00C44D40" w:rsidRDefault="00C44D4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04FA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Pr="0089693D" w:rsidRDefault="00F04FA7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480 </w:t>
            </w:r>
          </w:p>
          <w:p w:rsidR="00F04FA7" w:rsidRPr="00C44D40" w:rsidRDefault="00F04FA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4FA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98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 Києва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Євгена Сверстюка (навпроти буд. № 7, 11 Б, та 13) 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</w:t>
            </w: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42 га</w:t>
            </w:r>
          </w:p>
          <w:p w:rsidR="00F04FA7" w:rsidRP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F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обслуговування скверу</w:t>
            </w:r>
          </w:p>
          <w:p w:rsidR="00F04FA7" w:rsidRPr="007B7E7B" w:rsidRDefault="00F04FA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81/ПР)</w:t>
            </w:r>
          </w:p>
          <w:p w:rsidR="00F04FA7" w:rsidRPr="00F04FA7" w:rsidRDefault="00F04FA7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F04FA7" w:rsidRPr="00F04FA7" w:rsidRDefault="00F04FA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C97527" w:rsidRPr="00C97527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7" w:rsidRPr="0089693D" w:rsidRDefault="00C97527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7" w:rsidRDefault="00C9752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7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7948 </w:t>
            </w:r>
          </w:p>
          <w:p w:rsidR="00C97527" w:rsidRDefault="00C9752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C9752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179 від 05.12.2016</w:t>
            </w:r>
          </w:p>
          <w:p w:rsidR="00C97527" w:rsidRDefault="00C9752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C97527" w:rsidRPr="00F04FA7" w:rsidRDefault="00C9752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7527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7" w:rsidRPr="005A5C2B" w:rsidRDefault="00C9752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мунальне підприємство по утриманню зелених насаджень Дніпровського району м. Києва </w:t>
            </w:r>
          </w:p>
          <w:p w:rsidR="00C97527" w:rsidRPr="005A5C2B" w:rsidRDefault="00C9752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Юрія </w:t>
            </w:r>
            <w:proofErr w:type="spellStart"/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умського</w:t>
            </w:r>
            <w:proofErr w:type="spellEnd"/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б-3 </w:t>
            </w:r>
          </w:p>
          <w:p w:rsidR="00C97527" w:rsidRPr="005A5C2B" w:rsidRDefault="00C9752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C97527" w:rsidRPr="005A5C2B" w:rsidRDefault="00C9752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51 га</w:t>
            </w:r>
          </w:p>
          <w:p w:rsidR="00C97527" w:rsidRPr="005A5C2B" w:rsidRDefault="00C9752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C97527" w:rsidRPr="005A5C2B" w:rsidRDefault="00C9752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5C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06.12.2016 №08/231-4817/ПР)</w:t>
            </w:r>
          </w:p>
          <w:p w:rsidR="00C97527" w:rsidRPr="00B26B76" w:rsidRDefault="00C97527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8.07.2017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ено відкласти розгляд проекту рішення до прийняття рішення постійною комісією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логічної політики.</w:t>
            </w:r>
          </w:p>
          <w:p w:rsidR="00C97527" w:rsidRDefault="00C97527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носиться на повторний розгля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кільки проект рішення підтримани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логічної політики. </w:t>
            </w:r>
          </w:p>
          <w:p w:rsidR="00C97527" w:rsidRPr="00C97527" w:rsidRDefault="00C97527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3" w:rsidRDefault="0009582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58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545 </w:t>
            </w:r>
          </w:p>
          <w:p w:rsidR="002539D6" w:rsidRPr="0089693D" w:rsidRDefault="0009582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582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64 від 24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3" w:rsidRDefault="000958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0958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Оболонського району </w:t>
            </w:r>
            <w:proofErr w:type="spellStart"/>
            <w:r w:rsidRPr="000958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.Києва</w:t>
            </w:r>
            <w:proofErr w:type="spellEnd"/>
            <w:r w:rsidRPr="000958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95823" w:rsidRDefault="000958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58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Героїв Сталінграда, 64/56 </w:t>
            </w:r>
          </w:p>
          <w:p w:rsidR="00095823" w:rsidRDefault="000958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58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95823" w:rsidRDefault="000958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958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3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095823" w:rsidRPr="00095823" w:rsidRDefault="0009582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58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експлуатації зелених насаджень загального користування</w:t>
            </w:r>
          </w:p>
          <w:p w:rsidR="00133560" w:rsidRPr="007B7E7B" w:rsidRDefault="0013356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 w:rsidR="00EE36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095823" w:rsidRPr="00095823" w:rsidRDefault="00EE362E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EE362E" w:rsidRDefault="002539D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02" w:rsidRDefault="009F2C0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2C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263 </w:t>
            </w:r>
          </w:p>
          <w:p w:rsidR="002539D6" w:rsidRPr="0089693D" w:rsidRDefault="009F2C0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2C0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11 від 06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02" w:rsidRDefault="009F2C0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9F2C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рж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 служба</w:t>
            </w:r>
            <w:r w:rsidRPr="009F2C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країни з надзвичайних ситуацій </w:t>
            </w:r>
          </w:p>
          <w:p w:rsidR="009F2C02" w:rsidRDefault="009F2C0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углоуніверситетська</w:t>
            </w:r>
            <w:proofErr w:type="spellEnd"/>
            <w:r w:rsidRPr="009F2C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/1 </w:t>
            </w:r>
          </w:p>
          <w:p w:rsidR="009F2C02" w:rsidRDefault="009F2C0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F2C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9F2C02" w:rsidRDefault="009F2C0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F2C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0 га</w:t>
            </w:r>
          </w:p>
          <w:p w:rsidR="009F2C02" w:rsidRPr="009F2C02" w:rsidRDefault="009F2C0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F2C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адміністративної будівлі</w:t>
            </w:r>
          </w:p>
          <w:p w:rsidR="009F2C02" w:rsidRPr="007B7E7B" w:rsidRDefault="009F2C02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4.2017 №08/231-921/ПР)</w:t>
            </w:r>
          </w:p>
          <w:p w:rsidR="009F2C02" w:rsidRPr="00095823" w:rsidRDefault="009F2C02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9F2C02" w:rsidRDefault="002539D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DC0B1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0" w:rsidRPr="0089693D" w:rsidRDefault="00DC0B10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0" w:rsidRDefault="00DC0B1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B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628 </w:t>
            </w:r>
          </w:p>
          <w:p w:rsidR="00DC0B10" w:rsidRPr="00AF6D2A" w:rsidRDefault="00DC0B1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B1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ПР-13534 від </w:t>
            </w:r>
            <w:r w:rsidRPr="00DC0B1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lastRenderedPageBreak/>
              <w:t>26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0" w:rsidRDefault="00DC0B1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Комунальне підприємство</w:t>
            </w:r>
            <w:r w:rsidRPr="00DC0B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иконавчого органу Київської </w:t>
            </w:r>
            <w:r w:rsidRPr="00DC0B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(Київської міської державної адміністрації) «Київське інвестиційне агентство» </w:t>
            </w:r>
          </w:p>
          <w:p w:rsidR="00DC0B10" w:rsidRDefault="00DC0B1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а</w:t>
            </w:r>
            <w:r w:rsidRPr="00DC0B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C0B10" w:rsidRDefault="00DC0B1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B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DC0B10" w:rsidRDefault="00DC0B1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і </w:t>
            </w:r>
            <w:r w:rsidRPr="00DC0B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3 га, 0,19 га</w:t>
            </w:r>
          </w:p>
          <w:p w:rsidR="00DC0B10" w:rsidRPr="00DC0B10" w:rsidRDefault="00DC0B1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B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об'єкта автодорожнього сервісу</w:t>
            </w:r>
          </w:p>
          <w:p w:rsidR="004E5AC8" w:rsidRPr="007B7E7B" w:rsidRDefault="004E5AC8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5.2017 №08/231-1368/ПР)</w:t>
            </w:r>
          </w:p>
          <w:p w:rsidR="00DC0B10" w:rsidRPr="004E5AC8" w:rsidRDefault="004E5AC8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DC0B10" w:rsidRPr="004E5AC8" w:rsidRDefault="00DC0B1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A" w:rsidRDefault="00AF6D2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078 </w:t>
            </w:r>
          </w:p>
          <w:p w:rsidR="002539D6" w:rsidRPr="0089693D" w:rsidRDefault="00AF6D2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6D2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76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A" w:rsidRDefault="00AF6D2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олом'янського району м. Києва </w:t>
            </w:r>
          </w:p>
          <w:p w:rsidR="00AF6D2A" w:rsidRDefault="00AF6D2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розі вул. Михайла Донця та просп. Відрадного </w:t>
            </w:r>
          </w:p>
          <w:p w:rsidR="00AF6D2A" w:rsidRDefault="00AF6D2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AF6D2A" w:rsidRDefault="00AF6D2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5 га</w:t>
            </w:r>
          </w:p>
          <w:p w:rsidR="00AF6D2A" w:rsidRPr="00AF6D2A" w:rsidRDefault="00AF6D2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F6D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скверу</w:t>
            </w:r>
          </w:p>
          <w:p w:rsidR="007E7DE3" w:rsidRPr="007B7E7B" w:rsidRDefault="007E7DE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75/ПР)</w:t>
            </w:r>
          </w:p>
          <w:p w:rsidR="00AF6D2A" w:rsidRPr="007E7DE3" w:rsidRDefault="007E7DE3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7E7DE3" w:rsidRDefault="002539D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767A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AA" w:rsidRPr="0089693D" w:rsidRDefault="00A767AA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AA" w:rsidRDefault="00A767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67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326 </w:t>
            </w:r>
          </w:p>
          <w:p w:rsidR="00A767AA" w:rsidRPr="00E77A73" w:rsidRDefault="00A767A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67A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36 від 24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AA" w:rsidRDefault="00A767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A767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олом'янського району м. Києва </w:t>
            </w:r>
          </w:p>
          <w:p w:rsidR="00A767AA" w:rsidRDefault="00A767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67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вул. Божків Яр та вул. Нечуя-Левицького </w:t>
            </w:r>
          </w:p>
          <w:p w:rsidR="00A767AA" w:rsidRDefault="00A767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67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A767AA" w:rsidRDefault="00A767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767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8 га</w:t>
            </w:r>
          </w:p>
          <w:p w:rsidR="00A767AA" w:rsidRPr="00A767AA" w:rsidRDefault="00A767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67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скверу</w:t>
            </w:r>
          </w:p>
          <w:p w:rsidR="00A767AA" w:rsidRPr="00060B69" w:rsidRDefault="00A767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7.03.2017                 №08/231-806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767AA" w:rsidRPr="00A767AA" w:rsidRDefault="00A767AA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A767AA" w:rsidRPr="00A767AA" w:rsidRDefault="00A767A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767AA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AA" w:rsidRPr="00FF1CF5" w:rsidRDefault="00A767AA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6B41E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89693D" w:rsidRDefault="006B41EE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727 </w:t>
            </w:r>
          </w:p>
          <w:p w:rsidR="006B41EE" w:rsidRPr="00B414B6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41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60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вятошин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розі вул. Львівської та вул. </w:t>
            </w:r>
            <w:proofErr w:type="spellStart"/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амського</w:t>
            </w:r>
            <w:proofErr w:type="spellEnd"/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0 га</w:t>
            </w:r>
          </w:p>
          <w:p w:rsidR="006B41EE" w:rsidRP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1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благоустрою зелених насаджень, експлуатації та обслуговування території</w:t>
            </w:r>
          </w:p>
          <w:p w:rsidR="006B41EE" w:rsidRPr="007B7E7B" w:rsidRDefault="006B41E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05.2017 №08/231-1248/ПР)</w:t>
            </w:r>
          </w:p>
          <w:p w:rsidR="006B41EE" w:rsidRPr="00A767AA" w:rsidRDefault="006B41EE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6B41EE" w:rsidRP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B035D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D" w:rsidRPr="0089693D" w:rsidRDefault="00B035DD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D" w:rsidRDefault="00B035D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35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145 </w:t>
            </w:r>
          </w:p>
          <w:p w:rsidR="00B035DD" w:rsidRPr="006B41EE" w:rsidRDefault="00B035D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35D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93 від 20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D" w:rsidRDefault="00B035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B035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вятошинського району м. Києва </w:t>
            </w:r>
          </w:p>
          <w:p w:rsidR="00B035DD" w:rsidRDefault="00B035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ужна</w:t>
            </w:r>
            <w:proofErr w:type="spellEnd"/>
            <w:r w:rsidRPr="00B035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 </w:t>
            </w:r>
          </w:p>
          <w:p w:rsidR="005E42C5" w:rsidRDefault="005E42C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035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 постійне користування</w:t>
            </w:r>
          </w:p>
          <w:p w:rsidR="005E42C5" w:rsidRDefault="005E42C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035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8 га</w:t>
            </w:r>
          </w:p>
          <w:p w:rsidR="00B035DD" w:rsidRPr="00B035DD" w:rsidRDefault="00B035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035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благоустрою зелених насаджень, експлуатації та обслуговування території скверу</w:t>
            </w:r>
          </w:p>
          <w:p w:rsidR="005E42C5" w:rsidRPr="007B7E7B" w:rsidRDefault="005E42C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9.2017 №08/231-2197/ПР)</w:t>
            </w:r>
          </w:p>
          <w:p w:rsidR="00B035DD" w:rsidRPr="00B035DD" w:rsidRDefault="005E42C5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B035DD" w:rsidRPr="005E42C5" w:rsidRDefault="00B035D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B41EE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B31468" w:rsidRDefault="006B41EE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6B41E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89693D" w:rsidRDefault="006B41EE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8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272 </w:t>
            </w:r>
          </w:p>
          <w:p w:rsidR="006B41EE" w:rsidRPr="0089693D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83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88 від 18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F278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Шевченківського району м. Києва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вруцька</w:t>
            </w:r>
            <w:r w:rsidRPr="00F278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7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78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278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1 га</w:t>
            </w:r>
          </w:p>
          <w:p w:rsidR="006B41EE" w:rsidRPr="00F27835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78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експлуатації скверу</w:t>
            </w:r>
          </w:p>
          <w:p w:rsidR="006B41EE" w:rsidRPr="007B7E7B" w:rsidRDefault="006B41E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4.2017 №08/231-1017/ПР)</w:t>
            </w:r>
          </w:p>
          <w:p w:rsidR="006B41EE" w:rsidRPr="00A767AA" w:rsidRDefault="006B41EE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6B41EE" w:rsidRPr="00F27835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B41E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89693D" w:rsidRDefault="006B41EE" w:rsidP="00D314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274 </w:t>
            </w:r>
          </w:p>
          <w:p w:rsidR="006B41EE" w:rsidRPr="00F27835" w:rsidRDefault="006B41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34A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49 від 10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Шевченківського району м. Києва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латоустівська</w:t>
            </w:r>
            <w:proofErr w:type="spellEnd"/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8, 30, 32 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6B41EE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3 га</w:t>
            </w:r>
          </w:p>
          <w:p w:rsidR="006B41EE" w:rsidRPr="00E334AC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334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обслуговування скверу</w:t>
            </w:r>
          </w:p>
          <w:p w:rsidR="006B41EE" w:rsidRPr="007B7E7B" w:rsidRDefault="006B41E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4.2017 №08/231-975/ПР)</w:t>
            </w:r>
          </w:p>
          <w:p w:rsidR="006B41EE" w:rsidRPr="00E334AC" w:rsidRDefault="006B41EE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6B41EE" w:rsidRPr="00E334AC" w:rsidRDefault="006B41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</w:tbl>
    <w:p w:rsidR="002539D6" w:rsidRPr="0089693D" w:rsidRDefault="002539D6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39D6" w:rsidRPr="0089693D" w:rsidRDefault="002539D6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2539D6" w:rsidRPr="0089693D" w:rsidRDefault="002539D6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2539D6" w:rsidRPr="0089693D" w:rsidRDefault="002539D6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213A9B" w:rsidRDefault="0089693D" w:rsidP="00D3143B">
      <w:pPr>
        <w:numPr>
          <w:ilvl w:val="1"/>
          <w:numId w:val="2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 щодо відведення земельних ділянок та передача в суборенду - юридичні особи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213A9B" w:rsidRPr="00676A90" w:rsidRDefault="00213A9B" w:rsidP="007F20BB">
      <w:pPr>
        <w:tabs>
          <w:tab w:val="left" w:pos="993"/>
        </w:tabs>
        <w:spacing w:after="0" w:line="240" w:lineRule="auto"/>
        <w:ind w:left="1288"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13A9B" w:rsidRPr="0089693D" w:rsidTr="00213A9B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B" w:rsidRPr="0089693D" w:rsidRDefault="00213A9B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213A9B" w:rsidRPr="0033591E" w:rsidTr="00213A9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B" w:rsidRPr="0089693D" w:rsidRDefault="00213A9B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B" w:rsidRDefault="00213A9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7633 </w:t>
            </w:r>
          </w:p>
          <w:p w:rsidR="00213A9B" w:rsidRPr="0089693D" w:rsidRDefault="00213A9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7B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79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B" w:rsidRDefault="00213A9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0B17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відальністю «КОМПАНІЯ «АСТРА ГРУП» </w:t>
            </w:r>
          </w:p>
          <w:p w:rsidR="00213A9B" w:rsidRDefault="00213A9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B17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нтоновича, 5а, 5б </w:t>
            </w:r>
          </w:p>
          <w:p w:rsidR="00213A9B" w:rsidRDefault="00213A9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B17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213A9B" w:rsidRDefault="00213A9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B17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1 га</w:t>
            </w:r>
          </w:p>
          <w:p w:rsidR="00213A9B" w:rsidRPr="000B17B4" w:rsidRDefault="00213A9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B17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тлових будинків (офісне приміщення)</w:t>
            </w:r>
          </w:p>
          <w:p w:rsidR="00213A9B" w:rsidRPr="000B17B4" w:rsidRDefault="00213A9B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2.2017 №08/231-500/ПР)</w:t>
            </w:r>
          </w:p>
          <w:p w:rsidR="00213A9B" w:rsidRPr="0033591E" w:rsidRDefault="00213A9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2B0E5B" w:rsidRPr="004F4D67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5B" w:rsidRPr="0089693D" w:rsidRDefault="002B0E5B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5B" w:rsidRDefault="002B0E5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258 </w:t>
            </w:r>
          </w:p>
          <w:p w:rsidR="002B0E5B" w:rsidRPr="0089693D" w:rsidRDefault="002B0E5B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2E9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9749 від 18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5B" w:rsidRDefault="002B0E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</w:t>
            </w:r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КИЇВЕНЕРГО» </w:t>
            </w:r>
          </w:p>
          <w:p w:rsidR="002B0E5B" w:rsidRDefault="002B0E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хівська</w:t>
            </w:r>
            <w:proofErr w:type="spellEnd"/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-а (</w:t>
            </w:r>
            <w:proofErr w:type="spellStart"/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іт.О</w:t>
            </w:r>
            <w:proofErr w:type="spellEnd"/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2B0E5B" w:rsidRDefault="002B0E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до 31.12.2017</w:t>
            </w:r>
          </w:p>
          <w:p w:rsidR="002B0E5B" w:rsidRDefault="002B0E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7 га</w:t>
            </w:r>
          </w:p>
          <w:p w:rsidR="002B0E5B" w:rsidRPr="00AB2E94" w:rsidRDefault="002B0E5B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лі </w:t>
            </w:r>
            <w:proofErr w:type="spellStart"/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ільничого</w:t>
            </w:r>
            <w:proofErr w:type="spellEnd"/>
            <w:r w:rsidRPr="00AB2E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осподарства </w:t>
            </w:r>
          </w:p>
          <w:p w:rsidR="002B0E5B" w:rsidRPr="007B7E7B" w:rsidRDefault="002B0E5B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6 №08/231-2067/ПР)</w:t>
            </w:r>
          </w:p>
          <w:p w:rsidR="00E41502" w:rsidRPr="00110E48" w:rsidRDefault="00E41502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КИЇВЕНЕРГО» від 14.08.2017 вх. №08/14163 </w:t>
            </w:r>
            <w:r w:rsidRPr="00110E48">
              <w:rPr>
                <w:i/>
                <w:sz w:val="24"/>
                <w:szCs w:val="24"/>
              </w:rPr>
              <w:t>щодо надання роз</w:t>
            </w:r>
            <w:r>
              <w:rPr>
                <w:i/>
                <w:sz w:val="24"/>
                <w:szCs w:val="24"/>
              </w:rPr>
              <w:t>’</w:t>
            </w:r>
            <w:r w:rsidRPr="00110E48">
              <w:rPr>
                <w:i/>
                <w:sz w:val="24"/>
                <w:szCs w:val="24"/>
              </w:rPr>
              <w:t>яснень по розгляду справи</w:t>
            </w:r>
            <w:r>
              <w:rPr>
                <w:i/>
                <w:sz w:val="24"/>
                <w:szCs w:val="24"/>
              </w:rPr>
              <w:t>.</w:t>
            </w:r>
          </w:p>
          <w:p w:rsidR="00E41502" w:rsidRDefault="00E41502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</w:t>
            </w:r>
            <w:r w:rsidRPr="00D217ED">
              <w:rPr>
                <w:i/>
                <w:sz w:val="24"/>
                <w:szCs w:val="24"/>
              </w:rPr>
              <w:t xml:space="preserve"> рі</w:t>
            </w:r>
            <w:r>
              <w:rPr>
                <w:i/>
                <w:sz w:val="24"/>
                <w:szCs w:val="24"/>
              </w:rPr>
              <w:t xml:space="preserve">шення </w:t>
            </w:r>
            <w:r w:rsidRPr="00110E48">
              <w:rPr>
                <w:b/>
                <w:i/>
                <w:sz w:val="24"/>
                <w:szCs w:val="24"/>
              </w:rPr>
              <w:t>відхилено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 засіданні</w:t>
            </w:r>
            <w:r w:rsidRPr="00D217ED">
              <w:rPr>
                <w:i/>
                <w:sz w:val="24"/>
                <w:szCs w:val="24"/>
              </w:rPr>
              <w:t xml:space="preserve"> постійної комісії Київської міської ради з питань </w:t>
            </w:r>
            <w:r w:rsidRPr="00D217ED">
              <w:rPr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 господарства та паливно-енергетичного комплексу</w:t>
            </w:r>
            <w:r w:rsidRPr="00D217E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витяг</w:t>
            </w:r>
            <w:r w:rsidRPr="00D217ED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12.09.2017 №08/284-123 з протоколу №17 від 11.09.2017).</w:t>
            </w:r>
          </w:p>
          <w:p w:rsidR="002B0E5B" w:rsidRPr="00AB2E94" w:rsidRDefault="002B0E5B" w:rsidP="007F20BB">
            <w:pPr>
              <w:pStyle w:val="a4"/>
              <w:ind w:left="0"/>
              <w:jc w:val="both"/>
              <w:rPr>
                <w:i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</w:tc>
      </w:tr>
      <w:tr w:rsidR="002B0E5B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5B" w:rsidRPr="00FF1CF5" w:rsidRDefault="002B0E5B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315 </w:t>
            </w:r>
          </w:p>
          <w:p w:rsidR="00EA4E35" w:rsidRPr="0089693D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A9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52 від 10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</w:t>
            </w: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рокерська фі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«Фонд 3»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иваська</w:t>
            </w: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3 га</w:t>
            </w:r>
          </w:p>
          <w:p w:rsidR="00EA4E35" w:rsidRPr="00806A9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офісно-складських будівель та станції технічного обслуговування</w:t>
            </w:r>
          </w:p>
          <w:p w:rsidR="00EA4E35" w:rsidRPr="007B7E7B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4.2017 №08/231-977/ПР)</w:t>
            </w:r>
          </w:p>
          <w:p w:rsidR="00EA4E35" w:rsidRPr="00DE09E2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00 </w:t>
            </w:r>
          </w:p>
          <w:p w:rsidR="00EA4E35" w:rsidRPr="00806A9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19D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96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ЇВСЬКЕ ВИРОБНИЧО-АГРАРНЕ ПІДПРИЄМСТВО «АГРОТЕХНІК»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Визволителів, 15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3 га</w:t>
            </w:r>
          </w:p>
          <w:p w:rsidR="00EA4E35" w:rsidRPr="001219DB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експлуатації та обслуговування виробничої бази підприємства</w:t>
            </w:r>
          </w:p>
          <w:p w:rsidR="00EA4E35" w:rsidRPr="007B7E7B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90/ПР)</w:t>
            </w:r>
          </w:p>
          <w:p w:rsidR="00EA4E35" w:rsidRPr="001219DB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712 </w:t>
            </w:r>
          </w:p>
          <w:p w:rsidR="00EA4E35" w:rsidRPr="001219DB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19D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97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ублічне акціонерне товариство «Українська залізниця»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лма-Атинська</w:t>
            </w: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74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92 га</w:t>
            </w:r>
          </w:p>
          <w:p w:rsidR="00EA4E35" w:rsidRPr="001219DB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19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складу</w:t>
            </w:r>
          </w:p>
          <w:p w:rsidR="00EA4E35" w:rsidRPr="007B7E7B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89/ПР)</w:t>
            </w:r>
          </w:p>
          <w:p w:rsidR="00EA4E35" w:rsidRPr="0029314C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A4E35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FF1CF5" w:rsidRDefault="00EA4E35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09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089 </w:t>
            </w:r>
          </w:p>
          <w:p w:rsidR="00EA4E35" w:rsidRPr="0089693D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09F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21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ве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талія Павлівна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уренівський</w:t>
            </w:r>
            <w:r w:rsidRPr="001709F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7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709F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709F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5 га</w:t>
            </w:r>
          </w:p>
          <w:p w:rsidR="00EA4E35" w:rsidRPr="001709F1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709F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реконструкції, експлуатації та обслуговування нежитлових та складських будівель і споруд</w:t>
            </w:r>
          </w:p>
          <w:p w:rsidR="00EA4E35" w:rsidRPr="00060B69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9.2017            №08/231-176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A4E35" w:rsidRPr="0033591E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4E35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FF1CF5" w:rsidRDefault="00EA4E35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36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783 </w:t>
            </w:r>
          </w:p>
          <w:p w:rsidR="00EA4E35" w:rsidRPr="0089693D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361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67 від 24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итлово-будівельний кооператив «50 років Жовтня»</w:t>
            </w:r>
            <w:r w:rsidRPr="002836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черський узвіз</w:t>
            </w:r>
            <w:r w:rsidRPr="002836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8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36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836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7 га</w:t>
            </w:r>
          </w:p>
          <w:p w:rsidR="00EA4E35" w:rsidRPr="00283619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36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багатоквартирного житлового будинку</w:t>
            </w:r>
          </w:p>
          <w:p w:rsidR="00EA4E35" w:rsidRPr="007B7E7B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60/ПР)</w:t>
            </w:r>
          </w:p>
          <w:p w:rsidR="00EA4E35" w:rsidRPr="004548A6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7299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94" w:rsidRPr="0089693D" w:rsidRDefault="00672994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94" w:rsidRDefault="0067299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804 </w:t>
            </w:r>
          </w:p>
          <w:p w:rsidR="00672994" w:rsidRPr="00283619" w:rsidRDefault="0067299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299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89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 «ПОЗНЯКИ-ЖИЛ-БУД»</w:t>
            </w: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ТОВАРИСТВО З ОБМЕЖЕНОЮ ВІДПОВІДАЛЬНІСТЮ «МОНОЛІТБІЛДІНГ»</w:t>
            </w: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львар</w:t>
            </w: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есі Українки, 7-9</w:t>
            </w:r>
          </w:p>
          <w:p w:rsid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суборенду строком до 01.08.2022</w:t>
            </w:r>
          </w:p>
          <w:p w:rsid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063 га</w:t>
            </w:r>
          </w:p>
          <w:p w:rsid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житлового будинку із комплексом об'єктів громадського обслуговування та критими автостоянками </w:t>
            </w:r>
          </w:p>
          <w:p w:rsidR="00672994" w:rsidRPr="007B7E7B" w:rsidRDefault="0067299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5.05.2017 №08/231-1293/ПР)</w:t>
            </w:r>
          </w:p>
          <w:p w:rsidR="00672994" w:rsidRP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A4E35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FF1CF5" w:rsidRDefault="00EA4E35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E64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330 </w:t>
            </w:r>
          </w:p>
          <w:p w:rsidR="00EA4E35" w:rsidRPr="00065753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E64C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668 від 13.0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БУДІВЕЛЬНО-ВИРОБНИЧА ФІРМА «АІС МЕДЕСАН»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Хорива, 47 (літера «Г»</w:t>
            </w:r>
            <w:r w:rsidRPr="002E6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6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</w:t>
            </w:r>
            <w:r w:rsidRPr="002E6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EA4E35" w:rsidRPr="002E64C7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6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нежитлової будівлі офісного призначення</w:t>
            </w:r>
          </w:p>
          <w:p w:rsidR="00EA4E35" w:rsidRPr="002E64C7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1.2017 №08/231-237/ПР)</w:t>
            </w:r>
          </w:p>
          <w:p w:rsidR="00EA4E35" w:rsidRPr="002E64C7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EA4E35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FF1CF5" w:rsidRDefault="00EA4E35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DD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089 </w:t>
            </w:r>
          </w:p>
          <w:p w:rsidR="00EA4E35" w:rsidRPr="0089693D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DD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75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Державний ощадний банк України»</w:t>
            </w:r>
            <w:r w:rsidRPr="00514D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ксіївська</w:t>
            </w:r>
            <w:proofErr w:type="spellEnd"/>
            <w:r w:rsidRPr="00514D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3 (літера Б)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14D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14D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4 га</w:t>
            </w:r>
          </w:p>
          <w:p w:rsidR="00EA4E35" w:rsidRPr="00514DD0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14D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лого будинку - відділення ощадбанку</w:t>
            </w:r>
          </w:p>
          <w:p w:rsidR="00EA4E35" w:rsidRPr="007B7E7B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2.2017 №08/231-461/ПР)</w:t>
            </w:r>
          </w:p>
          <w:p w:rsidR="00EA4E35" w:rsidRPr="0089693D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A4E35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FF1CF5" w:rsidRDefault="00EA4E35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14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45 </w:t>
            </w:r>
          </w:p>
          <w:p w:rsidR="00EA4E35" w:rsidRPr="00B414B6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14B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14 від 03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14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У З ОБМЕЖ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Ю ВІДПОВІДАЛЬНІСТЮ «АТБ-ІНВЕСТ»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ерховинна</w:t>
            </w:r>
            <w:r w:rsidRPr="00B414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7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14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414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2 га</w:t>
            </w:r>
          </w:p>
          <w:p w:rsidR="00EA4E35" w:rsidRPr="00B414B6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14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магазину продовольчих та непродовольчих товарів</w:t>
            </w:r>
          </w:p>
          <w:p w:rsidR="00EA4E35" w:rsidRPr="007B7E7B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3.2017 №08/231-642/ПР)</w:t>
            </w:r>
          </w:p>
          <w:p w:rsidR="00EA4E35" w:rsidRPr="00B414B6" w:rsidRDefault="00EA4E35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EA4E35" w:rsidRPr="0033591E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4E35" w:rsidRPr="004F4D67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254461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44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276 </w:t>
            </w:r>
          </w:p>
          <w:p w:rsidR="00EA4E35" w:rsidRPr="00254461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446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24 від 03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254461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44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НИВКИ СІТІ ГРУП» </w:t>
            </w:r>
          </w:p>
          <w:p w:rsidR="00EA4E35" w:rsidRPr="00254461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44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Перемоги, 67 літ. Р </w:t>
            </w:r>
          </w:p>
          <w:p w:rsidR="00EA4E35" w:rsidRPr="00254461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44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EA4E35" w:rsidRPr="00254461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44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9 га</w:t>
            </w:r>
          </w:p>
          <w:p w:rsidR="00EA4E35" w:rsidRPr="00254461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44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закладу громадського харчування</w:t>
            </w:r>
          </w:p>
          <w:p w:rsidR="00EA4E35" w:rsidRPr="00254461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44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07.03.2017 №08/231-679/ПР)</w:t>
            </w:r>
          </w:p>
          <w:p w:rsidR="00EA4E35" w:rsidRPr="00254461" w:rsidRDefault="00EA4E35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254461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25446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254461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торгівлі, підприємництва та регуляторної політики.</w:t>
            </w:r>
          </w:p>
          <w:p w:rsidR="00EA4E35" w:rsidRPr="00254461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EA4E35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B31468" w:rsidRDefault="00EA4E35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EA4E3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Pr="0089693D" w:rsidRDefault="00EA4E35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83 </w:t>
            </w:r>
          </w:p>
          <w:p w:rsidR="00EA4E35" w:rsidRPr="0089693D" w:rsidRDefault="00EA4E3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31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64 від 14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 з обмеженою відповідальністю «НОВІТНІ ІНВЕСТИЦІЇ»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Дегтярівська</w:t>
            </w: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1 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EA4E35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</w:t>
            </w: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EA4E35" w:rsidRPr="006E0316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03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ремонту об'єктів транспортної інфраструктури</w:t>
            </w:r>
          </w:p>
          <w:p w:rsidR="00EA4E35" w:rsidRPr="00BC7D9C" w:rsidRDefault="00EA4E3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4.2017 №08/231-1010/ПР)</w:t>
            </w:r>
          </w:p>
          <w:p w:rsidR="00EA4E35" w:rsidRPr="00F57FAE" w:rsidRDefault="00EA4E35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EA4E35" w:rsidRPr="00BC7D9C" w:rsidRDefault="00EA4E3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7299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94" w:rsidRPr="0089693D" w:rsidRDefault="00672994" w:rsidP="00D314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94" w:rsidRDefault="0067299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516 </w:t>
            </w:r>
          </w:p>
          <w:p w:rsidR="00672994" w:rsidRPr="006E0316" w:rsidRDefault="0067299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299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88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КИЇВПРОЕКТ»</w:t>
            </w: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ПУБЛІЧНЕ АКЦІОНЕРНЕ ТОВАРИСТВО АКЦІОНЕРНИЙ БАНК «УКРГАЗБАНК»</w:t>
            </w: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огдана Хмельницького, 16-22</w:t>
            </w:r>
          </w:p>
          <w:p w:rsid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суборенду частини земельної ділянки площею 0,1205 га</w:t>
            </w:r>
          </w:p>
          <w:p w:rsidR="00672994" w:rsidRDefault="006D1E2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="00672994"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7746 га</w:t>
            </w:r>
          </w:p>
          <w:p w:rsidR="00672994" w:rsidRPr="0067299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729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цілісного майнового комплексу </w:t>
            </w:r>
          </w:p>
          <w:p w:rsidR="006D1E24" w:rsidRPr="007B7E7B" w:rsidRDefault="006D1E2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5.05.2017 №08/231-1292/ПР)</w:t>
            </w:r>
          </w:p>
          <w:p w:rsidR="00672994" w:rsidRPr="006D1E24" w:rsidRDefault="0067299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</w:tbl>
    <w:p w:rsidR="00AD2D77" w:rsidRPr="00C510CF" w:rsidRDefault="00AD2D77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D2D77" w:rsidRPr="0089693D" w:rsidRDefault="00AD2D77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AD2D77" w:rsidRDefault="00AD2D77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510CF" w:rsidRDefault="00C510CF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510CF" w:rsidRPr="0089693D" w:rsidRDefault="00C510CF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AD2D77" w:rsidRPr="0089693D" w:rsidRDefault="00AD2D77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D3143B">
      <w:pPr>
        <w:numPr>
          <w:ilvl w:val="1"/>
          <w:numId w:val="2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юридичні особи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AD2D77" w:rsidRPr="0089693D" w:rsidRDefault="00AD2D77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E36490" w:rsidRPr="0089693D" w:rsidTr="0020288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FF1CF5" w:rsidRDefault="00E3649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E36490" w:rsidRPr="004F4D67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89693D" w:rsidRDefault="00E36490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6D5759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D575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022 </w:t>
            </w:r>
          </w:p>
          <w:p w:rsidR="00E36490" w:rsidRPr="006D5759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D575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2175 від 05.1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6D5759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57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ізична особа - підприємець </w:t>
            </w:r>
            <w:proofErr w:type="spellStart"/>
            <w:r w:rsidRPr="006D57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ввакумова</w:t>
            </w:r>
            <w:proofErr w:type="spellEnd"/>
            <w:r w:rsidRPr="006D57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лентина Вадимівна</w:t>
            </w:r>
          </w:p>
          <w:p w:rsidR="00E36490" w:rsidRPr="006D5759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57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Оноре де Бальзака, 63-в </w:t>
            </w:r>
          </w:p>
          <w:p w:rsidR="00E36490" w:rsidRPr="006D5759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57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E36490" w:rsidRPr="006D5759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57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4 га</w:t>
            </w:r>
          </w:p>
          <w:p w:rsidR="00E36490" w:rsidRPr="006D5759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57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закладу громадського харчування (кафе)</w:t>
            </w:r>
          </w:p>
          <w:p w:rsidR="00E36490" w:rsidRPr="006D5759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доручення</w:t>
            </w:r>
            <w:proofErr w:type="spellEnd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упника </w:t>
            </w:r>
            <w:proofErr w:type="spellStart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міського</w:t>
            </w:r>
            <w:proofErr w:type="spellEnd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голови</w:t>
            </w:r>
            <w:proofErr w:type="spellEnd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кретаря </w:t>
            </w:r>
            <w:proofErr w:type="spellStart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</w:t>
            </w:r>
            <w:r w:rsidRPr="006D57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06.12.</w:t>
            </w:r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2016 №08/231-</w:t>
            </w:r>
            <w:r w:rsidRPr="006D57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20</w:t>
            </w:r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D57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490" w:rsidRPr="006D5759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575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 w:rsidRPr="006D57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6D575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ю комісією Київської міської ради з питань торгівлі, підприємництва та регуляторної політики.</w:t>
            </w:r>
          </w:p>
          <w:p w:rsidR="00E36490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1.04.2017-13.04.2017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ено відкласти розгляд проекту ріше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5A9F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на чергове засідання постійної комісії Київської міської ради з питань містобудування, архітектури та землекористування, на яке запросити заявницю. та звернутися до Департаменту міського благоустрою та збереження природного середовища виконавчого органу Київської міської ради (Київської міської державної адміністрації) з проханням провести перевірку стану земельної ділянки на вул. </w:t>
            </w:r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Оноре де Бальзака, 63-в у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Деснянському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районі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м.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Киє</w:t>
            </w:r>
            <w:proofErr w:type="gramStart"/>
            <w:r w:rsidRPr="00DC5A9F">
              <w:rPr>
                <w:rFonts w:ascii="Times New Roman" w:hAnsi="Times New Roman" w:cs="Times New Roman"/>
                <w:i/>
                <w:sz w:val="24"/>
              </w:rPr>
              <w:t>ва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та</w:t>
            </w:r>
            <w:proofErr w:type="gram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фактичного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її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використання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, та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надати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матеріали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фотофіксації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вказаної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земельної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C5A9F">
              <w:rPr>
                <w:rFonts w:ascii="Times New Roman" w:hAnsi="Times New Roman" w:cs="Times New Roman"/>
                <w:i/>
                <w:sz w:val="24"/>
              </w:rPr>
              <w:t>ділянки</w:t>
            </w:r>
            <w:proofErr w:type="spellEnd"/>
            <w:r w:rsidRPr="00DC5A9F">
              <w:rPr>
                <w:rFonts w:ascii="Times New Roman" w:hAnsi="Times New Roman" w:cs="Times New Roman"/>
                <w:i/>
                <w:sz w:val="24"/>
                <w:lang w:val="uk-UA"/>
              </w:rPr>
              <w:t>.</w:t>
            </w:r>
          </w:p>
          <w:p w:rsidR="00E36490" w:rsidRPr="00FC194E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FC194E">
              <w:rPr>
                <w:rFonts w:ascii="Times New Roman" w:hAnsi="Times New Roman" w:cs="Times New Roman"/>
                <w:i/>
                <w:sz w:val="24"/>
                <w:lang w:val="uk-UA"/>
              </w:rPr>
              <w:t>Виносився на повторний розгляд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 засіданнях постійної комісії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18.07.2017 та 05.09.2017 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згідно з листом </w:t>
            </w:r>
            <w:r w:rsidRPr="00DC5A9F">
              <w:rPr>
                <w:rFonts w:ascii="Times New Roman" w:hAnsi="Times New Roman" w:cs="Times New Roman"/>
                <w:i/>
                <w:sz w:val="24"/>
                <w:lang w:val="uk-UA"/>
              </w:rPr>
              <w:t>Департаменту міського благоустрою та збереження природного середовища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від 08.07.2017 №064-7037 </w:t>
            </w:r>
            <w:r w:rsidRPr="009307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щодо проведення перевірки стану благоустрою під час якої встановлено, що за вказаною адресою розміщено споруду, благоу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й перебуває у належному стані, на яких під час голосування за підтримку</w:t>
            </w:r>
            <w:r w:rsidRPr="00FC19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а відхилення проекту рішення жодного рішення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E36490" w:rsidRPr="00930782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E36490" w:rsidRPr="004F4D67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89693D" w:rsidRDefault="00E36490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24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581 </w:t>
            </w:r>
          </w:p>
          <w:p w:rsidR="00E36490" w:rsidRPr="0089693D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24E6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07 від 04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ІСТРЕЙТ» </w:t>
            </w:r>
          </w:p>
          <w:p w:rsidR="00E36490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ормовська</w:t>
            </w:r>
            <w:proofErr w:type="spellEnd"/>
            <w:r w:rsidRPr="00E24E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3 </w:t>
            </w:r>
          </w:p>
          <w:p w:rsidR="00E36490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4E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36490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24E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9 га</w:t>
            </w:r>
          </w:p>
          <w:p w:rsidR="00E36490" w:rsidRPr="00E24E69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4E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магазину продовольчих та непродовольчих товарів</w:t>
            </w:r>
          </w:p>
          <w:p w:rsidR="00E36490" w:rsidRPr="007B7E7B" w:rsidRDefault="00E3649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7 №08/231-1182/ПР)</w:t>
            </w:r>
          </w:p>
          <w:p w:rsidR="00E36490" w:rsidRPr="00E24E69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E36490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30F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05.09.2017 </w:t>
            </w:r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</w:t>
            </w:r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голосування за підтримку проекту рішення </w:t>
            </w:r>
            <w:proofErr w:type="spellStart"/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E36490" w:rsidRPr="00E24E69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36490" w:rsidRPr="0089693D" w:rsidTr="0020288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FF1CF5" w:rsidRDefault="00E3649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олонський район</w:t>
            </w:r>
          </w:p>
        </w:tc>
      </w:tr>
      <w:tr w:rsidR="00E36490" w:rsidRPr="004F4D67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89693D" w:rsidRDefault="00E36490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830FCF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54 </w:t>
            </w:r>
          </w:p>
          <w:p w:rsidR="00E36490" w:rsidRPr="00830FCF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0FC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10 від 03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830FCF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жарагян</w:t>
            </w:r>
            <w:proofErr w:type="spellEnd"/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ртак</w:t>
            </w:r>
            <w:proofErr w:type="spellEnd"/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азмикович</w:t>
            </w:r>
            <w:proofErr w:type="spellEnd"/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36490" w:rsidRPr="00830FCF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втозаводська, 83 </w:t>
            </w:r>
          </w:p>
          <w:p w:rsidR="00E36490" w:rsidRPr="00830FCF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36490" w:rsidRPr="00830FCF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 га</w:t>
            </w:r>
          </w:p>
          <w:p w:rsidR="00E36490" w:rsidRPr="00830FCF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0F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тлових будівель соціально-побутового призначення</w:t>
            </w:r>
          </w:p>
          <w:p w:rsidR="00E36490" w:rsidRPr="00830FCF" w:rsidRDefault="00E3649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09.03.2017 №08/231-713/ПР)</w:t>
            </w:r>
          </w:p>
          <w:p w:rsidR="00E36490" w:rsidRPr="00830FCF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30FC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роект рішення підтриманий постійною комісією Київської міської ради з питань торгівлі, підприємництва та регуляторної політики (витяг №08/286-205 від 18.05.2017 з протоколу №6 від 12.04.2017).</w:t>
            </w:r>
          </w:p>
          <w:p w:rsidR="00E36490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830F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05.09.2017 </w:t>
            </w:r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голосування за підтримку проекту рішення </w:t>
            </w:r>
            <w:proofErr w:type="spellStart"/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 w:rsidRPr="00830F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хвалено не бу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E36490" w:rsidRPr="00830FCF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36490" w:rsidRPr="004F4D67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89693D" w:rsidRDefault="00E36490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1920E3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7013</w:t>
            </w:r>
          </w:p>
          <w:p w:rsidR="00E36490" w:rsidRPr="001920E3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20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158 від 25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1920E3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баєва</w:t>
            </w:r>
            <w:proofErr w:type="spellEnd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аман</w:t>
            </w:r>
            <w:proofErr w:type="spellEnd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либ</w:t>
            </w:r>
            <w:proofErr w:type="spellEnd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зи</w:t>
            </w:r>
            <w:proofErr w:type="spellEnd"/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36490" w:rsidRPr="001920E3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втозаводська, 41 </w:t>
            </w:r>
          </w:p>
          <w:p w:rsidR="00E36490" w:rsidRPr="001920E3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5 років </w:t>
            </w:r>
          </w:p>
          <w:p w:rsidR="00E36490" w:rsidRPr="001920E3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2 га</w:t>
            </w:r>
          </w:p>
          <w:p w:rsidR="00E36490" w:rsidRPr="001920E3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тлової будівлі (об'єкту громадського харчування)</w:t>
            </w:r>
          </w:p>
          <w:p w:rsidR="00E36490" w:rsidRPr="001920E3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20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30.08.2016 №08/231-3632/ПР)</w:t>
            </w:r>
          </w:p>
          <w:p w:rsidR="00E36490" w:rsidRPr="001920E3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920E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 w:rsidRPr="001920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1920E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ю комісією Київської міської ради з питань торгівлі, підприємництва та регуляторної політики.</w:t>
            </w:r>
          </w:p>
          <w:p w:rsidR="00E36490" w:rsidRPr="001920E3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/>
              </w:rPr>
            </w:pPr>
            <w:r w:rsidRPr="001920E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 засіданні</w:t>
            </w:r>
            <w:r w:rsidRPr="001920E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 w:rsidRPr="001920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07.02.2017 </w:t>
            </w:r>
            <w:r w:rsidRPr="001920E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ухвалили </w:t>
            </w:r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відкласти розгляд проекту рішення, звернутися до Оболонської районної в місті Києві державної адміністрації щодо можливості надання земельної ділянки площею — 0,12га в оренду на 5 років для експлуатації та обслуговування нежитлової будівлі (об'єкту 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громадського харчування) на вул.</w:t>
            </w:r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Автозаводській, 41 в Оболонському районі м. Києва громадянці </w:t>
            </w:r>
            <w:proofErr w:type="spellStart"/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>Бабаєвій</w:t>
            </w:r>
            <w:proofErr w:type="spellEnd"/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>Ламан</w:t>
            </w:r>
            <w:proofErr w:type="spellEnd"/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>Талиб</w:t>
            </w:r>
            <w:proofErr w:type="spellEnd"/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>кизи</w:t>
            </w:r>
            <w:proofErr w:type="spellEnd"/>
            <w:r w:rsidRPr="001920E3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та звернутися до Департаменту земельних ресурсів виконавчого органу Київської міської ради (Київської міської державної адміністрації) з проханням надати акт обстеження земельної ділянки та матеріали фотофіксації</w:t>
            </w:r>
          </w:p>
          <w:p w:rsidR="00E36490" w:rsidRPr="001920E3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вся</w:t>
            </w:r>
            <w:r w:rsidRPr="007651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повторний розгля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06.06.2017 </w:t>
            </w:r>
            <w:r w:rsidRPr="007651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гідно з</w:t>
            </w:r>
            <w:r w:rsidRPr="001920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E36490" w:rsidRPr="001920E3" w:rsidRDefault="00E36490" w:rsidP="00D3143B">
            <w:pPr>
              <w:pStyle w:val="a4"/>
              <w:numPr>
                <w:ilvl w:val="0"/>
                <w:numId w:val="29"/>
              </w:numPr>
              <w:ind w:left="317" w:hanging="284"/>
              <w:jc w:val="both"/>
              <w:rPr>
                <w:i/>
                <w:sz w:val="24"/>
                <w:szCs w:val="24"/>
              </w:rPr>
            </w:pPr>
            <w:r w:rsidRPr="001920E3">
              <w:rPr>
                <w:i/>
                <w:sz w:val="24"/>
                <w:szCs w:val="24"/>
              </w:rPr>
              <w:t>листом Оболонської районної в місті Києві державної адміністрації від 21.03.2017 вх. №104-2029 щодо не заперечення щодо надання земельної ділянки для експлуатації та обслуговування нежитлової будівлі;</w:t>
            </w:r>
          </w:p>
          <w:p w:rsidR="00E36490" w:rsidRDefault="00E36490" w:rsidP="00D3143B">
            <w:pPr>
              <w:pStyle w:val="a4"/>
              <w:numPr>
                <w:ilvl w:val="0"/>
                <w:numId w:val="29"/>
              </w:numPr>
              <w:ind w:left="317" w:hanging="284"/>
              <w:jc w:val="both"/>
              <w:rPr>
                <w:i/>
                <w:sz w:val="24"/>
                <w:szCs w:val="24"/>
              </w:rPr>
            </w:pPr>
            <w:r w:rsidRPr="001920E3">
              <w:rPr>
                <w:i/>
                <w:sz w:val="24"/>
                <w:szCs w:val="24"/>
              </w:rPr>
              <w:t>листом Департаменту земельних ресурсів виконавчого органу Київської міської ради (Київської міської державної адміністрації) від 14.03.2017 вх. №057025-44656 щодо надання акта обстеження земельної ділянки та матеріалів фото фіксації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36490" w:rsidRPr="000104FB" w:rsidRDefault="00E36490" w:rsidP="007F20BB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розгляду </w:t>
            </w:r>
            <w:r w:rsidRPr="000104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или відкласти розгляд проекту рішення та звернутися до Департаменту міського благоустрою та збереження </w:t>
            </w:r>
            <w:r w:rsidRPr="000104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риродного середовища виконавчого органу Київської міської ради (Київської міської державної адміністрації).</w:t>
            </w:r>
          </w:p>
          <w:p w:rsidR="00E36490" w:rsidRPr="00D32916" w:rsidRDefault="00E36490" w:rsidP="007F20BB">
            <w:pPr>
              <w:pStyle w:val="a4"/>
              <w:ind w:left="33" w:firstLine="426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носиться на повторний розгляд</w:t>
            </w:r>
            <w:r>
              <w:rPr>
                <w:i/>
                <w:sz w:val="24"/>
                <w:szCs w:val="24"/>
              </w:rPr>
              <w:t xml:space="preserve"> згідно з листом Департаменту міського благоустрою та збереження природного середовища виконавчого органу Київської міської ради (Київської міської державної адміністрації) від 10.08.2017 №064-8550 щодо проведення перевірки фактичного використання та стану земельної ділянки, а також дол</w:t>
            </w:r>
            <w:r w:rsidR="00D22ECD">
              <w:rPr>
                <w:i/>
                <w:sz w:val="24"/>
                <w:szCs w:val="24"/>
              </w:rPr>
              <w:t>учення до справи матеріали фото</w:t>
            </w:r>
            <w:r>
              <w:rPr>
                <w:i/>
                <w:sz w:val="24"/>
                <w:szCs w:val="24"/>
              </w:rPr>
              <w:t>фіксації.</w:t>
            </w:r>
          </w:p>
          <w:p w:rsidR="00E36490" w:rsidRPr="001920E3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6490" w:rsidRPr="0089693D" w:rsidTr="0020288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FF1CF5" w:rsidRDefault="00E36490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одільський район</w:t>
            </w:r>
          </w:p>
        </w:tc>
      </w:tr>
      <w:tr w:rsidR="00E36490" w:rsidRPr="004F4D67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89693D" w:rsidRDefault="00E36490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5A5C2B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97 </w:t>
            </w:r>
          </w:p>
          <w:p w:rsidR="00E36490" w:rsidRPr="005A5C2B" w:rsidRDefault="00E3649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5C2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82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5A5C2B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АТНЕ ПІДПРИЄМСТВО «ВЕЛЕНА» </w:t>
            </w:r>
          </w:p>
          <w:p w:rsidR="00E36490" w:rsidRPr="005A5C2B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ирилівська, 102 (літ. «М»</w:t>
            </w: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E36490" w:rsidRPr="005A5C2B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E36490" w:rsidRPr="005A5C2B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8 га</w:t>
            </w:r>
          </w:p>
          <w:p w:rsidR="00E36490" w:rsidRPr="005A5C2B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виробничої будівлі</w:t>
            </w:r>
          </w:p>
          <w:p w:rsidR="00E36490" w:rsidRPr="005A5C2B" w:rsidRDefault="00E36490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5C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21.02.2017 №08/231-462/ПР)</w:t>
            </w:r>
          </w:p>
          <w:p w:rsidR="00E36490" w:rsidRPr="005A5C2B" w:rsidRDefault="00E36490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490BC5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5A5C2B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торгівлі, підприє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ництва та регуляторної політики </w:t>
            </w:r>
            <w:r w:rsidRPr="005A5C2B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(витяг №08/286-204 від 18.05.2017 з протоколу №6 від 12.04.2017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E36490" w:rsidRDefault="00E36490" w:rsidP="007F20BB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04.07.2017 та 05.09.2017 </w:t>
            </w:r>
            <w:r>
              <w:rPr>
                <w:i/>
                <w:sz w:val="24"/>
                <w:szCs w:val="24"/>
              </w:rPr>
              <w:t xml:space="preserve">під час голосування за підтримку проекту рішення </w:t>
            </w:r>
            <w:proofErr w:type="spellStart"/>
            <w:r>
              <w:rPr>
                <w:i/>
                <w:sz w:val="24"/>
                <w:szCs w:val="24"/>
              </w:rPr>
              <w:t>рішення</w:t>
            </w:r>
            <w:proofErr w:type="spellEnd"/>
            <w:r>
              <w:rPr>
                <w:i/>
                <w:sz w:val="24"/>
                <w:szCs w:val="24"/>
              </w:rPr>
              <w:t xml:space="preserve"> ухвалено не було.</w:t>
            </w:r>
          </w:p>
          <w:p w:rsidR="00E36490" w:rsidRPr="00ED3952" w:rsidRDefault="00E3649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614318" w:rsidRPr="008862E3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693D" w:rsidRDefault="00614318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65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7279 </w:t>
            </w:r>
          </w:p>
          <w:p w:rsidR="00614318" w:rsidRPr="00D91795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658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670 від 04.10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'єднання</w:t>
            </w:r>
            <w:r w:rsidRPr="009A65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піввласників багатоквартирного б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нку «Волоська»</w:t>
            </w:r>
            <w:r w:rsidRPr="009A65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олоська</w:t>
            </w:r>
            <w:r w:rsidRPr="009A65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/21/19 (літ. А) 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A65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A65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 га</w:t>
            </w:r>
          </w:p>
          <w:p w:rsidR="00614318" w:rsidRPr="009A658A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A65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багатоквартирного житлового будинку з вбудованими нежитловими приміщеннями </w:t>
            </w:r>
          </w:p>
          <w:p w:rsidR="00614318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доручення</w:t>
            </w:r>
            <w:proofErr w:type="spellEnd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упника </w:t>
            </w:r>
            <w:proofErr w:type="spellStart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міського</w:t>
            </w:r>
            <w:proofErr w:type="spellEnd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голови</w:t>
            </w:r>
            <w:proofErr w:type="spellEnd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кретаря </w:t>
            </w:r>
            <w:proofErr w:type="spellStart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05.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№08/23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32</w:t>
            </w:r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2451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4318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8.03.2017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відкла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 направити на розгляд проект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ішення 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ійної комісії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ультури, туризму та інформаційної політики.</w:t>
            </w:r>
          </w:p>
          <w:p w:rsidR="00614318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1431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остійною комісією Київської міської ради з питань </w:t>
            </w:r>
            <w:r w:rsidRPr="0061431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и, туризму та інформаційної полі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жодного рішення прийнято не було.</w:t>
            </w:r>
          </w:p>
          <w:p w:rsidR="00614318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згідно з:</w:t>
            </w:r>
          </w:p>
          <w:p w:rsidR="00614318" w:rsidRDefault="00614318" w:rsidP="00D3143B">
            <w:pPr>
              <w:pStyle w:val="a4"/>
              <w:numPr>
                <w:ilvl w:val="0"/>
                <w:numId w:val="38"/>
              </w:numPr>
              <w:ind w:left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истом ОСББ «Волоська» від 12.04.2017 вх. 08/6669 щодо розгляду справи та </w:t>
            </w:r>
            <w:r w:rsidRPr="008957FE">
              <w:rPr>
                <w:i/>
                <w:sz w:val="24"/>
                <w:szCs w:val="24"/>
              </w:rPr>
              <w:t xml:space="preserve">долучення до матеріалів справи копій документів та </w:t>
            </w:r>
            <w:r>
              <w:rPr>
                <w:i/>
                <w:sz w:val="24"/>
                <w:szCs w:val="24"/>
              </w:rPr>
              <w:t>врахування при розгляді проекту рішення;</w:t>
            </w:r>
          </w:p>
          <w:p w:rsidR="00614318" w:rsidRPr="00614318" w:rsidRDefault="00614318" w:rsidP="00D3143B">
            <w:pPr>
              <w:pStyle w:val="a4"/>
              <w:numPr>
                <w:ilvl w:val="0"/>
                <w:numId w:val="38"/>
              </w:numPr>
              <w:ind w:left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Pr="00614318">
              <w:rPr>
                <w:i/>
                <w:sz w:val="24"/>
                <w:szCs w:val="24"/>
              </w:rPr>
              <w:t>ист</w:t>
            </w:r>
            <w:r>
              <w:rPr>
                <w:i/>
                <w:sz w:val="24"/>
                <w:szCs w:val="24"/>
              </w:rPr>
              <w:t>ом</w:t>
            </w:r>
            <w:r w:rsidRPr="0061431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СББ «Волоська»</w:t>
            </w:r>
            <w:r w:rsidRPr="00614318">
              <w:rPr>
                <w:i/>
                <w:sz w:val="24"/>
                <w:szCs w:val="24"/>
              </w:rPr>
              <w:t xml:space="preserve"> від 03.05.2017 вх. №08/7872 щодо долучення до мат</w:t>
            </w:r>
            <w:r>
              <w:rPr>
                <w:i/>
                <w:sz w:val="24"/>
                <w:szCs w:val="24"/>
              </w:rPr>
              <w:t xml:space="preserve">еріалів </w:t>
            </w:r>
            <w:r w:rsidRPr="00614318">
              <w:rPr>
                <w:i/>
                <w:sz w:val="24"/>
                <w:szCs w:val="24"/>
              </w:rPr>
              <w:t>справи та врахув</w:t>
            </w:r>
            <w:r>
              <w:rPr>
                <w:i/>
                <w:sz w:val="24"/>
                <w:szCs w:val="24"/>
              </w:rPr>
              <w:t xml:space="preserve">ання </w:t>
            </w:r>
            <w:r w:rsidRPr="00614318">
              <w:rPr>
                <w:i/>
                <w:sz w:val="24"/>
                <w:szCs w:val="24"/>
              </w:rPr>
              <w:t>при розгляді наказ</w:t>
            </w:r>
            <w:r>
              <w:rPr>
                <w:i/>
                <w:sz w:val="24"/>
                <w:szCs w:val="24"/>
              </w:rPr>
              <w:t xml:space="preserve">у ГУ охорони культурної </w:t>
            </w:r>
            <w:r w:rsidRPr="00614318">
              <w:rPr>
                <w:i/>
                <w:sz w:val="24"/>
                <w:szCs w:val="24"/>
              </w:rPr>
              <w:t xml:space="preserve">спадщини про вилучення з переліку щойно виявлених </w:t>
            </w:r>
            <w:r w:rsidR="00A3568E" w:rsidRPr="00614318">
              <w:rPr>
                <w:i/>
                <w:sz w:val="24"/>
                <w:szCs w:val="24"/>
              </w:rPr>
              <w:t>пам’яток</w:t>
            </w:r>
            <w:r w:rsidRPr="00614318">
              <w:rPr>
                <w:i/>
                <w:sz w:val="24"/>
                <w:szCs w:val="24"/>
              </w:rPr>
              <w:t xml:space="preserve"> будинку ОСББ.</w:t>
            </w:r>
          </w:p>
          <w:p w:rsidR="00614318" w:rsidRPr="00A3568E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614318" w:rsidRPr="0089693D" w:rsidTr="0020288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FF1CF5" w:rsidRDefault="00614318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614318" w:rsidRPr="004F4D67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693D" w:rsidRDefault="00614318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1B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7484 </w:t>
            </w:r>
          </w:p>
          <w:p w:rsidR="00614318" w:rsidRPr="007471BF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1B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133 від 24.11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в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талій Анатолійович</w:t>
            </w:r>
            <w:r w:rsidRPr="007471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олодогвардійська</w:t>
            </w:r>
            <w:proofErr w:type="spellEnd"/>
            <w:r w:rsidRPr="007471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1 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71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471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3 га</w:t>
            </w:r>
          </w:p>
          <w:p w:rsidR="00614318" w:rsidRPr="007471BF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71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виробничих будівель і споруд</w:t>
            </w:r>
          </w:p>
          <w:p w:rsidR="00614318" w:rsidRPr="007471BF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B68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заступника міського голови - секретаря Київської міської рад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4.11.2016 №08/231-4737</w:t>
            </w:r>
            <w:r w:rsidRPr="007A77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614318" w:rsidRPr="00B26B76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6.05.2017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ено відкласти розгляд проекту рішення до прийняття рішення постійною комісією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оргівлі, підприємництва та регуляторної політики.</w:t>
            </w:r>
          </w:p>
          <w:p w:rsidR="00614318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вся</w:t>
            </w:r>
            <w:r w:rsidRPr="00A9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повторний розгля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8.07.2017</w:t>
            </w:r>
            <w:r w:rsidRPr="006C0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від 26.06.2017 №08/286-275 з протоколу №10 від 21.06.2017 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асідання постійної комісії Київської міської ради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оргівлі, підприємництва та регуляторної полі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повідно до якого проект рішення підтриманий. </w:t>
            </w:r>
          </w:p>
          <w:p w:rsidR="00614318" w:rsidRPr="00A91786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розгляду ухвалили відкласти розгляд проекту рішення та звернутися до </w:t>
            </w:r>
            <w:r w:rsidRPr="00A9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ом’янської районної в міст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иєві державної адміністрації </w:t>
            </w:r>
            <w:r w:rsidRPr="00A9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щодо можливості надання земельної ділянки, а також надання інформації стосовно використання вказаної земельної ділянки та матеріалів фотофіксації.</w:t>
            </w:r>
          </w:p>
          <w:p w:rsidR="00614318" w:rsidRPr="00A91786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носиться на повторний розгля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гідно з листом Солом’янської районної в місті Києві державної адміністрації від 28.08.2017 №108-13812 щодо результатів проведення перевірки та надання матеріалів фотофіксації.</w:t>
            </w:r>
          </w:p>
          <w:p w:rsidR="00614318" w:rsidRPr="005D5F24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14318" w:rsidRPr="0089693D" w:rsidTr="0020288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FF1CF5" w:rsidRDefault="00614318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614318" w:rsidRPr="00EC0D78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693D" w:rsidRDefault="00614318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5A5C2B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278 </w:t>
            </w:r>
          </w:p>
          <w:p w:rsidR="00614318" w:rsidRPr="005A5C2B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5C2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425 від 26.1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5A5C2B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ТЕРМІКС СЕРВІС» </w:t>
            </w:r>
          </w:p>
          <w:p w:rsidR="00614318" w:rsidRPr="005A5C2B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Перемоги, 67 (літ. 4 П, літ.4 Р) </w:t>
            </w:r>
          </w:p>
          <w:p w:rsidR="00614318" w:rsidRPr="005A5C2B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614318" w:rsidRPr="005A5C2B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5 га</w:t>
            </w:r>
          </w:p>
          <w:p w:rsidR="00614318" w:rsidRPr="005A5C2B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5C2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інженерних, адміністративних та складських приміщень існуючих будівель і споруд</w:t>
            </w:r>
          </w:p>
          <w:p w:rsidR="00614318" w:rsidRPr="005A5C2B" w:rsidRDefault="00614318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5C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26.12.2016 №08/231-5103/ПР)</w:t>
            </w:r>
          </w:p>
          <w:p w:rsidR="00614318" w:rsidRPr="005A5C2B" w:rsidRDefault="00614318" w:rsidP="007F20BB">
            <w:pPr>
              <w:spacing w:after="0" w:line="240" w:lineRule="auto"/>
              <w:ind w:right="3" w:firstLine="317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B17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8.07.20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хвалили відкласти розгляд справи та доручити Департаменту земельних ресурсів виконавчому органу Київської міської ради (Київської міської державної адміністрації) надати акт обстеження та </w:t>
            </w:r>
            <w:r w:rsidRPr="005A5C2B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матеріали фотофіксації існуючого стану земельної ділянки.</w:t>
            </w:r>
          </w:p>
          <w:p w:rsidR="00614318" w:rsidRDefault="00614318" w:rsidP="007F20B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9E62B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носився на повторний розгляд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05.09.2017</w:t>
            </w:r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згідно з</w:t>
            </w:r>
            <w:r w:rsidRPr="005A5C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истом Департаменту земельних ресурсів виконавчого органу Київської міської ради (Київської міської 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жавної адміністрації) від 18.08.2017 №057028-14618</w:t>
            </w:r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щодо надання ак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а обстеження та матеріалів фотофіксації. Під час голосування за відхилення проекту рішенн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рийнято не було. </w:t>
            </w:r>
          </w:p>
          <w:p w:rsidR="00614318" w:rsidRPr="00C542F4" w:rsidRDefault="00614318" w:rsidP="007F20B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614318" w:rsidRPr="0089693D" w:rsidTr="0020288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B31468" w:rsidRDefault="00614318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614318" w:rsidRPr="004F4D67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693D" w:rsidRDefault="00614318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9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670 </w:t>
            </w:r>
          </w:p>
          <w:p w:rsidR="00614318" w:rsidRPr="009C1EED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98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0923 від 28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ражно-будівельний кооператив «ЯВІР»</w:t>
            </w:r>
            <w:r w:rsidRPr="00D529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Ризька</w:t>
            </w:r>
            <w:r w:rsidRPr="00D529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73 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29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3 роки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529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20 га</w:t>
            </w:r>
          </w:p>
          <w:p w:rsidR="00614318" w:rsidRPr="00D5298F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29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існуючих гаражів </w:t>
            </w:r>
          </w:p>
          <w:p w:rsidR="00614318" w:rsidRPr="00060B69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5.08.2016                  №08/231-3373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614318" w:rsidRPr="00B26B76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6.12.2016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відкласти розгляд проекту ріш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направити проект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ішення постійною комісією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анспорту, зв’язку та реклами.</w:t>
            </w:r>
          </w:p>
          <w:p w:rsidR="00614318" w:rsidRPr="00BF6D2D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 на засідання комісії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від 25.07.2017 №08/289-190 з протоколу №14 від 12.07.2017 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сідання постійної комісії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ранспорту, зв’язку та реклами відповідно до якого проект рішення </w:t>
            </w:r>
            <w:r w:rsidRPr="00D529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триманий.</w:t>
            </w:r>
          </w:p>
          <w:p w:rsidR="00614318" w:rsidRPr="00BF6D2D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14318" w:rsidRPr="004F4D67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693D" w:rsidRDefault="00614318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672 </w:t>
            </w:r>
          </w:p>
          <w:p w:rsidR="00614318" w:rsidRPr="0089236A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E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0966 від 04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втогараж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оператив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гар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9C1E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Ризька</w:t>
            </w:r>
            <w:r w:rsidRPr="009C1E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73-а 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C1E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3 роки</w:t>
            </w:r>
          </w:p>
          <w:p w:rsidR="00614318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C1E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78 га</w:t>
            </w:r>
          </w:p>
          <w:p w:rsidR="00614318" w:rsidRPr="00060B69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1E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гаражів</w:t>
            </w:r>
            <w:r w:rsidRPr="009C1E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cr/>
            </w: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5.08.2016                  №08/231-3389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614318" w:rsidRPr="00B26B76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6.12.2016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відкласти розгляд проекту ріш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направити проект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ішення постійною комісією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анспорту, зв’язку та реклами.</w:t>
            </w:r>
          </w:p>
          <w:p w:rsidR="00614318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 на засідання комісії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від 25.07.2017 №08/289-189 з протоколу №14 від 12.07.2017 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сідання постійної комісії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ранспорту, зв’язку та реклами відповідно до якого проект рішення </w:t>
            </w:r>
            <w:r w:rsidRPr="00D529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триманий.</w:t>
            </w:r>
          </w:p>
          <w:p w:rsidR="00614318" w:rsidRPr="00D5298F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614318" w:rsidRPr="00DC0B10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693D" w:rsidRDefault="00614318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236A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23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191</w:t>
            </w:r>
          </w:p>
          <w:p w:rsidR="00614318" w:rsidRPr="0089236A" w:rsidRDefault="00614318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923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516 від 04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236A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23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УБЛІЧНЕ АКЦІОНЕРНЕ ТОВАРИСТВО «ВСЕУКРАЇНСЬКИЙ АКЦІОНЕРНИЙ БАНК» </w:t>
            </w:r>
          </w:p>
          <w:p w:rsidR="00614318" w:rsidRPr="0089236A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23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Дегтярівська, 21 </w:t>
            </w:r>
          </w:p>
          <w:p w:rsidR="00614318" w:rsidRPr="0089236A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23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5 років </w:t>
            </w:r>
          </w:p>
          <w:p w:rsidR="00614318" w:rsidRPr="0089236A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23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1,26 га</w:t>
            </w:r>
          </w:p>
          <w:p w:rsidR="00614318" w:rsidRPr="0089236A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23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нежитлового приміщення (заготівельно-зварювальний корпус № 3, склад заготівок)</w:t>
            </w:r>
          </w:p>
          <w:p w:rsidR="00614318" w:rsidRPr="0089236A" w:rsidRDefault="00614318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923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20.07.2016 №08/231-3127/ПР)</w:t>
            </w:r>
          </w:p>
          <w:p w:rsidR="00614318" w:rsidRPr="008D778B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7.02.2017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 робочою групою під головування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8D77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. Е. Назаренка.</w:t>
            </w:r>
          </w:p>
          <w:p w:rsidR="00614318" w:rsidRPr="00806F3A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иносився</w:t>
            </w:r>
            <w:r w:rsidRPr="00702DCE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на повторний розгляд</w:t>
            </w:r>
            <w:r w:rsidRPr="00254BF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05.09.2017 </w:t>
            </w:r>
            <w:r w:rsidRPr="00254BF1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оскільки згідно ст. 14 </w:t>
            </w:r>
            <w:r w:rsidRPr="00254BF1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lastRenderedPageBreak/>
              <w:t>п. 6 Положення про постійні комісії Київської міської ради, затвердженого Рішенням Київської міської ради від 19.06.2014 №9/9, термін вивчення питання робочою групою не може перевищувати 30 календарних днів з моменту її утворення. Відповідно до п. 9 статті 30 Регламенту Київської міської ради, затвердженого рішенням Київської міської ради від 07.07.2016 №579/579, термін вивчення питання робочою групою не може перевищувати 15 днів з моменту її утворення.</w:t>
            </w: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На засідан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комісії під час голосування за відхилення проекту рішенн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рийнято не було. </w:t>
            </w:r>
          </w:p>
          <w:p w:rsidR="00614318" w:rsidRPr="00702DCE" w:rsidRDefault="00614318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Cs w:val="28"/>
                <w:lang w:val="uk-UA" w:eastAsia="ru-RU"/>
              </w:rPr>
            </w:pPr>
          </w:p>
        </w:tc>
      </w:tr>
      <w:tr w:rsidR="00614318" w:rsidRPr="00B75C44" w:rsidTr="0020288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89693D" w:rsidRDefault="00614318" w:rsidP="00D314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5A5C2B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К-26751</w:t>
            </w:r>
          </w:p>
          <w:p w:rsidR="00614318" w:rsidRPr="005A5C2B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b/>
              </w:rPr>
            </w:pPr>
            <w:r w:rsidRPr="005A5C2B">
              <w:rPr>
                <w:rFonts w:ascii="Times New Roman" w:hAnsi="Times New Roman" w:cs="Times New Roman"/>
                <w:b/>
              </w:rPr>
              <w:t xml:space="preserve">ПР-10428 </w:t>
            </w:r>
            <w:proofErr w:type="spellStart"/>
            <w:r w:rsidRPr="005A5C2B">
              <w:rPr>
                <w:rFonts w:ascii="Times New Roman" w:hAnsi="Times New Roman" w:cs="Times New Roman"/>
                <w:b/>
              </w:rPr>
              <w:t>від</w:t>
            </w:r>
            <w:proofErr w:type="spellEnd"/>
            <w:r w:rsidRPr="005A5C2B">
              <w:rPr>
                <w:rFonts w:ascii="Times New Roman" w:hAnsi="Times New Roman" w:cs="Times New Roman"/>
                <w:b/>
              </w:rPr>
              <w:t xml:space="preserve"> 23.06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8" w:rsidRPr="005A5C2B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Товариство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обмеженою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відповідальністю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«СЮЇТА»</w:t>
            </w:r>
          </w:p>
          <w:p w:rsidR="00614318" w:rsidRPr="005A5C2B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Дмитрівській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, 1 (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літери</w:t>
            </w:r>
            <w:proofErr w:type="spellEnd"/>
            <w:proofErr w:type="gram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, А')</w:t>
            </w:r>
          </w:p>
          <w:p w:rsidR="00614318" w:rsidRPr="005A5C2B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оренду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на 10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614318" w:rsidRPr="005A5C2B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0,02 га</w:t>
            </w:r>
          </w:p>
          <w:p w:rsidR="00614318" w:rsidRPr="005A5C2B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нежитлового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>оздоровчого</w:t>
            </w:r>
            <w:proofErr w:type="spellEnd"/>
            <w:r w:rsidRPr="005A5C2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</w:t>
            </w:r>
          </w:p>
          <w:p w:rsidR="00614318" w:rsidRPr="005A5C2B" w:rsidRDefault="00614318" w:rsidP="007F20B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доручення</w:t>
            </w:r>
            <w:proofErr w:type="spellEnd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упника </w:t>
            </w:r>
            <w:proofErr w:type="spellStart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міського</w:t>
            </w:r>
            <w:proofErr w:type="spellEnd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голови</w:t>
            </w:r>
            <w:proofErr w:type="spellEnd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кретаря </w:t>
            </w:r>
            <w:proofErr w:type="spellStart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</w:t>
            </w:r>
            <w:proofErr w:type="spellStart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7.2016 №08/231-2808/</w:t>
            </w:r>
            <w:proofErr w:type="gramStart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5A5C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4318" w:rsidRPr="005A5C2B" w:rsidRDefault="00614318" w:rsidP="007F20BB">
            <w:pPr>
              <w:spacing w:after="0" w:line="240" w:lineRule="auto"/>
              <w:ind w:right="3" w:firstLine="317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5A5C2B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FD0AA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06.12.2016</w:t>
            </w:r>
            <w:r w:rsidRPr="005A5C2B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ухвалено відкласти розгляд проекту рішення та Департамент земельних ресурсів виконавчого органу Київської міської ради (Київської міської державної адміністрації) надати акт обстеження та матеріали фотофіксації існуючого стану земельної ділянки.</w:t>
            </w:r>
          </w:p>
          <w:p w:rsidR="00614318" w:rsidRPr="005A5C2B" w:rsidRDefault="00614318" w:rsidP="007F20BB">
            <w:pPr>
              <w:spacing w:after="0" w:line="240" w:lineRule="auto"/>
              <w:ind w:right="3"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носився на повторний розгляд засідання постійної комісії</w:t>
            </w:r>
            <w:r w:rsidRPr="005A5C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07.02.2017 </w:t>
            </w:r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гідно з</w:t>
            </w:r>
            <w:r w:rsidRPr="005A5C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листом Департаменту земельних ресурсів виконавчого органу Київської міської ради (Київської міської державної адміністрації) від 18.01.2017 №0570291-920 щодо надання акта обстеження. Під час голосування за підтримку проекту рішення </w:t>
            </w:r>
            <w:proofErr w:type="spellStart"/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не було прийнято.</w:t>
            </w:r>
          </w:p>
          <w:p w:rsidR="00614318" w:rsidRPr="005A5C2B" w:rsidRDefault="00614318" w:rsidP="007F20BB">
            <w:pPr>
              <w:spacing w:after="0" w:line="240" w:lineRule="auto"/>
              <w:ind w:right="3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A5C2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5A5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28.02.2017 </w:t>
            </w:r>
            <w:r w:rsidRPr="005A5C2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или </w:t>
            </w:r>
            <w:r w:rsidRPr="005A5C2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класти розгляд проекту рішення та звернутися до Департаменту земельних ресурсів виконавчого органу Київської міської ради (Київської міської державної адміністрації) з проханням надати матеріали фотофіксації земельної ділянки.</w:t>
            </w:r>
          </w:p>
          <w:p w:rsidR="00614318" w:rsidRPr="00FD0AAC" w:rsidRDefault="00614318" w:rsidP="007F20BB">
            <w:pPr>
              <w:spacing w:after="0" w:line="240" w:lineRule="auto"/>
              <w:ind w:right="3"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D4A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вся на повторний розгляд</w:t>
            </w:r>
            <w:r w:rsidRPr="005A5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FD0AA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6.06.20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04.07.2017</w:t>
            </w:r>
            <w:r w:rsidRPr="00FD0AA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05.09.2017 </w:t>
            </w:r>
            <w:r w:rsidRPr="005A5C2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листом </w:t>
            </w:r>
            <w:r w:rsidRPr="005A5C2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епартаменту земельних ресурсів виконавчого органу Київської міської ради (Київської міської державної адміністрації) від 21.04.2017 №0570291-7151 щодо долучення до матеріалів справи матеріали фотофіксації зазначеної земельної ділянки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</w:t>
            </w:r>
            <w:r w:rsidRPr="00FD0AA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ід час голосування за підтримку проекту рішення </w:t>
            </w:r>
            <w:proofErr w:type="spellStart"/>
            <w:r w:rsidRPr="00FD0AA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ішення</w:t>
            </w:r>
            <w:proofErr w:type="spellEnd"/>
            <w:r w:rsidRPr="00FD0AA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рийнято не було.</w:t>
            </w:r>
          </w:p>
          <w:p w:rsidR="00614318" w:rsidRPr="0037047B" w:rsidRDefault="00614318" w:rsidP="007F20BB">
            <w:pPr>
              <w:pStyle w:val="a4"/>
              <w:ind w:left="0" w:firstLine="459"/>
              <w:jc w:val="both"/>
              <w:rPr>
                <w:i/>
                <w:sz w:val="22"/>
                <w:szCs w:val="24"/>
              </w:rPr>
            </w:pPr>
          </w:p>
        </w:tc>
      </w:tr>
    </w:tbl>
    <w:p w:rsidR="00AD2D77" w:rsidRPr="0089693D" w:rsidRDefault="00AD2D77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D2D77" w:rsidRPr="0089693D" w:rsidRDefault="00AD2D77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AD2D77" w:rsidRPr="0089693D" w:rsidRDefault="00AD2D77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bookmarkStart w:id="4" w:name="_GoBack"/>
      <w:bookmarkEnd w:id="4"/>
    </w:p>
    <w:p w:rsidR="00AD2D77" w:rsidRPr="0089693D" w:rsidRDefault="00AD2D77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AD2D77" w:rsidRPr="0089693D" w:rsidRDefault="00AD2D77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D3143B">
      <w:pPr>
        <w:numPr>
          <w:ilvl w:val="1"/>
          <w:numId w:val="2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відмова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у наданні дозвол</w:t>
      </w:r>
      <w:r w:rsidR="00C14E2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C14E2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AD2D77" w:rsidRPr="0089693D" w:rsidRDefault="00AD2D77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AD2D77" w:rsidRPr="0089693D" w:rsidTr="009C1784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F46CB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D52409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9" w:rsidRPr="0089693D" w:rsidRDefault="00D52409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9" w:rsidRDefault="00D52409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4486 </w:t>
            </w:r>
          </w:p>
          <w:p w:rsidR="00D52409" w:rsidRPr="00F46CB7" w:rsidRDefault="00D52409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40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23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A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ябчун</w:t>
            </w:r>
            <w:proofErr w:type="spellEnd"/>
            <w:r w:rsid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Антонович </w:t>
            </w:r>
          </w:p>
          <w:p w:rsid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согірська</w:t>
            </w:r>
            <w:proofErr w:type="spellEnd"/>
            <w:r w:rsidR="00D52409"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7 </w:t>
            </w:r>
          </w:p>
          <w:p w:rsid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D52409" w:rsidRP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ндивідуального гаража</w:t>
            </w:r>
          </w:p>
          <w:p w:rsidR="00D52409" w:rsidRPr="004B13DA" w:rsidRDefault="004B13DA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86/ПР)</w:t>
            </w:r>
          </w:p>
          <w:p w:rsidR="00D52409" w:rsidRPr="004B13DA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46CB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7" w:rsidRPr="0089693D" w:rsidRDefault="00F46CB7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7" w:rsidRDefault="00F46CB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46 </w:t>
            </w:r>
          </w:p>
          <w:p w:rsidR="00F46CB7" w:rsidRPr="0089693D" w:rsidRDefault="00F46CB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6CB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14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Харченко Олексій Анатолійович</w:t>
            </w: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Голосіївському районі м. Києва </w:t>
            </w:r>
            <w:r w:rsidRPr="00F46CB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F46CB7" w:rsidRP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ндивідуального гаражу</w:t>
            </w:r>
          </w:p>
          <w:p w:rsidR="00F46CB7" w:rsidRPr="00F46CB7" w:rsidRDefault="00F46CB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3.2017 №08/231-787/ПР)</w:t>
            </w:r>
          </w:p>
          <w:p w:rsidR="00F46CB7" w:rsidRP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C042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2D" w:rsidRPr="0089693D" w:rsidRDefault="002C042D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2D" w:rsidRDefault="002C042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C04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41 </w:t>
            </w:r>
          </w:p>
          <w:p w:rsidR="002C042D" w:rsidRPr="00F46CB7" w:rsidRDefault="002C042D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C042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12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2D" w:rsidRDefault="002C04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Харченко Ірина Володимирівна</w:t>
            </w:r>
            <w:r w:rsidRPr="002C04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C042D" w:rsidRDefault="002C04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04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Голосіївському районі м. Києва </w:t>
            </w:r>
            <w:r w:rsidRPr="002C042D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2C042D" w:rsidRDefault="00F56E9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04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56E96" w:rsidRDefault="00F56E9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C04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2C042D" w:rsidRPr="002C042D" w:rsidRDefault="002C04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04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ндивідуального гаражу</w:t>
            </w:r>
          </w:p>
          <w:p w:rsidR="002C042D" w:rsidRPr="00F56E96" w:rsidRDefault="00F56E9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3.2017 №08/231-790/ПР)</w:t>
            </w:r>
          </w:p>
          <w:p w:rsidR="002C042D" w:rsidRPr="00F56E96" w:rsidRDefault="002C04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007FEC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EC" w:rsidRPr="0089693D" w:rsidRDefault="00007FEC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EC" w:rsidRDefault="00007FE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F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294 </w:t>
            </w:r>
          </w:p>
          <w:p w:rsidR="00007FEC" w:rsidRPr="002C042D" w:rsidRDefault="00007FEC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FE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89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EC" w:rsidRDefault="00007FE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007F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бров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талій Валерійович</w:t>
            </w:r>
            <w:r w:rsidRPr="00007F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07FEC" w:rsidRDefault="00007FE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7F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Голосіївському районі м. Києва </w:t>
            </w:r>
            <w:r w:rsidRPr="002C042D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007FEC" w:rsidRDefault="00007FE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7F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007FEC" w:rsidRDefault="00007FE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07F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007FEC" w:rsidRPr="00007FEC" w:rsidRDefault="00007FE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7F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дачного будівництва</w:t>
            </w:r>
          </w:p>
          <w:p w:rsidR="00007FEC" w:rsidRPr="00007FEC" w:rsidRDefault="00007FEC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95/ПР)</w:t>
            </w:r>
          </w:p>
          <w:p w:rsidR="00007FEC" w:rsidRPr="00007FEC" w:rsidRDefault="00007FEC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15A0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06" w:rsidRPr="0089693D" w:rsidRDefault="00F15A06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06" w:rsidRDefault="00F15A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224 </w:t>
            </w:r>
          </w:p>
          <w:p w:rsidR="00F15A06" w:rsidRPr="00007FEC" w:rsidRDefault="00F15A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5A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71 від 24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06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Герасименко Любов Олександрівна </w:t>
            </w:r>
          </w:p>
          <w:p w:rsidR="00DE5117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кадеміка Кащенка, 59 </w:t>
            </w:r>
          </w:p>
          <w:p w:rsidR="00DE5117" w:rsidRDefault="00DE51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E5117" w:rsidRDefault="00DE51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15A06" w:rsidRPr="00F15A06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DE5117" w:rsidRPr="007B7E7B" w:rsidRDefault="00DE511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46/ПР)</w:t>
            </w:r>
          </w:p>
          <w:p w:rsidR="00F15A06" w:rsidRPr="00DE5117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8065A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Pr="0089693D" w:rsidRDefault="008065A5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Default="008065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338 </w:t>
            </w:r>
          </w:p>
          <w:p w:rsidR="008065A5" w:rsidRPr="00F15A06" w:rsidRDefault="008065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5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84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ЕЖЕНОЮ ВІДПОВІДАЛЬНІСТЮ ФІРМА «ІППОН-ЛТД» 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оличне</w:t>
            </w: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осе, 26 км 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 оренду на 5 років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оща</w:t>
            </w: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0 га</w:t>
            </w:r>
          </w:p>
          <w:p w:rsidR="008065A5" w:rsidRP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proofErr w:type="spellStart"/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редньоповерхових</w:t>
            </w:r>
            <w:proofErr w:type="spellEnd"/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житлових будівель</w:t>
            </w:r>
          </w:p>
          <w:p w:rsidR="008065A5" w:rsidRPr="00EF23E4" w:rsidRDefault="008065A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2.2017 №08/231-512/ПР)</w:t>
            </w:r>
          </w:p>
          <w:p w:rsidR="008065A5" w:rsidRPr="00EF23E4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F23E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4" w:rsidRPr="0089693D" w:rsidRDefault="00EF23E4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4" w:rsidRDefault="00EF23E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F23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85 </w:t>
            </w:r>
          </w:p>
          <w:p w:rsidR="00EF23E4" w:rsidRPr="008065A5" w:rsidRDefault="00EF23E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F23E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62 від 20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4" w:rsidRDefault="00EF23E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піє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рсе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жамалутдін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F23E4" w:rsidRDefault="00EF23E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ередова</w:t>
            </w:r>
            <w:r w:rsidRPr="00EF23E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5г </w:t>
            </w:r>
          </w:p>
          <w:p w:rsidR="00EF23E4" w:rsidRDefault="00EF23E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F23E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F23E4" w:rsidRDefault="00EF23E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F23E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EF23E4" w:rsidRPr="00EF23E4" w:rsidRDefault="00EF23E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F23E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EF23E4" w:rsidRPr="00EF23E4" w:rsidRDefault="00EF23E4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2.2017 №08/231-510/ПР)</w:t>
            </w:r>
          </w:p>
          <w:p w:rsidR="00EF23E4" w:rsidRPr="00EF23E4" w:rsidRDefault="00EF23E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F23E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4" w:rsidRPr="0089693D" w:rsidRDefault="00EF23E4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4" w:rsidRDefault="00EF23E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F23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12 </w:t>
            </w:r>
          </w:p>
          <w:p w:rsidR="00EF23E4" w:rsidRPr="00EF23E4" w:rsidRDefault="00EF23E4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F23E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36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кош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Миколайович</w:t>
            </w:r>
          </w:p>
          <w:p w:rsid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лужний</w:t>
            </w:r>
            <w:proofErr w:type="spellEnd"/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3D18D2" w:rsidRP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3D18D2" w:rsidRPr="003D18D2" w:rsidRDefault="003D18D2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75/ПР)</w:t>
            </w:r>
          </w:p>
          <w:p w:rsidR="00EF23E4" w:rsidRPr="003D18D2" w:rsidRDefault="00EF23E4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D52409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9" w:rsidRPr="0089693D" w:rsidRDefault="00D52409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9" w:rsidRDefault="00D52409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64 </w:t>
            </w:r>
          </w:p>
          <w:p w:rsidR="00D52409" w:rsidRPr="00D52409" w:rsidRDefault="00D52409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40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53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Чередниченко Антон Володимирович </w:t>
            </w:r>
          </w:p>
          <w:p w:rsid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шицька</w:t>
            </w:r>
            <w:proofErr w:type="spellEnd"/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D52409" w:rsidRP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D52409" w:rsidRPr="007B7E7B" w:rsidRDefault="00D52409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87/ПР)</w:t>
            </w:r>
          </w:p>
          <w:p w:rsidR="00D52409" w:rsidRP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D52409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9" w:rsidRPr="0089693D" w:rsidRDefault="00D52409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9" w:rsidRDefault="00D52409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073 </w:t>
            </w:r>
          </w:p>
          <w:p w:rsidR="00D52409" w:rsidRPr="008065A5" w:rsidRDefault="00D52409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40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40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ц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а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Петрівна </w:t>
            </w:r>
          </w:p>
          <w:p w:rsid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адосинська</w:t>
            </w:r>
            <w:proofErr w:type="spellEnd"/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2 га</w:t>
            </w:r>
          </w:p>
          <w:p w:rsidR="00D52409" w:rsidRP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5240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D52409" w:rsidRPr="007B7E7B" w:rsidRDefault="00D52409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95/ПР)</w:t>
            </w:r>
          </w:p>
          <w:p w:rsidR="00D52409" w:rsidRPr="00D52409" w:rsidRDefault="00D5240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8065A5" w:rsidRPr="004F4D67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Pr="0089693D" w:rsidRDefault="008065A5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Default="008065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795 </w:t>
            </w:r>
          </w:p>
          <w:p w:rsidR="008065A5" w:rsidRPr="007C4FBE" w:rsidRDefault="008065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5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35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Корнієнко Павло Анатолійович та Корнієнко Лілія Петрівна 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райній</w:t>
            </w: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-а 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0 га</w:t>
            </w:r>
          </w:p>
          <w:p w:rsidR="008065A5" w:rsidRP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дачного будинку</w:t>
            </w:r>
          </w:p>
          <w:p w:rsidR="008065A5" w:rsidRPr="007B7E7B" w:rsidRDefault="008065A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заступника міського голови – секретаря Київської 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80/ПР)</w:t>
            </w:r>
          </w:p>
          <w:p w:rsidR="000C2C9D" w:rsidRPr="004F335A" w:rsidRDefault="000C2C9D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C2C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Корнієнка П. А. та </w:t>
            </w:r>
            <w:proofErr w:type="spellStart"/>
            <w:r w:rsidRPr="000C2C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ієнко</w:t>
            </w:r>
            <w:proofErr w:type="spellEnd"/>
            <w:r w:rsidRPr="000C2C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. П. від 19.09.2017 вх. </w:t>
            </w:r>
            <w:r w:rsidRPr="004F33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№08/КО-8529 </w:t>
            </w:r>
            <w:r w:rsidR="000F19F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роханням повернути проект</w:t>
            </w:r>
            <w:r w:rsidRPr="004F33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ішення </w:t>
            </w:r>
            <w:r w:rsidR="000F19F0" w:rsidRPr="004F33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Департаменту земельних ресурсів виконавчого органу Київської міської ради (Київської міської державної адміністрації)</w:t>
            </w:r>
            <w:r w:rsidR="000F19F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F33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доопрацювання.</w:t>
            </w:r>
          </w:p>
          <w:p w:rsidR="008065A5" w:rsidRP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C4FB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E" w:rsidRPr="0089693D" w:rsidRDefault="007C4FBE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E" w:rsidRDefault="007C4FB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C4F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794 </w:t>
            </w:r>
          </w:p>
          <w:p w:rsidR="007C4FBE" w:rsidRPr="008F00F5" w:rsidRDefault="007C4FB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C4FB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32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E" w:rsidRDefault="007C4FB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онні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Андрійович </w:t>
            </w:r>
          </w:p>
          <w:p w:rsidR="007C4FBE" w:rsidRPr="007C4FBE" w:rsidRDefault="007C4FB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райній</w:t>
            </w:r>
            <w:r w:rsidRPr="007C4FB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8 </w:t>
            </w:r>
          </w:p>
          <w:p w:rsidR="007C4FBE" w:rsidRDefault="007C4FB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4FB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C4FBE" w:rsidRPr="007C4FBE" w:rsidRDefault="007C4FB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C4FB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7C4FBE" w:rsidRDefault="007C4FB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372C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без цільового призначення</w:t>
            </w:r>
          </w:p>
          <w:p w:rsidR="007C4FBE" w:rsidRPr="007B7E7B" w:rsidRDefault="007C4FB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74/ПР)</w:t>
            </w:r>
          </w:p>
          <w:p w:rsidR="007C4FBE" w:rsidRPr="007C4FBE" w:rsidRDefault="007C4FB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8F00F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5" w:rsidRPr="0089693D" w:rsidRDefault="008F00F5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5" w:rsidRDefault="008F00F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00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490 </w:t>
            </w:r>
          </w:p>
          <w:p w:rsidR="008F00F5" w:rsidRPr="00C372C3" w:rsidRDefault="008F00F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00F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05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2D" w:rsidRDefault="008F00F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Чередниченко Антон</w:t>
            </w:r>
            <w:r w:rsidR="002C04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ович </w:t>
            </w:r>
          </w:p>
          <w:p w:rsidR="002C042D" w:rsidRDefault="008F00F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F0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Радистів, 3 </w:t>
            </w:r>
          </w:p>
          <w:p w:rsidR="002C042D" w:rsidRDefault="002C04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F0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2C042D" w:rsidRDefault="002C042D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F0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8F00F5" w:rsidRPr="008F00F5" w:rsidRDefault="008F00F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F0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2C042D" w:rsidRPr="007B7E7B" w:rsidRDefault="002C042D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3.2017 №08/231-773/ПР)</w:t>
            </w:r>
          </w:p>
          <w:p w:rsidR="008F00F5" w:rsidRPr="002C042D" w:rsidRDefault="008F00F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3" w:rsidRDefault="00C372C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61 </w:t>
            </w:r>
          </w:p>
          <w:p w:rsidR="00AD2D77" w:rsidRPr="0089693D" w:rsidRDefault="00C372C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72C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15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льні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лерій Іванович</w:t>
            </w:r>
          </w:p>
          <w:p w:rsidR="00C372C3" w:rsidRP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райній</w:t>
            </w: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 </w:t>
            </w:r>
          </w:p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372C3" w:rsidRP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AD2D77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372C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без цільового призначення</w:t>
            </w:r>
          </w:p>
          <w:p w:rsidR="00C372C3" w:rsidRPr="007B7E7B" w:rsidRDefault="00C372C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3.2017 №08/231-786/ПР)</w:t>
            </w:r>
          </w:p>
          <w:p w:rsidR="00C372C3" w:rsidRP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C372C3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3" w:rsidRPr="0089693D" w:rsidRDefault="00C372C3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3" w:rsidRDefault="00C372C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71 </w:t>
            </w:r>
          </w:p>
          <w:p w:rsidR="00C372C3" w:rsidRPr="00C372C3" w:rsidRDefault="00C372C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72C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16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Гриценко Ірина Борисівна та Гриценко Світлана Федорівна </w:t>
            </w:r>
          </w:p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райній</w:t>
            </w: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6 </w:t>
            </w:r>
          </w:p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0 га</w:t>
            </w:r>
          </w:p>
          <w:p w:rsidR="00C372C3" w:rsidRP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дачного будинку</w:t>
            </w:r>
          </w:p>
          <w:p w:rsidR="00F46CB7" w:rsidRPr="007B7E7B" w:rsidRDefault="00F46CB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3.2017 №08/231-785/ПР)</w:t>
            </w:r>
          </w:p>
          <w:p w:rsidR="00C372C3" w:rsidRPr="00F46CB7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8A0C0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0A" w:rsidRPr="0089693D" w:rsidRDefault="008A0C0A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0A" w:rsidRDefault="008A0C0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50 </w:t>
            </w:r>
          </w:p>
          <w:p w:rsidR="008A0C0A" w:rsidRPr="00C372C3" w:rsidRDefault="008A0C0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0C0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77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зична особа-підприємець Самойленко Сергій Сергійович</w:t>
            </w:r>
          </w:p>
          <w:p w:rsid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ратиславська</w:t>
            </w: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6а </w:t>
            </w:r>
          </w:p>
          <w:p w:rsid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, 0,02 га</w:t>
            </w:r>
          </w:p>
          <w:p w:rsidR="008A0C0A" w:rsidRP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магазинів продовольчих та непродовольчих товарів</w:t>
            </w:r>
          </w:p>
          <w:p w:rsidR="005633F1" w:rsidRPr="007B7E7B" w:rsidRDefault="005633F1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9.03.2017 №08/231-719/ПР)</w:t>
            </w:r>
          </w:p>
          <w:p w:rsidR="008A0C0A" w:rsidRPr="005633F1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DE511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17" w:rsidRPr="0089693D" w:rsidRDefault="00DE5117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17" w:rsidRDefault="00DE51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51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083 </w:t>
            </w:r>
          </w:p>
          <w:p w:rsidR="00DE5117" w:rsidRPr="008A0C0A" w:rsidRDefault="00DE511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511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30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17" w:rsidRDefault="00DE51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Степаненко Сергій Олександрович </w:t>
            </w:r>
          </w:p>
          <w:p w:rsidR="00DE5117" w:rsidRDefault="00DE51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Луговий</w:t>
            </w:r>
            <w:r w:rsidRPr="00DE51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58 </w:t>
            </w:r>
          </w:p>
          <w:p w:rsidR="00DE5117" w:rsidRDefault="007C4FB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51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C4FBE" w:rsidRDefault="007C4FB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E51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DE5117" w:rsidRPr="00DE5117" w:rsidRDefault="00DE51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51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DE5117" w:rsidRPr="007C4FBE" w:rsidRDefault="007C4FB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73/ПР)</w:t>
            </w:r>
          </w:p>
          <w:p w:rsidR="00DE5117" w:rsidRPr="007C4FBE" w:rsidRDefault="00DE511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4B13D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A" w:rsidRPr="0089693D" w:rsidRDefault="004B13DA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A" w:rsidRDefault="004B13D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75 </w:t>
            </w:r>
          </w:p>
          <w:p w:rsidR="004B13DA" w:rsidRPr="00F15A06" w:rsidRDefault="004B13D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13D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31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именок</w:t>
            </w:r>
            <w:proofErr w:type="spellEnd"/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тал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я Григорівна </w:t>
            </w:r>
          </w:p>
          <w:p w:rsid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Деснянська</w:t>
            </w:r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діл. 5 </w:t>
            </w:r>
          </w:p>
          <w:p w:rsid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B13DA" w:rsidRP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3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4B13DA" w:rsidRPr="007B7E7B" w:rsidRDefault="004B13DA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58/ПР)</w:t>
            </w:r>
          </w:p>
          <w:p w:rsidR="004B13DA" w:rsidRPr="004B13DA" w:rsidRDefault="004B13D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06" w:rsidRDefault="00F15A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736 </w:t>
            </w:r>
          </w:p>
          <w:p w:rsidR="00AD2D77" w:rsidRPr="0089693D" w:rsidRDefault="00F15A0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5A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84 від 18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06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</w:t>
            </w: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квамарин-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5» </w:t>
            </w:r>
          </w:p>
          <w:p w:rsidR="00F15A06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рнатовського</w:t>
            </w:r>
            <w:proofErr w:type="spellEnd"/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а </w:t>
            </w:r>
          </w:p>
          <w:p w:rsidR="00F15A06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F15A06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6 га</w:t>
            </w:r>
          </w:p>
          <w:p w:rsidR="00F15A06" w:rsidRPr="00F15A06" w:rsidRDefault="00F15A0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будівлі закладу громадського харчу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15A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</w:t>
            </w:r>
          </w:p>
          <w:p w:rsidR="00F15A06" w:rsidRPr="007B7E7B" w:rsidRDefault="00F15A0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4.04.2017 №08/231-1031/ПР)</w:t>
            </w:r>
          </w:p>
          <w:p w:rsidR="00AD2D77" w:rsidRPr="00F15A06" w:rsidRDefault="00AD2D7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82473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Pr="0089693D" w:rsidRDefault="00F82473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24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003 </w:t>
            </w:r>
          </w:p>
          <w:p w:rsidR="00F82473" w:rsidRPr="00F15A06" w:rsidRDefault="00F8247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247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51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иб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кторія Володимирівна </w:t>
            </w:r>
          </w:p>
          <w:p w:rsidR="00F82473" w:rsidRDefault="00F8247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214-та Садова</w:t>
            </w:r>
            <w:r w:rsidRPr="00F82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діл.13 </w:t>
            </w:r>
          </w:p>
          <w:p w:rsidR="00F82473" w:rsidRDefault="00F8247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82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82473" w:rsidRDefault="00F8247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82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 га</w:t>
            </w:r>
          </w:p>
          <w:p w:rsidR="00F82473" w:rsidRPr="00F82473" w:rsidRDefault="00F8247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824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F82473" w:rsidRPr="007B7E7B" w:rsidRDefault="00F8247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76/ПР)</w:t>
            </w:r>
          </w:p>
          <w:p w:rsidR="00F82473" w:rsidRPr="00F82473" w:rsidRDefault="00F8247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3D18D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2" w:rsidRPr="0089693D" w:rsidRDefault="003D18D2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2" w:rsidRDefault="003D18D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31 </w:t>
            </w:r>
          </w:p>
          <w:p w:rsidR="003D18D2" w:rsidRPr="00F82473" w:rsidRDefault="003D18D2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8D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824 від 15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Близнюк Віктор Петрович </w:t>
            </w:r>
          </w:p>
          <w:p w:rsid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а</w:t>
            </w: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6 діл. 54 </w:t>
            </w:r>
          </w:p>
          <w:p w:rsid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 га</w:t>
            </w:r>
          </w:p>
          <w:p w:rsidR="003D18D2" w:rsidRP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18D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3D18D2" w:rsidRPr="00060B69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6.02.2017                   №08/231-438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D18D2" w:rsidRPr="003D18D2" w:rsidRDefault="003D18D2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7" w:rsidRDefault="00F46CB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231 </w:t>
            </w:r>
          </w:p>
          <w:p w:rsidR="00AD2D77" w:rsidRPr="0089693D" w:rsidRDefault="00F46CB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6CB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17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Чередниченко Антон</w:t>
            </w: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одимирович 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лика Кільцева дорога</w:t>
            </w: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46CB7" w:rsidRP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</w:t>
            </w: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господарських будівель і споруд</w:t>
            </w:r>
          </w:p>
          <w:p w:rsidR="00F46CB7" w:rsidRPr="007B7E7B" w:rsidRDefault="00F46CB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3.2017 №08/231-784/ПР)</w:t>
            </w:r>
          </w:p>
          <w:p w:rsidR="00AD2D77" w:rsidRPr="00F46CB7" w:rsidRDefault="00AD2D7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8065A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Pr="0089693D" w:rsidRDefault="008065A5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Default="008065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871 </w:t>
            </w:r>
          </w:p>
          <w:p w:rsidR="008065A5" w:rsidRPr="003C29EE" w:rsidRDefault="008065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5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22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Бутко Олександр Олександрович 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игнальна</w:t>
            </w: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2-а 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8065A5" w:rsidRP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065A5" w:rsidRPr="007B7E7B" w:rsidRDefault="008065A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78/ПР)</w:t>
            </w:r>
          </w:p>
          <w:p w:rsidR="008065A5" w:rsidRP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3C29E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E" w:rsidRPr="0089693D" w:rsidRDefault="003C29EE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E" w:rsidRDefault="003C29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29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407 </w:t>
            </w:r>
          </w:p>
          <w:p w:rsidR="003C29EE" w:rsidRDefault="003C29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29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88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E" w:rsidRDefault="003C29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ман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Ангел Орест Валерійович </w:t>
            </w:r>
          </w:p>
          <w:p w:rsidR="003C29EE" w:rsidRDefault="00806F3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Садов</w:t>
            </w:r>
            <w:r w:rsidR="003C29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="003C29EE" w:rsidRPr="003C29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 </w:t>
            </w:r>
          </w:p>
          <w:p w:rsidR="003C29EE" w:rsidRDefault="003C29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29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C29EE" w:rsidRDefault="003C29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C29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3C29EE" w:rsidRPr="003C29EE" w:rsidRDefault="003C29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29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15A06" w:rsidRPr="007B7E7B" w:rsidRDefault="00F15A06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93/ПР)</w:t>
            </w:r>
          </w:p>
          <w:p w:rsidR="003C29EE" w:rsidRPr="00F15A06" w:rsidRDefault="003C29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4207B3" w:rsidRPr="008352FF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B3" w:rsidRPr="0089693D" w:rsidRDefault="004207B3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B3" w:rsidRPr="004207B3" w:rsidRDefault="004207B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30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4207B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05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B3" w:rsidRDefault="004207B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удр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ксана Володимирівна </w:t>
            </w:r>
          </w:p>
          <w:p w:rsidR="00EE6269" w:rsidRDefault="00806F3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4207B3"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5а </w:t>
            </w:r>
          </w:p>
          <w:p w:rsidR="00EE6269" w:rsidRDefault="00EE626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E6269" w:rsidRDefault="00EE6269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4207B3" w:rsidRPr="004207B3" w:rsidRDefault="004207B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EE6269" w:rsidRPr="007B7E7B" w:rsidRDefault="00EE6269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4.2017 №08/231-900/ПР)</w:t>
            </w:r>
          </w:p>
          <w:p w:rsidR="004207B3" w:rsidRDefault="008352FF" w:rsidP="007F20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8352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остійної комісії Київської міської ради з питань містобудування, архітек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и та землекористування надійшло депутатське звернення О. 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стюш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 03.06.2017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№08/Ш-6908 щодо повторного розгляду проекту рішення </w:t>
            </w:r>
            <w:r w:rsidRPr="008352F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ро надання дозволу на розроблення проекту землеустрою щодо відведення земельної ділянки.</w:t>
            </w:r>
          </w:p>
          <w:p w:rsidR="008352FF" w:rsidRPr="008352FF" w:rsidRDefault="008352FF" w:rsidP="007F20B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4207B3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B3" w:rsidRPr="0089693D" w:rsidRDefault="004207B3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B3" w:rsidRDefault="004207B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623 </w:t>
            </w:r>
          </w:p>
          <w:p w:rsidR="004207B3" w:rsidRPr="00C372C3" w:rsidRDefault="004207B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7B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82 від 18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B3" w:rsidRDefault="004207B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овта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вгеній Михайлович</w:t>
            </w: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207B3" w:rsidRDefault="004207B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крорайон</w:t>
            </w: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Жуляни </w:t>
            </w:r>
            <w:r w:rsidRPr="004207B3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4207B3" w:rsidRDefault="004207B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207B3" w:rsidRDefault="004207B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207B3" w:rsidRPr="004207B3" w:rsidRDefault="004207B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07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207B3" w:rsidRPr="004207B3" w:rsidRDefault="004207B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4.2017 №08/231-1015/ПР)</w:t>
            </w:r>
          </w:p>
          <w:p w:rsidR="004207B3" w:rsidRPr="004207B3" w:rsidRDefault="004207B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3" w:rsidRDefault="00C372C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775 </w:t>
            </w:r>
          </w:p>
          <w:p w:rsidR="00AD2D77" w:rsidRPr="0089693D" w:rsidRDefault="00C372C3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72C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11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івальн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ьга Олександрівна </w:t>
            </w:r>
          </w:p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ергія Колоса, 91 </w:t>
            </w:r>
          </w:p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372C3" w:rsidRPr="00C372C3" w:rsidRDefault="00C372C3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72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будівництва і обслуговування жилого будинку, господарських будівель і споруд</w:t>
            </w:r>
          </w:p>
          <w:p w:rsidR="00C372C3" w:rsidRPr="00C372C3" w:rsidRDefault="00C372C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2.03.2017 №08/231-788/ПР)</w:t>
            </w:r>
          </w:p>
          <w:p w:rsidR="00AD2D77" w:rsidRPr="00C372C3" w:rsidRDefault="00AD2D7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CE639F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Pr="0089693D" w:rsidRDefault="00CE639F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E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334 </w:t>
            </w:r>
          </w:p>
          <w:p w:rsidR="00CE639F" w:rsidRPr="00C372C3" w:rsidRDefault="00CE639F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E639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92 від 03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аул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вгеній Миколайович</w:t>
            </w:r>
            <w:r w:rsidRPr="00CE6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639F" w:rsidRDefault="00CE639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Трояндова</w:t>
            </w:r>
            <w:r w:rsidRPr="00CE6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639F" w:rsidRDefault="00CE639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E6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E639F" w:rsidRDefault="00CE639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E6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E639F" w:rsidRPr="00CE639F" w:rsidRDefault="00CE639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E6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CE639F" w:rsidRPr="004207B3" w:rsidRDefault="004207B3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4.2017 №08/231-896/ПР)</w:t>
            </w:r>
          </w:p>
          <w:p w:rsidR="00CE639F" w:rsidRPr="004207B3" w:rsidRDefault="00CE639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6" w:rsidRDefault="00F56E9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6E9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67 </w:t>
            </w:r>
          </w:p>
          <w:p w:rsidR="00AD2D77" w:rsidRPr="0089693D" w:rsidRDefault="00F56E96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6E9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290 від 18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6" w:rsidRDefault="00F56E9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Лопата Тетяна Віталіївна </w:t>
            </w:r>
          </w:p>
          <w:p w:rsidR="00FE203F" w:rsidRDefault="00F56E9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6E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Трублаїні </w:t>
            </w:r>
          </w:p>
          <w:p w:rsidR="00FE203F" w:rsidRDefault="00FE203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6E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E203F" w:rsidRDefault="00FE203F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56E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56E96" w:rsidRPr="00F56E96" w:rsidRDefault="00F56E96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6E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E203F" w:rsidRPr="007B7E7B" w:rsidRDefault="00FE203F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4.04.2017 №08/231-1032/ПР)</w:t>
            </w:r>
          </w:p>
          <w:p w:rsidR="00AD2D77" w:rsidRPr="00FE203F" w:rsidRDefault="00AD2D7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8065A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Pr="0089693D" w:rsidRDefault="008065A5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Default="008065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40 </w:t>
            </w:r>
          </w:p>
          <w:p w:rsidR="008065A5" w:rsidRPr="00F56E96" w:rsidRDefault="008065A5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65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29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риль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арія Георгіївна 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ід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сна</w:t>
            </w: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6 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8065A5" w:rsidRP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065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065A5" w:rsidRPr="007B7E7B" w:rsidRDefault="008065A5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72/ПР)</w:t>
            </w:r>
          </w:p>
          <w:p w:rsidR="008065A5" w:rsidRPr="008065A5" w:rsidRDefault="008065A5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B117E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EE" w:rsidRPr="0089693D" w:rsidRDefault="00B117EE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EE" w:rsidRDefault="00B117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17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960 </w:t>
            </w:r>
          </w:p>
          <w:p w:rsidR="00B117EE" w:rsidRPr="008065A5" w:rsidRDefault="00B117EE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17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28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0" w:rsidRDefault="00B117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="009A5E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A5E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ль</w:t>
            </w:r>
            <w:proofErr w:type="spellEnd"/>
            <w:r w:rsidR="009A5E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ртем Миколайович </w:t>
            </w:r>
          </w:p>
          <w:p w:rsidR="009A5E00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ерховинна</w:t>
            </w:r>
            <w:r w:rsidR="00B117EE" w:rsidRPr="00B117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A5E00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117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A5E00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117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B117EE" w:rsidRPr="009A5E00" w:rsidRDefault="00B117EE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7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індивідуального житлового, гаражного і дачного будівництва</w:t>
            </w:r>
            <w:r w:rsidRPr="00B117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cr/>
            </w:r>
            <w:r w:rsidR="009A5E00"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9A5E00"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 w:rsidR="009A5E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81/ПР)</w:t>
            </w:r>
          </w:p>
          <w:p w:rsidR="00B117EE" w:rsidRPr="009A5E00" w:rsidRDefault="00B117EE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B31468" w:rsidRDefault="00AD2D77" w:rsidP="007F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7" w:rsidRDefault="00F46CB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297 </w:t>
            </w:r>
          </w:p>
          <w:p w:rsidR="00AD2D77" w:rsidRPr="0089693D" w:rsidRDefault="00F46CB7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6CB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65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Білик Володимир Дем'янович 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отовського (біля будинків 23, 25, 27 та 29) 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46CB7" w:rsidRPr="00F46CB7" w:rsidRDefault="00F46CB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6C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46CB7" w:rsidRPr="008A0C0A" w:rsidRDefault="00F46CB7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9.03.2017 №08/231-722/ПР)</w:t>
            </w:r>
          </w:p>
          <w:p w:rsidR="00AD2D77" w:rsidRPr="008A0C0A" w:rsidRDefault="00AD2D77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8A0C0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0A" w:rsidRPr="0089693D" w:rsidRDefault="008A0C0A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0A" w:rsidRDefault="008A0C0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298 </w:t>
            </w:r>
          </w:p>
          <w:p w:rsidR="008A0C0A" w:rsidRPr="00F46CB7" w:rsidRDefault="008A0C0A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0C0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066 від 06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Ізюмська Наталя Миколаївна</w:t>
            </w: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отовського (біля будинків 23, 25, 27 та 29) </w:t>
            </w:r>
          </w:p>
          <w:p w:rsid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8A0C0A" w:rsidRP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0C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A0C0A" w:rsidRPr="008A0C0A" w:rsidRDefault="008A0C0A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9.03.2017 №08/231-720/ПР)</w:t>
            </w:r>
          </w:p>
          <w:p w:rsidR="008A0C0A" w:rsidRPr="008A0C0A" w:rsidRDefault="008A0C0A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9A5E0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0" w:rsidRPr="0089693D" w:rsidRDefault="009A5E00" w:rsidP="00D314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0" w:rsidRDefault="009A5E0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5E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040 </w:t>
            </w:r>
          </w:p>
          <w:p w:rsidR="009A5E00" w:rsidRPr="008A0C0A" w:rsidRDefault="009A5E00" w:rsidP="007F20B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5E0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37 від 23.02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0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Бабій Анастасі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митрії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A5E00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A5E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отовського, біля будинків 23, 25, 27, та 29 </w:t>
            </w:r>
          </w:p>
          <w:p w:rsidR="009A5E00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A5E00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A5E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9A5E00" w:rsidRPr="009A5E00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A5E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ндивідуального гаража</w:t>
            </w:r>
          </w:p>
          <w:p w:rsidR="00D52409" w:rsidRPr="007B7E7B" w:rsidRDefault="00D52409" w:rsidP="007F2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03.2017 №08/231-563/ПР)</w:t>
            </w:r>
          </w:p>
          <w:p w:rsidR="009A5E00" w:rsidRPr="00D52409" w:rsidRDefault="009A5E00" w:rsidP="007F2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</w:tbl>
    <w:p w:rsidR="00AD2D77" w:rsidRPr="0089693D" w:rsidRDefault="00AD2D77" w:rsidP="007F20B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D2D77" w:rsidRPr="0089693D" w:rsidRDefault="00AD2D77" w:rsidP="007F20B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AD2D77" w:rsidRPr="0089693D" w:rsidRDefault="00AD2D77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7F20B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7F20B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5621C" w:rsidRPr="007A0B74" w:rsidRDefault="00AD2D77" w:rsidP="007A0B74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7A0B7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. </w:t>
      </w:r>
      <w:proofErr w:type="spellStart"/>
      <w:r w:rsidR="007A0B7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sectPr w:rsidR="00C5621C" w:rsidRPr="007A0B74" w:rsidSect="0049409A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67" w:rsidRDefault="004F4D67" w:rsidP="00C81749">
      <w:pPr>
        <w:spacing w:after="0" w:line="240" w:lineRule="auto"/>
      </w:pPr>
      <w:r>
        <w:separator/>
      </w:r>
    </w:p>
  </w:endnote>
  <w:endnote w:type="continuationSeparator" w:id="0">
    <w:p w:rsidR="004F4D67" w:rsidRDefault="004F4D67" w:rsidP="00C8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67" w:rsidRDefault="004F4D67" w:rsidP="00C81749">
      <w:pPr>
        <w:spacing w:after="0" w:line="240" w:lineRule="auto"/>
      </w:pPr>
      <w:r>
        <w:separator/>
      </w:r>
    </w:p>
  </w:footnote>
  <w:footnote w:type="continuationSeparator" w:id="0">
    <w:p w:rsidR="004F4D67" w:rsidRDefault="004F4D67" w:rsidP="00C8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FBF"/>
    <w:multiLevelType w:val="hybridMultilevel"/>
    <w:tmpl w:val="5FBADC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">
    <w:nsid w:val="07A45AA1"/>
    <w:multiLevelType w:val="hybridMultilevel"/>
    <w:tmpl w:val="966E9D6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5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>
    <w:nsid w:val="16B43AA7"/>
    <w:multiLevelType w:val="hybridMultilevel"/>
    <w:tmpl w:val="9B4089C8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2682D"/>
    <w:multiLevelType w:val="hybridMultilevel"/>
    <w:tmpl w:val="CD40B7D8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0E61"/>
    <w:multiLevelType w:val="hybridMultilevel"/>
    <w:tmpl w:val="BCF81394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C487E"/>
    <w:multiLevelType w:val="multilevel"/>
    <w:tmpl w:val="012C4EE8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EAC68B4"/>
    <w:multiLevelType w:val="hybridMultilevel"/>
    <w:tmpl w:val="42E01484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722C5"/>
    <w:multiLevelType w:val="hybridMultilevel"/>
    <w:tmpl w:val="21984B12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15A81"/>
    <w:multiLevelType w:val="hybridMultilevel"/>
    <w:tmpl w:val="2E280D5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4">
    <w:nsid w:val="2AF24DCC"/>
    <w:multiLevelType w:val="hybridMultilevel"/>
    <w:tmpl w:val="B9B60024"/>
    <w:lvl w:ilvl="0" w:tplc="E0606C70">
      <w:start w:val="14"/>
      <w:numFmt w:val="bullet"/>
      <w:lvlText w:val="-"/>
      <w:lvlJc w:val="left"/>
      <w:pPr>
        <w:ind w:left="11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2C5E59A2"/>
    <w:multiLevelType w:val="hybridMultilevel"/>
    <w:tmpl w:val="A9849668"/>
    <w:lvl w:ilvl="0" w:tplc="6EC645C8">
      <w:start w:val="1"/>
      <w:numFmt w:val="decimal"/>
      <w:lvlText w:val="25.%1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48E6874"/>
    <w:multiLevelType w:val="hybridMultilevel"/>
    <w:tmpl w:val="AA7A743A"/>
    <w:lvl w:ilvl="0" w:tplc="8D58D714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9">
    <w:nsid w:val="39DE4401"/>
    <w:multiLevelType w:val="hybridMultilevel"/>
    <w:tmpl w:val="5BD0B528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829"/>
    <w:multiLevelType w:val="hybridMultilevel"/>
    <w:tmpl w:val="12E653EE"/>
    <w:lvl w:ilvl="0" w:tplc="0F34A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2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3">
    <w:nsid w:val="47636874"/>
    <w:multiLevelType w:val="hybridMultilevel"/>
    <w:tmpl w:val="E2905424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7ECF"/>
    <w:multiLevelType w:val="hybridMultilevel"/>
    <w:tmpl w:val="4FDAD548"/>
    <w:lvl w:ilvl="0" w:tplc="0F34A5DE">
      <w:numFmt w:val="bullet"/>
      <w:lvlText w:val="-"/>
      <w:lvlJc w:val="left"/>
      <w:pPr>
        <w:ind w:left="11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4050278"/>
    <w:multiLevelType w:val="hybridMultilevel"/>
    <w:tmpl w:val="CD5E0A4A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E662F"/>
    <w:multiLevelType w:val="hybridMultilevel"/>
    <w:tmpl w:val="C76E41A8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76AAD"/>
    <w:multiLevelType w:val="hybridMultilevel"/>
    <w:tmpl w:val="72D6D97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>
    <w:nsid w:val="60920E66"/>
    <w:multiLevelType w:val="hybridMultilevel"/>
    <w:tmpl w:val="4134CD0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>
    <w:nsid w:val="60C660FA"/>
    <w:multiLevelType w:val="hybridMultilevel"/>
    <w:tmpl w:val="2318C5E4"/>
    <w:lvl w:ilvl="0" w:tplc="EBE09A6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842F6"/>
    <w:multiLevelType w:val="hybridMultilevel"/>
    <w:tmpl w:val="155A7BC6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2">
    <w:nsid w:val="687B7406"/>
    <w:multiLevelType w:val="hybridMultilevel"/>
    <w:tmpl w:val="A47A763A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A6322"/>
    <w:multiLevelType w:val="hybridMultilevel"/>
    <w:tmpl w:val="C52A7144"/>
    <w:lvl w:ilvl="0" w:tplc="EBE09A68">
      <w:start w:val="9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5">
    <w:nsid w:val="7121426A"/>
    <w:multiLevelType w:val="hybridMultilevel"/>
    <w:tmpl w:val="546C4522"/>
    <w:lvl w:ilvl="0" w:tplc="9A1A4EA4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7">
    <w:nsid w:val="74F77935"/>
    <w:multiLevelType w:val="hybridMultilevel"/>
    <w:tmpl w:val="BC7C989A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9">
    <w:nsid w:val="7ADF0E8E"/>
    <w:multiLevelType w:val="hybridMultilevel"/>
    <w:tmpl w:val="2278B1D2"/>
    <w:lvl w:ilvl="0" w:tplc="BADE4C4E">
      <w:start w:val="8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CD301A7"/>
    <w:multiLevelType w:val="hybridMultilevel"/>
    <w:tmpl w:val="18B2E95A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41"/>
  </w:num>
  <w:num w:numId="5">
    <w:abstractNumId w:val="38"/>
  </w:num>
  <w:num w:numId="6">
    <w:abstractNumId w:val="1"/>
  </w:num>
  <w:num w:numId="7">
    <w:abstractNumId w:val="5"/>
  </w:num>
  <w:num w:numId="8">
    <w:abstractNumId w:val="31"/>
  </w:num>
  <w:num w:numId="9">
    <w:abstractNumId w:val="3"/>
  </w:num>
  <w:num w:numId="10">
    <w:abstractNumId w:val="18"/>
  </w:num>
  <w:num w:numId="11">
    <w:abstractNumId w:val="36"/>
  </w:num>
  <w:num w:numId="12">
    <w:abstractNumId w:val="6"/>
  </w:num>
  <w:num w:numId="13">
    <w:abstractNumId w:val="21"/>
  </w:num>
  <w:num w:numId="14">
    <w:abstractNumId w:val="27"/>
  </w:num>
  <w:num w:numId="15">
    <w:abstractNumId w:val="0"/>
  </w:num>
  <w:num w:numId="16">
    <w:abstractNumId w:val="28"/>
  </w:num>
  <w:num w:numId="17">
    <w:abstractNumId w:val="2"/>
  </w:num>
  <w:num w:numId="18">
    <w:abstractNumId w:val="13"/>
  </w:num>
  <w:num w:numId="19">
    <w:abstractNumId w:val="34"/>
  </w:num>
  <w:num w:numId="20">
    <w:abstractNumId w:val="22"/>
  </w:num>
  <w:num w:numId="21">
    <w:abstractNumId w:val="26"/>
  </w:num>
  <w:num w:numId="22">
    <w:abstractNumId w:val="7"/>
  </w:num>
  <w:num w:numId="23">
    <w:abstractNumId w:val="37"/>
  </w:num>
  <w:num w:numId="24">
    <w:abstractNumId w:val="20"/>
  </w:num>
  <w:num w:numId="25">
    <w:abstractNumId w:val="39"/>
  </w:num>
  <w:num w:numId="26">
    <w:abstractNumId w:val="23"/>
  </w:num>
  <w:num w:numId="27">
    <w:abstractNumId w:val="30"/>
  </w:num>
  <w:num w:numId="28">
    <w:abstractNumId w:val="9"/>
  </w:num>
  <w:num w:numId="29">
    <w:abstractNumId w:val="24"/>
  </w:num>
  <w:num w:numId="30">
    <w:abstractNumId w:val="15"/>
  </w:num>
  <w:num w:numId="31">
    <w:abstractNumId w:val="40"/>
  </w:num>
  <w:num w:numId="32">
    <w:abstractNumId w:val="17"/>
  </w:num>
  <w:num w:numId="33">
    <w:abstractNumId w:val="29"/>
  </w:num>
  <w:num w:numId="34">
    <w:abstractNumId w:val="32"/>
  </w:num>
  <w:num w:numId="35">
    <w:abstractNumId w:val="12"/>
  </w:num>
  <w:num w:numId="36">
    <w:abstractNumId w:val="11"/>
  </w:num>
  <w:num w:numId="37">
    <w:abstractNumId w:val="33"/>
  </w:num>
  <w:num w:numId="38">
    <w:abstractNumId w:val="14"/>
  </w:num>
  <w:num w:numId="39">
    <w:abstractNumId w:val="35"/>
  </w:num>
  <w:num w:numId="40">
    <w:abstractNumId w:val="8"/>
  </w:num>
  <w:num w:numId="41">
    <w:abstractNumId w:val="25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F2"/>
    <w:rsid w:val="0000047B"/>
    <w:rsid w:val="000035F0"/>
    <w:rsid w:val="00004B96"/>
    <w:rsid w:val="00007FEC"/>
    <w:rsid w:val="0001229A"/>
    <w:rsid w:val="00023405"/>
    <w:rsid w:val="00041200"/>
    <w:rsid w:val="00044AA3"/>
    <w:rsid w:val="00044B58"/>
    <w:rsid w:val="00053844"/>
    <w:rsid w:val="00061732"/>
    <w:rsid w:val="00064D19"/>
    <w:rsid w:val="00077A06"/>
    <w:rsid w:val="000903C7"/>
    <w:rsid w:val="00095823"/>
    <w:rsid w:val="000A2784"/>
    <w:rsid w:val="000B226F"/>
    <w:rsid w:val="000B3F02"/>
    <w:rsid w:val="000C2C9D"/>
    <w:rsid w:val="000C2DEF"/>
    <w:rsid w:val="000D091C"/>
    <w:rsid w:val="000D13FB"/>
    <w:rsid w:val="000D31C9"/>
    <w:rsid w:val="000F19F0"/>
    <w:rsid w:val="000F6199"/>
    <w:rsid w:val="00102C4A"/>
    <w:rsid w:val="00110E48"/>
    <w:rsid w:val="001219DB"/>
    <w:rsid w:val="00121F8F"/>
    <w:rsid w:val="00123739"/>
    <w:rsid w:val="001248BF"/>
    <w:rsid w:val="00130833"/>
    <w:rsid w:val="00133560"/>
    <w:rsid w:val="00141E1C"/>
    <w:rsid w:val="00151887"/>
    <w:rsid w:val="001574B4"/>
    <w:rsid w:val="00164790"/>
    <w:rsid w:val="00174F25"/>
    <w:rsid w:val="00194F12"/>
    <w:rsid w:val="0019550F"/>
    <w:rsid w:val="001C6727"/>
    <w:rsid w:val="001C7AAD"/>
    <w:rsid w:val="001D25F2"/>
    <w:rsid w:val="001D2C13"/>
    <w:rsid w:val="001D2CFD"/>
    <w:rsid w:val="001D43F0"/>
    <w:rsid w:val="001E3FD2"/>
    <w:rsid w:val="001F2DA9"/>
    <w:rsid w:val="0020288A"/>
    <w:rsid w:val="00204528"/>
    <w:rsid w:val="00204929"/>
    <w:rsid w:val="00206DCB"/>
    <w:rsid w:val="00213A9B"/>
    <w:rsid w:val="00223673"/>
    <w:rsid w:val="00230F23"/>
    <w:rsid w:val="00232BFC"/>
    <w:rsid w:val="002371C8"/>
    <w:rsid w:val="00240928"/>
    <w:rsid w:val="002431DD"/>
    <w:rsid w:val="00246CD6"/>
    <w:rsid w:val="00250E76"/>
    <w:rsid w:val="002539D6"/>
    <w:rsid w:val="00281B1A"/>
    <w:rsid w:val="0029314C"/>
    <w:rsid w:val="00297C3A"/>
    <w:rsid w:val="002B0E5B"/>
    <w:rsid w:val="002B3D3B"/>
    <w:rsid w:val="002C042D"/>
    <w:rsid w:val="002C0EB7"/>
    <w:rsid w:val="002C5F32"/>
    <w:rsid w:val="002D42E1"/>
    <w:rsid w:val="002E412F"/>
    <w:rsid w:val="002F7264"/>
    <w:rsid w:val="003053EC"/>
    <w:rsid w:val="00314515"/>
    <w:rsid w:val="0033466A"/>
    <w:rsid w:val="00336206"/>
    <w:rsid w:val="00365495"/>
    <w:rsid w:val="003659B0"/>
    <w:rsid w:val="00367294"/>
    <w:rsid w:val="00372CBD"/>
    <w:rsid w:val="00375D13"/>
    <w:rsid w:val="003B169D"/>
    <w:rsid w:val="003B1E8F"/>
    <w:rsid w:val="003B263F"/>
    <w:rsid w:val="003B434A"/>
    <w:rsid w:val="003C0284"/>
    <w:rsid w:val="003C29EE"/>
    <w:rsid w:val="003C31A8"/>
    <w:rsid w:val="003C3EE6"/>
    <w:rsid w:val="003C639B"/>
    <w:rsid w:val="003D18D2"/>
    <w:rsid w:val="003D6A71"/>
    <w:rsid w:val="003D7FAB"/>
    <w:rsid w:val="003F4C08"/>
    <w:rsid w:val="00405C51"/>
    <w:rsid w:val="004147B0"/>
    <w:rsid w:val="004207B3"/>
    <w:rsid w:val="0043309C"/>
    <w:rsid w:val="00437580"/>
    <w:rsid w:val="00465542"/>
    <w:rsid w:val="004735C2"/>
    <w:rsid w:val="00483B5E"/>
    <w:rsid w:val="0049409A"/>
    <w:rsid w:val="00497BAF"/>
    <w:rsid w:val="004A6383"/>
    <w:rsid w:val="004B13DA"/>
    <w:rsid w:val="004C22F8"/>
    <w:rsid w:val="004C6C80"/>
    <w:rsid w:val="004C7DB4"/>
    <w:rsid w:val="004D205B"/>
    <w:rsid w:val="004D6885"/>
    <w:rsid w:val="004E25ED"/>
    <w:rsid w:val="004E5AC8"/>
    <w:rsid w:val="004F0738"/>
    <w:rsid w:val="004F0FAB"/>
    <w:rsid w:val="004F335A"/>
    <w:rsid w:val="004F4D67"/>
    <w:rsid w:val="004F7D2E"/>
    <w:rsid w:val="00504C68"/>
    <w:rsid w:val="005327DB"/>
    <w:rsid w:val="00535C3A"/>
    <w:rsid w:val="005451F8"/>
    <w:rsid w:val="00551E8E"/>
    <w:rsid w:val="005547DF"/>
    <w:rsid w:val="005611AC"/>
    <w:rsid w:val="005633F1"/>
    <w:rsid w:val="005738D4"/>
    <w:rsid w:val="0059174A"/>
    <w:rsid w:val="005945E0"/>
    <w:rsid w:val="005A4562"/>
    <w:rsid w:val="005A7E30"/>
    <w:rsid w:val="005B2F80"/>
    <w:rsid w:val="005B641B"/>
    <w:rsid w:val="005B74B7"/>
    <w:rsid w:val="005C07FB"/>
    <w:rsid w:val="005C0D60"/>
    <w:rsid w:val="005C45C8"/>
    <w:rsid w:val="005E175C"/>
    <w:rsid w:val="005E42C5"/>
    <w:rsid w:val="005F3A00"/>
    <w:rsid w:val="00603BB1"/>
    <w:rsid w:val="00607B0D"/>
    <w:rsid w:val="00610CB8"/>
    <w:rsid w:val="00614318"/>
    <w:rsid w:val="00623B97"/>
    <w:rsid w:val="006261E3"/>
    <w:rsid w:val="006344D6"/>
    <w:rsid w:val="0064571C"/>
    <w:rsid w:val="006470F2"/>
    <w:rsid w:val="00647430"/>
    <w:rsid w:val="0066093E"/>
    <w:rsid w:val="00662206"/>
    <w:rsid w:val="006640D3"/>
    <w:rsid w:val="00672994"/>
    <w:rsid w:val="00676A90"/>
    <w:rsid w:val="00685A01"/>
    <w:rsid w:val="0069065C"/>
    <w:rsid w:val="006A0EBD"/>
    <w:rsid w:val="006A39B7"/>
    <w:rsid w:val="006B41EE"/>
    <w:rsid w:val="006B6B0B"/>
    <w:rsid w:val="006C2FBC"/>
    <w:rsid w:val="006C47EA"/>
    <w:rsid w:val="006C6679"/>
    <w:rsid w:val="006C6D9A"/>
    <w:rsid w:val="006D1E24"/>
    <w:rsid w:val="006D3BBD"/>
    <w:rsid w:val="006E0316"/>
    <w:rsid w:val="006E6646"/>
    <w:rsid w:val="006E7463"/>
    <w:rsid w:val="0071034F"/>
    <w:rsid w:val="00721097"/>
    <w:rsid w:val="00730F0E"/>
    <w:rsid w:val="00743323"/>
    <w:rsid w:val="007462B4"/>
    <w:rsid w:val="007500C1"/>
    <w:rsid w:val="00751293"/>
    <w:rsid w:val="00755073"/>
    <w:rsid w:val="00764315"/>
    <w:rsid w:val="007753C9"/>
    <w:rsid w:val="00790903"/>
    <w:rsid w:val="00796552"/>
    <w:rsid w:val="007A0B74"/>
    <w:rsid w:val="007A5981"/>
    <w:rsid w:val="007A5B80"/>
    <w:rsid w:val="007A7468"/>
    <w:rsid w:val="007B1094"/>
    <w:rsid w:val="007B75D4"/>
    <w:rsid w:val="007C3064"/>
    <w:rsid w:val="007C4FBE"/>
    <w:rsid w:val="007C7526"/>
    <w:rsid w:val="007D2BCF"/>
    <w:rsid w:val="007D5FEB"/>
    <w:rsid w:val="007E4D7C"/>
    <w:rsid w:val="007E7DE3"/>
    <w:rsid w:val="007F093A"/>
    <w:rsid w:val="007F106E"/>
    <w:rsid w:val="007F20BB"/>
    <w:rsid w:val="00802DCF"/>
    <w:rsid w:val="008047EC"/>
    <w:rsid w:val="008065A5"/>
    <w:rsid w:val="008066D8"/>
    <w:rsid w:val="00806A95"/>
    <w:rsid w:val="00806F3A"/>
    <w:rsid w:val="00807743"/>
    <w:rsid w:val="00807D76"/>
    <w:rsid w:val="008140A5"/>
    <w:rsid w:val="0081652C"/>
    <w:rsid w:val="00820A95"/>
    <w:rsid w:val="008339B8"/>
    <w:rsid w:val="008352FF"/>
    <w:rsid w:val="00842C8F"/>
    <w:rsid w:val="00843C34"/>
    <w:rsid w:val="00857A1D"/>
    <w:rsid w:val="00881B53"/>
    <w:rsid w:val="00885B5D"/>
    <w:rsid w:val="008862E3"/>
    <w:rsid w:val="0088693A"/>
    <w:rsid w:val="00891274"/>
    <w:rsid w:val="00891932"/>
    <w:rsid w:val="00894DE6"/>
    <w:rsid w:val="00895FCB"/>
    <w:rsid w:val="00896216"/>
    <w:rsid w:val="0089693D"/>
    <w:rsid w:val="008970BD"/>
    <w:rsid w:val="008A0C0A"/>
    <w:rsid w:val="008B024F"/>
    <w:rsid w:val="008B55A3"/>
    <w:rsid w:val="008C05CD"/>
    <w:rsid w:val="008C0C0C"/>
    <w:rsid w:val="008C7C63"/>
    <w:rsid w:val="008D3D4A"/>
    <w:rsid w:val="008D6B05"/>
    <w:rsid w:val="008F00F5"/>
    <w:rsid w:val="008F42FD"/>
    <w:rsid w:val="008F60FF"/>
    <w:rsid w:val="008F6B92"/>
    <w:rsid w:val="00904500"/>
    <w:rsid w:val="00905FD3"/>
    <w:rsid w:val="009121FA"/>
    <w:rsid w:val="009124B6"/>
    <w:rsid w:val="009140CF"/>
    <w:rsid w:val="00915088"/>
    <w:rsid w:val="009150FA"/>
    <w:rsid w:val="00916575"/>
    <w:rsid w:val="00917DFB"/>
    <w:rsid w:val="00923B17"/>
    <w:rsid w:val="00923B2C"/>
    <w:rsid w:val="00925311"/>
    <w:rsid w:val="009549F1"/>
    <w:rsid w:val="00955584"/>
    <w:rsid w:val="00964565"/>
    <w:rsid w:val="0096575F"/>
    <w:rsid w:val="00965908"/>
    <w:rsid w:val="0099110E"/>
    <w:rsid w:val="009A5E00"/>
    <w:rsid w:val="009B534F"/>
    <w:rsid w:val="009C1784"/>
    <w:rsid w:val="009C5A45"/>
    <w:rsid w:val="009D0DB5"/>
    <w:rsid w:val="009D248E"/>
    <w:rsid w:val="009D6209"/>
    <w:rsid w:val="009F2C02"/>
    <w:rsid w:val="00A034C7"/>
    <w:rsid w:val="00A06368"/>
    <w:rsid w:val="00A07CAA"/>
    <w:rsid w:val="00A12CAD"/>
    <w:rsid w:val="00A201A7"/>
    <w:rsid w:val="00A3568E"/>
    <w:rsid w:val="00A37AFC"/>
    <w:rsid w:val="00A463F2"/>
    <w:rsid w:val="00A63AD7"/>
    <w:rsid w:val="00A719B5"/>
    <w:rsid w:val="00A767AA"/>
    <w:rsid w:val="00A825B1"/>
    <w:rsid w:val="00A878CB"/>
    <w:rsid w:val="00AA0212"/>
    <w:rsid w:val="00AA1AA1"/>
    <w:rsid w:val="00AC006D"/>
    <w:rsid w:val="00AC43AD"/>
    <w:rsid w:val="00AC7CCA"/>
    <w:rsid w:val="00AD0999"/>
    <w:rsid w:val="00AD2D77"/>
    <w:rsid w:val="00AD5EA1"/>
    <w:rsid w:val="00AD70BA"/>
    <w:rsid w:val="00AE4AE3"/>
    <w:rsid w:val="00AE4E2E"/>
    <w:rsid w:val="00AE6F8F"/>
    <w:rsid w:val="00AF17E2"/>
    <w:rsid w:val="00AF31F2"/>
    <w:rsid w:val="00AF3B18"/>
    <w:rsid w:val="00AF6D2A"/>
    <w:rsid w:val="00B035DD"/>
    <w:rsid w:val="00B117EE"/>
    <w:rsid w:val="00B12986"/>
    <w:rsid w:val="00B14002"/>
    <w:rsid w:val="00B14B28"/>
    <w:rsid w:val="00B31468"/>
    <w:rsid w:val="00B31C77"/>
    <w:rsid w:val="00B35565"/>
    <w:rsid w:val="00B4066C"/>
    <w:rsid w:val="00B42D9F"/>
    <w:rsid w:val="00B46AA6"/>
    <w:rsid w:val="00B522BE"/>
    <w:rsid w:val="00B57CF2"/>
    <w:rsid w:val="00B631DA"/>
    <w:rsid w:val="00B661C3"/>
    <w:rsid w:val="00B73990"/>
    <w:rsid w:val="00B81217"/>
    <w:rsid w:val="00B92D20"/>
    <w:rsid w:val="00B97677"/>
    <w:rsid w:val="00BA1169"/>
    <w:rsid w:val="00BA5B84"/>
    <w:rsid w:val="00BA7358"/>
    <w:rsid w:val="00BB25D1"/>
    <w:rsid w:val="00BB73E5"/>
    <w:rsid w:val="00BC2990"/>
    <w:rsid w:val="00BC6045"/>
    <w:rsid w:val="00BC626C"/>
    <w:rsid w:val="00BC7D9C"/>
    <w:rsid w:val="00BD7DF3"/>
    <w:rsid w:val="00BE1854"/>
    <w:rsid w:val="00BE34DA"/>
    <w:rsid w:val="00BE556A"/>
    <w:rsid w:val="00BF5D8E"/>
    <w:rsid w:val="00C11C5F"/>
    <w:rsid w:val="00C14E25"/>
    <w:rsid w:val="00C265E6"/>
    <w:rsid w:val="00C30710"/>
    <w:rsid w:val="00C3374D"/>
    <w:rsid w:val="00C372C3"/>
    <w:rsid w:val="00C441DC"/>
    <w:rsid w:val="00C44D40"/>
    <w:rsid w:val="00C45548"/>
    <w:rsid w:val="00C468AC"/>
    <w:rsid w:val="00C47B49"/>
    <w:rsid w:val="00C510CF"/>
    <w:rsid w:val="00C5621C"/>
    <w:rsid w:val="00C573B2"/>
    <w:rsid w:val="00C640FB"/>
    <w:rsid w:val="00C65046"/>
    <w:rsid w:val="00C666FF"/>
    <w:rsid w:val="00C81749"/>
    <w:rsid w:val="00C852CB"/>
    <w:rsid w:val="00C96924"/>
    <w:rsid w:val="00C974F3"/>
    <w:rsid w:val="00C97527"/>
    <w:rsid w:val="00CB61AC"/>
    <w:rsid w:val="00CC5609"/>
    <w:rsid w:val="00CD237F"/>
    <w:rsid w:val="00CD32DC"/>
    <w:rsid w:val="00CE15E2"/>
    <w:rsid w:val="00CE2974"/>
    <w:rsid w:val="00CE42E3"/>
    <w:rsid w:val="00CE639F"/>
    <w:rsid w:val="00CF064A"/>
    <w:rsid w:val="00CF1B45"/>
    <w:rsid w:val="00CF33A8"/>
    <w:rsid w:val="00CF59E0"/>
    <w:rsid w:val="00D002BE"/>
    <w:rsid w:val="00D02815"/>
    <w:rsid w:val="00D120F9"/>
    <w:rsid w:val="00D21A2D"/>
    <w:rsid w:val="00D22929"/>
    <w:rsid w:val="00D22ECD"/>
    <w:rsid w:val="00D305BD"/>
    <w:rsid w:val="00D3143B"/>
    <w:rsid w:val="00D329C2"/>
    <w:rsid w:val="00D37992"/>
    <w:rsid w:val="00D471D9"/>
    <w:rsid w:val="00D52409"/>
    <w:rsid w:val="00D53BE2"/>
    <w:rsid w:val="00D54026"/>
    <w:rsid w:val="00D57CBC"/>
    <w:rsid w:val="00D61C30"/>
    <w:rsid w:val="00D80E1F"/>
    <w:rsid w:val="00D90AA9"/>
    <w:rsid w:val="00D936FF"/>
    <w:rsid w:val="00D94350"/>
    <w:rsid w:val="00DA3409"/>
    <w:rsid w:val="00DC0B10"/>
    <w:rsid w:val="00DC2DA4"/>
    <w:rsid w:val="00DD163F"/>
    <w:rsid w:val="00DD60E6"/>
    <w:rsid w:val="00DE09E2"/>
    <w:rsid w:val="00DE5117"/>
    <w:rsid w:val="00DF6E89"/>
    <w:rsid w:val="00DF72BB"/>
    <w:rsid w:val="00E01DFB"/>
    <w:rsid w:val="00E02793"/>
    <w:rsid w:val="00E1230A"/>
    <w:rsid w:val="00E334AC"/>
    <w:rsid w:val="00E36490"/>
    <w:rsid w:val="00E41502"/>
    <w:rsid w:val="00E41AA4"/>
    <w:rsid w:val="00E429B4"/>
    <w:rsid w:val="00E662FA"/>
    <w:rsid w:val="00E70F4C"/>
    <w:rsid w:val="00E74C7D"/>
    <w:rsid w:val="00E77A73"/>
    <w:rsid w:val="00E821E4"/>
    <w:rsid w:val="00E9008A"/>
    <w:rsid w:val="00EA4E35"/>
    <w:rsid w:val="00EB162E"/>
    <w:rsid w:val="00EC3BA5"/>
    <w:rsid w:val="00ED3006"/>
    <w:rsid w:val="00EE362E"/>
    <w:rsid w:val="00EE6269"/>
    <w:rsid w:val="00EF23E4"/>
    <w:rsid w:val="00F01BB6"/>
    <w:rsid w:val="00F04FA7"/>
    <w:rsid w:val="00F15A06"/>
    <w:rsid w:val="00F17278"/>
    <w:rsid w:val="00F17440"/>
    <w:rsid w:val="00F176AD"/>
    <w:rsid w:val="00F2385E"/>
    <w:rsid w:val="00F27835"/>
    <w:rsid w:val="00F36CF4"/>
    <w:rsid w:val="00F42AF1"/>
    <w:rsid w:val="00F46CB7"/>
    <w:rsid w:val="00F56E96"/>
    <w:rsid w:val="00F57FB8"/>
    <w:rsid w:val="00F62A23"/>
    <w:rsid w:val="00F64E8B"/>
    <w:rsid w:val="00F82473"/>
    <w:rsid w:val="00F8554A"/>
    <w:rsid w:val="00F91B8A"/>
    <w:rsid w:val="00F94BDF"/>
    <w:rsid w:val="00F9564F"/>
    <w:rsid w:val="00FC1C20"/>
    <w:rsid w:val="00FC2B16"/>
    <w:rsid w:val="00FC5870"/>
    <w:rsid w:val="00FD1CF6"/>
    <w:rsid w:val="00FD7AB1"/>
    <w:rsid w:val="00FE1196"/>
    <w:rsid w:val="00FE203F"/>
    <w:rsid w:val="00FF1CF5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B976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560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609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749"/>
  </w:style>
  <w:style w:type="paragraph" w:styleId="aa">
    <w:name w:val="footer"/>
    <w:basedOn w:val="a"/>
    <w:link w:val="ab"/>
    <w:uiPriority w:val="99"/>
    <w:unhideWhenUsed/>
    <w:rsid w:val="00C8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B976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560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609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749"/>
  </w:style>
  <w:style w:type="paragraph" w:styleId="aa">
    <w:name w:val="footer"/>
    <w:basedOn w:val="a"/>
    <w:link w:val="ab"/>
    <w:uiPriority w:val="99"/>
    <w:unhideWhenUsed/>
    <w:rsid w:val="00C8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035B-6E31-4E19-95F0-1A7ABDD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4411</Words>
  <Characters>139146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Осадча</cp:lastModifiedBy>
  <cp:revision>2</cp:revision>
  <cp:lastPrinted>2017-09-28T08:28:00Z</cp:lastPrinted>
  <dcterms:created xsi:type="dcterms:W3CDTF">2017-09-28T11:48:00Z</dcterms:created>
  <dcterms:modified xsi:type="dcterms:W3CDTF">2017-09-28T11:48:00Z</dcterms:modified>
</cp:coreProperties>
</file>